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4C" w:rsidRPr="00B0634C" w:rsidRDefault="00B0634C" w:rsidP="00B063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634C">
        <w:rPr>
          <w:rFonts w:ascii="Times New Roman" w:hAnsi="Times New Roman" w:cs="Times New Roman"/>
          <w:b/>
          <w:caps/>
          <w:sz w:val="28"/>
          <w:szCs w:val="28"/>
        </w:rPr>
        <w:t xml:space="preserve">В.Н. Белюстов </w:t>
      </w:r>
      <w:r w:rsidRPr="00B0634C">
        <w:rPr>
          <w:rStyle w:val="go"/>
          <w:rFonts w:ascii="Times New Roman" w:hAnsi="Times New Roman"/>
          <w:sz w:val="28"/>
          <w:szCs w:val="28"/>
        </w:rPr>
        <w:t>belyustov@yandex.ru</w:t>
      </w:r>
    </w:p>
    <w:p w:rsidR="00B0634C" w:rsidRPr="00B0634C" w:rsidRDefault="00B0634C" w:rsidP="00B0634C">
      <w:pPr>
        <w:tabs>
          <w:tab w:val="num" w:pos="72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634C">
        <w:rPr>
          <w:rFonts w:ascii="Times New Roman" w:hAnsi="Times New Roman" w:cs="Times New Roman"/>
          <w:sz w:val="28"/>
          <w:szCs w:val="28"/>
        </w:rPr>
        <w:t>МБОУ БГО Борисоглебская гимназия № 1,</w:t>
      </w:r>
    </w:p>
    <w:p w:rsidR="00B0634C" w:rsidRPr="00B0634C" w:rsidRDefault="00B0634C" w:rsidP="00B0634C">
      <w:pPr>
        <w:tabs>
          <w:tab w:val="num" w:pos="720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634C">
        <w:rPr>
          <w:rFonts w:ascii="Times New Roman" w:hAnsi="Times New Roman" w:cs="Times New Roman"/>
          <w:sz w:val="28"/>
          <w:szCs w:val="28"/>
        </w:rPr>
        <w:t xml:space="preserve"> г. Борисоглебск, </w:t>
      </w:r>
      <w:proofErr w:type="gramStart"/>
      <w:r w:rsidRPr="00B0634C"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  <w:r w:rsidRPr="00B0634C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B0634C" w:rsidRDefault="00B0634C" w:rsidP="00B0634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539DE" w:rsidRPr="00765610" w:rsidRDefault="006539DE" w:rsidP="00DA38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610">
        <w:rPr>
          <w:rFonts w:ascii="Times New Roman" w:hAnsi="Times New Roman" w:cs="Times New Roman"/>
          <w:b/>
          <w:sz w:val="32"/>
          <w:szCs w:val="32"/>
        </w:rPr>
        <w:t xml:space="preserve">Русский </w:t>
      </w:r>
      <w:proofErr w:type="spellStart"/>
      <w:r w:rsidRPr="00765610">
        <w:rPr>
          <w:rFonts w:ascii="Times New Roman" w:hAnsi="Times New Roman" w:cs="Times New Roman"/>
          <w:b/>
          <w:sz w:val="32"/>
          <w:szCs w:val="32"/>
        </w:rPr>
        <w:t>полигистор</w:t>
      </w:r>
      <w:proofErr w:type="spellEnd"/>
      <w:r w:rsidRPr="007656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6E25">
        <w:rPr>
          <w:rFonts w:ascii="Times New Roman" w:hAnsi="Times New Roman" w:cs="Times New Roman"/>
          <w:b/>
          <w:sz w:val="32"/>
          <w:szCs w:val="32"/>
        </w:rPr>
        <w:t>Михаил Васильевич Ломоносов</w:t>
      </w:r>
    </w:p>
    <w:p w:rsidR="006539DE" w:rsidRDefault="006539DE" w:rsidP="00470F47">
      <w:pPr>
        <w:spacing w:after="0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</w:p>
    <w:p w:rsidR="002E2BF1" w:rsidRPr="002E2BF1" w:rsidRDefault="002E2BF1" w:rsidP="002E2BF1">
      <w:pPr>
        <w:spacing w:after="1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43535</wp:posOffset>
            </wp:positionV>
            <wp:extent cx="2232025" cy="2880995"/>
            <wp:effectExtent l="19050" t="0" r="0" b="0"/>
            <wp:wrapTight wrapText="bothSides">
              <wp:wrapPolygon edited="0">
                <wp:start x="-184" y="0"/>
                <wp:lineTo x="-184" y="21424"/>
                <wp:lineTo x="21569" y="21424"/>
                <wp:lineTo x="21569" y="0"/>
                <wp:lineTo x="-184" y="0"/>
              </wp:wrapPolygon>
            </wp:wrapTight>
            <wp:docPr id="3" name="Рисунок 1" descr="C:\Users\xxxXXXxxx\Documents\My Pictures\Scan Pictures\20110530\Портрет Ломоносова работы Л.С. Миропольского (Митропольског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xxx\Documents\My Pictures\Scan Pictures\20110530\Портрет Ломоносова работы Л.С. Миропольского (Митропольского)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22B" w:rsidRPr="00D168F1">
        <w:rPr>
          <w:rFonts w:ascii="Times New Roman" w:hAnsi="Times New Roman" w:cs="Times New Roman"/>
          <w:sz w:val="28"/>
          <w:szCs w:val="28"/>
        </w:rPr>
        <w:t>История человечества знает много раз</w:t>
      </w:r>
      <w:r w:rsidR="003345E0" w:rsidRPr="00D168F1">
        <w:rPr>
          <w:rFonts w:ascii="Times New Roman" w:hAnsi="Times New Roman" w:cs="Times New Roman"/>
          <w:sz w:val="28"/>
          <w:szCs w:val="28"/>
        </w:rPr>
        <w:t>носторонне одарё</w:t>
      </w:r>
      <w:r w:rsidR="00AD722B" w:rsidRPr="00D168F1">
        <w:rPr>
          <w:rFonts w:ascii="Times New Roman" w:hAnsi="Times New Roman" w:cs="Times New Roman"/>
          <w:sz w:val="28"/>
          <w:szCs w:val="28"/>
        </w:rPr>
        <w:t xml:space="preserve">нных людей. И среди них на одно из первых мест </w:t>
      </w:r>
      <w:r w:rsidR="003345E0" w:rsidRPr="00D168F1">
        <w:rPr>
          <w:rFonts w:ascii="Times New Roman" w:hAnsi="Times New Roman" w:cs="Times New Roman"/>
          <w:sz w:val="28"/>
          <w:szCs w:val="28"/>
        </w:rPr>
        <w:t>следует поставить русского учё</w:t>
      </w:r>
      <w:r w:rsidR="00AD722B" w:rsidRPr="00D168F1">
        <w:rPr>
          <w:rFonts w:ascii="Times New Roman" w:hAnsi="Times New Roman" w:cs="Times New Roman"/>
          <w:sz w:val="28"/>
          <w:szCs w:val="28"/>
        </w:rPr>
        <w:t>ного Михаила Ва</w:t>
      </w:r>
      <w:r w:rsidR="00952D47" w:rsidRPr="00D168F1">
        <w:rPr>
          <w:rFonts w:ascii="Times New Roman" w:hAnsi="Times New Roman" w:cs="Times New Roman"/>
          <w:sz w:val="28"/>
          <w:szCs w:val="28"/>
        </w:rPr>
        <w:t>сильевича Ломоносова. Теплота и тяготение, оптика и</w:t>
      </w:r>
      <w:r w:rsidR="00AD722B" w:rsidRPr="00D168F1">
        <w:rPr>
          <w:rFonts w:ascii="Times New Roman" w:hAnsi="Times New Roman" w:cs="Times New Roman"/>
          <w:sz w:val="28"/>
          <w:szCs w:val="28"/>
        </w:rPr>
        <w:t xml:space="preserve"> электричество</w:t>
      </w:r>
      <w:r w:rsidR="00952D47" w:rsidRPr="00D168F1">
        <w:rPr>
          <w:rFonts w:ascii="Times New Roman" w:hAnsi="Times New Roman" w:cs="Times New Roman"/>
          <w:sz w:val="28"/>
          <w:szCs w:val="28"/>
        </w:rPr>
        <w:t>,</w:t>
      </w:r>
      <w:r w:rsidR="00D26E25" w:rsidRPr="00D168F1">
        <w:rPr>
          <w:rFonts w:ascii="Times New Roman" w:hAnsi="Times New Roman" w:cs="Times New Roman"/>
          <w:sz w:val="28"/>
          <w:szCs w:val="28"/>
        </w:rPr>
        <w:t xml:space="preserve"> химия и история, астрономия и</w:t>
      </w:r>
      <w:r w:rsidR="00AD722B" w:rsidRPr="00D168F1">
        <w:rPr>
          <w:rFonts w:ascii="Times New Roman" w:hAnsi="Times New Roman" w:cs="Times New Roman"/>
          <w:sz w:val="28"/>
          <w:szCs w:val="28"/>
        </w:rPr>
        <w:t xml:space="preserve"> метеорология</w:t>
      </w:r>
      <w:r w:rsidR="00D26E25" w:rsidRPr="00D168F1">
        <w:rPr>
          <w:rFonts w:ascii="Times New Roman" w:hAnsi="Times New Roman" w:cs="Times New Roman"/>
          <w:sz w:val="28"/>
          <w:szCs w:val="28"/>
        </w:rPr>
        <w:t>,</w:t>
      </w:r>
      <w:r w:rsidR="00AD722B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D26E25" w:rsidRPr="00D168F1">
        <w:rPr>
          <w:rFonts w:ascii="Times New Roman" w:hAnsi="Times New Roman" w:cs="Times New Roman"/>
          <w:sz w:val="28"/>
          <w:szCs w:val="28"/>
        </w:rPr>
        <w:t xml:space="preserve">геология </w:t>
      </w:r>
      <w:r w:rsidR="00AD722B" w:rsidRPr="00D168F1">
        <w:rPr>
          <w:rFonts w:ascii="Times New Roman" w:hAnsi="Times New Roman" w:cs="Times New Roman"/>
          <w:sz w:val="28"/>
          <w:szCs w:val="28"/>
        </w:rPr>
        <w:t xml:space="preserve">и искусство, география и металлургия, философия и </w:t>
      </w:r>
      <w:r w:rsidR="00AD722B" w:rsidRPr="00B0634C">
        <w:rPr>
          <w:rFonts w:ascii="Times New Roman" w:hAnsi="Times New Roman" w:cs="Times New Roman"/>
          <w:sz w:val="28"/>
          <w:szCs w:val="28"/>
        </w:rPr>
        <w:t>литерату</w:t>
      </w:r>
      <w:r w:rsidR="00D26E25" w:rsidRPr="00B0634C">
        <w:rPr>
          <w:rFonts w:ascii="Times New Roman" w:hAnsi="Times New Roman" w:cs="Times New Roman"/>
          <w:sz w:val="28"/>
          <w:szCs w:val="28"/>
        </w:rPr>
        <w:t>ра,</w:t>
      </w:r>
      <w:r w:rsidR="00AD722B" w:rsidRPr="00B0634C">
        <w:rPr>
          <w:rFonts w:ascii="Times New Roman" w:hAnsi="Times New Roman" w:cs="Times New Roman"/>
          <w:sz w:val="28"/>
          <w:szCs w:val="28"/>
        </w:rPr>
        <w:t xml:space="preserve"> </w:t>
      </w:r>
      <w:r w:rsidR="003345E0" w:rsidRPr="00B0634C">
        <w:rPr>
          <w:rFonts w:ascii="Times New Roman" w:hAnsi="Times New Roman" w:cs="Times New Roman"/>
          <w:sz w:val="28"/>
          <w:szCs w:val="28"/>
        </w:rPr>
        <w:t xml:space="preserve">приборостроение </w:t>
      </w:r>
      <w:r w:rsidR="00952D47" w:rsidRPr="00B0634C">
        <w:rPr>
          <w:rFonts w:ascii="Times New Roman" w:hAnsi="Times New Roman" w:cs="Times New Roman"/>
          <w:sz w:val="28"/>
          <w:szCs w:val="28"/>
        </w:rPr>
        <w:t xml:space="preserve">и популяризация  науки  </w:t>
      </w:r>
      <w:r w:rsidR="00AD722B" w:rsidRPr="00B0634C">
        <w:rPr>
          <w:rFonts w:ascii="Times New Roman" w:hAnsi="Times New Roman" w:cs="Times New Roman"/>
          <w:sz w:val="28"/>
          <w:szCs w:val="28"/>
        </w:rPr>
        <w:t>–</w:t>
      </w:r>
      <w:r w:rsidR="00B0634C" w:rsidRPr="00B0634C">
        <w:rPr>
          <w:rFonts w:ascii="Times New Roman" w:hAnsi="Times New Roman" w:cs="Times New Roman"/>
          <w:sz w:val="28"/>
          <w:szCs w:val="28"/>
        </w:rPr>
        <w:t xml:space="preserve"> в</w:t>
      </w:r>
      <w:r w:rsidR="00517FEF" w:rsidRPr="00B0634C">
        <w:rPr>
          <w:rFonts w:ascii="Times New Roman" w:hAnsi="Times New Roman" w:cs="Times New Roman"/>
          <w:sz w:val="28"/>
          <w:szCs w:val="28"/>
        </w:rPr>
        <w:t xml:space="preserve"> 21 </w:t>
      </w:r>
      <w:r w:rsidR="00B0634C" w:rsidRPr="00B0634C">
        <w:rPr>
          <w:rFonts w:ascii="Times New Roman" w:hAnsi="Times New Roman" w:cs="Times New Roman"/>
          <w:sz w:val="28"/>
          <w:szCs w:val="28"/>
        </w:rPr>
        <w:t>областях науки</w:t>
      </w:r>
      <w:r w:rsidR="00517FEF" w:rsidRPr="00517F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34C" w:rsidRPr="00D168F1">
        <w:rPr>
          <w:rFonts w:ascii="Times New Roman" w:hAnsi="Times New Roman" w:cs="Times New Roman"/>
          <w:sz w:val="28"/>
          <w:szCs w:val="28"/>
        </w:rPr>
        <w:t>он оставил свой след.</w:t>
      </w:r>
    </w:p>
    <w:p w:rsidR="005C3E42" w:rsidRPr="00D168F1" w:rsidRDefault="007D2AD9" w:rsidP="00D168F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b/>
          <w:sz w:val="28"/>
          <w:szCs w:val="28"/>
        </w:rPr>
        <w:t>Начало</w:t>
      </w:r>
      <w:r w:rsidR="00765610" w:rsidRPr="00D168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E42" w:rsidRPr="00145927" w:rsidRDefault="00B456E1" w:rsidP="00D168F1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86.25pt;margin-top:102.4pt;width:175.75pt;height:.05pt;z-index:251713536" wrapcoords="-92 0 -92 20855 21600 20855 21600 0 -92 0" stroked="f">
            <v:textbox style="mso-fit-shape-to-text:t" inset="0,0,0,0">
              <w:txbxContent>
                <w:p w:rsidR="00DB317E" w:rsidRPr="004C6104" w:rsidRDefault="00DB317E" w:rsidP="00DA3836">
                  <w:pPr>
                    <w:pStyle w:val="a8"/>
                    <w:spacing w:after="0"/>
                    <w:jc w:val="center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Портрет М.В. Ломоносова</w:t>
                  </w:r>
                </w:p>
                <w:p w:rsidR="00DB317E" w:rsidRPr="00DA3836" w:rsidRDefault="00DB317E" w:rsidP="00DA3836">
                  <w:pPr>
                    <w:pStyle w:val="a8"/>
                    <w:spacing w:after="120"/>
                    <w:jc w:val="center"/>
                    <w:rPr>
                      <w:rFonts w:ascii="Arial Narrow" w:hAnsi="Arial Narrow" w:cs="Arial"/>
                      <w:b w:val="0"/>
                      <w:color w:val="auto"/>
                      <w:sz w:val="24"/>
                      <w:szCs w:val="24"/>
                    </w:rPr>
                  </w:pPr>
                  <w:r w:rsidRPr="00DA3836">
                    <w:rPr>
                      <w:rFonts w:ascii="Arial Narrow" w:hAnsi="Arial Narrow" w:cs="Arial"/>
                      <w:b w:val="0"/>
                      <w:color w:val="auto"/>
                      <w:sz w:val="24"/>
                      <w:szCs w:val="24"/>
                    </w:rPr>
                    <w:t xml:space="preserve">Копия Л.С. Миропольского (Митропольского) с работы        </w:t>
                  </w:r>
                  <w:r>
                    <w:rPr>
                      <w:rFonts w:ascii="Arial Narrow" w:hAnsi="Arial Narrow" w:cs="Arial"/>
                      <w:b w:val="0"/>
                      <w:color w:val="auto"/>
                      <w:sz w:val="24"/>
                      <w:szCs w:val="24"/>
                    </w:rPr>
                    <w:t xml:space="preserve">     Г.К. </w:t>
                  </w:r>
                  <w:r w:rsidRPr="00DA3836">
                    <w:rPr>
                      <w:rFonts w:ascii="Arial Narrow" w:hAnsi="Arial Narrow" w:cs="Arial"/>
                      <w:b w:val="0"/>
                      <w:color w:val="auto"/>
                      <w:sz w:val="24"/>
                      <w:szCs w:val="24"/>
                    </w:rPr>
                    <w:t>фон  Преннера. 1787</w:t>
                  </w:r>
                </w:p>
                <w:p w:rsidR="00DB317E" w:rsidRPr="00B0634C" w:rsidRDefault="00DB317E" w:rsidP="00DA3836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http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/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9.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adikal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6/0808/3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5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6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e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830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fb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jpg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C8659C">
        <w:rPr>
          <w:noProof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365375</wp:posOffset>
            </wp:positionH>
            <wp:positionV relativeFrom="paragraph">
              <wp:posOffset>697865</wp:posOffset>
            </wp:positionV>
            <wp:extent cx="2232025" cy="545465"/>
            <wp:effectExtent l="19050" t="0" r="0" b="0"/>
            <wp:wrapTight wrapText="bothSides">
              <wp:wrapPolygon edited="0">
                <wp:start x="-184" y="0"/>
                <wp:lineTo x="-184" y="21122"/>
                <wp:lineTo x="21569" y="21122"/>
                <wp:lineTo x="21569" y="0"/>
                <wp:lineTo x="-184" y="0"/>
              </wp:wrapPolygon>
            </wp:wrapTight>
            <wp:docPr id="4" name="Рисунок 4" descr="D:\Мои документы\Мои документы\МОЁ!\Газета Физика\Ломоносов картинки\Подпись Ломоно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документы\МОЁ!\Газета Физика\Ломоносов картинки\Подпись Ломонос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021" w:rsidRPr="00D168F1">
        <w:rPr>
          <w:rFonts w:ascii="Times New Roman" w:hAnsi="Times New Roman" w:cs="Times New Roman"/>
          <w:sz w:val="28"/>
          <w:szCs w:val="28"/>
          <w:lang w:eastAsia="ru-RU"/>
        </w:rPr>
        <w:t>Первый русский академик</w:t>
      </w:r>
      <w:r w:rsidR="00952D47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, ставший гордостью </w:t>
      </w:r>
      <w:r w:rsidR="00D64021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России, </w:t>
      </w:r>
      <w:r w:rsidR="00D64021" w:rsidRPr="00D168F1">
        <w:rPr>
          <w:rFonts w:ascii="Times New Roman" w:hAnsi="Times New Roman" w:cs="Times New Roman"/>
          <w:sz w:val="28"/>
          <w:szCs w:val="28"/>
        </w:rPr>
        <w:t xml:space="preserve">Михаил Васильевич Ломоносов </w:t>
      </w:r>
      <w:r w:rsidR="00D64021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родился </w:t>
      </w:r>
      <w:r w:rsidR="005C3E42" w:rsidRPr="00D168F1">
        <w:rPr>
          <w:rFonts w:ascii="Times New Roman" w:hAnsi="Times New Roman" w:cs="Times New Roman"/>
          <w:sz w:val="28"/>
          <w:szCs w:val="28"/>
          <w:lang w:eastAsia="ru-RU"/>
        </w:rPr>
        <w:t>19 (8</w:t>
      </w:r>
      <w:r w:rsidR="00D64021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D64021" w:rsidRPr="00145927">
        <w:rPr>
          <w:rFonts w:ascii="Times New Roman" w:hAnsi="Times New Roman" w:cs="Times New Roman"/>
          <w:i/>
          <w:sz w:val="28"/>
          <w:szCs w:val="28"/>
          <w:lang w:eastAsia="ru-RU"/>
        </w:rPr>
        <w:t>по ст. стилю</w:t>
      </w:r>
      <w:r w:rsidR="005C3E42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) ноября </w:t>
      </w:r>
      <w:r w:rsidR="00D64021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1711 года </w:t>
      </w:r>
      <w:r w:rsidR="005C3E42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в деревне Мишанинской Куростровской волости Двинского уезда </w:t>
      </w:r>
      <w:r w:rsidR="006D00BE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Архангелогородской </w:t>
      </w:r>
      <w:r w:rsidR="005C3E42" w:rsidRPr="00D168F1">
        <w:rPr>
          <w:rFonts w:ascii="Times New Roman" w:hAnsi="Times New Roman" w:cs="Times New Roman"/>
          <w:sz w:val="28"/>
          <w:szCs w:val="28"/>
          <w:lang w:eastAsia="ru-RU"/>
        </w:rPr>
        <w:t>губернии</w:t>
      </w:r>
      <w:r w:rsidR="006539DE" w:rsidRPr="00D168F1">
        <w:rPr>
          <w:rFonts w:ascii="Times New Roman" w:hAnsi="Times New Roman" w:cs="Times New Roman"/>
          <w:sz w:val="28"/>
          <w:szCs w:val="28"/>
          <w:lang w:eastAsia="ru-RU"/>
        </w:rPr>
        <w:t>. Его родители – государственный крестьянин-помор Василий Дорофеевич и дочь священнослужителя Елена Ивановна</w:t>
      </w:r>
      <w:r w:rsidR="005C3E42" w:rsidRPr="00D168F1">
        <w:rPr>
          <w:rFonts w:ascii="Times New Roman" w:hAnsi="Times New Roman" w:cs="Times New Roman"/>
          <w:sz w:val="28"/>
          <w:szCs w:val="28"/>
          <w:lang w:eastAsia="ru-RU"/>
        </w:rPr>
        <w:t>. (</w:t>
      </w:r>
      <w:r w:rsidR="005C3E42" w:rsidRPr="00275587">
        <w:rPr>
          <w:rFonts w:ascii="Times New Roman" w:hAnsi="Times New Roman" w:cs="Times New Roman"/>
          <w:i/>
          <w:sz w:val="28"/>
          <w:szCs w:val="28"/>
          <w:lang w:eastAsia="ru-RU"/>
        </w:rPr>
        <w:t>Документальных сведени</w:t>
      </w:r>
      <w:r w:rsidR="008636F2" w:rsidRPr="00275587">
        <w:rPr>
          <w:rFonts w:ascii="Times New Roman" w:hAnsi="Times New Roman" w:cs="Times New Roman"/>
          <w:i/>
          <w:sz w:val="28"/>
          <w:szCs w:val="28"/>
          <w:lang w:eastAsia="ru-RU"/>
        </w:rPr>
        <w:t>й о дате рождения Ломоносова нет</w:t>
      </w:r>
      <w:r w:rsidR="005C3E42" w:rsidRPr="002755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45927" w:rsidRPr="00275587">
        <w:rPr>
          <w:rFonts w:ascii="Times New Roman" w:hAnsi="Times New Roman" w:cs="Times New Roman"/>
          <w:i/>
          <w:sz w:val="28"/>
          <w:szCs w:val="28"/>
          <w:lang w:eastAsia="ru-RU"/>
        </w:rPr>
        <w:t>Исследователь</w:t>
      </w:r>
      <w:r w:rsidR="000A2908" w:rsidRPr="002755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C3E42" w:rsidRPr="00275587">
        <w:rPr>
          <w:rFonts w:ascii="Times New Roman" w:hAnsi="Times New Roman" w:cs="Times New Roman"/>
          <w:i/>
          <w:sz w:val="28"/>
          <w:szCs w:val="28"/>
          <w:lang w:eastAsia="ru-RU"/>
        </w:rPr>
        <w:t>М.И. Сухомлинов</w:t>
      </w:r>
      <w:r w:rsidR="00145927" w:rsidRPr="002755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вёл её</w:t>
      </w:r>
      <w:r w:rsidR="003B5BB8" w:rsidRPr="002755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 1896 году</w:t>
      </w:r>
      <w:r w:rsidR="00145927" w:rsidRPr="00275587">
        <w:rPr>
          <w:rFonts w:ascii="Times New Roman" w:hAnsi="Times New Roman" w:cs="Times New Roman"/>
          <w:i/>
          <w:sz w:val="28"/>
          <w:szCs w:val="28"/>
          <w:lang w:eastAsia="ru-RU"/>
        </w:rPr>
        <w:t>, связав</w:t>
      </w:r>
      <w:r w:rsidR="003B5BB8" w:rsidRPr="00275587">
        <w:rPr>
          <w:rFonts w:ascii="Times New Roman" w:hAnsi="Times New Roman" w:cs="Times New Roman"/>
          <w:i/>
          <w:sz w:val="28"/>
          <w:szCs w:val="28"/>
          <w:lang w:eastAsia="ru-RU"/>
        </w:rPr>
        <w:t>, возможно, с</w:t>
      </w:r>
      <w:r w:rsidR="005C3E42" w:rsidRPr="002755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5BB8" w:rsidRPr="00275587">
        <w:rPr>
          <w:rFonts w:ascii="Times New Roman" w:hAnsi="Times New Roman" w:cs="Times New Roman"/>
          <w:i/>
          <w:sz w:val="28"/>
          <w:szCs w:val="28"/>
          <w:lang w:eastAsia="ru-RU"/>
        </w:rPr>
        <w:t>так называемым «Михайловым днём</w:t>
      </w:r>
      <w:r w:rsidR="005C3E42" w:rsidRPr="00275587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  <w:r w:rsidR="005C3E42" w:rsidRPr="00D168F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26E25" w:rsidRPr="00D168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70133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07D0" w:rsidRPr="00145927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="001B747F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4507D0" w:rsidRPr="00145927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  <w:r w:rsidR="00C8659C" w:rsidRPr="00C8659C">
        <w:rPr>
          <w:noProof/>
          <w:lang w:eastAsia="ru-RU"/>
        </w:rPr>
        <w:t xml:space="preserve"> </w:t>
      </w:r>
    </w:p>
    <w:p w:rsidR="00727718" w:rsidRPr="00D168F1" w:rsidRDefault="00B0634C" w:rsidP="00D168F1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41" type="#_x0000_t202" style="position:absolute;left:0;text-align:left;margin-left:262.4pt;margin-top:213.35pt;width:252pt;height:47.4pt;z-index:251715584" wrapcoords="-64 0 -64 20855 21600 20855 21600 0 -64 0" stroked="f">
            <v:textbox style="mso-fit-shape-to-text:t" inset="0,0,0,0">
              <w:txbxContent>
                <w:p w:rsidR="00DB317E" w:rsidRDefault="00DB317E" w:rsidP="00DA3836">
                  <w:pPr>
                    <w:pStyle w:val="a8"/>
                    <w:spacing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C8659C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Место, где находился дом Ломоносова</w:t>
                  </w:r>
                </w:p>
                <w:p w:rsidR="00DB317E" w:rsidRPr="00B0634C" w:rsidRDefault="00DB317E" w:rsidP="00DA3836">
                  <w:pPr>
                    <w:pStyle w:val="a8"/>
                    <w:spacing w:after="0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URL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: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http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://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lomonosov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aonb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ru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assets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images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vyst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vyst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_2_10.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jpg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2DDF8AFB" wp14:editId="73E3981F">
            <wp:simplePos x="0" y="0"/>
            <wp:positionH relativeFrom="column">
              <wp:posOffset>3332480</wp:posOffset>
            </wp:positionH>
            <wp:positionV relativeFrom="paragraph">
              <wp:posOffset>32385</wp:posOffset>
            </wp:positionV>
            <wp:extent cx="3200400" cy="2627630"/>
            <wp:effectExtent l="0" t="0" r="0" b="0"/>
            <wp:wrapTight wrapText="bothSides">
              <wp:wrapPolygon edited="0">
                <wp:start x="0" y="0"/>
                <wp:lineTo x="0" y="21454"/>
                <wp:lineTo x="21471" y="21454"/>
                <wp:lineTo x="21471" y="0"/>
                <wp:lineTo x="0" y="0"/>
              </wp:wrapPolygon>
            </wp:wrapTight>
            <wp:docPr id="5" name="Рисунок 1" descr="C:\Users\xxxXXXxxx\AppData\Local\Microsoft\Windows\Temporary Internet Files\Content.Word\Дом Ломоносова в Денисов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xxx\AppData\Local\Microsoft\Windows\Temporary Internet Files\Content.Word\Дом Ломоносова в Денисовке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133" w:rsidRPr="00D168F1">
        <w:rPr>
          <w:rStyle w:val="FontStyle13"/>
          <w:b w:val="0"/>
          <w:sz w:val="28"/>
          <w:szCs w:val="28"/>
        </w:rPr>
        <w:t>Д</w:t>
      </w:r>
      <w:r w:rsidR="00727718" w:rsidRPr="00D168F1">
        <w:rPr>
          <w:rStyle w:val="FontStyle13"/>
          <w:b w:val="0"/>
          <w:sz w:val="28"/>
          <w:szCs w:val="28"/>
        </w:rPr>
        <w:t xml:space="preserve">о десятилетнего возраста </w:t>
      </w:r>
      <w:r w:rsidR="00C70133" w:rsidRPr="00D168F1">
        <w:rPr>
          <w:rStyle w:val="FontStyle13"/>
          <w:b w:val="0"/>
          <w:sz w:val="28"/>
          <w:szCs w:val="28"/>
        </w:rPr>
        <w:t xml:space="preserve">Михайло </w:t>
      </w:r>
      <w:r w:rsidR="00727718" w:rsidRPr="00D168F1">
        <w:rPr>
          <w:rStyle w:val="FontStyle13"/>
          <w:b w:val="0"/>
          <w:sz w:val="28"/>
          <w:szCs w:val="28"/>
        </w:rPr>
        <w:t>оставался</w:t>
      </w:r>
      <w:r w:rsidR="00D26E25" w:rsidRPr="00D168F1">
        <w:rPr>
          <w:rStyle w:val="FontStyle13"/>
          <w:b w:val="0"/>
          <w:sz w:val="28"/>
          <w:szCs w:val="28"/>
        </w:rPr>
        <w:t>, как тогда было принято,</w:t>
      </w:r>
      <w:r w:rsidR="00727718" w:rsidRPr="00D168F1">
        <w:rPr>
          <w:rStyle w:val="FontStyle13"/>
          <w:b w:val="0"/>
          <w:sz w:val="28"/>
          <w:szCs w:val="28"/>
        </w:rPr>
        <w:t xml:space="preserve"> </w:t>
      </w:r>
      <w:r w:rsidR="00727718" w:rsidRPr="00D168F1">
        <w:rPr>
          <w:rStyle w:val="FontStyle17"/>
          <w:sz w:val="28"/>
          <w:szCs w:val="28"/>
        </w:rPr>
        <w:t>в</w:t>
      </w:r>
      <w:r w:rsidR="00727718" w:rsidRPr="00D168F1">
        <w:rPr>
          <w:rStyle w:val="FontStyle17"/>
          <w:b/>
          <w:sz w:val="28"/>
          <w:szCs w:val="28"/>
        </w:rPr>
        <w:t xml:space="preserve"> </w:t>
      </w:r>
      <w:r w:rsidR="00727718" w:rsidRPr="00D168F1">
        <w:rPr>
          <w:rStyle w:val="FontStyle13"/>
          <w:b w:val="0"/>
          <w:sz w:val="28"/>
          <w:szCs w:val="28"/>
        </w:rPr>
        <w:t>деревне</w:t>
      </w:r>
      <w:r w:rsidR="00D26E25" w:rsidRPr="00D168F1">
        <w:rPr>
          <w:rStyle w:val="FontStyle13"/>
          <w:b w:val="0"/>
          <w:sz w:val="28"/>
          <w:szCs w:val="28"/>
        </w:rPr>
        <w:t>,</w:t>
      </w:r>
      <w:r w:rsidR="00C70133" w:rsidRPr="00D168F1">
        <w:rPr>
          <w:rStyle w:val="FontStyle13"/>
          <w:b w:val="0"/>
          <w:sz w:val="28"/>
          <w:szCs w:val="28"/>
        </w:rPr>
        <w:t xml:space="preserve"> а </w:t>
      </w:r>
      <w:r w:rsidR="00545AD3" w:rsidRPr="00D168F1">
        <w:rPr>
          <w:rStyle w:val="FontStyle13"/>
          <w:b w:val="0"/>
          <w:sz w:val="28"/>
          <w:szCs w:val="28"/>
        </w:rPr>
        <w:t xml:space="preserve">потом </w:t>
      </w:r>
      <w:r w:rsidR="00727718" w:rsidRPr="00D168F1">
        <w:rPr>
          <w:rStyle w:val="FontStyle13"/>
          <w:b w:val="0"/>
          <w:sz w:val="28"/>
          <w:szCs w:val="28"/>
        </w:rPr>
        <w:t xml:space="preserve">отец стал брать </w:t>
      </w:r>
      <w:r w:rsidR="00727718" w:rsidRPr="00D168F1">
        <w:rPr>
          <w:rStyle w:val="FontStyle17"/>
          <w:sz w:val="28"/>
          <w:szCs w:val="28"/>
        </w:rPr>
        <w:t>его</w:t>
      </w:r>
      <w:r w:rsidR="00727718" w:rsidRPr="00D168F1">
        <w:rPr>
          <w:rStyle w:val="FontStyle17"/>
          <w:b/>
          <w:sz w:val="28"/>
          <w:szCs w:val="28"/>
        </w:rPr>
        <w:t xml:space="preserve"> </w:t>
      </w:r>
      <w:r w:rsidR="00727718" w:rsidRPr="00D168F1">
        <w:rPr>
          <w:rStyle w:val="FontStyle13"/>
          <w:b w:val="0"/>
          <w:sz w:val="28"/>
          <w:szCs w:val="28"/>
        </w:rPr>
        <w:t xml:space="preserve">с </w:t>
      </w:r>
      <w:r w:rsidR="00727718" w:rsidRPr="00D168F1">
        <w:rPr>
          <w:rStyle w:val="FontStyle17"/>
          <w:sz w:val="28"/>
          <w:szCs w:val="28"/>
        </w:rPr>
        <w:t>собой</w:t>
      </w:r>
      <w:r w:rsidR="005B3BA6" w:rsidRPr="00D168F1">
        <w:rPr>
          <w:rStyle w:val="FontStyle17"/>
          <w:sz w:val="28"/>
          <w:szCs w:val="28"/>
        </w:rPr>
        <w:t xml:space="preserve"> в качестве зуйка (юнги)</w:t>
      </w:r>
      <w:r w:rsidR="00727718" w:rsidRPr="00D168F1">
        <w:rPr>
          <w:rStyle w:val="FontStyle17"/>
          <w:b/>
          <w:sz w:val="28"/>
          <w:szCs w:val="28"/>
        </w:rPr>
        <w:t xml:space="preserve"> </w:t>
      </w:r>
      <w:r w:rsidR="00727718" w:rsidRPr="00D168F1">
        <w:rPr>
          <w:rStyle w:val="FontStyle13"/>
          <w:b w:val="0"/>
          <w:sz w:val="28"/>
          <w:szCs w:val="28"/>
        </w:rPr>
        <w:t>летом и</w:t>
      </w:r>
      <w:r w:rsidR="00727718" w:rsidRPr="00D168F1">
        <w:rPr>
          <w:rStyle w:val="FontStyle17"/>
          <w:b/>
          <w:sz w:val="28"/>
          <w:szCs w:val="28"/>
        </w:rPr>
        <w:t xml:space="preserve"> </w:t>
      </w:r>
      <w:r w:rsidR="00727718" w:rsidRPr="00D168F1">
        <w:rPr>
          <w:rStyle w:val="FontStyle13"/>
          <w:b w:val="0"/>
          <w:sz w:val="28"/>
          <w:szCs w:val="28"/>
        </w:rPr>
        <w:t xml:space="preserve">осенью </w:t>
      </w:r>
      <w:r w:rsidR="00727718" w:rsidRPr="00D168F1">
        <w:rPr>
          <w:rStyle w:val="FontStyle17"/>
          <w:sz w:val="28"/>
          <w:szCs w:val="28"/>
        </w:rPr>
        <w:t>на</w:t>
      </w:r>
      <w:r w:rsidR="00727718" w:rsidRPr="00D168F1">
        <w:rPr>
          <w:rStyle w:val="FontStyle17"/>
          <w:b/>
          <w:sz w:val="28"/>
          <w:szCs w:val="28"/>
        </w:rPr>
        <w:t xml:space="preserve"> </w:t>
      </w:r>
      <w:r w:rsidR="00727718" w:rsidRPr="00D168F1">
        <w:rPr>
          <w:rStyle w:val="FontStyle13"/>
          <w:b w:val="0"/>
          <w:sz w:val="28"/>
          <w:szCs w:val="28"/>
        </w:rPr>
        <w:t>промысел</w:t>
      </w:r>
      <w:r w:rsidR="00727718" w:rsidRPr="00D168F1">
        <w:rPr>
          <w:rStyle w:val="FontStyle17"/>
          <w:sz w:val="28"/>
          <w:szCs w:val="28"/>
        </w:rPr>
        <w:t>.</w:t>
      </w:r>
      <w:r w:rsidR="005B3BA6" w:rsidRPr="00D168F1">
        <w:rPr>
          <w:rStyle w:val="FontStyle17"/>
          <w:sz w:val="28"/>
          <w:szCs w:val="28"/>
        </w:rPr>
        <w:t xml:space="preserve"> </w:t>
      </w:r>
      <w:r w:rsidR="00636A6B" w:rsidRPr="00D168F1">
        <w:rPr>
          <w:rStyle w:val="FontStyle17"/>
          <w:sz w:val="28"/>
          <w:szCs w:val="28"/>
        </w:rPr>
        <w:t xml:space="preserve">Воспитанный в труде, </w:t>
      </w:r>
      <w:r w:rsidR="002019CE" w:rsidRPr="00D168F1">
        <w:rPr>
          <w:rStyle w:val="FontStyle17"/>
          <w:sz w:val="28"/>
          <w:szCs w:val="28"/>
        </w:rPr>
        <w:t xml:space="preserve">мальчик </w:t>
      </w:r>
      <w:r w:rsidR="00636A6B" w:rsidRPr="00D168F1">
        <w:rPr>
          <w:rStyle w:val="FontStyle17"/>
          <w:sz w:val="28"/>
          <w:szCs w:val="28"/>
        </w:rPr>
        <w:t>рос здоровым и крепким</w:t>
      </w:r>
      <w:r w:rsidR="00545AD3" w:rsidRPr="00D168F1">
        <w:rPr>
          <w:rStyle w:val="FontStyle17"/>
          <w:sz w:val="28"/>
          <w:szCs w:val="28"/>
        </w:rPr>
        <w:t>, с сильным характером</w:t>
      </w:r>
      <w:r w:rsidR="00636A6B" w:rsidRPr="00D168F1">
        <w:rPr>
          <w:rStyle w:val="FontStyle17"/>
          <w:sz w:val="28"/>
          <w:szCs w:val="28"/>
        </w:rPr>
        <w:t xml:space="preserve"> – «</w:t>
      </w:r>
      <w:r w:rsidR="00636A6B" w:rsidRPr="00D168F1">
        <w:rPr>
          <w:rFonts w:ascii="Times New Roman" w:hAnsi="Times New Roman" w:cs="Times New Roman"/>
          <w:sz w:val="28"/>
          <w:szCs w:val="28"/>
        </w:rPr>
        <w:t>будучи лет четырнадцати, побарывал и перетягивал тридцатилетних сильных лопарей»</w:t>
      </w:r>
      <w:r w:rsidR="00636A6B" w:rsidRPr="00D168F1">
        <w:rPr>
          <w:rStyle w:val="FontStyle17"/>
          <w:sz w:val="28"/>
          <w:szCs w:val="28"/>
        </w:rPr>
        <w:t>.</w:t>
      </w:r>
      <w:r w:rsidR="00B97C0B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465EB3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[13] </w:t>
      </w:r>
      <w:r w:rsidR="005B3BA6" w:rsidRPr="00D168F1">
        <w:rPr>
          <w:rStyle w:val="FontStyle14"/>
          <w:b w:val="0"/>
          <w:sz w:val="28"/>
          <w:szCs w:val="28"/>
        </w:rPr>
        <w:t>Он</w:t>
      </w:r>
      <w:r w:rsidR="003975C4" w:rsidRPr="00D168F1">
        <w:rPr>
          <w:rStyle w:val="FontStyle14"/>
          <w:b w:val="0"/>
          <w:sz w:val="28"/>
          <w:szCs w:val="28"/>
        </w:rPr>
        <w:t xml:space="preserve"> </w:t>
      </w:r>
      <w:r w:rsidR="003975C4" w:rsidRPr="00D168F1">
        <w:rPr>
          <w:rFonts w:ascii="Times New Roman" w:hAnsi="Times New Roman" w:cs="Times New Roman"/>
          <w:sz w:val="28"/>
          <w:szCs w:val="28"/>
          <w:lang w:eastAsia="ru-RU"/>
        </w:rPr>
        <w:t>постигал  мореходное  дело; ловлю рыбы и морского зверя;</w:t>
      </w:r>
      <w:r w:rsidR="003975C4" w:rsidRPr="00D168F1">
        <w:rPr>
          <w:rStyle w:val="FontStyle17"/>
          <w:sz w:val="28"/>
          <w:szCs w:val="28"/>
        </w:rPr>
        <w:t xml:space="preserve"> </w:t>
      </w:r>
      <w:r w:rsidR="00727718" w:rsidRPr="00D168F1">
        <w:rPr>
          <w:rStyle w:val="FontStyle17"/>
          <w:sz w:val="28"/>
          <w:szCs w:val="28"/>
        </w:rPr>
        <w:t xml:space="preserve">знакомился </w:t>
      </w:r>
      <w:r w:rsidR="005B3BA6" w:rsidRPr="00D168F1">
        <w:rPr>
          <w:rStyle w:val="FontStyle16"/>
          <w:b w:val="0"/>
          <w:sz w:val="28"/>
          <w:szCs w:val="28"/>
        </w:rPr>
        <w:t xml:space="preserve">с </w:t>
      </w:r>
      <w:r w:rsidR="005B3BA6" w:rsidRPr="00D168F1">
        <w:rPr>
          <w:rStyle w:val="FontStyle17"/>
          <w:sz w:val="28"/>
          <w:szCs w:val="28"/>
        </w:rPr>
        <w:t>ремёслами</w:t>
      </w:r>
      <w:r w:rsidR="00B97C0B" w:rsidRPr="00D168F1">
        <w:rPr>
          <w:rStyle w:val="FontStyle17"/>
          <w:sz w:val="28"/>
          <w:szCs w:val="28"/>
        </w:rPr>
        <w:t>;</w:t>
      </w:r>
      <w:r w:rsidR="00727718" w:rsidRPr="00D168F1">
        <w:rPr>
          <w:rStyle w:val="FontStyle17"/>
          <w:sz w:val="28"/>
          <w:szCs w:val="28"/>
        </w:rPr>
        <w:t xml:space="preserve">  наблюдал действие волн на берега, приливы и отливы, </w:t>
      </w:r>
      <w:r w:rsidR="00B97C0B" w:rsidRPr="00D168F1">
        <w:rPr>
          <w:rFonts w:ascii="Times New Roman" w:hAnsi="Times New Roman" w:cs="Times New Roman"/>
          <w:sz w:val="28"/>
          <w:szCs w:val="28"/>
        </w:rPr>
        <w:t xml:space="preserve">бури в океане, </w:t>
      </w:r>
      <w:r w:rsidR="00B97C0B" w:rsidRPr="00D168F1">
        <w:rPr>
          <w:rFonts w:ascii="Times New Roman" w:hAnsi="Times New Roman" w:cs="Times New Roman"/>
          <w:sz w:val="28"/>
          <w:szCs w:val="28"/>
        </w:rPr>
        <w:lastRenderedPageBreak/>
        <w:t xml:space="preserve">полярные </w:t>
      </w:r>
      <w:r w:rsidR="00727718" w:rsidRPr="00D168F1">
        <w:rPr>
          <w:rStyle w:val="FontStyle17"/>
          <w:sz w:val="28"/>
          <w:szCs w:val="28"/>
        </w:rPr>
        <w:t>льды и ледяные горы Северного Океана, северные сияния</w:t>
      </w:r>
      <w:r w:rsidR="003975C4" w:rsidRPr="00D168F1">
        <w:rPr>
          <w:rStyle w:val="FontStyle17"/>
          <w:sz w:val="28"/>
          <w:szCs w:val="28"/>
        </w:rPr>
        <w:t>.</w:t>
      </w:r>
      <w:r w:rsidR="00727718" w:rsidRPr="00D168F1">
        <w:rPr>
          <w:rStyle w:val="FontStyle17"/>
          <w:sz w:val="28"/>
          <w:szCs w:val="28"/>
        </w:rPr>
        <w:t xml:space="preserve"> </w:t>
      </w:r>
      <w:r w:rsidR="003975C4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Его интересовали и китобойный промысел,  и  солеварное  дело. </w:t>
      </w:r>
      <w:r w:rsidR="00C70133" w:rsidRPr="00D168F1">
        <w:rPr>
          <w:rStyle w:val="FontStyle17"/>
          <w:sz w:val="28"/>
          <w:szCs w:val="28"/>
        </w:rPr>
        <w:t>Увиденное по</w:t>
      </w:r>
      <w:r w:rsidR="00727718" w:rsidRPr="00D168F1">
        <w:rPr>
          <w:rStyle w:val="FontStyle17"/>
          <w:sz w:val="28"/>
          <w:szCs w:val="28"/>
        </w:rPr>
        <w:t xml:space="preserve">буждало </w:t>
      </w:r>
      <w:r w:rsidR="00727718" w:rsidRPr="00D168F1">
        <w:rPr>
          <w:rStyle w:val="FontStyle17"/>
          <w:spacing w:val="-20"/>
          <w:sz w:val="28"/>
          <w:szCs w:val="28"/>
        </w:rPr>
        <w:t>в</w:t>
      </w:r>
      <w:r w:rsidR="00727718" w:rsidRPr="00D168F1">
        <w:rPr>
          <w:rStyle w:val="FontStyle17"/>
          <w:sz w:val="28"/>
          <w:szCs w:val="28"/>
        </w:rPr>
        <w:t xml:space="preserve"> нём </w:t>
      </w:r>
      <w:r w:rsidR="00B97C0B" w:rsidRPr="00D168F1">
        <w:rPr>
          <w:rStyle w:val="FontStyle17"/>
          <w:sz w:val="28"/>
          <w:szCs w:val="28"/>
        </w:rPr>
        <w:t xml:space="preserve">огромное </w:t>
      </w:r>
      <w:r w:rsidR="00D26E25" w:rsidRPr="00D168F1">
        <w:rPr>
          <w:rStyle w:val="FontStyle17"/>
          <w:sz w:val="28"/>
          <w:szCs w:val="28"/>
        </w:rPr>
        <w:t>желание изуча</w:t>
      </w:r>
      <w:r w:rsidR="00727718" w:rsidRPr="00D168F1">
        <w:rPr>
          <w:rStyle w:val="FontStyle17"/>
          <w:sz w:val="28"/>
          <w:szCs w:val="28"/>
        </w:rPr>
        <w:t>ть науки,</w:t>
      </w:r>
      <w:r w:rsidR="00727718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C70133" w:rsidRPr="00D168F1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27718" w:rsidRPr="00D168F1">
        <w:rPr>
          <w:rFonts w:ascii="Times New Roman" w:hAnsi="Times New Roman" w:cs="Times New Roman"/>
          <w:sz w:val="28"/>
          <w:szCs w:val="28"/>
        </w:rPr>
        <w:t>ближе познать эти явления при</w:t>
      </w:r>
      <w:r w:rsidR="00727718" w:rsidRPr="00D168F1">
        <w:rPr>
          <w:rFonts w:ascii="Times New Roman" w:hAnsi="Times New Roman" w:cs="Times New Roman"/>
          <w:sz w:val="28"/>
          <w:szCs w:val="28"/>
        </w:rPr>
        <w:softHyphen/>
        <w:t>роды.</w:t>
      </w:r>
      <w:r w:rsidR="00B97C0B" w:rsidRPr="00D168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5C4" w:rsidRPr="00D168F1" w:rsidRDefault="00B456E1" w:rsidP="00D168F1">
      <w:pPr>
        <w:pStyle w:val="Style2"/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3" type="#_x0000_t202" style="position:absolute;left:0;text-align:left;margin-left:-1.4pt;margin-top:227.95pt;width:178.8pt;height:.05pt;z-index:251721728" wrapcoords="-91 0 -91 20618 21600 20618 21600 0 -91 0" stroked="f">
            <v:textbox style="mso-fit-shape-to-text:t" inset="0,0,0,0">
              <w:txbxContent>
                <w:p w:rsidR="00DB317E" w:rsidRPr="00D870A0" w:rsidRDefault="00DB317E" w:rsidP="00B9744A">
                  <w:pPr>
                    <w:pStyle w:val="a8"/>
                    <w:spacing w:after="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Юный</w:t>
                  </w:r>
                  <w:r w:rsidRPr="00D870A0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Ломоносов</w:t>
                  </w:r>
                  <w:r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за книгой</w:t>
                  </w:r>
                  <w:r w:rsidRPr="00D870A0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                                          </w:t>
                  </w:r>
                  <w:r w:rsidRPr="00B9744A">
                    <w:rPr>
                      <w:rFonts w:ascii="Arial Narrow" w:hAnsi="Arial Narrow" w:cs="Arial"/>
                      <w:b w:val="0"/>
                      <w:color w:val="auto"/>
                      <w:sz w:val="24"/>
                      <w:szCs w:val="24"/>
                    </w:rPr>
                    <w:t>Барелье</w:t>
                  </w:r>
                  <w:r>
                    <w:rPr>
                      <w:rFonts w:ascii="Arial Narrow" w:hAnsi="Arial Narrow" w:cs="Arial"/>
                      <w:b w:val="0"/>
                      <w:color w:val="auto"/>
                      <w:sz w:val="24"/>
                      <w:szCs w:val="24"/>
                    </w:rPr>
                    <w:t>ф. Скульптор П.П. Забелло. 1892</w:t>
                  </w:r>
                </w:p>
                <w:p w:rsidR="00DB317E" w:rsidRPr="00B0634C" w:rsidRDefault="00DB317E" w:rsidP="00B9744A">
                  <w:pPr>
                    <w:pStyle w:val="a8"/>
                    <w:spacing w:after="0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URL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: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http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://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lomonosov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aonb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ru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assets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images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vyst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vyst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_4_1.</w:t>
                  </w:r>
                  <w:r w:rsidRPr="00B0634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jpg</w:t>
                  </w:r>
                </w:p>
              </w:txbxContent>
            </v:textbox>
            <w10:wrap type="tight"/>
          </v:shape>
        </w:pict>
      </w:r>
      <w:r w:rsidR="00B9744A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10185</wp:posOffset>
            </wp:positionV>
            <wp:extent cx="2270760" cy="2627630"/>
            <wp:effectExtent l="19050" t="0" r="0" b="0"/>
            <wp:wrapTight wrapText="bothSides">
              <wp:wrapPolygon edited="0">
                <wp:start x="-181" y="0"/>
                <wp:lineTo x="-181" y="21454"/>
                <wp:lineTo x="21564" y="21454"/>
                <wp:lineTo x="21564" y="0"/>
                <wp:lineTo x="-181" y="0"/>
              </wp:wrapPolygon>
            </wp:wrapTight>
            <wp:docPr id="7" name="Рисунок 4" descr="D:\Мои документы\Мои документы\МОЁ!\Газета Физика\Ломоносов картинки\Юноша Ломоно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Мои документы\МОЁ!\Газета Физика\Ломоносов картинки\Юноша Ломоносов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285A" w:rsidRPr="00D168F1">
        <w:rPr>
          <w:rFonts w:ascii="Times New Roman" w:hAnsi="Times New Roman" w:cs="Times New Roman"/>
          <w:sz w:val="28"/>
          <w:szCs w:val="28"/>
        </w:rPr>
        <w:t>Г</w:t>
      </w:r>
      <w:r w:rsidR="00545AD3" w:rsidRPr="00D168F1">
        <w:rPr>
          <w:rFonts w:ascii="Times New Roman" w:hAnsi="Times New Roman" w:cs="Times New Roman"/>
          <w:sz w:val="28"/>
          <w:szCs w:val="28"/>
        </w:rPr>
        <w:t xml:space="preserve">рамоте </w:t>
      </w:r>
      <w:r w:rsidR="00AA4FB0" w:rsidRPr="00D168F1">
        <w:rPr>
          <w:rFonts w:ascii="Times New Roman" w:hAnsi="Times New Roman" w:cs="Times New Roman"/>
          <w:sz w:val="28"/>
          <w:szCs w:val="28"/>
        </w:rPr>
        <w:t xml:space="preserve">он </w:t>
      </w:r>
      <w:r w:rsidR="007C285A" w:rsidRPr="00D168F1">
        <w:rPr>
          <w:rFonts w:ascii="Times New Roman" w:hAnsi="Times New Roman" w:cs="Times New Roman"/>
          <w:sz w:val="28"/>
          <w:szCs w:val="28"/>
        </w:rPr>
        <w:t xml:space="preserve">обучался </w:t>
      </w:r>
      <w:r w:rsidR="00545AD3" w:rsidRPr="00D168F1">
        <w:rPr>
          <w:rFonts w:ascii="Times New Roman" w:hAnsi="Times New Roman" w:cs="Times New Roman"/>
          <w:sz w:val="28"/>
          <w:szCs w:val="28"/>
        </w:rPr>
        <w:t>у соседа</w:t>
      </w:r>
      <w:r w:rsidR="00AB1F81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545AD3" w:rsidRPr="00D168F1">
        <w:rPr>
          <w:rFonts w:ascii="Times New Roman" w:hAnsi="Times New Roman" w:cs="Times New Roman"/>
          <w:sz w:val="28"/>
          <w:szCs w:val="28"/>
        </w:rPr>
        <w:t>Ивана Шубного</w:t>
      </w:r>
      <w:r w:rsidR="00AB1F81" w:rsidRPr="00D168F1">
        <w:rPr>
          <w:rFonts w:ascii="Times New Roman" w:hAnsi="Times New Roman" w:cs="Times New Roman"/>
          <w:sz w:val="28"/>
          <w:szCs w:val="28"/>
        </w:rPr>
        <w:t xml:space="preserve"> и местного дьячка С.Н. Сабельникова, </w:t>
      </w:r>
      <w:r w:rsidR="00D26E25" w:rsidRPr="00D168F1">
        <w:rPr>
          <w:rFonts w:ascii="Times New Roman" w:hAnsi="Times New Roman" w:cs="Times New Roman"/>
          <w:sz w:val="28"/>
          <w:szCs w:val="28"/>
        </w:rPr>
        <w:t xml:space="preserve">у </w:t>
      </w:r>
      <w:r w:rsidR="00AB1F81" w:rsidRPr="00D168F1">
        <w:rPr>
          <w:rFonts w:ascii="Times New Roman" w:hAnsi="Times New Roman" w:cs="Times New Roman"/>
          <w:sz w:val="28"/>
          <w:szCs w:val="28"/>
        </w:rPr>
        <w:t>холмогорского священника</w:t>
      </w:r>
      <w:r w:rsidR="007C285A" w:rsidRPr="00D168F1">
        <w:rPr>
          <w:rFonts w:ascii="Times New Roman" w:hAnsi="Times New Roman" w:cs="Times New Roman"/>
          <w:sz w:val="28"/>
          <w:szCs w:val="28"/>
        </w:rPr>
        <w:t xml:space="preserve"> Х. Дудина</w:t>
      </w:r>
      <w:r w:rsidR="00D26E25" w:rsidRPr="00D168F1">
        <w:rPr>
          <w:rFonts w:ascii="Times New Roman" w:hAnsi="Times New Roman" w:cs="Times New Roman"/>
          <w:sz w:val="28"/>
          <w:szCs w:val="28"/>
        </w:rPr>
        <w:t xml:space="preserve"> познакомился</w:t>
      </w:r>
      <w:r w:rsidR="00AB1F81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D26E25" w:rsidRPr="00D168F1">
        <w:rPr>
          <w:rFonts w:ascii="Times New Roman" w:hAnsi="Times New Roman" w:cs="Times New Roman"/>
          <w:sz w:val="28"/>
          <w:szCs w:val="28"/>
        </w:rPr>
        <w:t>со старинной славянской грамматикой</w:t>
      </w:r>
      <w:r w:rsidR="00AA4FB0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402DE2" w:rsidRPr="00D168F1">
        <w:rPr>
          <w:rFonts w:ascii="Times New Roman" w:hAnsi="Times New Roman" w:cs="Times New Roman"/>
          <w:sz w:val="28"/>
          <w:szCs w:val="28"/>
        </w:rPr>
        <w:t xml:space="preserve">М. </w:t>
      </w:r>
      <w:r w:rsidR="00AA4FB0" w:rsidRPr="00D168F1">
        <w:rPr>
          <w:rFonts w:ascii="Times New Roman" w:hAnsi="Times New Roman" w:cs="Times New Roman"/>
          <w:sz w:val="28"/>
          <w:szCs w:val="28"/>
        </w:rPr>
        <w:t>См</w:t>
      </w:r>
      <w:r w:rsidR="00D26E25" w:rsidRPr="00D168F1">
        <w:rPr>
          <w:rFonts w:ascii="Times New Roman" w:hAnsi="Times New Roman" w:cs="Times New Roman"/>
          <w:sz w:val="28"/>
          <w:szCs w:val="28"/>
        </w:rPr>
        <w:t>отрицкого и арифметикой</w:t>
      </w:r>
      <w:r w:rsidR="00AA4FB0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402DE2" w:rsidRPr="00D168F1">
        <w:rPr>
          <w:rFonts w:ascii="Times New Roman" w:hAnsi="Times New Roman" w:cs="Times New Roman"/>
          <w:sz w:val="28"/>
          <w:szCs w:val="28"/>
        </w:rPr>
        <w:t xml:space="preserve">Л. </w:t>
      </w:r>
      <w:r w:rsidR="00AA4FB0" w:rsidRPr="00D168F1">
        <w:rPr>
          <w:rFonts w:ascii="Times New Roman" w:hAnsi="Times New Roman" w:cs="Times New Roman"/>
          <w:sz w:val="28"/>
          <w:szCs w:val="28"/>
        </w:rPr>
        <w:t>Магницкого</w:t>
      </w:r>
      <w:r w:rsidR="00AB1F81" w:rsidRPr="00D168F1">
        <w:rPr>
          <w:rFonts w:ascii="Times New Roman" w:hAnsi="Times New Roman" w:cs="Times New Roman"/>
          <w:sz w:val="28"/>
          <w:szCs w:val="28"/>
        </w:rPr>
        <w:t xml:space="preserve">. </w:t>
      </w:r>
      <w:r w:rsidR="00C12775" w:rsidRPr="00D168F1">
        <w:rPr>
          <w:rFonts w:ascii="Times New Roman" w:hAnsi="Times New Roman" w:cs="Times New Roman"/>
          <w:sz w:val="28"/>
          <w:szCs w:val="28"/>
        </w:rPr>
        <w:t xml:space="preserve">После  его смерти </w:t>
      </w:r>
      <w:r w:rsidR="00D209A2" w:rsidRPr="00D168F1">
        <w:rPr>
          <w:rFonts w:ascii="Times New Roman" w:hAnsi="Times New Roman" w:cs="Times New Roman"/>
          <w:sz w:val="28"/>
          <w:szCs w:val="28"/>
        </w:rPr>
        <w:t>Ми</w:t>
      </w:r>
      <w:r w:rsidR="00C12775" w:rsidRPr="00D168F1">
        <w:rPr>
          <w:rFonts w:ascii="Times New Roman" w:hAnsi="Times New Roman" w:cs="Times New Roman"/>
          <w:sz w:val="28"/>
          <w:szCs w:val="28"/>
        </w:rPr>
        <w:t xml:space="preserve">хаил получил </w:t>
      </w:r>
      <w:r w:rsidR="004B4ED0" w:rsidRPr="00D168F1">
        <w:rPr>
          <w:rFonts w:ascii="Times New Roman" w:hAnsi="Times New Roman" w:cs="Times New Roman"/>
          <w:sz w:val="28"/>
          <w:szCs w:val="28"/>
        </w:rPr>
        <w:t>эти «врата своей учёности»</w:t>
      </w:r>
      <w:r w:rsidR="00C12775" w:rsidRPr="00D168F1">
        <w:rPr>
          <w:rFonts w:ascii="Times New Roman" w:hAnsi="Times New Roman" w:cs="Times New Roman"/>
          <w:sz w:val="28"/>
          <w:szCs w:val="28"/>
        </w:rPr>
        <w:t xml:space="preserve"> в собственность</w:t>
      </w:r>
      <w:r w:rsidR="00D209A2" w:rsidRPr="00D168F1">
        <w:rPr>
          <w:rFonts w:ascii="Times New Roman" w:hAnsi="Times New Roman" w:cs="Times New Roman"/>
          <w:sz w:val="28"/>
          <w:szCs w:val="28"/>
        </w:rPr>
        <w:t xml:space="preserve">. </w:t>
      </w:r>
      <w:r w:rsidR="00AB1F81" w:rsidRPr="00D168F1">
        <w:rPr>
          <w:rFonts w:ascii="Times New Roman" w:hAnsi="Times New Roman" w:cs="Times New Roman"/>
          <w:sz w:val="28"/>
          <w:szCs w:val="28"/>
        </w:rPr>
        <w:t>У</w:t>
      </w:r>
      <w:r w:rsidR="00545AD3" w:rsidRPr="00D168F1">
        <w:rPr>
          <w:rFonts w:ascii="Times New Roman" w:hAnsi="Times New Roman" w:cs="Times New Roman"/>
          <w:sz w:val="28"/>
          <w:szCs w:val="28"/>
        </w:rPr>
        <w:t xml:space="preserve">спехи </w:t>
      </w:r>
      <w:r w:rsidR="004B4ED0" w:rsidRPr="00D168F1">
        <w:rPr>
          <w:rFonts w:ascii="Times New Roman" w:hAnsi="Times New Roman" w:cs="Times New Roman"/>
          <w:sz w:val="28"/>
          <w:szCs w:val="28"/>
        </w:rPr>
        <w:t xml:space="preserve">мальчика </w:t>
      </w:r>
      <w:r w:rsidR="00545AD3" w:rsidRPr="00D168F1">
        <w:rPr>
          <w:rFonts w:ascii="Times New Roman" w:hAnsi="Times New Roman" w:cs="Times New Roman"/>
          <w:sz w:val="28"/>
          <w:szCs w:val="28"/>
        </w:rPr>
        <w:t>были поразительны</w:t>
      </w:r>
      <w:r w:rsidR="008636F2" w:rsidRPr="00D168F1">
        <w:rPr>
          <w:rFonts w:ascii="Times New Roman" w:hAnsi="Times New Roman" w:cs="Times New Roman"/>
          <w:sz w:val="28"/>
          <w:szCs w:val="28"/>
        </w:rPr>
        <w:t>:</w:t>
      </w:r>
      <w:r w:rsidR="00545AD3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AA4FB0" w:rsidRPr="00D168F1">
        <w:rPr>
          <w:rFonts w:ascii="Times New Roman" w:hAnsi="Times New Roman" w:cs="Times New Roman"/>
          <w:sz w:val="28"/>
          <w:szCs w:val="28"/>
        </w:rPr>
        <w:t xml:space="preserve">в 12 </w:t>
      </w:r>
      <w:r w:rsidR="00545AD3" w:rsidRPr="00D168F1">
        <w:rPr>
          <w:rFonts w:ascii="Times New Roman" w:hAnsi="Times New Roman" w:cs="Times New Roman"/>
          <w:sz w:val="28"/>
          <w:szCs w:val="28"/>
        </w:rPr>
        <w:t xml:space="preserve">лет он уже </w:t>
      </w:r>
      <w:r w:rsidR="00AB1F81" w:rsidRPr="00D168F1">
        <w:rPr>
          <w:rFonts w:ascii="Times New Roman" w:hAnsi="Times New Roman" w:cs="Times New Roman"/>
          <w:sz w:val="28"/>
          <w:szCs w:val="28"/>
        </w:rPr>
        <w:t xml:space="preserve">считался лучшим чтецом «Псалтыря» и «Жития святых» </w:t>
      </w:r>
      <w:r w:rsidR="00545AD3" w:rsidRPr="00D168F1">
        <w:rPr>
          <w:rFonts w:ascii="Times New Roman" w:hAnsi="Times New Roman" w:cs="Times New Roman"/>
          <w:sz w:val="28"/>
          <w:szCs w:val="28"/>
        </w:rPr>
        <w:t xml:space="preserve">в </w:t>
      </w:r>
      <w:r w:rsidR="00AA4FB0" w:rsidRPr="00D168F1">
        <w:rPr>
          <w:rFonts w:ascii="Times New Roman" w:hAnsi="Times New Roman" w:cs="Times New Roman"/>
          <w:sz w:val="28"/>
          <w:szCs w:val="28"/>
        </w:rPr>
        <w:t xml:space="preserve">деревенской </w:t>
      </w:r>
      <w:r w:rsidR="00545AD3" w:rsidRPr="00D168F1">
        <w:rPr>
          <w:rFonts w:ascii="Times New Roman" w:hAnsi="Times New Roman" w:cs="Times New Roman"/>
          <w:sz w:val="28"/>
          <w:szCs w:val="28"/>
        </w:rPr>
        <w:t>церкви.</w:t>
      </w:r>
      <w:r w:rsidR="00AA4FB0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4B4ED0" w:rsidRPr="00D168F1">
        <w:rPr>
          <w:rFonts w:ascii="Times New Roman" w:hAnsi="Times New Roman" w:cs="Times New Roman"/>
          <w:sz w:val="28"/>
          <w:szCs w:val="28"/>
        </w:rPr>
        <w:t xml:space="preserve">Он </w:t>
      </w:r>
      <w:r w:rsidR="00AA4FB0" w:rsidRPr="00D168F1">
        <w:rPr>
          <w:rFonts w:ascii="Times New Roman" w:hAnsi="Times New Roman" w:cs="Times New Roman"/>
          <w:sz w:val="28"/>
          <w:szCs w:val="28"/>
        </w:rPr>
        <w:t>часто помогал односельчанам в составлении прошений и деловых бумаг, писал за неграмотных письма.</w:t>
      </w:r>
      <w:r w:rsidR="00A365C2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4B4ED0" w:rsidRPr="00D168F1">
        <w:rPr>
          <w:rStyle w:val="FontStyle13"/>
          <w:b w:val="0"/>
          <w:sz w:val="28"/>
          <w:szCs w:val="28"/>
        </w:rPr>
        <w:t>Михайло</w:t>
      </w:r>
      <w:r w:rsidR="004B4ED0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A365C2" w:rsidRPr="00D168F1">
        <w:rPr>
          <w:rFonts w:ascii="Times New Roman" w:hAnsi="Times New Roman" w:cs="Times New Roman"/>
          <w:sz w:val="28"/>
          <w:szCs w:val="28"/>
        </w:rPr>
        <w:t xml:space="preserve">постоянно тянулся к знаниям, но </w:t>
      </w:r>
      <w:r w:rsidR="00DD0C19" w:rsidRPr="00D168F1">
        <w:rPr>
          <w:rFonts w:ascii="Times New Roman" w:hAnsi="Times New Roman" w:cs="Times New Roman"/>
          <w:sz w:val="28"/>
          <w:szCs w:val="28"/>
        </w:rPr>
        <w:t xml:space="preserve">детей крестьян, положенных в подушный оклад, </w:t>
      </w:r>
      <w:r w:rsidR="00A365C2" w:rsidRPr="00D168F1">
        <w:rPr>
          <w:rFonts w:ascii="Times New Roman" w:hAnsi="Times New Roman" w:cs="Times New Roman"/>
          <w:sz w:val="28"/>
          <w:szCs w:val="28"/>
        </w:rPr>
        <w:t xml:space="preserve">в единственную в Холмогорах словесную школу не </w:t>
      </w:r>
      <w:r w:rsidR="00C86E18" w:rsidRPr="00D168F1">
        <w:rPr>
          <w:rFonts w:ascii="Times New Roman" w:hAnsi="Times New Roman" w:cs="Times New Roman"/>
          <w:sz w:val="28"/>
          <w:szCs w:val="28"/>
        </w:rPr>
        <w:t>бр</w:t>
      </w:r>
      <w:r w:rsidR="00A365C2" w:rsidRPr="00D168F1">
        <w:rPr>
          <w:rFonts w:ascii="Times New Roman" w:hAnsi="Times New Roman" w:cs="Times New Roman"/>
          <w:sz w:val="28"/>
          <w:szCs w:val="28"/>
        </w:rPr>
        <w:t>али.</w:t>
      </w:r>
    </w:p>
    <w:p w:rsidR="005C3E42" w:rsidRPr="00D168F1" w:rsidRDefault="00C86E18" w:rsidP="00D168F1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Стремление к </w:t>
      </w:r>
      <w:r w:rsidR="00A106AB" w:rsidRPr="00D168F1">
        <w:rPr>
          <w:rFonts w:ascii="Times New Roman" w:hAnsi="Times New Roman" w:cs="Times New Roman"/>
          <w:sz w:val="28"/>
          <w:szCs w:val="28"/>
        </w:rPr>
        <w:t>знаниям и</w:t>
      </w:r>
      <w:r w:rsidR="003975C4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A106AB" w:rsidRPr="00D168F1">
        <w:rPr>
          <w:rFonts w:ascii="Times New Roman" w:hAnsi="Times New Roman" w:cs="Times New Roman"/>
          <w:sz w:val="28"/>
          <w:szCs w:val="28"/>
        </w:rPr>
        <w:t xml:space="preserve">семейные проблемы </w:t>
      </w:r>
      <w:r w:rsidR="00160C89" w:rsidRPr="00D168F1">
        <w:rPr>
          <w:rFonts w:ascii="Times New Roman" w:hAnsi="Times New Roman" w:cs="Times New Roman"/>
          <w:sz w:val="28"/>
          <w:szCs w:val="28"/>
        </w:rPr>
        <w:t xml:space="preserve">заставили молодого Ломоносова принять </w:t>
      </w:r>
      <w:r w:rsidR="003975C4" w:rsidRPr="00D168F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B4ED0" w:rsidRPr="00D168F1">
        <w:rPr>
          <w:rFonts w:ascii="Times New Roman" w:hAnsi="Times New Roman" w:cs="Times New Roman"/>
          <w:sz w:val="28"/>
          <w:szCs w:val="28"/>
        </w:rPr>
        <w:t>«поступить в ученье» в Москве.</w:t>
      </w:r>
      <w:r w:rsidR="00D209A2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3975C4" w:rsidRPr="00D168F1">
        <w:rPr>
          <w:rFonts w:ascii="Times New Roman" w:hAnsi="Times New Roman" w:cs="Times New Roman"/>
          <w:sz w:val="28"/>
          <w:szCs w:val="28"/>
        </w:rPr>
        <w:t xml:space="preserve">Получив </w:t>
      </w:r>
      <w:r w:rsidR="00D209A2" w:rsidRPr="00D168F1">
        <w:rPr>
          <w:rFonts w:ascii="Times New Roman" w:hAnsi="Times New Roman" w:cs="Times New Roman"/>
          <w:sz w:val="28"/>
          <w:szCs w:val="28"/>
        </w:rPr>
        <w:t xml:space="preserve">паспорт, </w:t>
      </w:r>
      <w:r w:rsidR="003975C4" w:rsidRPr="00D168F1">
        <w:rPr>
          <w:rFonts w:ascii="Times New Roman" w:hAnsi="Times New Roman" w:cs="Times New Roman"/>
          <w:sz w:val="28"/>
          <w:szCs w:val="28"/>
        </w:rPr>
        <w:t xml:space="preserve">заняв  у  соседа  Фомы  Шубного  три  рубля,  </w:t>
      </w:r>
      <w:r w:rsidR="002019CE" w:rsidRPr="00D168F1">
        <w:rPr>
          <w:rFonts w:ascii="Times New Roman" w:hAnsi="Times New Roman" w:cs="Times New Roman"/>
          <w:sz w:val="28"/>
          <w:szCs w:val="28"/>
        </w:rPr>
        <w:t xml:space="preserve">прихватив </w:t>
      </w:r>
      <w:r w:rsidR="002019CE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с собой «Арифметику» и «Грамматику», </w:t>
      </w:r>
      <w:r w:rsidR="00926538" w:rsidRPr="00D168F1">
        <w:rPr>
          <w:rFonts w:ascii="Times New Roman" w:hAnsi="Times New Roman" w:cs="Times New Roman"/>
          <w:sz w:val="28"/>
          <w:szCs w:val="28"/>
        </w:rPr>
        <w:t xml:space="preserve">он в  декабре </w:t>
      </w:r>
      <w:r w:rsidR="003975C4" w:rsidRPr="00D168F1">
        <w:rPr>
          <w:rFonts w:ascii="Times New Roman" w:hAnsi="Times New Roman" w:cs="Times New Roman"/>
          <w:sz w:val="28"/>
          <w:szCs w:val="28"/>
        </w:rPr>
        <w:t>покинул  родительский  дом  и отправился с рыбным обозом</w:t>
      </w:r>
      <w:r w:rsidR="00A106AB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926538" w:rsidRPr="00D168F1">
        <w:rPr>
          <w:rFonts w:ascii="Times New Roman" w:hAnsi="Times New Roman" w:cs="Times New Roman"/>
          <w:sz w:val="28"/>
          <w:szCs w:val="28"/>
        </w:rPr>
        <w:t>навстречу</w:t>
      </w:r>
      <w:r w:rsidR="002019CE" w:rsidRPr="00D168F1">
        <w:rPr>
          <w:rFonts w:ascii="Times New Roman" w:hAnsi="Times New Roman" w:cs="Times New Roman"/>
          <w:sz w:val="28"/>
          <w:szCs w:val="28"/>
        </w:rPr>
        <w:t xml:space="preserve"> новой жизни</w:t>
      </w:r>
      <w:r w:rsidR="003975C4" w:rsidRPr="00D168F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9703D" w:rsidRPr="00D168F1" w:rsidRDefault="00B456E1" w:rsidP="00D168F1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pict>
          <v:shape id="_x0000_s1048" type="#_x0000_t202" style="position:absolute;left:0;text-align:left;margin-left:330.8pt;margin-top:232.25pt;width:181.8pt;height:.05pt;z-index:251734016" wrapcoords="-89 0 -89 20855 21600 20855 21600 0 -89 0" stroked="f">
            <v:textbox style="mso-fit-shape-to-text:t" inset="0,0,0,0">
              <w:txbxContent>
                <w:p w:rsidR="00DB317E" w:rsidRPr="00362EC1" w:rsidRDefault="00DB317E" w:rsidP="00563793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2EC1">
                    <w:rPr>
                      <w:rFonts w:ascii="Arial" w:hAnsi="Arial" w:cs="Arial"/>
                      <w:sz w:val="24"/>
                      <w:szCs w:val="24"/>
                    </w:rPr>
                    <w:t>Путь в науку</w:t>
                  </w:r>
                </w:p>
                <w:p w:rsidR="00DB317E" w:rsidRPr="00362EC1" w:rsidRDefault="00DB317E" w:rsidP="00563793">
                  <w:pPr>
                    <w:spacing w:after="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62EC1">
                    <w:rPr>
                      <w:rFonts w:ascii="Arial Narrow" w:hAnsi="Arial Narrow"/>
                      <w:sz w:val="24"/>
                      <w:szCs w:val="24"/>
                    </w:rPr>
                    <w:t>Рисунок В.М. Адамовой</w:t>
                  </w:r>
                </w:p>
                <w:p w:rsidR="00DB317E" w:rsidRPr="00B0634C" w:rsidRDefault="00DB317E" w:rsidP="00563793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http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/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lomonosov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onb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assets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mages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vyst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vyst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_5_17.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jpg</w:t>
                  </w:r>
                </w:p>
              </w:txbxContent>
            </v:textbox>
            <w10:wrap type="tight"/>
          </v:shape>
        </w:pict>
      </w:r>
      <w:r w:rsidR="00563793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4201160</wp:posOffset>
            </wp:positionH>
            <wp:positionV relativeFrom="paragraph">
              <wp:posOffset>264795</wp:posOffset>
            </wp:positionV>
            <wp:extent cx="2308860" cy="2627630"/>
            <wp:effectExtent l="19050" t="0" r="0" b="0"/>
            <wp:wrapTight wrapText="bothSides">
              <wp:wrapPolygon edited="0">
                <wp:start x="-178" y="0"/>
                <wp:lineTo x="-178" y="21454"/>
                <wp:lineTo x="21564" y="21454"/>
                <wp:lineTo x="21564" y="0"/>
                <wp:lineTo x="-178" y="0"/>
              </wp:wrapPolygon>
            </wp:wrapTight>
            <wp:docPr id="10" name="Рисунок 1" descr="D:\Мои документы\Мои документы\МОЁ!\Газета Физика\Ломоносов картинки\Путь в нау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МОЁ!\Газета Физика\Ломоносов картинки\Путь в науку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AB2" w:rsidRPr="00D168F1">
        <w:rPr>
          <w:rFonts w:ascii="Times New Roman" w:hAnsi="Times New Roman" w:cs="Times New Roman"/>
          <w:sz w:val="28"/>
          <w:szCs w:val="28"/>
        </w:rPr>
        <w:t>Единственным высшим учебным заведением в Москве того времени</w:t>
      </w:r>
      <w:r w:rsidR="0049703D" w:rsidRPr="00D168F1">
        <w:rPr>
          <w:rFonts w:ascii="Times New Roman" w:hAnsi="Times New Roman" w:cs="Times New Roman"/>
          <w:sz w:val="28"/>
          <w:szCs w:val="28"/>
        </w:rPr>
        <w:t>,</w:t>
      </w:r>
      <w:r w:rsidR="006F2782" w:rsidRPr="006F2782">
        <w:rPr>
          <w:noProof/>
          <w:lang w:eastAsia="ru-RU"/>
        </w:rPr>
        <w:t xml:space="preserve"> </w:t>
      </w:r>
      <w:r w:rsidR="0049703D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49703D" w:rsidRPr="00D168F1">
        <w:rPr>
          <w:rFonts w:ascii="Times New Roman" w:hAnsi="Times New Roman" w:cs="Times New Roman"/>
          <w:sz w:val="28"/>
          <w:szCs w:val="28"/>
          <w:lang w:eastAsia="ru-RU"/>
        </w:rPr>
        <w:t>готовившим служителей церкви и государственных служащих,</w:t>
      </w:r>
      <w:r w:rsidR="000C2AB2" w:rsidRPr="00D168F1">
        <w:rPr>
          <w:rFonts w:ascii="Times New Roman" w:hAnsi="Times New Roman" w:cs="Times New Roman"/>
          <w:sz w:val="28"/>
          <w:szCs w:val="28"/>
        </w:rPr>
        <w:t xml:space="preserve"> была Славяно</w:t>
      </w:r>
      <w:r w:rsidR="00532E12" w:rsidRPr="00D168F1">
        <w:rPr>
          <w:rFonts w:ascii="Times New Roman" w:hAnsi="Times New Roman" w:cs="Times New Roman"/>
          <w:sz w:val="28"/>
          <w:szCs w:val="28"/>
        </w:rPr>
        <w:t xml:space="preserve">-латинская академия </w:t>
      </w:r>
      <w:r w:rsidR="00532E12" w:rsidRPr="00D168F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637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последствии </w:t>
      </w:r>
      <w:r w:rsidR="00532E12" w:rsidRPr="004E5B2E">
        <w:rPr>
          <w:rFonts w:ascii="Times New Roman" w:hAnsi="Times New Roman" w:cs="Times New Roman"/>
          <w:i/>
          <w:sz w:val="28"/>
          <w:szCs w:val="28"/>
          <w:lang w:eastAsia="ru-RU"/>
        </w:rPr>
        <w:t>Славяно-греко-латинская</w:t>
      </w:r>
      <w:r w:rsidR="00532E12" w:rsidRPr="00D168F1">
        <w:rPr>
          <w:rFonts w:ascii="Times New Roman" w:hAnsi="Times New Roman" w:cs="Times New Roman"/>
          <w:sz w:val="28"/>
          <w:szCs w:val="28"/>
          <w:lang w:eastAsia="ru-RU"/>
        </w:rPr>
        <w:t>), размещённая в Заиконоспасском монастыре.</w:t>
      </w:r>
      <w:r w:rsidR="00532E12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03D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Здесь он мог </w:t>
      </w:r>
      <w:r w:rsidR="00765610" w:rsidRPr="00D168F1">
        <w:rPr>
          <w:rFonts w:ascii="Times New Roman" w:hAnsi="Times New Roman" w:cs="Times New Roman"/>
          <w:sz w:val="28"/>
          <w:szCs w:val="28"/>
          <w:lang w:eastAsia="ru-RU"/>
        </w:rPr>
        <w:t>изуча</w:t>
      </w:r>
      <w:r w:rsidR="0049703D" w:rsidRPr="00D168F1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BF776D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«преддверие всех наук» –</w:t>
      </w:r>
      <w:r w:rsidR="0049703D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лат</w:t>
      </w:r>
      <w:r w:rsidR="00BF776D" w:rsidRPr="00D168F1">
        <w:rPr>
          <w:rFonts w:ascii="Times New Roman" w:hAnsi="Times New Roman" w:cs="Times New Roman"/>
          <w:sz w:val="28"/>
          <w:szCs w:val="28"/>
          <w:lang w:eastAsia="ru-RU"/>
        </w:rPr>
        <w:t>инский язык</w:t>
      </w:r>
      <w:r w:rsidR="00A94A2F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32E12" w:rsidRPr="00D168F1">
        <w:rPr>
          <w:rFonts w:ascii="Times New Roman" w:hAnsi="Times New Roman" w:cs="Times New Roman"/>
          <w:sz w:val="28"/>
          <w:szCs w:val="28"/>
        </w:rPr>
        <w:t>В неё</w:t>
      </w:r>
      <w:r w:rsidR="000C2AB2" w:rsidRPr="00D168F1">
        <w:rPr>
          <w:rFonts w:ascii="Times New Roman" w:hAnsi="Times New Roman" w:cs="Times New Roman"/>
          <w:sz w:val="28"/>
          <w:szCs w:val="28"/>
        </w:rPr>
        <w:t xml:space="preserve"> и решил поступить М.В. Ломоносов, </w:t>
      </w:r>
      <w:r w:rsidR="0049703D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выдав  себя  за  сына холмогорского дворянина,  поскольку крестьян </w:t>
      </w:r>
      <w:r w:rsidR="00B71F4E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туда </w:t>
      </w:r>
      <w:r w:rsidR="0049703D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не принимали. </w:t>
      </w:r>
    </w:p>
    <w:p w:rsidR="00584365" w:rsidRPr="00D168F1" w:rsidRDefault="000C2AB2" w:rsidP="00D168F1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15 января 1731 года он был зачислен в первый класс академии. </w:t>
      </w:r>
      <w:r w:rsidR="005A1CE3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 </w:t>
      </w:r>
      <w:r w:rsidR="005A1CE3" w:rsidRPr="00D168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удные условия быта, усугубляемые насмешками </w:t>
      </w:r>
      <w:r w:rsidR="005A1CE3" w:rsidRPr="00D168F1">
        <w:rPr>
          <w:rFonts w:ascii="Times New Roman" w:hAnsi="Times New Roman" w:cs="Times New Roman"/>
          <w:sz w:val="28"/>
          <w:szCs w:val="28"/>
          <w:lang w:eastAsia="ru-RU"/>
        </w:rPr>
        <w:t>учеников</w:t>
      </w:r>
      <w:r w:rsidR="005A1CE3" w:rsidRPr="00D168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765610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их  забавляли  </w:t>
      </w:r>
      <w:r w:rsidR="004B4ED0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765610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высокий  рост </w:t>
      </w:r>
      <w:r w:rsidR="005A1CE3" w:rsidRPr="00D168F1">
        <w:rPr>
          <w:rFonts w:ascii="Times New Roman" w:hAnsi="Times New Roman" w:cs="Times New Roman"/>
          <w:sz w:val="28"/>
          <w:szCs w:val="28"/>
          <w:lang w:eastAsia="ru-RU"/>
        </w:rPr>
        <w:t>и «солидный» возраст</w:t>
      </w:r>
      <w:r w:rsidR="00634879" w:rsidRPr="00D168F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A1CE3" w:rsidRPr="00D168F1">
        <w:rPr>
          <w:rFonts w:ascii="Times New Roman" w:hAnsi="Times New Roman" w:cs="Times New Roman"/>
          <w:noProof/>
          <w:sz w:val="28"/>
          <w:szCs w:val="28"/>
          <w:lang w:eastAsia="ru-RU"/>
        </w:rPr>
        <w:t>, Ломоносов сумел проявить свои блестящие способности, пройдя первые три низших класса за один год.</w:t>
      </w:r>
      <w:r w:rsidR="005A1CE3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3427" w:rsidRPr="00D168F1">
        <w:rPr>
          <w:rFonts w:ascii="Times New Roman" w:hAnsi="Times New Roman" w:cs="Times New Roman"/>
          <w:sz w:val="28"/>
          <w:szCs w:val="28"/>
          <w:lang w:eastAsia="ru-RU"/>
        </w:rPr>
        <w:t>За пять лет о</w:t>
      </w:r>
      <w:r w:rsidR="005A1CE3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н </w:t>
      </w:r>
      <w:r w:rsidR="007158D5" w:rsidRPr="00D168F1">
        <w:rPr>
          <w:rFonts w:ascii="Times New Roman" w:hAnsi="Times New Roman" w:cs="Times New Roman"/>
          <w:sz w:val="28"/>
          <w:szCs w:val="28"/>
          <w:lang w:eastAsia="ru-RU"/>
        </w:rPr>
        <w:t>получил здесь то, ч</w:t>
      </w:r>
      <w:r w:rsidR="00765610" w:rsidRPr="00D168F1">
        <w:rPr>
          <w:rFonts w:ascii="Times New Roman" w:hAnsi="Times New Roman" w:cs="Times New Roman"/>
          <w:sz w:val="28"/>
          <w:szCs w:val="28"/>
          <w:lang w:eastAsia="ru-RU"/>
        </w:rPr>
        <w:t>ег</w:t>
      </w:r>
      <w:r w:rsidR="007158D5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о вряд ли сумел приобрести </w:t>
      </w:r>
      <w:r w:rsidR="007158D5" w:rsidRPr="00D168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учкой – полно</w:t>
      </w:r>
      <w:r w:rsidR="00765610" w:rsidRPr="00D168F1">
        <w:rPr>
          <w:rFonts w:ascii="Times New Roman" w:hAnsi="Times New Roman" w:cs="Times New Roman"/>
          <w:sz w:val="28"/>
          <w:szCs w:val="28"/>
          <w:lang w:eastAsia="ru-RU"/>
        </w:rPr>
        <w:t>е знакомство с латинским языком и</w:t>
      </w:r>
      <w:r w:rsidR="00634879" w:rsidRPr="00D168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158D5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65610" w:rsidRPr="00D168F1">
        <w:rPr>
          <w:rFonts w:ascii="Times New Roman" w:hAnsi="Times New Roman" w:cs="Times New Roman"/>
          <w:sz w:val="28"/>
          <w:szCs w:val="28"/>
          <w:lang w:eastAsia="ru-RU"/>
        </w:rPr>
        <w:t>благодаря логике и философии</w:t>
      </w:r>
      <w:r w:rsidR="00634879" w:rsidRPr="00D168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65610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– ясность</w:t>
      </w:r>
      <w:r w:rsidR="007158D5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мышления. </w:t>
      </w:r>
    </w:p>
    <w:p w:rsidR="00446485" w:rsidRPr="00D168F1" w:rsidRDefault="007D2AD9" w:rsidP="00D168F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b/>
          <w:sz w:val="28"/>
          <w:szCs w:val="28"/>
        </w:rPr>
        <w:t>Учё</w:t>
      </w:r>
      <w:r w:rsidR="00446485" w:rsidRPr="00D168F1">
        <w:rPr>
          <w:rFonts w:ascii="Times New Roman" w:hAnsi="Times New Roman" w:cs="Times New Roman"/>
          <w:b/>
          <w:sz w:val="28"/>
          <w:szCs w:val="28"/>
        </w:rPr>
        <w:t>ба в Санкт-Петербурге</w:t>
      </w:r>
      <w:r w:rsidR="00AF4073" w:rsidRPr="00D168F1">
        <w:rPr>
          <w:rFonts w:ascii="Times New Roman" w:hAnsi="Times New Roman" w:cs="Times New Roman"/>
          <w:b/>
          <w:sz w:val="28"/>
          <w:szCs w:val="28"/>
        </w:rPr>
        <w:t xml:space="preserve"> и Германии</w:t>
      </w:r>
    </w:p>
    <w:p w:rsidR="005B3427" w:rsidRPr="00D168F1" w:rsidRDefault="00B456E1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0" type="#_x0000_t202" style="position:absolute;left:0;text-align:left;margin-left:224.9pt;margin-top:207.45pt;width:282.75pt;height:.05pt;z-index:251738112" wrapcoords="-57 0 -57 20829 21600 20829 21600 0 -57 0" stroked="f">
            <v:textbox style="mso-fit-shape-to-text:t" inset="0,0,0,0">
              <w:txbxContent>
                <w:p w:rsidR="00DB317E" w:rsidRPr="00B857C0" w:rsidRDefault="00DB317E" w:rsidP="00563793">
                  <w:pPr>
                    <w:pStyle w:val="a8"/>
                    <w:spacing w:after="0"/>
                    <w:jc w:val="center"/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>М.</w:t>
                  </w:r>
                  <w:r w:rsidRPr="00B857C0"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>В. Ломоносов с учениками в Академическом университете</w:t>
                  </w:r>
                </w:p>
                <w:p w:rsidR="00DB317E" w:rsidRPr="00B857C0" w:rsidRDefault="00DB317E" w:rsidP="00563793">
                  <w:pPr>
                    <w:spacing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Рисунок В.В. и Л.Г.  Пе</w:t>
                  </w:r>
                  <w:r w:rsidRPr="00B857C0">
                    <w:rPr>
                      <w:rFonts w:ascii="Arial Narrow" w:hAnsi="Arial Narrow"/>
                      <w:sz w:val="24"/>
                      <w:szCs w:val="24"/>
                    </w:rPr>
                    <w:t>ровых</w:t>
                  </w:r>
                </w:p>
                <w:p w:rsidR="00DB317E" w:rsidRPr="00B0634C" w:rsidRDefault="00DB317E" w:rsidP="00563793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http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/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www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ngonb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serfiles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mage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mvl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perov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.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jpg</w:t>
                  </w:r>
                </w:p>
              </w:txbxContent>
            </v:textbox>
            <w10:wrap type="tight"/>
          </v:shape>
        </w:pict>
      </w:r>
      <w:r w:rsidR="00563793"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257175</wp:posOffset>
            </wp:positionV>
            <wp:extent cx="3590925" cy="2320290"/>
            <wp:effectExtent l="19050" t="0" r="9525" b="0"/>
            <wp:wrapTight wrapText="bothSides">
              <wp:wrapPolygon edited="0">
                <wp:start x="-115" y="0"/>
                <wp:lineTo x="-115" y="21458"/>
                <wp:lineTo x="21657" y="21458"/>
                <wp:lineTo x="21657" y="0"/>
                <wp:lineTo x="-115" y="0"/>
              </wp:wrapPolygon>
            </wp:wrapTight>
            <wp:docPr id="9" name="Рисунок 1" descr="C:\Users\xxxXXXxxx\Documents\Ломоносов с учениками в Академическом университ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xxx\Documents\Ломоносов с учениками в Академическом университете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879" w:rsidRPr="00D168F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E16A1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рилежание и быстрые успехи Ломоносова были замечены: в декабре 1735 г. в числе 12-ти </w:t>
      </w:r>
      <w:r w:rsidR="005B3427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(вместо требуемых двадцати) </w:t>
      </w:r>
      <w:r w:rsidR="00FE16A1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лучших учеников он был направлен в </w:t>
      </w:r>
      <w:r w:rsidR="00254166" w:rsidRPr="00D168F1">
        <w:rPr>
          <w:rFonts w:ascii="Times New Roman" w:hAnsi="Times New Roman" w:cs="Times New Roman"/>
          <w:sz w:val="28"/>
          <w:szCs w:val="28"/>
        </w:rPr>
        <w:t>Петербургскую  академическую  гимназию</w:t>
      </w:r>
      <w:r w:rsidR="00FE16A1" w:rsidRPr="00D168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B3427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3427" w:rsidRPr="00D168F1">
        <w:rPr>
          <w:rFonts w:ascii="Times New Roman" w:hAnsi="Times New Roman" w:cs="Times New Roman"/>
          <w:sz w:val="28"/>
          <w:szCs w:val="28"/>
        </w:rPr>
        <w:t>В  новом  учебном  заведении  талантливый  помор</w:t>
      </w:r>
      <w:r w:rsidR="005B3427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3793">
        <w:rPr>
          <w:rFonts w:ascii="Times New Roman" w:hAnsi="Times New Roman" w:cs="Times New Roman"/>
          <w:sz w:val="28"/>
          <w:szCs w:val="28"/>
        </w:rPr>
        <w:t xml:space="preserve">слушал лекции </w:t>
      </w:r>
      <w:r w:rsidR="005B3427" w:rsidRPr="00D168F1">
        <w:rPr>
          <w:rFonts w:ascii="Times New Roman" w:hAnsi="Times New Roman" w:cs="Times New Roman"/>
          <w:sz w:val="28"/>
          <w:szCs w:val="28"/>
        </w:rPr>
        <w:t>п</w:t>
      </w:r>
      <w:r w:rsidR="00BA02B5" w:rsidRPr="00D168F1">
        <w:rPr>
          <w:rFonts w:ascii="Times New Roman" w:hAnsi="Times New Roman" w:cs="Times New Roman"/>
          <w:sz w:val="28"/>
          <w:szCs w:val="28"/>
        </w:rPr>
        <w:t>о экспериментальной физике профессора</w:t>
      </w:r>
      <w:r w:rsidR="005B3427" w:rsidRPr="00D168F1">
        <w:rPr>
          <w:rFonts w:ascii="Times New Roman" w:hAnsi="Times New Roman" w:cs="Times New Roman"/>
          <w:sz w:val="28"/>
          <w:szCs w:val="28"/>
        </w:rPr>
        <w:t xml:space="preserve"> Г</w:t>
      </w:r>
      <w:r w:rsidR="00BA02B5" w:rsidRPr="00D168F1">
        <w:rPr>
          <w:rFonts w:ascii="Times New Roman" w:hAnsi="Times New Roman" w:cs="Times New Roman"/>
          <w:sz w:val="28"/>
          <w:szCs w:val="28"/>
        </w:rPr>
        <w:t>. Крафта, по механике и оптике –</w:t>
      </w:r>
      <w:r w:rsidR="00265644" w:rsidRPr="00D168F1">
        <w:rPr>
          <w:rFonts w:ascii="Times New Roman" w:hAnsi="Times New Roman" w:cs="Times New Roman"/>
          <w:sz w:val="28"/>
          <w:szCs w:val="28"/>
        </w:rPr>
        <w:t xml:space="preserve"> И.-Г. Лейтмана, по астрономии –</w:t>
      </w:r>
      <w:r w:rsidR="005B3427" w:rsidRPr="00D168F1">
        <w:rPr>
          <w:rFonts w:ascii="Times New Roman" w:hAnsi="Times New Roman" w:cs="Times New Roman"/>
          <w:sz w:val="28"/>
          <w:szCs w:val="28"/>
        </w:rPr>
        <w:t xml:space="preserve"> Ж.-Н. Делиля и другие, много читал</w:t>
      </w:r>
      <w:r w:rsidR="003E391A" w:rsidRPr="00D168F1">
        <w:rPr>
          <w:rFonts w:ascii="Times New Roman" w:hAnsi="Times New Roman" w:cs="Times New Roman"/>
          <w:sz w:val="28"/>
          <w:szCs w:val="28"/>
        </w:rPr>
        <w:t xml:space="preserve">, познакомился с </w:t>
      </w:r>
      <w:r w:rsidR="00634879" w:rsidRPr="00D168F1">
        <w:rPr>
          <w:rFonts w:ascii="Times New Roman" w:hAnsi="Times New Roman" w:cs="Times New Roman"/>
          <w:sz w:val="28"/>
          <w:szCs w:val="28"/>
        </w:rPr>
        <w:t>новейшим</w:t>
      </w:r>
      <w:r w:rsidR="003E391A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634879" w:rsidRPr="00D168F1">
        <w:rPr>
          <w:rFonts w:ascii="Times New Roman" w:hAnsi="Times New Roman" w:cs="Times New Roman"/>
          <w:sz w:val="28"/>
          <w:szCs w:val="28"/>
        </w:rPr>
        <w:t>инструментарием</w:t>
      </w:r>
      <w:r w:rsidR="003E391A" w:rsidRPr="00D168F1">
        <w:rPr>
          <w:rFonts w:ascii="Times New Roman" w:hAnsi="Times New Roman" w:cs="Times New Roman"/>
          <w:sz w:val="28"/>
          <w:szCs w:val="28"/>
        </w:rPr>
        <w:t xml:space="preserve"> для проведения исследований.</w:t>
      </w:r>
      <w:r w:rsidR="003F4DD4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4DD4" w:rsidRPr="00DE0832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="001B747F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3F4DD4" w:rsidRPr="00DE0832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</w:p>
    <w:p w:rsidR="00211856" w:rsidRPr="00D168F1" w:rsidRDefault="00B456E1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2" type="#_x0000_t202" style="position:absolute;left:0;text-align:left;margin-left:325.35pt;margin-top:245.6pt;width:182.35pt;height:.05pt;z-index:251742208" wrapcoords="-89 0 -89 20855 21600 20855 21600 0 -89 0" stroked="f">
            <v:textbox style="mso-fit-shape-to-text:t" inset="0,0,0,0">
              <w:txbxContent>
                <w:p w:rsidR="00DB317E" w:rsidRPr="00FD2015" w:rsidRDefault="00DB317E" w:rsidP="00E5355F">
                  <w:pPr>
                    <w:pStyle w:val="a8"/>
                    <w:spacing w:after="120"/>
                    <w:jc w:val="center"/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FD2015"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>Мемориальная доска на южной стороне старого Марбургского университета</w:t>
                  </w:r>
                </w:p>
                <w:p w:rsidR="00DB317E" w:rsidRPr="00B0634C" w:rsidRDefault="00DB317E" w:rsidP="00E5355F">
                  <w:pPr>
                    <w:pStyle w:val="a8"/>
                    <w:spacing w:after="0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val="en-US"/>
                    </w:rPr>
                  </w:pPr>
                  <w:r w:rsidRPr="00B0634C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val="en-US"/>
                    </w:rPr>
                    <w:t>URL: http://www.uni-marburg.de/profil/Geschichte/Viten/lomonossov/tafel/image_view_fullscreen</w:t>
                  </w:r>
                </w:p>
              </w:txbxContent>
            </v:textbox>
            <w10:wrap type="tight"/>
          </v:shape>
        </w:pict>
      </w:r>
      <w:r w:rsidR="00E5355F">
        <w:rPr>
          <w:noProof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180975</wp:posOffset>
            </wp:positionV>
            <wp:extent cx="2315845" cy="2880995"/>
            <wp:effectExtent l="19050" t="0" r="8255" b="0"/>
            <wp:wrapTight wrapText="bothSides">
              <wp:wrapPolygon edited="0">
                <wp:start x="-178" y="0"/>
                <wp:lineTo x="-178" y="21424"/>
                <wp:lineTo x="21677" y="21424"/>
                <wp:lineTo x="21677" y="0"/>
                <wp:lineTo x="-178" y="0"/>
              </wp:wrapPolygon>
            </wp:wrapTight>
            <wp:docPr id="15" name="Рисунок 1" descr="D:\Мои документы\Мои документы\МОЁ!\Газета Физика\Ломоносов картинки\Мемор. доска Марбургский ун-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МОЁ!\Газета Физика\Ломоносов картинки\Мемор. доска Марбургский ун-т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BC9" w:rsidRPr="00D168F1">
        <w:rPr>
          <w:rFonts w:ascii="Times New Roman" w:hAnsi="Times New Roman" w:cs="Times New Roman"/>
          <w:sz w:val="28"/>
          <w:szCs w:val="28"/>
        </w:rPr>
        <w:t>В</w:t>
      </w:r>
      <w:r w:rsidR="003B5BB8" w:rsidRPr="00D168F1">
        <w:rPr>
          <w:rFonts w:ascii="Times New Roman" w:hAnsi="Times New Roman" w:cs="Times New Roman"/>
          <w:sz w:val="28"/>
          <w:szCs w:val="28"/>
        </w:rPr>
        <w:t>скоре (сентябрь 1736</w:t>
      </w:r>
      <w:r w:rsidR="005B3427" w:rsidRPr="00D168F1">
        <w:rPr>
          <w:rFonts w:ascii="Times New Roman" w:hAnsi="Times New Roman" w:cs="Times New Roman"/>
          <w:sz w:val="28"/>
          <w:szCs w:val="28"/>
        </w:rPr>
        <w:t xml:space="preserve">) вместе с двумя другими студентами он был послан </w:t>
      </w:r>
      <w:r w:rsidR="003F3BC9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в Германию </w:t>
      </w:r>
      <w:r w:rsidR="005B3427" w:rsidRPr="00D168F1">
        <w:rPr>
          <w:rFonts w:ascii="Times New Roman" w:hAnsi="Times New Roman" w:cs="Times New Roman"/>
          <w:sz w:val="28"/>
          <w:szCs w:val="28"/>
        </w:rPr>
        <w:t xml:space="preserve">к известному в то время </w:t>
      </w:r>
      <w:r w:rsidR="003F3BC9" w:rsidRPr="00D168F1">
        <w:rPr>
          <w:rFonts w:ascii="Times New Roman" w:hAnsi="Times New Roman" w:cs="Times New Roman"/>
          <w:sz w:val="28"/>
          <w:szCs w:val="28"/>
        </w:rPr>
        <w:t>учё</w:t>
      </w:r>
      <w:r w:rsidR="005B3427" w:rsidRPr="00D168F1">
        <w:rPr>
          <w:rFonts w:ascii="Times New Roman" w:hAnsi="Times New Roman" w:cs="Times New Roman"/>
          <w:sz w:val="28"/>
          <w:szCs w:val="28"/>
        </w:rPr>
        <w:t>ному Христиану Вольфу</w:t>
      </w:r>
      <w:r w:rsidR="003A25DD" w:rsidRPr="00D168F1">
        <w:rPr>
          <w:rFonts w:ascii="Times New Roman" w:hAnsi="Times New Roman" w:cs="Times New Roman"/>
          <w:sz w:val="28"/>
          <w:szCs w:val="28"/>
        </w:rPr>
        <w:t>.</w:t>
      </w:r>
      <w:r w:rsidR="003F3BC9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5644" w:rsidRPr="00D168F1">
        <w:rPr>
          <w:rFonts w:ascii="Times New Roman" w:hAnsi="Times New Roman" w:cs="Times New Roman"/>
          <w:sz w:val="28"/>
          <w:szCs w:val="28"/>
        </w:rPr>
        <w:t xml:space="preserve">В Марбургском университете Ломоносов </w:t>
      </w:r>
      <w:r w:rsidR="001E21EE" w:rsidRPr="00D168F1">
        <w:rPr>
          <w:rFonts w:ascii="Times New Roman" w:hAnsi="Times New Roman" w:cs="Times New Roman"/>
          <w:sz w:val="28"/>
          <w:szCs w:val="28"/>
        </w:rPr>
        <w:t>познакомил</w:t>
      </w:r>
      <w:r w:rsidR="00265644" w:rsidRPr="00D168F1">
        <w:rPr>
          <w:rFonts w:ascii="Times New Roman" w:hAnsi="Times New Roman" w:cs="Times New Roman"/>
          <w:sz w:val="28"/>
          <w:szCs w:val="28"/>
        </w:rPr>
        <w:t>ся с физическими у</w:t>
      </w:r>
      <w:r w:rsidR="00254166" w:rsidRPr="00D168F1">
        <w:rPr>
          <w:rFonts w:ascii="Times New Roman" w:hAnsi="Times New Roman" w:cs="Times New Roman"/>
          <w:sz w:val="28"/>
          <w:szCs w:val="28"/>
        </w:rPr>
        <w:t>чениями Р. Декарта и И. Ньютона,</w:t>
      </w:r>
      <w:r w:rsidR="00265644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254166" w:rsidRPr="00D168F1">
        <w:rPr>
          <w:rFonts w:ascii="Times New Roman" w:hAnsi="Times New Roman" w:cs="Times New Roman"/>
          <w:sz w:val="28"/>
          <w:szCs w:val="28"/>
        </w:rPr>
        <w:t xml:space="preserve">трудами </w:t>
      </w:r>
      <w:r w:rsidR="00265644" w:rsidRPr="00D168F1">
        <w:rPr>
          <w:rFonts w:ascii="Times New Roman" w:hAnsi="Times New Roman" w:cs="Times New Roman"/>
          <w:sz w:val="28"/>
          <w:szCs w:val="28"/>
        </w:rPr>
        <w:t>Э. Мариотта, П. Гассенди, С. Гэльса и других.</w:t>
      </w:r>
      <w:r w:rsidR="00211856" w:rsidRPr="00D168F1">
        <w:rPr>
          <w:rFonts w:ascii="Times New Roman" w:hAnsi="Times New Roman" w:cs="Times New Roman"/>
          <w:sz w:val="28"/>
          <w:szCs w:val="28"/>
        </w:rPr>
        <w:t xml:space="preserve"> Особенное удовольствие доставляли ему лекции самого Вольфа по </w:t>
      </w:r>
      <w:r w:rsidR="00DD5B5E" w:rsidRPr="00D168F1">
        <w:rPr>
          <w:rFonts w:ascii="Times New Roman" w:hAnsi="Times New Roman" w:cs="Times New Roman"/>
          <w:sz w:val="28"/>
          <w:szCs w:val="28"/>
        </w:rPr>
        <w:t xml:space="preserve">механике,  гидростатике,  теоретической  физике,  логике,  аэрометрии, гидравлике и </w:t>
      </w:r>
      <w:r w:rsidR="00211856" w:rsidRPr="00D168F1">
        <w:rPr>
          <w:rFonts w:ascii="Times New Roman" w:hAnsi="Times New Roman" w:cs="Times New Roman"/>
          <w:sz w:val="28"/>
          <w:szCs w:val="28"/>
        </w:rPr>
        <w:t>философии</w:t>
      </w:r>
      <w:r w:rsidR="00DD5B5E" w:rsidRPr="00D168F1">
        <w:rPr>
          <w:rFonts w:ascii="Times New Roman" w:hAnsi="Times New Roman" w:cs="Times New Roman"/>
          <w:sz w:val="28"/>
          <w:szCs w:val="28"/>
        </w:rPr>
        <w:t xml:space="preserve">. </w:t>
      </w:r>
      <w:r w:rsidR="00470284" w:rsidRPr="00D168F1">
        <w:rPr>
          <w:rFonts w:ascii="Times New Roman" w:hAnsi="Times New Roman" w:cs="Times New Roman"/>
          <w:sz w:val="28"/>
          <w:szCs w:val="28"/>
        </w:rPr>
        <w:t>Б</w:t>
      </w:r>
      <w:r w:rsidR="00F06F72" w:rsidRPr="00D168F1">
        <w:rPr>
          <w:rFonts w:ascii="Times New Roman" w:hAnsi="Times New Roman" w:cs="Times New Roman"/>
          <w:sz w:val="28"/>
          <w:szCs w:val="28"/>
        </w:rPr>
        <w:t xml:space="preserve">рал </w:t>
      </w:r>
      <w:r w:rsidR="00470284" w:rsidRPr="00D168F1">
        <w:rPr>
          <w:rFonts w:ascii="Times New Roman" w:hAnsi="Times New Roman" w:cs="Times New Roman"/>
          <w:sz w:val="28"/>
          <w:szCs w:val="28"/>
        </w:rPr>
        <w:t xml:space="preserve">он и частные </w:t>
      </w:r>
      <w:r w:rsidR="00F06F72" w:rsidRPr="00D168F1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C86E18" w:rsidRPr="00D168F1">
        <w:rPr>
          <w:rFonts w:ascii="Times New Roman" w:hAnsi="Times New Roman" w:cs="Times New Roman"/>
          <w:sz w:val="28"/>
          <w:szCs w:val="28"/>
        </w:rPr>
        <w:t xml:space="preserve">рисования, танцев и </w:t>
      </w:r>
      <w:r w:rsidR="00F06F72" w:rsidRPr="00D168F1">
        <w:rPr>
          <w:rFonts w:ascii="Times New Roman" w:hAnsi="Times New Roman" w:cs="Times New Roman"/>
          <w:sz w:val="28"/>
          <w:szCs w:val="28"/>
        </w:rPr>
        <w:t>фехтования</w:t>
      </w:r>
      <w:r w:rsidR="00C86E18" w:rsidRPr="00D168F1">
        <w:rPr>
          <w:rFonts w:ascii="Times New Roman" w:hAnsi="Times New Roman" w:cs="Times New Roman"/>
          <w:sz w:val="28"/>
          <w:szCs w:val="28"/>
        </w:rPr>
        <w:t xml:space="preserve">. Первые его </w:t>
      </w:r>
      <w:r w:rsidR="00F71DD7" w:rsidRPr="00D168F1">
        <w:rPr>
          <w:rFonts w:ascii="Times New Roman" w:hAnsi="Times New Roman" w:cs="Times New Roman"/>
          <w:sz w:val="28"/>
          <w:szCs w:val="28"/>
        </w:rPr>
        <w:t xml:space="preserve">заграничные </w:t>
      </w:r>
      <w:r w:rsidR="00F06F72" w:rsidRPr="00D168F1">
        <w:rPr>
          <w:rFonts w:ascii="Times New Roman" w:hAnsi="Times New Roman" w:cs="Times New Roman"/>
          <w:sz w:val="28"/>
          <w:szCs w:val="28"/>
        </w:rPr>
        <w:t xml:space="preserve">студенческие работы по </w:t>
      </w:r>
      <w:r w:rsidR="00C86E18" w:rsidRPr="00D168F1">
        <w:rPr>
          <w:rFonts w:ascii="Times New Roman" w:hAnsi="Times New Roman" w:cs="Times New Roman"/>
          <w:sz w:val="28"/>
          <w:szCs w:val="28"/>
        </w:rPr>
        <w:t xml:space="preserve">физике </w:t>
      </w:r>
      <w:r w:rsidR="00F06F72" w:rsidRPr="00D168F1">
        <w:rPr>
          <w:rFonts w:ascii="Times New Roman" w:hAnsi="Times New Roman" w:cs="Times New Roman"/>
          <w:sz w:val="28"/>
          <w:szCs w:val="28"/>
        </w:rPr>
        <w:t xml:space="preserve">(1738 – 1739) получили положительную оценку  академиков  Петербурга.  </w:t>
      </w:r>
      <w:r w:rsidR="007D54DE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В феврале 1739 г. </w:t>
      </w:r>
      <w:r w:rsidR="006F1732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студент </w:t>
      </w:r>
      <w:r w:rsidR="009D77CC" w:rsidRPr="00D168F1">
        <w:rPr>
          <w:rFonts w:ascii="Times New Roman" w:hAnsi="Times New Roman" w:cs="Times New Roman"/>
          <w:sz w:val="28"/>
          <w:szCs w:val="28"/>
          <w:lang w:eastAsia="ru-RU"/>
        </w:rPr>
        <w:t>Ломоносов ж</w:t>
      </w:r>
      <w:r w:rsidR="00211856" w:rsidRPr="00D168F1">
        <w:rPr>
          <w:rFonts w:ascii="Times New Roman" w:hAnsi="Times New Roman" w:cs="Times New Roman"/>
          <w:sz w:val="28"/>
          <w:szCs w:val="28"/>
          <w:lang w:eastAsia="ru-RU"/>
        </w:rPr>
        <w:t>енился на дочери квартирной хозяйки Елизавете</w:t>
      </w:r>
      <w:r w:rsidR="007D54DE" w:rsidRPr="00D168F1">
        <w:rPr>
          <w:rFonts w:ascii="Times New Roman" w:hAnsi="Times New Roman" w:cs="Times New Roman"/>
          <w:sz w:val="28"/>
          <w:szCs w:val="28"/>
          <w:lang w:eastAsia="ru-RU"/>
        </w:rPr>
        <w:t>-Христине</w:t>
      </w:r>
      <w:r w:rsidR="00211856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Цильх</w:t>
      </w:r>
      <w:r w:rsidR="009D77CC" w:rsidRPr="00D168F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6485" w:rsidRPr="00D168F1" w:rsidRDefault="00F71DD7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F1732" w:rsidRPr="00D168F1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1E21EE" w:rsidRPr="00D168F1">
        <w:rPr>
          <w:rFonts w:ascii="Times New Roman" w:hAnsi="Times New Roman" w:cs="Times New Roman"/>
          <w:sz w:val="28"/>
          <w:szCs w:val="28"/>
        </w:rPr>
        <w:t>продолжил</w:t>
      </w:r>
      <w:r w:rsidR="006F1732" w:rsidRPr="00D168F1">
        <w:rPr>
          <w:rFonts w:ascii="Times New Roman" w:hAnsi="Times New Roman" w:cs="Times New Roman"/>
          <w:sz w:val="28"/>
          <w:szCs w:val="28"/>
        </w:rPr>
        <w:t>о</w:t>
      </w:r>
      <w:r w:rsidR="001E21EE" w:rsidRPr="00D168F1">
        <w:rPr>
          <w:rFonts w:ascii="Times New Roman" w:hAnsi="Times New Roman" w:cs="Times New Roman"/>
          <w:sz w:val="28"/>
          <w:szCs w:val="28"/>
        </w:rPr>
        <w:t>сь</w:t>
      </w:r>
      <w:r w:rsidR="00010357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6F1732" w:rsidRPr="00D168F1">
        <w:rPr>
          <w:rFonts w:ascii="Times New Roman" w:hAnsi="Times New Roman" w:cs="Times New Roman"/>
          <w:sz w:val="28"/>
          <w:szCs w:val="28"/>
        </w:rPr>
        <w:t xml:space="preserve">у </w:t>
      </w:r>
      <w:r w:rsidR="003A25DD" w:rsidRPr="00D168F1">
        <w:rPr>
          <w:rFonts w:ascii="Times New Roman" w:hAnsi="Times New Roman" w:cs="Times New Roman"/>
          <w:sz w:val="28"/>
          <w:szCs w:val="28"/>
        </w:rPr>
        <w:t xml:space="preserve">крупного </w:t>
      </w:r>
      <w:r w:rsidR="006F1732" w:rsidRPr="00D168F1">
        <w:rPr>
          <w:rFonts w:ascii="Times New Roman" w:hAnsi="Times New Roman" w:cs="Times New Roman"/>
          <w:sz w:val="28"/>
          <w:szCs w:val="28"/>
        </w:rPr>
        <w:t>специалиста</w:t>
      </w:r>
      <w:r w:rsidR="003A25DD" w:rsidRPr="00D168F1">
        <w:rPr>
          <w:rFonts w:ascii="Times New Roman" w:hAnsi="Times New Roman" w:cs="Times New Roman"/>
          <w:sz w:val="28"/>
          <w:szCs w:val="28"/>
        </w:rPr>
        <w:t xml:space="preserve"> горного </w:t>
      </w:r>
      <w:r w:rsidR="006F1732" w:rsidRPr="00D168F1">
        <w:rPr>
          <w:rFonts w:ascii="Times New Roman" w:hAnsi="Times New Roman" w:cs="Times New Roman"/>
          <w:sz w:val="28"/>
          <w:szCs w:val="28"/>
        </w:rPr>
        <w:t>дела И. Генкеля в г. Фрейберг</w:t>
      </w:r>
      <w:r w:rsidR="009D77CC" w:rsidRPr="00D168F1">
        <w:rPr>
          <w:rFonts w:ascii="Times New Roman" w:hAnsi="Times New Roman" w:cs="Times New Roman"/>
          <w:sz w:val="28"/>
          <w:szCs w:val="28"/>
        </w:rPr>
        <w:t xml:space="preserve">.  </w:t>
      </w:r>
      <w:r w:rsidR="006F1732" w:rsidRPr="00D168F1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168F1">
        <w:rPr>
          <w:rFonts w:ascii="Times New Roman" w:hAnsi="Times New Roman" w:cs="Times New Roman"/>
          <w:sz w:val="28"/>
          <w:szCs w:val="28"/>
        </w:rPr>
        <w:t xml:space="preserve">он получил знания по </w:t>
      </w:r>
      <w:r w:rsidR="001E21EE" w:rsidRPr="00D168F1">
        <w:rPr>
          <w:rFonts w:ascii="Times New Roman" w:hAnsi="Times New Roman" w:cs="Times New Roman"/>
          <w:sz w:val="28"/>
          <w:szCs w:val="28"/>
        </w:rPr>
        <w:t>минералогии и</w:t>
      </w:r>
      <w:r w:rsidR="006F1732" w:rsidRPr="00D168F1">
        <w:rPr>
          <w:rFonts w:ascii="Times New Roman" w:hAnsi="Times New Roman" w:cs="Times New Roman"/>
          <w:sz w:val="28"/>
          <w:szCs w:val="28"/>
        </w:rPr>
        <w:t xml:space="preserve"> металлургии</w:t>
      </w:r>
      <w:r w:rsidR="009D77CC" w:rsidRPr="00D168F1">
        <w:rPr>
          <w:rFonts w:ascii="Times New Roman" w:hAnsi="Times New Roman" w:cs="Times New Roman"/>
          <w:sz w:val="28"/>
          <w:szCs w:val="28"/>
        </w:rPr>
        <w:t>,</w:t>
      </w:r>
      <w:r w:rsidR="00010357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C86E18" w:rsidRPr="00D168F1">
        <w:rPr>
          <w:rFonts w:ascii="Times New Roman" w:hAnsi="Times New Roman" w:cs="Times New Roman"/>
          <w:sz w:val="28"/>
          <w:szCs w:val="28"/>
        </w:rPr>
        <w:t xml:space="preserve">прошёл </w:t>
      </w:r>
      <w:r w:rsidR="006F1732" w:rsidRPr="00D168F1">
        <w:rPr>
          <w:rFonts w:ascii="Times New Roman" w:hAnsi="Times New Roman" w:cs="Times New Roman"/>
          <w:sz w:val="28"/>
          <w:szCs w:val="28"/>
        </w:rPr>
        <w:t>практи</w:t>
      </w:r>
      <w:r w:rsidRPr="00D168F1">
        <w:rPr>
          <w:rFonts w:ascii="Times New Roman" w:hAnsi="Times New Roman" w:cs="Times New Roman"/>
          <w:sz w:val="28"/>
          <w:szCs w:val="28"/>
        </w:rPr>
        <w:t>ку</w:t>
      </w:r>
      <w:r w:rsidR="00C86E18" w:rsidRPr="00D168F1">
        <w:rPr>
          <w:rFonts w:ascii="Times New Roman" w:hAnsi="Times New Roman" w:cs="Times New Roman"/>
          <w:sz w:val="28"/>
          <w:szCs w:val="28"/>
        </w:rPr>
        <w:t xml:space="preserve"> на </w:t>
      </w:r>
      <w:r w:rsidR="006F1732" w:rsidRPr="00D168F1">
        <w:rPr>
          <w:rFonts w:ascii="Times New Roman" w:hAnsi="Times New Roman" w:cs="Times New Roman"/>
          <w:sz w:val="28"/>
          <w:szCs w:val="28"/>
        </w:rPr>
        <w:t>рудниках</w:t>
      </w:r>
      <w:r w:rsidR="00010357" w:rsidRPr="00D168F1">
        <w:rPr>
          <w:rFonts w:ascii="Times New Roman" w:hAnsi="Times New Roman" w:cs="Times New Roman"/>
          <w:sz w:val="28"/>
          <w:szCs w:val="28"/>
        </w:rPr>
        <w:t xml:space="preserve"> и </w:t>
      </w:r>
      <w:r w:rsidR="006F1732" w:rsidRPr="00D168F1">
        <w:rPr>
          <w:rFonts w:ascii="Times New Roman" w:hAnsi="Times New Roman" w:cs="Times New Roman"/>
          <w:sz w:val="28"/>
          <w:szCs w:val="28"/>
        </w:rPr>
        <w:t>заводах.</w:t>
      </w:r>
      <w:r w:rsidR="009D77CC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B20BCF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Придя к заключению о нецелесообразности дальнейшего пребывания в Фрейберге, Ломоносов покинул его (май 1740). </w:t>
      </w:r>
      <w:r w:rsidRPr="00D168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20BCF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транствования по городам Европы в поисках русского посланника при Саксонском курфюрсте, </w:t>
      </w:r>
      <w:r w:rsidR="00B20BCF" w:rsidRPr="00D168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торый помог бы ему вернуться в Петербург, были полны событий и приключений. </w:t>
      </w:r>
      <w:r w:rsidR="001E21EE" w:rsidRPr="00D168F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20BCF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о время ночлега в </w:t>
      </w:r>
      <w:r w:rsidR="003A25DD" w:rsidRPr="00D168F1">
        <w:rPr>
          <w:rFonts w:ascii="Times New Roman" w:hAnsi="Times New Roman" w:cs="Times New Roman"/>
          <w:sz w:val="28"/>
          <w:szCs w:val="28"/>
          <w:lang w:eastAsia="ru-RU"/>
        </w:rPr>
        <w:t>одной из гостиниц</w:t>
      </w:r>
      <w:r w:rsidR="001E21EE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он был обманным путё</w:t>
      </w:r>
      <w:r w:rsidR="00B20BCF" w:rsidRPr="00D168F1">
        <w:rPr>
          <w:rFonts w:ascii="Times New Roman" w:hAnsi="Times New Roman" w:cs="Times New Roman"/>
          <w:sz w:val="28"/>
          <w:szCs w:val="28"/>
          <w:lang w:eastAsia="ru-RU"/>
        </w:rPr>
        <w:t>м завербован в прусскую королевскую кавалерию и отправлен в гарнизон крепости Везель, откуда сумел бежать.</w:t>
      </w:r>
      <w:r w:rsidR="00B20BCF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265644" w:rsidRPr="00D168F1">
        <w:rPr>
          <w:rFonts w:ascii="Times New Roman" w:hAnsi="Times New Roman" w:cs="Times New Roman"/>
          <w:sz w:val="28"/>
          <w:szCs w:val="28"/>
          <w:lang w:eastAsia="ru-RU"/>
        </w:rPr>
        <w:t>Наконец, из Голландии Ломо</w:t>
      </w:r>
      <w:r w:rsidR="00B20BCF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носов отправляется </w:t>
      </w:r>
      <w:r w:rsidR="00470284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снова в Марбург, а оттуда – на родину. </w:t>
      </w:r>
      <w:r w:rsidR="00D168F1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[9]</w:t>
      </w:r>
    </w:p>
    <w:p w:rsidR="00446485" w:rsidRDefault="00446485" w:rsidP="00D168F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b/>
          <w:sz w:val="28"/>
          <w:szCs w:val="28"/>
        </w:rPr>
        <w:t>Академия наук</w:t>
      </w:r>
      <w:r w:rsidR="004C4F0A">
        <w:rPr>
          <w:rFonts w:ascii="Times New Roman" w:hAnsi="Times New Roman" w:cs="Times New Roman"/>
          <w:b/>
          <w:sz w:val="28"/>
          <w:szCs w:val="28"/>
        </w:rPr>
        <w:t xml:space="preserve"> и художеств</w:t>
      </w:r>
    </w:p>
    <w:p w:rsidR="004C4F0A" w:rsidRPr="00D168F1" w:rsidRDefault="00B456E1" w:rsidP="00D168F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53" type="#_x0000_t202" style="position:absolute;left:0;text-align:left;margin-left:11.95pt;margin-top:296.5pt;width:460.75pt;height:.05pt;z-index:251746304" wrapcoords="-35 0 -35 20945 21600 20945 21600 0 -35 0" stroked="f">
            <v:textbox style="mso-fit-shape-to-text:t" inset="0,0,0,0">
              <w:txbxContent>
                <w:p w:rsidR="00DB317E" w:rsidRPr="009C2835" w:rsidRDefault="00DB317E" w:rsidP="004C4F0A">
                  <w:pPr>
                    <w:pStyle w:val="a8"/>
                    <w:spacing w:after="120"/>
                    <w:jc w:val="center"/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9C2835"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>Санкт-Петербург. Нева и Императорская Академия наук и художеств</w:t>
                  </w:r>
                </w:p>
                <w:p w:rsidR="00DB317E" w:rsidRPr="004C4F0A" w:rsidRDefault="00DB317E" w:rsidP="004C4F0A">
                  <w:pPr>
                    <w:pStyle w:val="a8"/>
                    <w:spacing w:after="120"/>
                    <w:jc w:val="center"/>
                    <w:rPr>
                      <w:rFonts w:ascii="Arial Narrow" w:hAnsi="Arial Narrow"/>
                      <w:b w:val="0"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 Narrow" w:hAnsi="Arial Narrow"/>
                      <w:b w:val="0"/>
                      <w:noProof/>
                      <w:color w:val="auto"/>
                      <w:sz w:val="24"/>
                      <w:szCs w:val="24"/>
                    </w:rPr>
                    <w:t>Гравюра Г.А. Качалова по рисунку М.</w:t>
                  </w:r>
                  <w:r w:rsidRPr="009C2835">
                    <w:rPr>
                      <w:rFonts w:ascii="Arial Narrow" w:hAnsi="Arial Narrow"/>
                      <w:b w:val="0"/>
                      <w:noProof/>
                      <w:color w:val="auto"/>
                      <w:sz w:val="24"/>
                      <w:szCs w:val="24"/>
                    </w:rPr>
                    <w:t xml:space="preserve">И. Махаева. </w:t>
                  </w:r>
                  <w:r w:rsidRPr="004C4F0A">
                    <w:rPr>
                      <w:rFonts w:ascii="Arial Narrow" w:hAnsi="Arial Narrow"/>
                      <w:b w:val="0"/>
                      <w:noProof/>
                      <w:color w:val="auto"/>
                      <w:sz w:val="24"/>
                      <w:szCs w:val="24"/>
                      <w:lang w:val="en-US"/>
                    </w:rPr>
                    <w:t>1753</w:t>
                  </w:r>
                </w:p>
                <w:p w:rsidR="00DB317E" w:rsidRPr="00B0634C" w:rsidRDefault="00DB317E" w:rsidP="004C4F0A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: http://upload.wikimedia.org/wikipedia/commons/5/55/Makhayev%2C_Kachalov_-_View_of_Neva_Downstream_between_Winter_Palace_and_Academy_of_Sciences_1753</w:t>
                  </w:r>
                  <w:proofErr w:type="gramStart"/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_(</w:t>
                  </w:r>
                  <w:proofErr w:type="gramEnd"/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ight).jpg</w:t>
                  </w:r>
                </w:p>
              </w:txbxContent>
            </v:textbox>
            <w10:wrap type="tight"/>
          </v:shape>
        </w:pict>
      </w:r>
      <w:r w:rsidR="004C4F0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12395</wp:posOffset>
            </wp:positionV>
            <wp:extent cx="5851525" cy="3596005"/>
            <wp:effectExtent l="19050" t="0" r="0" b="0"/>
            <wp:wrapTight wrapText="bothSides">
              <wp:wrapPolygon edited="0">
                <wp:start x="-70" y="0"/>
                <wp:lineTo x="-70" y="21512"/>
                <wp:lineTo x="21588" y="21512"/>
                <wp:lineTo x="21588" y="0"/>
                <wp:lineTo x="-70" y="0"/>
              </wp:wrapPolygon>
            </wp:wrapTight>
            <wp:docPr id="17" name="Рисунок 1" descr="D:\Мои документы\Мои документы\МОЁ!\Газета Физика\Ломоносов картинки\Императорская Академия наук и художе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МОЁ!\Газета Физика\Ломоносов картинки\Императорская Академия наук и художеств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34C" w:rsidRDefault="00B0634C" w:rsidP="00B0634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34C" w:rsidRDefault="00B0634C" w:rsidP="00B0634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34C" w:rsidRDefault="00B0634C" w:rsidP="00B0634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598C" w:rsidRPr="00D168F1" w:rsidRDefault="003A3846" w:rsidP="00B0634C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>С  приходом  Ломоносова  в  Петербургскую  Академию  (8 июня 1741) начался  новый период  в  развитии  русской  науки,  который  историками назван Ломоносовским.</w:t>
      </w:r>
      <w:r w:rsidR="003A25DD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C86E18" w:rsidRPr="00D168F1">
        <w:rPr>
          <w:rFonts w:ascii="Times New Roman" w:hAnsi="Times New Roman" w:cs="Times New Roman"/>
          <w:sz w:val="28"/>
          <w:szCs w:val="28"/>
        </w:rPr>
        <w:t xml:space="preserve">Первыми </w:t>
      </w:r>
      <w:r w:rsidRPr="00D168F1">
        <w:rPr>
          <w:rFonts w:ascii="Times New Roman" w:hAnsi="Times New Roman" w:cs="Times New Roman"/>
          <w:sz w:val="28"/>
          <w:szCs w:val="28"/>
        </w:rPr>
        <w:t xml:space="preserve">шагами к известности </w:t>
      </w:r>
      <w:r w:rsidR="00E8057A" w:rsidRPr="00D168F1">
        <w:rPr>
          <w:rFonts w:ascii="Times New Roman" w:hAnsi="Times New Roman" w:cs="Times New Roman"/>
          <w:sz w:val="28"/>
          <w:szCs w:val="28"/>
        </w:rPr>
        <w:t xml:space="preserve">стали </w:t>
      </w:r>
      <w:r w:rsidR="004E5B2E">
        <w:rPr>
          <w:rFonts w:ascii="Times New Roman" w:hAnsi="Times New Roman" w:cs="Times New Roman"/>
          <w:sz w:val="28"/>
          <w:szCs w:val="28"/>
        </w:rPr>
        <w:t>его описания</w:t>
      </w:r>
      <w:r w:rsidR="00D2557E" w:rsidRPr="00D168F1">
        <w:rPr>
          <w:rFonts w:ascii="Times New Roman" w:hAnsi="Times New Roman" w:cs="Times New Roman"/>
          <w:sz w:val="28"/>
          <w:szCs w:val="28"/>
        </w:rPr>
        <w:t xml:space="preserve"> минералогических коллекций, </w:t>
      </w:r>
      <w:r w:rsidRPr="00D168F1">
        <w:rPr>
          <w:rFonts w:ascii="Times New Roman" w:hAnsi="Times New Roman" w:cs="Times New Roman"/>
          <w:sz w:val="28"/>
          <w:szCs w:val="28"/>
        </w:rPr>
        <w:t>переводы</w:t>
      </w:r>
      <w:r w:rsidR="00D2557E" w:rsidRPr="00D168F1">
        <w:rPr>
          <w:rFonts w:ascii="Times New Roman" w:hAnsi="Times New Roman" w:cs="Times New Roman"/>
          <w:sz w:val="28"/>
          <w:szCs w:val="28"/>
        </w:rPr>
        <w:t xml:space="preserve"> для «Санкт-Петербургских </w:t>
      </w:r>
      <w:r w:rsidRPr="00D168F1">
        <w:rPr>
          <w:rFonts w:ascii="Times New Roman" w:hAnsi="Times New Roman" w:cs="Times New Roman"/>
          <w:sz w:val="28"/>
          <w:szCs w:val="28"/>
        </w:rPr>
        <w:t>ведомостей»</w:t>
      </w:r>
      <w:r w:rsidR="00E8057A" w:rsidRPr="00D168F1">
        <w:rPr>
          <w:rFonts w:ascii="Times New Roman" w:hAnsi="Times New Roman" w:cs="Times New Roman"/>
          <w:sz w:val="28"/>
          <w:szCs w:val="28"/>
        </w:rPr>
        <w:t xml:space="preserve"> и</w:t>
      </w:r>
      <w:r w:rsidRPr="00D168F1">
        <w:rPr>
          <w:rFonts w:ascii="Times New Roman" w:hAnsi="Times New Roman" w:cs="Times New Roman"/>
          <w:sz w:val="28"/>
          <w:szCs w:val="28"/>
        </w:rPr>
        <w:t xml:space="preserve"> сочинение входящи</w:t>
      </w:r>
      <w:r w:rsidR="004C4F0A">
        <w:rPr>
          <w:rFonts w:ascii="Times New Roman" w:hAnsi="Times New Roman" w:cs="Times New Roman"/>
          <w:sz w:val="28"/>
          <w:szCs w:val="28"/>
        </w:rPr>
        <w:t>х в круг обязанностей Академии н</w:t>
      </w:r>
      <w:r w:rsidRPr="00D168F1">
        <w:rPr>
          <w:rFonts w:ascii="Times New Roman" w:hAnsi="Times New Roman" w:cs="Times New Roman"/>
          <w:sz w:val="28"/>
          <w:szCs w:val="28"/>
        </w:rPr>
        <w:t xml:space="preserve">аук похвальных од на официальные придворные торжества. </w:t>
      </w:r>
      <w:r w:rsidR="00E8057A" w:rsidRPr="00D168F1">
        <w:rPr>
          <w:rFonts w:ascii="Times New Roman" w:hAnsi="Times New Roman" w:cs="Times New Roman"/>
          <w:sz w:val="28"/>
          <w:szCs w:val="28"/>
        </w:rPr>
        <w:t>В</w:t>
      </w:r>
      <w:r w:rsidR="00583CC3" w:rsidRPr="00D168F1">
        <w:rPr>
          <w:rFonts w:ascii="Times New Roman" w:hAnsi="Times New Roman" w:cs="Times New Roman"/>
          <w:sz w:val="28"/>
          <w:szCs w:val="28"/>
        </w:rPr>
        <w:t xml:space="preserve"> январе</w:t>
      </w:r>
      <w:r w:rsidR="00E8057A" w:rsidRPr="00D168F1">
        <w:rPr>
          <w:rFonts w:ascii="Times New Roman" w:hAnsi="Times New Roman" w:cs="Times New Roman"/>
          <w:sz w:val="28"/>
          <w:szCs w:val="28"/>
        </w:rPr>
        <w:t xml:space="preserve"> 1742 года </w:t>
      </w:r>
      <w:r w:rsidR="00583CC3" w:rsidRPr="00D168F1">
        <w:rPr>
          <w:rFonts w:ascii="Times New Roman" w:hAnsi="Times New Roman" w:cs="Times New Roman"/>
          <w:sz w:val="28"/>
          <w:szCs w:val="28"/>
        </w:rPr>
        <w:t>ученик становится</w:t>
      </w:r>
      <w:r w:rsidRPr="00D168F1">
        <w:rPr>
          <w:rFonts w:ascii="Times New Roman" w:hAnsi="Times New Roman" w:cs="Times New Roman"/>
          <w:sz w:val="28"/>
          <w:szCs w:val="28"/>
        </w:rPr>
        <w:t xml:space="preserve"> учителем</w:t>
      </w:r>
      <w:r w:rsidR="00583CC3" w:rsidRPr="00D168F1">
        <w:rPr>
          <w:rFonts w:ascii="Times New Roman" w:hAnsi="Times New Roman" w:cs="Times New Roman"/>
          <w:sz w:val="28"/>
          <w:szCs w:val="28"/>
        </w:rPr>
        <w:t xml:space="preserve"> –</w:t>
      </w:r>
      <w:r w:rsidRPr="00D168F1">
        <w:rPr>
          <w:rFonts w:ascii="Times New Roman" w:hAnsi="Times New Roman" w:cs="Times New Roman"/>
          <w:sz w:val="28"/>
          <w:szCs w:val="28"/>
        </w:rPr>
        <w:t xml:space="preserve"> назнач</w:t>
      </w:r>
      <w:r w:rsidR="003B5EFA" w:rsidRPr="00D168F1">
        <w:rPr>
          <w:rFonts w:ascii="Times New Roman" w:hAnsi="Times New Roman" w:cs="Times New Roman"/>
          <w:sz w:val="28"/>
          <w:szCs w:val="28"/>
        </w:rPr>
        <w:t>ается</w:t>
      </w:r>
      <w:r w:rsidRPr="00D168F1">
        <w:rPr>
          <w:rFonts w:ascii="Times New Roman" w:hAnsi="Times New Roman" w:cs="Times New Roman"/>
          <w:sz w:val="28"/>
          <w:szCs w:val="28"/>
        </w:rPr>
        <w:t xml:space="preserve"> адъюнктом по физическому классу</w:t>
      </w:r>
      <w:r w:rsidR="003B5EFA" w:rsidRPr="00D168F1">
        <w:rPr>
          <w:rFonts w:ascii="Times New Roman" w:hAnsi="Times New Roman" w:cs="Times New Roman"/>
          <w:sz w:val="28"/>
          <w:szCs w:val="28"/>
        </w:rPr>
        <w:t>.</w:t>
      </w:r>
      <w:r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3B5EFA" w:rsidRPr="00D168F1">
        <w:rPr>
          <w:rFonts w:ascii="Times New Roman" w:hAnsi="Times New Roman" w:cs="Times New Roman"/>
          <w:sz w:val="28"/>
          <w:szCs w:val="28"/>
        </w:rPr>
        <w:t>Он</w:t>
      </w:r>
      <w:r w:rsidR="00583CC3" w:rsidRPr="00D168F1">
        <w:rPr>
          <w:rFonts w:ascii="Times New Roman" w:hAnsi="Times New Roman" w:cs="Times New Roman"/>
          <w:sz w:val="28"/>
          <w:szCs w:val="28"/>
        </w:rPr>
        <w:t xml:space="preserve"> вносит </w:t>
      </w:r>
      <w:r w:rsidR="004F2F5A" w:rsidRPr="00D168F1">
        <w:rPr>
          <w:rFonts w:ascii="Times New Roman" w:hAnsi="Times New Roman" w:cs="Times New Roman"/>
          <w:sz w:val="28"/>
          <w:szCs w:val="28"/>
        </w:rPr>
        <w:t>предложение</w:t>
      </w:r>
      <w:r w:rsidR="00583CC3" w:rsidRPr="00D168F1">
        <w:rPr>
          <w:rFonts w:ascii="Times New Roman" w:hAnsi="Times New Roman" w:cs="Times New Roman"/>
          <w:sz w:val="28"/>
          <w:szCs w:val="28"/>
        </w:rPr>
        <w:t xml:space="preserve"> об учреждении первой в России химической лаборатории. </w:t>
      </w:r>
      <w:r w:rsidR="00E8057A" w:rsidRPr="00D168F1">
        <w:rPr>
          <w:rFonts w:ascii="Times New Roman" w:hAnsi="Times New Roman" w:cs="Times New Roman"/>
          <w:sz w:val="28"/>
          <w:szCs w:val="28"/>
        </w:rPr>
        <w:t>С</w:t>
      </w:r>
      <w:r w:rsidR="00147199" w:rsidRPr="00D168F1">
        <w:rPr>
          <w:rFonts w:ascii="Times New Roman" w:hAnsi="Times New Roman" w:cs="Times New Roman"/>
          <w:sz w:val="28"/>
          <w:szCs w:val="28"/>
        </w:rPr>
        <w:t xml:space="preserve">пустя три года </w:t>
      </w:r>
      <w:r w:rsidR="00E8057A" w:rsidRPr="00D168F1">
        <w:rPr>
          <w:rFonts w:ascii="Times New Roman" w:hAnsi="Times New Roman" w:cs="Times New Roman"/>
          <w:sz w:val="28"/>
          <w:szCs w:val="28"/>
        </w:rPr>
        <w:t>Михаил Васильевич</w:t>
      </w:r>
      <w:r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3B5EFA" w:rsidRPr="00D168F1">
        <w:rPr>
          <w:rFonts w:ascii="Times New Roman" w:hAnsi="Times New Roman" w:cs="Times New Roman"/>
          <w:sz w:val="28"/>
          <w:szCs w:val="28"/>
        </w:rPr>
        <w:t>– профессор</w:t>
      </w:r>
      <w:r w:rsidR="00147199" w:rsidRPr="00D168F1">
        <w:rPr>
          <w:rFonts w:ascii="Times New Roman" w:hAnsi="Times New Roman" w:cs="Times New Roman"/>
          <w:sz w:val="28"/>
          <w:szCs w:val="28"/>
        </w:rPr>
        <w:t xml:space="preserve"> химии –</w:t>
      </w:r>
      <w:r w:rsidR="00D2557E" w:rsidRPr="00D168F1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3B5EFA" w:rsidRPr="00D168F1">
        <w:rPr>
          <w:rFonts w:ascii="Times New Roman" w:hAnsi="Times New Roman" w:cs="Times New Roman"/>
          <w:sz w:val="28"/>
          <w:szCs w:val="28"/>
        </w:rPr>
        <w:t>настоящий русский</w:t>
      </w:r>
      <w:r w:rsidR="00147199" w:rsidRPr="00D168F1">
        <w:rPr>
          <w:rFonts w:ascii="Times New Roman" w:hAnsi="Times New Roman" w:cs="Times New Roman"/>
          <w:sz w:val="28"/>
          <w:szCs w:val="28"/>
        </w:rPr>
        <w:t xml:space="preserve"> учён</w:t>
      </w:r>
      <w:r w:rsidR="003B5EFA" w:rsidRPr="00D168F1">
        <w:rPr>
          <w:rFonts w:ascii="Times New Roman" w:hAnsi="Times New Roman" w:cs="Times New Roman"/>
          <w:sz w:val="28"/>
          <w:szCs w:val="28"/>
        </w:rPr>
        <w:t>ый</w:t>
      </w:r>
      <w:r w:rsidR="00147199" w:rsidRPr="00D168F1">
        <w:rPr>
          <w:rFonts w:ascii="Times New Roman" w:hAnsi="Times New Roman" w:cs="Times New Roman"/>
          <w:sz w:val="28"/>
          <w:szCs w:val="28"/>
        </w:rPr>
        <w:t xml:space="preserve"> среди академиков-иностранцев, приглашённых в Академию наук </w:t>
      </w:r>
      <w:r w:rsidR="004C4F0A" w:rsidRPr="004C4F0A">
        <w:rPr>
          <w:rFonts w:ascii="Times New Roman" w:hAnsi="Times New Roman" w:cs="Times New Roman"/>
          <w:sz w:val="28"/>
          <w:szCs w:val="28"/>
        </w:rPr>
        <w:t>и художеств</w:t>
      </w:r>
      <w:r w:rsidR="004C4F0A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147199" w:rsidRPr="00D168F1">
        <w:rPr>
          <w:rFonts w:ascii="Times New Roman" w:hAnsi="Times New Roman" w:cs="Times New Roman"/>
          <w:sz w:val="28"/>
          <w:szCs w:val="28"/>
        </w:rPr>
        <w:t xml:space="preserve">(25 июля 1745). </w:t>
      </w:r>
      <w:r w:rsidR="00971DFE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="001B747F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971DFE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</w:p>
    <w:p w:rsidR="00446485" w:rsidRPr="00D168F1" w:rsidRDefault="003E586F" w:rsidP="00D168F1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В течение 20 </w:t>
      </w:r>
      <w:r w:rsidR="003B5EFA" w:rsidRPr="00D168F1">
        <w:rPr>
          <w:rFonts w:ascii="Times New Roman" w:hAnsi="Times New Roman" w:cs="Times New Roman"/>
          <w:sz w:val="28"/>
          <w:szCs w:val="28"/>
        </w:rPr>
        <w:t xml:space="preserve">лет  </w:t>
      </w:r>
      <w:r w:rsidRPr="00D168F1">
        <w:rPr>
          <w:rFonts w:ascii="Times New Roman" w:hAnsi="Times New Roman" w:cs="Times New Roman"/>
          <w:sz w:val="28"/>
          <w:szCs w:val="28"/>
        </w:rPr>
        <w:t xml:space="preserve">он </w:t>
      </w:r>
      <w:r w:rsidR="003B5EFA" w:rsidRPr="00D168F1">
        <w:rPr>
          <w:rFonts w:ascii="Times New Roman" w:hAnsi="Times New Roman" w:cs="Times New Roman"/>
          <w:sz w:val="28"/>
          <w:szCs w:val="28"/>
        </w:rPr>
        <w:t xml:space="preserve">обучал  студентов  </w:t>
      </w:r>
      <w:r w:rsidRPr="00D168F1">
        <w:rPr>
          <w:rFonts w:ascii="Times New Roman" w:hAnsi="Times New Roman" w:cs="Times New Roman"/>
          <w:sz w:val="28"/>
          <w:szCs w:val="28"/>
        </w:rPr>
        <w:t xml:space="preserve">физике, химии, натуральной </w:t>
      </w:r>
      <w:r w:rsidR="003B5EFA" w:rsidRPr="00D168F1">
        <w:rPr>
          <w:rFonts w:ascii="Times New Roman" w:hAnsi="Times New Roman" w:cs="Times New Roman"/>
          <w:sz w:val="28"/>
          <w:szCs w:val="28"/>
        </w:rPr>
        <w:t xml:space="preserve">и  </w:t>
      </w:r>
      <w:r w:rsidR="00D2557E" w:rsidRPr="00D168F1">
        <w:rPr>
          <w:rFonts w:ascii="Times New Roman" w:hAnsi="Times New Roman" w:cs="Times New Roman"/>
          <w:sz w:val="28"/>
          <w:szCs w:val="28"/>
        </w:rPr>
        <w:t xml:space="preserve">минеральной </w:t>
      </w:r>
      <w:r w:rsidR="003B5EFA" w:rsidRPr="00D168F1">
        <w:rPr>
          <w:rFonts w:ascii="Times New Roman" w:hAnsi="Times New Roman" w:cs="Times New Roman"/>
          <w:sz w:val="28"/>
          <w:szCs w:val="28"/>
        </w:rPr>
        <w:t>«гистории»,</w:t>
      </w:r>
      <w:r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3B5EFA" w:rsidRPr="00D168F1">
        <w:rPr>
          <w:rFonts w:ascii="Times New Roman" w:hAnsi="Times New Roman" w:cs="Times New Roman"/>
          <w:sz w:val="28"/>
          <w:szCs w:val="28"/>
        </w:rPr>
        <w:t xml:space="preserve">физической географии. </w:t>
      </w:r>
      <w:r w:rsidRPr="00D168F1">
        <w:rPr>
          <w:rFonts w:ascii="Times New Roman" w:hAnsi="Times New Roman" w:cs="Times New Roman"/>
          <w:sz w:val="28"/>
          <w:szCs w:val="28"/>
        </w:rPr>
        <w:t>В совершенстве владевший 11</w:t>
      </w:r>
      <w:r w:rsidR="00E876D8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Pr="00D168F1">
        <w:rPr>
          <w:rFonts w:ascii="Times New Roman" w:hAnsi="Times New Roman" w:cs="Times New Roman"/>
          <w:sz w:val="28"/>
          <w:szCs w:val="28"/>
        </w:rPr>
        <w:t>иностранными языками</w:t>
      </w:r>
      <w:r w:rsidR="00E876D8" w:rsidRPr="00D168F1">
        <w:rPr>
          <w:rFonts w:ascii="Times New Roman" w:hAnsi="Times New Roman" w:cs="Times New Roman"/>
          <w:sz w:val="28"/>
          <w:szCs w:val="28"/>
        </w:rPr>
        <w:t>,</w:t>
      </w:r>
      <w:r w:rsidRPr="00D168F1">
        <w:rPr>
          <w:rFonts w:ascii="Times New Roman" w:hAnsi="Times New Roman" w:cs="Times New Roman"/>
          <w:sz w:val="28"/>
          <w:szCs w:val="28"/>
        </w:rPr>
        <w:t xml:space="preserve"> занимался подготовкой учебников и</w:t>
      </w:r>
      <w:r w:rsidR="003B5EFA" w:rsidRPr="00D168F1">
        <w:rPr>
          <w:rFonts w:ascii="Times New Roman" w:hAnsi="Times New Roman" w:cs="Times New Roman"/>
          <w:sz w:val="28"/>
          <w:szCs w:val="28"/>
        </w:rPr>
        <w:t xml:space="preserve"> учебных пособий на  </w:t>
      </w:r>
      <w:r w:rsidR="00E876D8" w:rsidRPr="00D168F1">
        <w:rPr>
          <w:rFonts w:ascii="Times New Roman" w:hAnsi="Times New Roman" w:cs="Times New Roman"/>
          <w:sz w:val="28"/>
          <w:szCs w:val="28"/>
        </w:rPr>
        <w:lastRenderedPageBreak/>
        <w:t>русском</w:t>
      </w:r>
      <w:r w:rsidR="00C86E18" w:rsidRPr="00D168F1">
        <w:rPr>
          <w:rFonts w:ascii="Times New Roman" w:hAnsi="Times New Roman" w:cs="Times New Roman"/>
          <w:sz w:val="28"/>
          <w:szCs w:val="28"/>
        </w:rPr>
        <w:t xml:space="preserve">. </w:t>
      </w:r>
      <w:r w:rsidR="00E876D8" w:rsidRPr="00D168F1">
        <w:rPr>
          <w:rFonts w:ascii="Times New Roman" w:hAnsi="Times New Roman" w:cs="Times New Roman"/>
          <w:sz w:val="28"/>
          <w:szCs w:val="28"/>
        </w:rPr>
        <w:t>В</w:t>
      </w:r>
      <w:r w:rsidR="003B5EFA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E876D8" w:rsidRPr="00D168F1">
        <w:rPr>
          <w:rFonts w:ascii="Times New Roman" w:hAnsi="Times New Roman" w:cs="Times New Roman"/>
          <w:sz w:val="28"/>
          <w:szCs w:val="28"/>
        </w:rPr>
        <w:t>1746</w:t>
      </w:r>
      <w:r w:rsidR="003B5EFA" w:rsidRPr="00D168F1">
        <w:rPr>
          <w:rFonts w:ascii="Times New Roman" w:hAnsi="Times New Roman" w:cs="Times New Roman"/>
          <w:sz w:val="28"/>
          <w:szCs w:val="28"/>
        </w:rPr>
        <w:t xml:space="preserve"> г. </w:t>
      </w:r>
      <w:r w:rsidR="00E876D8" w:rsidRPr="00D168F1">
        <w:rPr>
          <w:rFonts w:ascii="Times New Roman" w:hAnsi="Times New Roman" w:cs="Times New Roman"/>
          <w:sz w:val="28"/>
          <w:szCs w:val="28"/>
        </w:rPr>
        <w:t xml:space="preserve">вышел в свет его перевод с латыни </w:t>
      </w:r>
      <w:r w:rsidR="00D3456B" w:rsidRPr="00D168F1">
        <w:rPr>
          <w:rFonts w:ascii="Times New Roman" w:hAnsi="Times New Roman" w:cs="Times New Roman"/>
          <w:sz w:val="28"/>
          <w:szCs w:val="28"/>
        </w:rPr>
        <w:t>книги Л.Ф. Тюммига «Во</w:t>
      </w:r>
      <w:r w:rsidR="00E876D8" w:rsidRPr="00D168F1">
        <w:rPr>
          <w:rFonts w:ascii="Times New Roman" w:hAnsi="Times New Roman" w:cs="Times New Roman"/>
          <w:sz w:val="28"/>
          <w:szCs w:val="28"/>
        </w:rPr>
        <w:t xml:space="preserve">льфианская экспериментальная </w:t>
      </w:r>
      <w:r w:rsidR="00D3456B" w:rsidRPr="00D168F1">
        <w:rPr>
          <w:rFonts w:ascii="Times New Roman" w:hAnsi="Times New Roman" w:cs="Times New Roman"/>
          <w:sz w:val="28"/>
          <w:szCs w:val="28"/>
        </w:rPr>
        <w:t>физика»</w:t>
      </w:r>
      <w:r w:rsidR="00E32317" w:rsidRPr="00D168F1">
        <w:rPr>
          <w:rFonts w:ascii="Times New Roman" w:hAnsi="Times New Roman" w:cs="Times New Roman"/>
          <w:sz w:val="28"/>
          <w:szCs w:val="28"/>
        </w:rPr>
        <w:t>, ставшей настольной для</w:t>
      </w:r>
      <w:r w:rsidR="00E876D8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E32317" w:rsidRPr="00D168F1">
        <w:rPr>
          <w:rFonts w:ascii="Times New Roman" w:hAnsi="Times New Roman" w:cs="Times New Roman"/>
          <w:sz w:val="28"/>
          <w:szCs w:val="28"/>
        </w:rPr>
        <w:t>н</w:t>
      </w:r>
      <w:r w:rsidR="00D3456B" w:rsidRPr="00D168F1">
        <w:rPr>
          <w:rFonts w:ascii="Times New Roman" w:hAnsi="Times New Roman" w:cs="Times New Roman"/>
          <w:sz w:val="28"/>
          <w:szCs w:val="28"/>
        </w:rPr>
        <w:t>ескольких поколений ст</w:t>
      </w:r>
      <w:r w:rsidR="00D2557E" w:rsidRPr="00D168F1">
        <w:rPr>
          <w:rFonts w:ascii="Times New Roman" w:hAnsi="Times New Roman" w:cs="Times New Roman"/>
          <w:sz w:val="28"/>
          <w:szCs w:val="28"/>
        </w:rPr>
        <w:t xml:space="preserve">удентов, гимназистов и учащихся </w:t>
      </w:r>
      <w:r w:rsidR="00D3456B" w:rsidRPr="00D168F1">
        <w:rPr>
          <w:rFonts w:ascii="Times New Roman" w:hAnsi="Times New Roman" w:cs="Times New Roman"/>
          <w:sz w:val="28"/>
          <w:szCs w:val="28"/>
        </w:rPr>
        <w:t>учебных заведений России. Благодаря научным трудам учёного в отечественную физику прочно вошли десятки новых понятных научных терминов (</w:t>
      </w:r>
      <w:r w:rsidR="00D3456B" w:rsidRPr="004E5B2E">
        <w:rPr>
          <w:rFonts w:ascii="Times New Roman" w:hAnsi="Times New Roman" w:cs="Times New Roman"/>
          <w:i/>
          <w:sz w:val="28"/>
          <w:szCs w:val="28"/>
        </w:rPr>
        <w:t>опыт, предмет, движение, наблюдение, явление, частицы и т.д.</w:t>
      </w:r>
      <w:r w:rsidR="00D3456B" w:rsidRPr="00D168F1">
        <w:rPr>
          <w:rFonts w:ascii="Times New Roman" w:hAnsi="Times New Roman" w:cs="Times New Roman"/>
          <w:sz w:val="28"/>
          <w:szCs w:val="28"/>
        </w:rPr>
        <w:t>) и выражений (</w:t>
      </w:r>
      <w:r w:rsidR="00D3456B" w:rsidRPr="004E5B2E">
        <w:rPr>
          <w:rFonts w:ascii="Times New Roman" w:hAnsi="Times New Roman" w:cs="Times New Roman"/>
          <w:i/>
          <w:sz w:val="28"/>
          <w:szCs w:val="28"/>
        </w:rPr>
        <w:t xml:space="preserve">«О законах движения» </w:t>
      </w:r>
      <w:r w:rsidR="00D3456B" w:rsidRPr="00D168F1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D3456B" w:rsidRPr="004E5B2E">
        <w:rPr>
          <w:rFonts w:ascii="Times New Roman" w:hAnsi="Times New Roman" w:cs="Times New Roman"/>
          <w:i/>
          <w:sz w:val="28"/>
          <w:szCs w:val="28"/>
        </w:rPr>
        <w:t>«О силах тел подвиженному вданных»</w:t>
      </w:r>
      <w:r w:rsidR="00D3456B" w:rsidRPr="00D168F1">
        <w:rPr>
          <w:rFonts w:ascii="Times New Roman" w:hAnsi="Times New Roman" w:cs="Times New Roman"/>
          <w:sz w:val="28"/>
          <w:szCs w:val="28"/>
        </w:rPr>
        <w:t xml:space="preserve"> и др.).</w:t>
      </w:r>
      <w:r w:rsidR="00E876D8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971DFE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[1</w:t>
      </w:r>
      <w:r w:rsidR="008D790C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971DFE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] </w:t>
      </w:r>
      <w:r w:rsidR="004F2F5A" w:rsidRPr="00D168F1">
        <w:rPr>
          <w:rFonts w:ascii="Times New Roman" w:hAnsi="Times New Roman" w:cs="Times New Roman"/>
          <w:sz w:val="28"/>
          <w:szCs w:val="28"/>
        </w:rPr>
        <w:t xml:space="preserve">Он </w:t>
      </w:r>
      <w:r w:rsidR="003B5EFA" w:rsidRPr="00D168F1">
        <w:rPr>
          <w:rFonts w:ascii="Times New Roman" w:hAnsi="Times New Roman" w:cs="Times New Roman"/>
          <w:sz w:val="28"/>
          <w:szCs w:val="28"/>
        </w:rPr>
        <w:t xml:space="preserve">возглавлял  Географический  департамент </w:t>
      </w:r>
      <w:r w:rsidR="00E876D8" w:rsidRPr="00D168F1">
        <w:rPr>
          <w:rFonts w:ascii="Times New Roman" w:hAnsi="Times New Roman" w:cs="Times New Roman"/>
          <w:sz w:val="28"/>
          <w:szCs w:val="28"/>
        </w:rPr>
        <w:t>Академии Наук (1758</w:t>
      </w:r>
      <w:r w:rsidR="003B5EFA" w:rsidRPr="00D168F1">
        <w:rPr>
          <w:rFonts w:ascii="Times New Roman" w:hAnsi="Times New Roman" w:cs="Times New Roman"/>
          <w:sz w:val="28"/>
          <w:szCs w:val="28"/>
        </w:rPr>
        <w:t>), руководил Ака</w:t>
      </w:r>
      <w:r w:rsidR="00E876D8" w:rsidRPr="00D168F1">
        <w:rPr>
          <w:rFonts w:ascii="Times New Roman" w:hAnsi="Times New Roman" w:cs="Times New Roman"/>
          <w:sz w:val="28"/>
          <w:szCs w:val="28"/>
        </w:rPr>
        <w:t>демическим университетом (1760</w:t>
      </w:r>
      <w:r w:rsidR="003B5EFA" w:rsidRPr="00D168F1">
        <w:rPr>
          <w:rFonts w:ascii="Times New Roman" w:hAnsi="Times New Roman" w:cs="Times New Roman"/>
          <w:sz w:val="28"/>
          <w:szCs w:val="28"/>
        </w:rPr>
        <w:t>)</w:t>
      </w:r>
      <w:r w:rsidR="00E876D8" w:rsidRPr="00D168F1">
        <w:rPr>
          <w:rFonts w:ascii="Times New Roman" w:hAnsi="Times New Roman" w:cs="Times New Roman"/>
          <w:sz w:val="28"/>
          <w:szCs w:val="28"/>
        </w:rPr>
        <w:t>, стал</w:t>
      </w:r>
      <w:r w:rsidR="003B5EFA" w:rsidRPr="00D168F1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E876D8" w:rsidRPr="00D168F1">
        <w:rPr>
          <w:rFonts w:ascii="Times New Roman" w:hAnsi="Times New Roman" w:cs="Times New Roman"/>
          <w:sz w:val="28"/>
          <w:szCs w:val="28"/>
        </w:rPr>
        <w:t>ом</w:t>
      </w:r>
      <w:r w:rsidR="003B5EFA" w:rsidRPr="00D168F1">
        <w:rPr>
          <w:rFonts w:ascii="Times New Roman" w:hAnsi="Times New Roman" w:cs="Times New Roman"/>
          <w:sz w:val="28"/>
          <w:szCs w:val="28"/>
        </w:rPr>
        <w:t xml:space="preserve"> идеи и инициатор</w:t>
      </w:r>
      <w:r w:rsidR="00E876D8" w:rsidRPr="00D168F1">
        <w:rPr>
          <w:rFonts w:ascii="Times New Roman" w:hAnsi="Times New Roman" w:cs="Times New Roman"/>
          <w:sz w:val="28"/>
          <w:szCs w:val="28"/>
        </w:rPr>
        <w:t>ом (</w:t>
      </w:r>
      <w:r w:rsidR="003B5EFA" w:rsidRPr="00D168F1">
        <w:rPr>
          <w:rFonts w:ascii="Times New Roman" w:hAnsi="Times New Roman" w:cs="Times New Roman"/>
          <w:sz w:val="28"/>
          <w:szCs w:val="28"/>
        </w:rPr>
        <w:t>вместе с И.И. Шув</w:t>
      </w:r>
      <w:r w:rsidR="00E876D8" w:rsidRPr="00D168F1">
        <w:rPr>
          <w:rFonts w:ascii="Times New Roman" w:hAnsi="Times New Roman" w:cs="Times New Roman"/>
          <w:sz w:val="28"/>
          <w:szCs w:val="28"/>
        </w:rPr>
        <w:t xml:space="preserve">аловым) открытия университета в </w:t>
      </w:r>
      <w:r w:rsidR="004F2F5A" w:rsidRPr="00D168F1">
        <w:rPr>
          <w:rFonts w:ascii="Times New Roman" w:hAnsi="Times New Roman" w:cs="Times New Roman"/>
          <w:sz w:val="28"/>
          <w:szCs w:val="28"/>
        </w:rPr>
        <w:t>г. Москве (1755</w:t>
      </w:r>
      <w:r w:rsidR="003B5EFA" w:rsidRPr="00D168F1">
        <w:rPr>
          <w:rFonts w:ascii="Times New Roman" w:hAnsi="Times New Roman" w:cs="Times New Roman"/>
          <w:sz w:val="28"/>
          <w:szCs w:val="28"/>
        </w:rPr>
        <w:t>)</w:t>
      </w:r>
      <w:r w:rsidR="004F2F5A" w:rsidRPr="00D168F1">
        <w:rPr>
          <w:rFonts w:ascii="Times New Roman" w:hAnsi="Times New Roman" w:cs="Times New Roman"/>
          <w:sz w:val="28"/>
          <w:szCs w:val="28"/>
        </w:rPr>
        <w:t xml:space="preserve">, первым внедрил физические методы в химию. </w:t>
      </w:r>
      <w:r w:rsidR="003B5EFA" w:rsidRPr="00D168F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1768" w:rsidRPr="00D168F1" w:rsidRDefault="00482973" w:rsidP="00D168F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E462C0" w:rsidRPr="00D168F1">
        <w:rPr>
          <w:rFonts w:ascii="Times New Roman" w:hAnsi="Times New Roman" w:cs="Times New Roman"/>
          <w:b/>
          <w:sz w:val="28"/>
          <w:szCs w:val="28"/>
        </w:rPr>
        <w:t xml:space="preserve">Физические исследования </w:t>
      </w:r>
    </w:p>
    <w:p w:rsidR="006B6377" w:rsidRPr="00D168F1" w:rsidRDefault="00D61768" w:rsidP="004E5B2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B многосторонней научной деятельности </w:t>
      </w:r>
      <w:r w:rsidR="000F324E" w:rsidRPr="00D168F1">
        <w:rPr>
          <w:rFonts w:ascii="Times New Roman" w:hAnsi="Times New Roman" w:cs="Times New Roman"/>
          <w:sz w:val="28"/>
          <w:szCs w:val="28"/>
        </w:rPr>
        <w:t xml:space="preserve">М.В. </w:t>
      </w:r>
      <w:r w:rsidRPr="00D168F1">
        <w:rPr>
          <w:rFonts w:ascii="Times New Roman" w:hAnsi="Times New Roman" w:cs="Times New Roman"/>
          <w:sz w:val="28"/>
          <w:szCs w:val="28"/>
        </w:rPr>
        <w:t>Ломоносова физика занимает особое место</w:t>
      </w:r>
      <w:r w:rsidR="00554C16" w:rsidRPr="00D168F1">
        <w:rPr>
          <w:rFonts w:ascii="Times New Roman" w:hAnsi="Times New Roman" w:cs="Times New Roman"/>
          <w:sz w:val="28"/>
          <w:szCs w:val="28"/>
        </w:rPr>
        <w:t>, причём ц</w:t>
      </w:r>
      <w:r w:rsidR="00E462C0" w:rsidRPr="00D168F1">
        <w:rPr>
          <w:rFonts w:ascii="Times New Roman" w:hAnsi="Times New Roman" w:cs="Times New Roman"/>
          <w:sz w:val="28"/>
          <w:szCs w:val="28"/>
        </w:rPr>
        <w:t xml:space="preserve">ентральное </w:t>
      </w:r>
      <w:r w:rsidR="00554C16" w:rsidRPr="00D168F1">
        <w:rPr>
          <w:rFonts w:ascii="Times New Roman" w:hAnsi="Times New Roman" w:cs="Times New Roman"/>
          <w:sz w:val="28"/>
          <w:szCs w:val="28"/>
        </w:rPr>
        <w:t>принадлежит атомистике и кинетической теории</w:t>
      </w:r>
      <w:r w:rsidR="00E462C0" w:rsidRPr="00D168F1">
        <w:rPr>
          <w:rFonts w:ascii="Times New Roman" w:hAnsi="Times New Roman" w:cs="Times New Roman"/>
          <w:sz w:val="28"/>
          <w:szCs w:val="28"/>
        </w:rPr>
        <w:t xml:space="preserve"> теплоты. </w:t>
      </w:r>
      <w:r w:rsidR="003D40E7" w:rsidRPr="00D168F1">
        <w:rPr>
          <w:rFonts w:ascii="Times New Roman" w:hAnsi="Times New Roman" w:cs="Times New Roman"/>
          <w:sz w:val="28"/>
          <w:szCs w:val="28"/>
        </w:rPr>
        <w:t>И</w:t>
      </w:r>
      <w:r w:rsidR="00FC7CE3" w:rsidRPr="00D168F1">
        <w:rPr>
          <w:rFonts w:ascii="Times New Roman" w:hAnsi="Times New Roman" w:cs="Times New Roman"/>
          <w:sz w:val="28"/>
          <w:szCs w:val="28"/>
        </w:rPr>
        <w:t xml:space="preserve">скать в </w:t>
      </w:r>
      <w:r w:rsidR="00554C16" w:rsidRPr="00D168F1">
        <w:rPr>
          <w:rFonts w:ascii="Times New Roman" w:hAnsi="Times New Roman" w:cs="Times New Roman"/>
          <w:sz w:val="28"/>
          <w:szCs w:val="28"/>
        </w:rPr>
        <w:t xml:space="preserve">его </w:t>
      </w:r>
      <w:r w:rsidR="00FC7CE3" w:rsidRPr="00D168F1">
        <w:rPr>
          <w:rFonts w:ascii="Times New Roman" w:hAnsi="Times New Roman" w:cs="Times New Roman"/>
          <w:sz w:val="28"/>
          <w:szCs w:val="28"/>
        </w:rPr>
        <w:t xml:space="preserve">трудах </w:t>
      </w:r>
      <w:r w:rsidR="003D40E7" w:rsidRPr="00D168F1">
        <w:rPr>
          <w:rFonts w:ascii="Times New Roman" w:hAnsi="Times New Roman" w:cs="Times New Roman"/>
          <w:sz w:val="28"/>
          <w:szCs w:val="28"/>
        </w:rPr>
        <w:t>отчё</w:t>
      </w:r>
      <w:r w:rsidR="00D2557E" w:rsidRPr="00D168F1">
        <w:rPr>
          <w:rFonts w:ascii="Times New Roman" w:hAnsi="Times New Roman" w:cs="Times New Roman"/>
          <w:sz w:val="28"/>
          <w:szCs w:val="28"/>
        </w:rPr>
        <w:t>тливого изложения</w:t>
      </w:r>
      <w:r w:rsidR="00FC7CE3" w:rsidRPr="00D168F1">
        <w:rPr>
          <w:rFonts w:ascii="Times New Roman" w:hAnsi="Times New Roman" w:cs="Times New Roman"/>
          <w:sz w:val="28"/>
          <w:szCs w:val="28"/>
        </w:rPr>
        <w:t xml:space="preserve"> атомно-молекулярного учения</w:t>
      </w:r>
      <w:r w:rsidR="003D40E7" w:rsidRPr="00D168F1">
        <w:rPr>
          <w:rFonts w:ascii="Times New Roman" w:hAnsi="Times New Roman" w:cs="Times New Roman"/>
          <w:sz w:val="28"/>
          <w:szCs w:val="28"/>
        </w:rPr>
        <w:t>,</w:t>
      </w:r>
      <w:r w:rsidR="00554C16" w:rsidRPr="00D168F1">
        <w:rPr>
          <w:rFonts w:ascii="Times New Roman" w:hAnsi="Times New Roman" w:cs="Times New Roman"/>
          <w:sz w:val="28"/>
          <w:szCs w:val="28"/>
        </w:rPr>
        <w:t xml:space="preserve"> как, например,</w:t>
      </w:r>
      <w:r w:rsidR="003D40E7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755EF1" w:rsidRPr="00D168F1">
        <w:rPr>
          <w:rFonts w:ascii="Times New Roman" w:hAnsi="Times New Roman" w:cs="Times New Roman"/>
          <w:sz w:val="28"/>
          <w:szCs w:val="28"/>
        </w:rPr>
        <w:t xml:space="preserve">в школьных учебниках, нельзя. </w:t>
      </w:r>
      <w:r w:rsidR="00D2557E" w:rsidRPr="00D168F1">
        <w:rPr>
          <w:rFonts w:ascii="Times New Roman" w:hAnsi="Times New Roman" w:cs="Times New Roman"/>
          <w:sz w:val="28"/>
          <w:szCs w:val="28"/>
        </w:rPr>
        <w:t>С</w:t>
      </w:r>
      <w:r w:rsidR="001F6675" w:rsidRPr="00D168F1">
        <w:rPr>
          <w:rFonts w:ascii="Times New Roman" w:hAnsi="Times New Roman" w:cs="Times New Roman"/>
          <w:sz w:val="28"/>
          <w:szCs w:val="28"/>
        </w:rPr>
        <w:t xml:space="preserve">ущность </w:t>
      </w:r>
      <w:r w:rsidR="00554C16" w:rsidRPr="00D168F1">
        <w:rPr>
          <w:rFonts w:ascii="Times New Roman" w:hAnsi="Times New Roman" w:cs="Times New Roman"/>
          <w:sz w:val="28"/>
          <w:szCs w:val="28"/>
        </w:rPr>
        <w:t>раскрывал</w:t>
      </w:r>
      <w:r w:rsidR="00D2557E" w:rsidRPr="00D168F1">
        <w:rPr>
          <w:rFonts w:ascii="Times New Roman" w:hAnsi="Times New Roman" w:cs="Times New Roman"/>
          <w:sz w:val="28"/>
          <w:szCs w:val="28"/>
        </w:rPr>
        <w:t>ась</w:t>
      </w:r>
      <w:r w:rsidR="00755EF1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D2557E" w:rsidRPr="00D168F1">
        <w:rPr>
          <w:rFonts w:ascii="Times New Roman" w:hAnsi="Times New Roman" w:cs="Times New Roman"/>
          <w:sz w:val="28"/>
          <w:szCs w:val="28"/>
        </w:rPr>
        <w:t xml:space="preserve">учёным </w:t>
      </w:r>
      <w:r w:rsidR="00755EF1" w:rsidRPr="00D168F1">
        <w:rPr>
          <w:rFonts w:ascii="Times New Roman" w:hAnsi="Times New Roman" w:cs="Times New Roman"/>
          <w:sz w:val="28"/>
          <w:szCs w:val="28"/>
        </w:rPr>
        <w:t xml:space="preserve">постепенно на протяжении ряда лет. </w:t>
      </w:r>
    </w:p>
    <w:p w:rsidR="00582769" w:rsidRPr="00D168F1" w:rsidRDefault="000F324E" w:rsidP="00D168F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b/>
          <w:sz w:val="28"/>
          <w:szCs w:val="28"/>
        </w:rPr>
        <w:t xml:space="preserve">Материя  и </w:t>
      </w:r>
      <w:r w:rsidR="00D2557E" w:rsidRPr="00D168F1">
        <w:rPr>
          <w:rFonts w:ascii="Times New Roman" w:hAnsi="Times New Roman" w:cs="Times New Roman"/>
          <w:b/>
          <w:sz w:val="28"/>
          <w:szCs w:val="28"/>
        </w:rPr>
        <w:t xml:space="preserve"> её</w:t>
      </w:r>
      <w:r w:rsidRPr="00D168F1">
        <w:rPr>
          <w:rFonts w:ascii="Times New Roman" w:hAnsi="Times New Roman" w:cs="Times New Roman"/>
          <w:b/>
          <w:sz w:val="28"/>
          <w:szCs w:val="28"/>
        </w:rPr>
        <w:t xml:space="preserve"> строение</w:t>
      </w:r>
    </w:p>
    <w:p w:rsidR="00461F88" w:rsidRDefault="00923506" w:rsidP="0046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По </w:t>
      </w:r>
      <w:r w:rsidR="00CC3EDD" w:rsidRPr="00D168F1">
        <w:rPr>
          <w:rFonts w:ascii="Times New Roman" w:hAnsi="Times New Roman" w:cs="Times New Roman"/>
          <w:sz w:val="28"/>
          <w:szCs w:val="28"/>
        </w:rPr>
        <w:t xml:space="preserve">Ломоносову, окружающий мир состоит из весомой материи, </w:t>
      </w:r>
      <w:r w:rsidR="00582769" w:rsidRPr="00D168F1">
        <w:rPr>
          <w:rFonts w:ascii="Times New Roman" w:hAnsi="Times New Roman" w:cs="Times New Roman"/>
          <w:sz w:val="28"/>
          <w:szCs w:val="28"/>
        </w:rPr>
        <w:t>«тончайшей материи эфира» и тяготительной материи</w:t>
      </w:r>
      <w:r w:rsidR="00CC3EDD" w:rsidRPr="00D168F1">
        <w:rPr>
          <w:rFonts w:ascii="Times New Roman" w:hAnsi="Times New Roman" w:cs="Times New Roman"/>
          <w:sz w:val="28"/>
          <w:szCs w:val="28"/>
        </w:rPr>
        <w:t xml:space="preserve">. </w:t>
      </w:r>
      <w:r w:rsidR="00005B55" w:rsidRPr="00D168F1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755EF1" w:rsidRPr="00D168F1">
        <w:rPr>
          <w:rFonts w:ascii="Times New Roman" w:hAnsi="Times New Roman" w:cs="Times New Roman"/>
          <w:sz w:val="28"/>
          <w:szCs w:val="28"/>
        </w:rPr>
        <w:t xml:space="preserve">этих </w:t>
      </w:r>
      <w:r w:rsidR="00005B55" w:rsidRPr="00D168F1">
        <w:rPr>
          <w:rFonts w:ascii="Times New Roman" w:hAnsi="Times New Roman" w:cs="Times New Roman"/>
          <w:sz w:val="28"/>
          <w:szCs w:val="28"/>
        </w:rPr>
        <w:t xml:space="preserve">трёх видов слагается из своего «сорта» </w:t>
      </w:r>
      <w:r w:rsidR="00AF052B" w:rsidRPr="00D168F1">
        <w:rPr>
          <w:rFonts w:ascii="Times New Roman" w:hAnsi="Times New Roman" w:cs="Times New Roman"/>
          <w:sz w:val="28"/>
          <w:szCs w:val="28"/>
        </w:rPr>
        <w:t xml:space="preserve">сферических </w:t>
      </w:r>
      <w:r w:rsidR="00005B55" w:rsidRPr="00D168F1">
        <w:rPr>
          <w:rFonts w:ascii="Times New Roman" w:hAnsi="Times New Roman" w:cs="Times New Roman"/>
          <w:sz w:val="28"/>
          <w:szCs w:val="28"/>
        </w:rPr>
        <w:t>нечувствительных частиц</w:t>
      </w:r>
      <w:r w:rsidR="00AF052B" w:rsidRPr="00D168F1">
        <w:rPr>
          <w:rFonts w:ascii="Times New Roman" w:hAnsi="Times New Roman" w:cs="Times New Roman"/>
          <w:sz w:val="28"/>
          <w:szCs w:val="28"/>
        </w:rPr>
        <w:t>, отличающихся по величине и шероховатости (как шестерёнки отличаются друг от друга количеством зубцов).</w:t>
      </w:r>
      <w:r w:rsidR="001F6675" w:rsidRPr="00D16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F88" w:rsidRDefault="00461F88" w:rsidP="00461F8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186690</wp:posOffset>
            </wp:positionV>
            <wp:extent cx="1010285" cy="1713230"/>
            <wp:effectExtent l="19050" t="0" r="0" b="0"/>
            <wp:wrapTight wrapText="bothSides">
              <wp:wrapPolygon edited="0">
                <wp:start x="-407" y="0"/>
                <wp:lineTo x="-407" y="21376"/>
                <wp:lineTo x="21586" y="21376"/>
                <wp:lineTo x="21586" y="0"/>
                <wp:lineTo x="-407" y="0"/>
              </wp:wrapPolygon>
            </wp:wrapTight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71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186690</wp:posOffset>
            </wp:positionV>
            <wp:extent cx="1049020" cy="1267460"/>
            <wp:effectExtent l="19050" t="0" r="0" b="0"/>
            <wp:wrapTight wrapText="bothSides">
              <wp:wrapPolygon edited="0">
                <wp:start x="-392" y="0"/>
                <wp:lineTo x="-392" y="21427"/>
                <wp:lineTo x="21574" y="21427"/>
                <wp:lineTo x="21574" y="0"/>
                <wp:lineTo x="-392" y="0"/>
              </wp:wrapPolygon>
            </wp:wrapTight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186690</wp:posOffset>
            </wp:positionV>
            <wp:extent cx="1085850" cy="1597660"/>
            <wp:effectExtent l="19050" t="0" r="0" b="0"/>
            <wp:wrapTight wrapText="bothSides">
              <wp:wrapPolygon edited="0">
                <wp:start x="-379" y="0"/>
                <wp:lineTo x="-379" y="21377"/>
                <wp:lineTo x="21600" y="21377"/>
                <wp:lineTo x="21600" y="0"/>
                <wp:lineTo x="-379" y="0"/>
              </wp:wrapPolygon>
            </wp:wrapTight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F88" w:rsidRDefault="00461F88" w:rsidP="00461F8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61F88" w:rsidRDefault="00461F88" w:rsidP="00461F8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61F88" w:rsidRDefault="00461F88" w:rsidP="00461F8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61F88" w:rsidRDefault="00461F88" w:rsidP="00461F8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61F88" w:rsidRDefault="00461F88" w:rsidP="00461F88">
      <w:pPr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61F88" w:rsidRDefault="00461F88" w:rsidP="0046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08D1" w:rsidRDefault="00E808D1" w:rsidP="0046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88" w:rsidRDefault="00461F88" w:rsidP="00461F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1F88" w:rsidRDefault="00005B55" w:rsidP="00461F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Соотносятся они между собой как 4:2:1. </w:t>
      </w:r>
      <w:r w:rsidR="00582769" w:rsidRPr="00D168F1">
        <w:rPr>
          <w:rFonts w:ascii="Times New Roman" w:hAnsi="Times New Roman" w:cs="Times New Roman"/>
          <w:sz w:val="28"/>
          <w:szCs w:val="28"/>
        </w:rPr>
        <w:t xml:space="preserve">Нечувствительные частицы перемещаются по законам механики, поэтому </w:t>
      </w:r>
      <w:r w:rsidR="00554C16" w:rsidRPr="00D168F1">
        <w:rPr>
          <w:rFonts w:ascii="Times New Roman" w:hAnsi="Times New Roman" w:cs="Times New Roman"/>
          <w:sz w:val="28"/>
          <w:szCs w:val="28"/>
        </w:rPr>
        <w:t xml:space="preserve">их </w:t>
      </w:r>
      <w:r w:rsidR="00582769" w:rsidRPr="00D168F1">
        <w:rPr>
          <w:rFonts w:ascii="Times New Roman" w:hAnsi="Times New Roman" w:cs="Times New Roman"/>
          <w:sz w:val="28"/>
          <w:szCs w:val="28"/>
        </w:rPr>
        <w:t>«частные качества тел могут быть объяснены законами механики».</w:t>
      </w:r>
      <w:r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554C16" w:rsidRPr="00D168F1">
        <w:rPr>
          <w:rFonts w:ascii="Times New Roman" w:hAnsi="Times New Roman" w:cs="Times New Roman"/>
          <w:sz w:val="28"/>
          <w:szCs w:val="28"/>
        </w:rPr>
        <w:t>Т</w:t>
      </w:r>
      <w:r w:rsidR="00CC3EDD" w:rsidRPr="00D168F1">
        <w:rPr>
          <w:rFonts w:ascii="Times New Roman" w:hAnsi="Times New Roman" w:cs="Times New Roman"/>
          <w:sz w:val="28"/>
          <w:szCs w:val="28"/>
        </w:rPr>
        <w:t>ела</w:t>
      </w:r>
      <w:r w:rsidR="001F6675" w:rsidRPr="00D168F1">
        <w:rPr>
          <w:rFonts w:ascii="Times New Roman" w:hAnsi="Times New Roman" w:cs="Times New Roman"/>
          <w:sz w:val="28"/>
          <w:szCs w:val="28"/>
        </w:rPr>
        <w:t>, составляющие материю,</w:t>
      </w:r>
      <w:r w:rsidR="00CC3EDD" w:rsidRPr="00D168F1">
        <w:rPr>
          <w:rFonts w:ascii="Times New Roman" w:hAnsi="Times New Roman" w:cs="Times New Roman"/>
          <w:sz w:val="28"/>
          <w:szCs w:val="28"/>
        </w:rPr>
        <w:t xml:space="preserve"> состоят из «корпускулов» (молекул), содержащих некоторое количество «элементов» (</w:t>
      </w:r>
      <w:r w:rsidRPr="00D168F1">
        <w:rPr>
          <w:rFonts w:ascii="Times New Roman" w:hAnsi="Times New Roman" w:cs="Times New Roman"/>
          <w:sz w:val="28"/>
          <w:szCs w:val="28"/>
        </w:rPr>
        <w:t>атомов</w:t>
      </w:r>
      <w:r w:rsidR="003813A9" w:rsidRPr="00D168F1">
        <w:rPr>
          <w:rFonts w:ascii="Times New Roman" w:hAnsi="Times New Roman" w:cs="Times New Roman"/>
          <w:sz w:val="28"/>
          <w:szCs w:val="28"/>
        </w:rPr>
        <w:t xml:space="preserve">, </w:t>
      </w:r>
      <w:r w:rsidRPr="00D168F1">
        <w:rPr>
          <w:rFonts w:ascii="Times New Roman" w:hAnsi="Times New Roman" w:cs="Times New Roman"/>
          <w:sz w:val="28"/>
          <w:szCs w:val="28"/>
        </w:rPr>
        <w:t>шаричков</w:t>
      </w:r>
      <w:r w:rsidR="00CC3EDD" w:rsidRPr="00D168F1">
        <w:rPr>
          <w:rFonts w:ascii="Times New Roman" w:hAnsi="Times New Roman" w:cs="Times New Roman"/>
          <w:sz w:val="28"/>
          <w:szCs w:val="28"/>
        </w:rPr>
        <w:t xml:space="preserve">). </w:t>
      </w:r>
      <w:r w:rsidR="00923506" w:rsidRPr="00D168F1">
        <w:rPr>
          <w:rFonts w:ascii="Times New Roman" w:hAnsi="Times New Roman" w:cs="Times New Roman"/>
          <w:sz w:val="28"/>
          <w:szCs w:val="28"/>
        </w:rPr>
        <w:t>Сцепление частиц определяется силой давления эфира.</w:t>
      </w:r>
      <w:r w:rsidR="00755EF1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CC3EDD" w:rsidRPr="00D168F1">
        <w:rPr>
          <w:rFonts w:ascii="Times New Roman" w:hAnsi="Times New Roman" w:cs="Times New Roman"/>
          <w:sz w:val="28"/>
          <w:szCs w:val="28"/>
        </w:rPr>
        <w:t xml:space="preserve">Все физические явления </w:t>
      </w:r>
      <w:r w:rsidR="00554C16" w:rsidRPr="00D168F1">
        <w:rPr>
          <w:rFonts w:ascii="Times New Roman" w:hAnsi="Times New Roman" w:cs="Times New Roman"/>
          <w:sz w:val="28"/>
          <w:szCs w:val="28"/>
        </w:rPr>
        <w:t>рассматриваются</w:t>
      </w:r>
      <w:r w:rsidR="00CC3EDD" w:rsidRPr="00D168F1">
        <w:rPr>
          <w:rFonts w:ascii="Times New Roman" w:hAnsi="Times New Roman" w:cs="Times New Roman"/>
          <w:sz w:val="28"/>
          <w:szCs w:val="28"/>
        </w:rPr>
        <w:t xml:space="preserve"> как результат </w:t>
      </w:r>
      <w:r w:rsidR="001F6675" w:rsidRPr="00D168F1">
        <w:rPr>
          <w:rFonts w:ascii="Times New Roman" w:hAnsi="Times New Roman" w:cs="Times New Roman"/>
          <w:sz w:val="28"/>
          <w:szCs w:val="28"/>
        </w:rPr>
        <w:t xml:space="preserve">поступательного, колебательного и вращательного («коловратного») </w:t>
      </w:r>
      <w:r w:rsidR="00CC3EDD" w:rsidRPr="00D168F1">
        <w:rPr>
          <w:rFonts w:ascii="Times New Roman" w:hAnsi="Times New Roman" w:cs="Times New Roman"/>
          <w:sz w:val="28"/>
          <w:szCs w:val="28"/>
        </w:rPr>
        <w:t>движения больших и малых масс весомой материи и эфира.</w:t>
      </w:r>
      <w:r w:rsidR="00237F66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554C16" w:rsidRPr="00D168F1">
        <w:rPr>
          <w:rFonts w:ascii="Times New Roman" w:hAnsi="Times New Roman" w:cs="Times New Roman"/>
          <w:sz w:val="28"/>
          <w:szCs w:val="28"/>
        </w:rPr>
        <w:t>Он с</w:t>
      </w:r>
      <w:r w:rsidR="003273D1" w:rsidRPr="00D168F1">
        <w:rPr>
          <w:rFonts w:ascii="Times New Roman" w:hAnsi="Times New Roman" w:cs="Times New Roman"/>
          <w:sz w:val="28"/>
          <w:szCs w:val="28"/>
        </w:rPr>
        <w:t xml:space="preserve">читал, что процессы в природе происходят так, что изменения в одном месте обязательно связаны с изменениями в другом. При этом ничто не исчезает </w:t>
      </w:r>
      <w:r w:rsidR="003273D1" w:rsidRPr="00D168F1">
        <w:rPr>
          <w:rFonts w:ascii="Times New Roman" w:hAnsi="Times New Roman" w:cs="Times New Roman"/>
          <w:sz w:val="28"/>
          <w:szCs w:val="28"/>
        </w:rPr>
        <w:lastRenderedPageBreak/>
        <w:t>бесследно и не возникает из ничего (</w:t>
      </w:r>
      <w:r w:rsidR="003273D1" w:rsidRPr="00D168F1">
        <w:rPr>
          <w:rFonts w:ascii="Times New Roman" w:hAnsi="Times New Roman" w:cs="Times New Roman"/>
          <w:i/>
          <w:sz w:val="28"/>
          <w:szCs w:val="28"/>
        </w:rPr>
        <w:t>закон сохранения материи и движения Ломоносова</w:t>
      </w:r>
      <w:r w:rsidR="003273D1" w:rsidRPr="00D168F1">
        <w:rPr>
          <w:rFonts w:ascii="Times New Roman" w:hAnsi="Times New Roman" w:cs="Times New Roman"/>
          <w:sz w:val="28"/>
          <w:szCs w:val="28"/>
        </w:rPr>
        <w:t>).</w:t>
      </w:r>
      <w:r w:rsidR="007A5E9C" w:rsidRPr="00D168F1">
        <w:t xml:space="preserve"> </w:t>
      </w:r>
      <w:r w:rsidR="00F10FDF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[6]</w:t>
      </w:r>
      <w:r w:rsidR="00461F88" w:rsidRPr="00461F8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7F4104" w:rsidRPr="00D168F1" w:rsidRDefault="00D61768" w:rsidP="00D168F1">
      <w:pPr>
        <w:spacing w:after="1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b/>
          <w:sz w:val="28"/>
          <w:szCs w:val="28"/>
        </w:rPr>
        <w:t>Тяготение и вес тела</w:t>
      </w:r>
    </w:p>
    <w:p w:rsidR="00C06E0E" w:rsidRPr="00D168F1" w:rsidRDefault="003813A9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Тяготительную материю учёный </w:t>
      </w:r>
      <w:r w:rsidR="00923506" w:rsidRPr="00D168F1">
        <w:rPr>
          <w:rFonts w:ascii="Times New Roman" w:hAnsi="Times New Roman" w:cs="Times New Roman"/>
          <w:sz w:val="28"/>
          <w:szCs w:val="28"/>
        </w:rPr>
        <w:t>наделял</w:t>
      </w:r>
      <w:r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554C16" w:rsidRPr="00D168F1">
        <w:rPr>
          <w:rFonts w:ascii="Times New Roman" w:hAnsi="Times New Roman" w:cs="Times New Roman"/>
          <w:sz w:val="28"/>
          <w:szCs w:val="28"/>
        </w:rPr>
        <w:t xml:space="preserve">особыми </w:t>
      </w:r>
      <w:r w:rsidRPr="00D168F1">
        <w:rPr>
          <w:rFonts w:ascii="Times New Roman" w:hAnsi="Times New Roman" w:cs="Times New Roman"/>
          <w:sz w:val="28"/>
          <w:szCs w:val="28"/>
        </w:rPr>
        <w:t xml:space="preserve">свойствами: </w:t>
      </w:r>
      <w:r w:rsidR="00923506" w:rsidRPr="00D168F1">
        <w:rPr>
          <w:rFonts w:ascii="Times New Roman" w:hAnsi="Times New Roman" w:cs="Times New Roman"/>
          <w:sz w:val="28"/>
          <w:szCs w:val="28"/>
        </w:rPr>
        <w:t xml:space="preserve">она </w:t>
      </w:r>
      <w:r w:rsidR="00D61768" w:rsidRPr="00D168F1">
        <w:rPr>
          <w:rFonts w:ascii="Times New Roman" w:hAnsi="Times New Roman" w:cs="Times New Roman"/>
          <w:sz w:val="28"/>
          <w:szCs w:val="28"/>
        </w:rPr>
        <w:t>всегда   движется   к   центру   Земли   с   постоянной скоростью,   «обрушивается   на   отдельные   частицы   с   одинаковым   натиском»   и   прижимает</w:t>
      </w:r>
      <w:r w:rsidR="00923506" w:rsidRPr="00D168F1">
        <w:rPr>
          <w:rFonts w:ascii="Times New Roman" w:hAnsi="Times New Roman" w:cs="Times New Roman"/>
          <w:sz w:val="28"/>
          <w:szCs w:val="28"/>
        </w:rPr>
        <w:t xml:space="preserve"> весомые тела к Земле, а сила её</w:t>
      </w:r>
      <w:r w:rsidR="00D61768" w:rsidRPr="00D168F1">
        <w:rPr>
          <w:rFonts w:ascii="Times New Roman" w:hAnsi="Times New Roman" w:cs="Times New Roman"/>
          <w:sz w:val="28"/>
          <w:szCs w:val="28"/>
        </w:rPr>
        <w:t xml:space="preserve"> давления воспринимается как вес тела.</w:t>
      </w:r>
      <w:r w:rsidR="00B50FDC" w:rsidRPr="00D168F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E0835" w:rsidRPr="00D168F1">
        <w:rPr>
          <w:rFonts w:ascii="Times New Roman" w:hAnsi="Times New Roman" w:cs="Times New Roman"/>
          <w:sz w:val="28"/>
          <w:szCs w:val="28"/>
        </w:rPr>
        <w:t>разработанной им теории</w:t>
      </w:r>
      <w:r w:rsidR="00B50FDC" w:rsidRPr="00D168F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55EF1" w:rsidRPr="00D168F1">
        <w:rPr>
          <w:rFonts w:ascii="Times New Roman" w:hAnsi="Times New Roman" w:cs="Times New Roman"/>
          <w:sz w:val="28"/>
          <w:szCs w:val="28"/>
        </w:rPr>
        <w:t xml:space="preserve"> тяжести Земли </w:t>
      </w:r>
      <w:r w:rsidR="005E0835" w:rsidRPr="00D168F1">
        <w:rPr>
          <w:rFonts w:ascii="Times New Roman" w:hAnsi="Times New Roman" w:cs="Times New Roman"/>
          <w:sz w:val="28"/>
          <w:szCs w:val="28"/>
        </w:rPr>
        <w:t xml:space="preserve">находится на некотором расстоянии от её геометрического центра и перемещается при суточном вращении. Это перемещение </w:t>
      </w:r>
      <w:r w:rsidR="00554C16" w:rsidRPr="00D168F1">
        <w:rPr>
          <w:rFonts w:ascii="Times New Roman" w:hAnsi="Times New Roman" w:cs="Times New Roman"/>
          <w:sz w:val="28"/>
          <w:szCs w:val="28"/>
        </w:rPr>
        <w:t>он фиксировал</w:t>
      </w:r>
      <w:r w:rsidR="005E0835" w:rsidRPr="00D168F1">
        <w:rPr>
          <w:rFonts w:ascii="Times New Roman" w:hAnsi="Times New Roman" w:cs="Times New Roman"/>
          <w:sz w:val="28"/>
          <w:szCs w:val="28"/>
        </w:rPr>
        <w:t xml:space="preserve"> направлением стрелки центроскопического маятника, а </w:t>
      </w:r>
      <w:r w:rsidR="00BD6D3A" w:rsidRPr="00D168F1">
        <w:rPr>
          <w:rFonts w:ascii="Times New Roman" w:hAnsi="Times New Roman" w:cs="Times New Roman"/>
          <w:sz w:val="28"/>
          <w:szCs w:val="28"/>
        </w:rPr>
        <w:t>изменение</w:t>
      </w:r>
      <w:r w:rsidR="005E0835" w:rsidRPr="00D168F1">
        <w:rPr>
          <w:rFonts w:ascii="Times New Roman" w:hAnsi="Times New Roman" w:cs="Times New Roman"/>
          <w:sz w:val="28"/>
          <w:szCs w:val="28"/>
        </w:rPr>
        <w:t xml:space="preserve"> силы тяжести </w:t>
      </w:r>
      <w:r w:rsidR="007B1F31" w:rsidRPr="00D168F1">
        <w:rPr>
          <w:rFonts w:ascii="Times New Roman" w:hAnsi="Times New Roman" w:cs="Times New Roman"/>
          <w:sz w:val="28"/>
          <w:szCs w:val="28"/>
        </w:rPr>
        <w:t>–</w:t>
      </w:r>
      <w:r w:rsidR="005E0835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B50FDC" w:rsidRPr="00D168F1">
        <w:rPr>
          <w:rFonts w:ascii="Times New Roman" w:hAnsi="Times New Roman" w:cs="Times New Roman"/>
          <w:sz w:val="28"/>
          <w:szCs w:val="28"/>
        </w:rPr>
        <w:t>с</w:t>
      </w:r>
      <w:r w:rsidR="007B1F31" w:rsidRPr="00D168F1">
        <w:rPr>
          <w:rFonts w:ascii="Times New Roman" w:hAnsi="Times New Roman" w:cs="Times New Roman"/>
          <w:sz w:val="28"/>
          <w:szCs w:val="28"/>
        </w:rPr>
        <w:t>пециально сконструированным</w:t>
      </w:r>
      <w:r w:rsidR="00B50FDC" w:rsidRPr="00D168F1">
        <w:rPr>
          <w:rFonts w:ascii="Times New Roman" w:hAnsi="Times New Roman" w:cs="Times New Roman"/>
          <w:sz w:val="28"/>
          <w:szCs w:val="28"/>
        </w:rPr>
        <w:t xml:space="preserve"> «универсальн</w:t>
      </w:r>
      <w:r w:rsidR="007B1F31" w:rsidRPr="00D168F1">
        <w:rPr>
          <w:rFonts w:ascii="Times New Roman" w:hAnsi="Times New Roman" w:cs="Times New Roman"/>
          <w:sz w:val="28"/>
          <w:szCs w:val="28"/>
        </w:rPr>
        <w:t>ым</w:t>
      </w:r>
      <w:r w:rsidR="00B50FDC" w:rsidRPr="00D16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F31" w:rsidRPr="00D168F1">
        <w:rPr>
          <w:rFonts w:ascii="Times New Roman" w:hAnsi="Times New Roman" w:cs="Times New Roman"/>
          <w:sz w:val="28"/>
          <w:szCs w:val="28"/>
        </w:rPr>
        <w:t>барометром</w:t>
      </w:r>
      <w:r w:rsidR="00B50FDC" w:rsidRPr="00D168F1">
        <w:rPr>
          <w:rFonts w:ascii="Times New Roman" w:hAnsi="Times New Roman" w:cs="Times New Roman"/>
          <w:sz w:val="28"/>
          <w:szCs w:val="28"/>
        </w:rPr>
        <w:t>»</w:t>
      </w:r>
      <w:r w:rsidR="005E0835" w:rsidRPr="00D168F1">
        <w:rPr>
          <w:rFonts w:ascii="Times New Roman" w:hAnsi="Times New Roman" w:cs="Times New Roman"/>
          <w:sz w:val="28"/>
          <w:szCs w:val="28"/>
        </w:rPr>
        <w:t>.</w:t>
      </w:r>
      <w:r w:rsidR="00B50FDC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5E0835" w:rsidRPr="00D168F1">
        <w:rPr>
          <w:rFonts w:ascii="Times New Roman" w:hAnsi="Times New Roman" w:cs="Times New Roman"/>
          <w:sz w:val="28"/>
          <w:szCs w:val="28"/>
        </w:rPr>
        <w:t>Результаты проводим</w:t>
      </w:r>
      <w:r w:rsidR="00B50FDC" w:rsidRPr="00D168F1">
        <w:rPr>
          <w:rFonts w:ascii="Times New Roman" w:hAnsi="Times New Roman" w:cs="Times New Roman"/>
          <w:sz w:val="28"/>
          <w:szCs w:val="28"/>
        </w:rPr>
        <w:t xml:space="preserve">ых </w:t>
      </w:r>
      <w:r w:rsidR="005E0835" w:rsidRPr="00D168F1">
        <w:rPr>
          <w:rFonts w:ascii="Times New Roman" w:hAnsi="Times New Roman" w:cs="Times New Roman"/>
          <w:sz w:val="28"/>
          <w:szCs w:val="28"/>
        </w:rPr>
        <w:t xml:space="preserve">на протяжении 5 лет </w:t>
      </w:r>
      <w:r w:rsidR="00B50FDC" w:rsidRPr="00D168F1">
        <w:rPr>
          <w:rFonts w:ascii="Times New Roman" w:hAnsi="Times New Roman" w:cs="Times New Roman"/>
          <w:sz w:val="28"/>
          <w:szCs w:val="28"/>
        </w:rPr>
        <w:t xml:space="preserve">опытов были изложены </w:t>
      </w:r>
      <w:r w:rsidR="007B1F31" w:rsidRPr="00D168F1">
        <w:rPr>
          <w:rFonts w:ascii="Times New Roman" w:hAnsi="Times New Roman" w:cs="Times New Roman"/>
          <w:sz w:val="28"/>
          <w:szCs w:val="28"/>
        </w:rPr>
        <w:t xml:space="preserve">им </w:t>
      </w:r>
      <w:r w:rsidR="00B50FDC" w:rsidRPr="00D168F1">
        <w:rPr>
          <w:rFonts w:ascii="Times New Roman" w:hAnsi="Times New Roman" w:cs="Times New Roman"/>
          <w:sz w:val="28"/>
          <w:szCs w:val="28"/>
        </w:rPr>
        <w:t xml:space="preserve">в диссертации «О перемене тягости по земному глобусу» (1763). </w:t>
      </w:r>
      <w:r w:rsidR="00C112CF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[6]</w:t>
      </w:r>
    </w:p>
    <w:p w:rsidR="00011500" w:rsidRPr="00D168F1" w:rsidRDefault="00D61768" w:rsidP="00D168F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b/>
          <w:sz w:val="28"/>
          <w:szCs w:val="28"/>
        </w:rPr>
        <w:t>Теплота</w:t>
      </w:r>
    </w:p>
    <w:p w:rsidR="00CC1C11" w:rsidRPr="00D168F1" w:rsidRDefault="00B456E1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7" type="#_x0000_t202" style="position:absolute;left:0;text-align:left;margin-left:306pt;margin-top:323.7pt;width:201.15pt;height:.05pt;z-index:251794432" wrapcoords="-81 0 -81 20945 21600 20945 21600 0 -81 0" stroked="f">
            <v:textbox style="mso-fit-shape-to-text:t" inset="0,0,0,0">
              <w:txbxContent>
                <w:p w:rsidR="0022086F" w:rsidRDefault="0022086F" w:rsidP="0022086F">
                  <w:pPr>
                    <w:pStyle w:val="a8"/>
                    <w:spacing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463128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Проект зажигательного катоптрико-диоптрического инструмента Ломоносова (солнечная печь)</w:t>
                  </w:r>
                </w:p>
                <w:p w:rsidR="0022086F" w:rsidRPr="00B0634C" w:rsidRDefault="0022086F" w:rsidP="0022086F">
                  <w:pPr>
                    <w:shd w:val="clear" w:color="auto" w:fill="FDFEFF"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: http://telescop1.ucoz.ru/index/0-25</w:t>
                  </w:r>
                </w:p>
              </w:txbxContent>
            </v:textbox>
            <w10:wrap type="tight"/>
          </v:shape>
        </w:pict>
      </w:r>
      <w:r w:rsidR="002208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426210</wp:posOffset>
            </wp:positionV>
            <wp:extent cx="2554605" cy="2627630"/>
            <wp:effectExtent l="19050" t="0" r="0" b="0"/>
            <wp:wrapTight wrapText="bothSides">
              <wp:wrapPolygon edited="0">
                <wp:start x="-161" y="0"/>
                <wp:lineTo x="-161" y="21454"/>
                <wp:lineTo x="21584" y="21454"/>
                <wp:lineTo x="21584" y="0"/>
                <wp:lineTo x="-161" y="0"/>
              </wp:wrapPolygon>
            </wp:wrapTight>
            <wp:docPr id="31" name="Рисунок 1" descr="C:\Users\xxxXXXxxx\Documents\Солнечная печ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xxx\Documents\Солнечная печь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D3A" w:rsidRPr="00D168F1">
        <w:rPr>
          <w:rFonts w:ascii="Times New Roman" w:hAnsi="Times New Roman" w:cs="Times New Roman"/>
          <w:sz w:val="28"/>
          <w:szCs w:val="28"/>
        </w:rPr>
        <w:t xml:space="preserve">М.В. Ломоносов </w:t>
      </w:r>
      <w:r w:rsidR="00212A39" w:rsidRPr="00D168F1">
        <w:rPr>
          <w:rFonts w:ascii="Times New Roman" w:hAnsi="Times New Roman" w:cs="Times New Roman"/>
          <w:sz w:val="28"/>
          <w:szCs w:val="28"/>
        </w:rPr>
        <w:t>п</w:t>
      </w:r>
      <w:r w:rsidR="006D33BF" w:rsidRPr="00D168F1">
        <w:rPr>
          <w:rFonts w:ascii="Times New Roman" w:hAnsi="Times New Roman" w:cs="Times New Roman"/>
          <w:sz w:val="28"/>
          <w:szCs w:val="28"/>
        </w:rPr>
        <w:t xml:space="preserve">ервым </w:t>
      </w:r>
      <w:r w:rsidR="00C0334F" w:rsidRPr="00D168F1">
        <w:rPr>
          <w:rFonts w:ascii="Times New Roman" w:hAnsi="Times New Roman" w:cs="Times New Roman"/>
          <w:sz w:val="28"/>
          <w:szCs w:val="28"/>
        </w:rPr>
        <w:t>из учёных</w:t>
      </w:r>
      <w:r w:rsidR="006D33BF" w:rsidRPr="00D168F1">
        <w:rPr>
          <w:rFonts w:ascii="Times New Roman" w:hAnsi="Times New Roman" w:cs="Times New Roman"/>
          <w:sz w:val="28"/>
          <w:szCs w:val="28"/>
        </w:rPr>
        <w:t xml:space="preserve"> отверг </w:t>
      </w:r>
      <w:r w:rsidR="000D2FB1" w:rsidRPr="00D168F1">
        <w:rPr>
          <w:rFonts w:ascii="Times New Roman" w:hAnsi="Times New Roman" w:cs="Times New Roman"/>
          <w:sz w:val="28"/>
          <w:szCs w:val="28"/>
        </w:rPr>
        <w:t>общепринятую</w:t>
      </w:r>
      <w:r w:rsidR="006D33BF" w:rsidRPr="00D168F1">
        <w:rPr>
          <w:rFonts w:ascii="Times New Roman" w:hAnsi="Times New Roman" w:cs="Times New Roman"/>
          <w:sz w:val="28"/>
          <w:szCs w:val="28"/>
        </w:rPr>
        <w:t xml:space="preserve"> в</w:t>
      </w:r>
      <w:r w:rsidR="00212A39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6D33BF" w:rsidRPr="00D168F1">
        <w:rPr>
          <w:rFonts w:ascii="Times New Roman" w:hAnsi="Times New Roman" w:cs="Times New Roman"/>
          <w:sz w:val="28"/>
          <w:szCs w:val="28"/>
        </w:rPr>
        <w:t xml:space="preserve">то время </w:t>
      </w:r>
      <w:r w:rsidR="000D2FB1" w:rsidRPr="00D168F1">
        <w:rPr>
          <w:rFonts w:ascii="Times New Roman" w:hAnsi="Times New Roman" w:cs="Times New Roman"/>
          <w:sz w:val="28"/>
          <w:szCs w:val="28"/>
        </w:rPr>
        <w:t>теорию</w:t>
      </w:r>
      <w:r w:rsidR="00011500" w:rsidRPr="00D168F1">
        <w:rPr>
          <w:rFonts w:ascii="Times New Roman" w:hAnsi="Times New Roman" w:cs="Times New Roman"/>
          <w:sz w:val="28"/>
          <w:szCs w:val="28"/>
        </w:rPr>
        <w:t xml:space="preserve"> теплорода</w:t>
      </w:r>
      <w:r w:rsidR="00C0334F" w:rsidRPr="00D168F1">
        <w:rPr>
          <w:rFonts w:ascii="Times New Roman" w:hAnsi="Times New Roman" w:cs="Times New Roman"/>
          <w:sz w:val="28"/>
          <w:szCs w:val="28"/>
        </w:rPr>
        <w:t xml:space="preserve">, взяв за основу вращательное  движение частиц  и </w:t>
      </w:r>
      <w:r w:rsidR="00BD6D3A" w:rsidRPr="00D168F1">
        <w:rPr>
          <w:rFonts w:ascii="Times New Roman" w:hAnsi="Times New Roman" w:cs="Times New Roman"/>
          <w:sz w:val="28"/>
          <w:szCs w:val="28"/>
        </w:rPr>
        <w:t xml:space="preserve">свой </w:t>
      </w:r>
      <w:r w:rsidR="00C0334F" w:rsidRPr="00D168F1">
        <w:rPr>
          <w:rFonts w:ascii="Times New Roman" w:hAnsi="Times New Roman" w:cs="Times New Roman"/>
          <w:sz w:val="28"/>
          <w:szCs w:val="28"/>
        </w:rPr>
        <w:t xml:space="preserve">«принцип совмещения». </w:t>
      </w:r>
      <w:r w:rsidR="00212A39" w:rsidRPr="00D168F1">
        <w:rPr>
          <w:rFonts w:ascii="Times New Roman" w:hAnsi="Times New Roman" w:cs="Times New Roman"/>
          <w:sz w:val="28"/>
          <w:szCs w:val="28"/>
        </w:rPr>
        <w:t xml:space="preserve">В </w:t>
      </w:r>
      <w:r w:rsidR="00317F50" w:rsidRPr="00D168F1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C112CF" w:rsidRPr="00D168F1">
        <w:rPr>
          <w:rFonts w:ascii="Times New Roman" w:hAnsi="Times New Roman" w:cs="Times New Roman"/>
          <w:sz w:val="28"/>
          <w:szCs w:val="28"/>
        </w:rPr>
        <w:t>«Размышления о причинах</w:t>
      </w:r>
      <w:r w:rsidR="00212A39" w:rsidRPr="00D168F1">
        <w:rPr>
          <w:rFonts w:ascii="Times New Roman" w:hAnsi="Times New Roman" w:cs="Times New Roman"/>
          <w:sz w:val="28"/>
          <w:szCs w:val="28"/>
        </w:rPr>
        <w:t xml:space="preserve"> теплоты и холода» (1744</w:t>
      </w:r>
      <w:r w:rsidR="00BD6D3A" w:rsidRPr="00D168F1">
        <w:rPr>
          <w:rFonts w:ascii="Times New Roman" w:hAnsi="Times New Roman" w:cs="Times New Roman"/>
          <w:sz w:val="28"/>
          <w:szCs w:val="28"/>
        </w:rPr>
        <w:t>)</w:t>
      </w:r>
      <w:r w:rsidR="00212A39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6A2B24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="006A2B24" w:rsidRPr="00D168F1">
        <w:rPr>
          <w:rFonts w:ascii="Times New Roman" w:hAnsi="Times New Roman" w:cs="Times New Roman"/>
          <w:b/>
          <w:sz w:val="28"/>
          <w:szCs w:val="28"/>
        </w:rPr>
        <w:t>10.2</w:t>
      </w:r>
      <w:r w:rsidR="006A2B24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] </w:t>
      </w:r>
      <w:r w:rsidR="00212A39" w:rsidRPr="00D168F1">
        <w:rPr>
          <w:rFonts w:ascii="Times New Roman" w:hAnsi="Times New Roman" w:cs="Times New Roman"/>
          <w:sz w:val="28"/>
          <w:szCs w:val="28"/>
        </w:rPr>
        <w:t xml:space="preserve">он </w:t>
      </w:r>
      <w:r w:rsidR="00833A0E" w:rsidRPr="00D168F1">
        <w:rPr>
          <w:rFonts w:ascii="Times New Roman" w:hAnsi="Times New Roman" w:cs="Times New Roman"/>
          <w:sz w:val="28"/>
          <w:szCs w:val="28"/>
        </w:rPr>
        <w:t>указывал</w:t>
      </w:r>
      <w:r w:rsidR="00212A39" w:rsidRPr="00D168F1">
        <w:rPr>
          <w:rFonts w:ascii="Times New Roman" w:hAnsi="Times New Roman" w:cs="Times New Roman"/>
          <w:sz w:val="28"/>
          <w:szCs w:val="28"/>
        </w:rPr>
        <w:t>: «Теплота состоит во внутреннем вращательном движении связанной материи».</w:t>
      </w:r>
      <w:r w:rsidR="00C112CF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212A39" w:rsidRPr="00D168F1">
        <w:rPr>
          <w:rFonts w:ascii="Times New Roman" w:hAnsi="Times New Roman" w:cs="Times New Roman"/>
          <w:sz w:val="28"/>
          <w:szCs w:val="28"/>
        </w:rPr>
        <w:t>С</w:t>
      </w:r>
      <w:r w:rsidR="00C0334F" w:rsidRPr="00D168F1">
        <w:rPr>
          <w:rFonts w:ascii="Times New Roman" w:hAnsi="Times New Roman" w:cs="Times New Roman"/>
          <w:sz w:val="28"/>
          <w:szCs w:val="28"/>
        </w:rPr>
        <w:t>корость вращения составляющих тело частиц</w:t>
      </w:r>
      <w:r w:rsidR="00833A0E" w:rsidRPr="00D168F1">
        <w:rPr>
          <w:rFonts w:ascii="Times New Roman" w:hAnsi="Times New Roman" w:cs="Times New Roman"/>
          <w:sz w:val="28"/>
          <w:szCs w:val="28"/>
        </w:rPr>
        <w:t xml:space="preserve"> учёный считал</w:t>
      </w:r>
      <w:r w:rsidR="00212A39" w:rsidRPr="00D168F1">
        <w:rPr>
          <w:rFonts w:ascii="Times New Roman" w:hAnsi="Times New Roman" w:cs="Times New Roman"/>
          <w:sz w:val="28"/>
          <w:szCs w:val="28"/>
        </w:rPr>
        <w:t xml:space="preserve"> мерой температуры</w:t>
      </w:r>
      <w:r w:rsidR="00317F50" w:rsidRPr="00D168F1">
        <w:rPr>
          <w:rFonts w:ascii="Times New Roman" w:hAnsi="Times New Roman" w:cs="Times New Roman"/>
          <w:sz w:val="28"/>
          <w:szCs w:val="28"/>
        </w:rPr>
        <w:t>, которую измерял</w:t>
      </w:r>
      <w:r w:rsidR="00317F50" w:rsidRPr="00D168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етённым жидкостным термометром, имевшим шкалу со 150 делениями от точки плавления льда до точки кипения воды.</w:t>
      </w:r>
      <w:r w:rsidR="00317F50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8673B9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[12] </w:t>
      </w:r>
      <w:r w:rsidR="00BD6D3A" w:rsidRPr="00D168F1">
        <w:rPr>
          <w:rFonts w:ascii="Times New Roman" w:hAnsi="Times New Roman" w:cs="Times New Roman"/>
          <w:sz w:val="28"/>
          <w:szCs w:val="28"/>
        </w:rPr>
        <w:t>Изучая нагревание и охлаждение тел</w:t>
      </w:r>
      <w:r w:rsidR="00833A0E" w:rsidRPr="00D168F1">
        <w:rPr>
          <w:rFonts w:ascii="Times New Roman" w:hAnsi="Times New Roman" w:cs="Times New Roman"/>
          <w:sz w:val="28"/>
          <w:szCs w:val="28"/>
        </w:rPr>
        <w:t>, он</w:t>
      </w:r>
      <w:r w:rsidR="00212A39" w:rsidRPr="00D168F1">
        <w:rPr>
          <w:rFonts w:ascii="Times New Roman" w:hAnsi="Times New Roman" w:cs="Times New Roman"/>
          <w:sz w:val="28"/>
          <w:szCs w:val="28"/>
        </w:rPr>
        <w:t xml:space="preserve"> при</w:t>
      </w:r>
      <w:r w:rsidR="00833A0E" w:rsidRPr="00D168F1">
        <w:rPr>
          <w:rFonts w:ascii="Times New Roman" w:hAnsi="Times New Roman" w:cs="Times New Roman"/>
          <w:sz w:val="28"/>
          <w:szCs w:val="28"/>
        </w:rPr>
        <w:t>шёл</w:t>
      </w:r>
      <w:r w:rsidR="00212A39" w:rsidRPr="00D168F1">
        <w:rPr>
          <w:rFonts w:ascii="Times New Roman" w:hAnsi="Times New Roman" w:cs="Times New Roman"/>
          <w:sz w:val="28"/>
          <w:szCs w:val="28"/>
        </w:rPr>
        <w:t xml:space="preserve"> к </w:t>
      </w:r>
      <w:r w:rsidR="00317F50" w:rsidRPr="00D168F1">
        <w:rPr>
          <w:rFonts w:ascii="Times New Roman" w:hAnsi="Times New Roman" w:cs="Times New Roman"/>
          <w:sz w:val="28"/>
          <w:szCs w:val="28"/>
        </w:rPr>
        <w:t>важнейше</w:t>
      </w:r>
      <w:r w:rsidR="00212A39" w:rsidRPr="00D168F1">
        <w:rPr>
          <w:rFonts w:ascii="Times New Roman" w:hAnsi="Times New Roman" w:cs="Times New Roman"/>
          <w:sz w:val="28"/>
          <w:szCs w:val="28"/>
        </w:rPr>
        <w:t>му в истории науки выводу о существовании абсолютного нуля темпера</w:t>
      </w:r>
      <w:r w:rsidR="00833A0E" w:rsidRPr="00D168F1">
        <w:rPr>
          <w:rFonts w:ascii="Times New Roman" w:hAnsi="Times New Roman" w:cs="Times New Roman"/>
          <w:sz w:val="28"/>
          <w:szCs w:val="28"/>
        </w:rPr>
        <w:t>туры, отметив, что</w:t>
      </w:r>
      <w:r w:rsidR="00212A39" w:rsidRPr="00D168F1">
        <w:rPr>
          <w:rFonts w:ascii="Times New Roman" w:hAnsi="Times New Roman" w:cs="Times New Roman"/>
          <w:sz w:val="28"/>
          <w:szCs w:val="28"/>
        </w:rPr>
        <w:t xml:space="preserve"> «</w:t>
      </w:r>
      <w:r w:rsidR="00276E45" w:rsidRPr="00D168F1">
        <w:rPr>
          <w:rFonts w:ascii="Times New Roman" w:hAnsi="Times New Roman" w:cs="Times New Roman"/>
          <w:sz w:val="28"/>
          <w:szCs w:val="28"/>
        </w:rPr>
        <w:t xml:space="preserve">высшая степень холода … </w:t>
      </w:r>
      <w:r w:rsidR="00212A39" w:rsidRPr="00D168F1">
        <w:rPr>
          <w:rFonts w:ascii="Times New Roman" w:hAnsi="Times New Roman" w:cs="Times New Roman"/>
          <w:sz w:val="28"/>
          <w:szCs w:val="28"/>
        </w:rPr>
        <w:t>на нашем земноводном шаре не существует».</w:t>
      </w:r>
      <w:r w:rsidR="00EF3D33" w:rsidRPr="00D168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768" w:rsidRPr="00D168F1" w:rsidRDefault="00EF3D33" w:rsidP="00D168F1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>Основополагающие принципы своей теории Ломоносов применил дл</w:t>
      </w:r>
      <w:r w:rsidR="00790127" w:rsidRPr="00D168F1">
        <w:rPr>
          <w:rFonts w:ascii="Times New Roman" w:hAnsi="Times New Roman" w:cs="Times New Roman"/>
          <w:sz w:val="28"/>
          <w:szCs w:val="28"/>
        </w:rPr>
        <w:t xml:space="preserve">я объяснения </w:t>
      </w:r>
      <w:r w:rsidR="00BD6D3A" w:rsidRPr="00D168F1">
        <w:rPr>
          <w:rFonts w:ascii="Times New Roman" w:hAnsi="Times New Roman" w:cs="Times New Roman"/>
          <w:sz w:val="28"/>
          <w:szCs w:val="28"/>
        </w:rPr>
        <w:t xml:space="preserve">ряда </w:t>
      </w:r>
      <w:r w:rsidR="00790127" w:rsidRPr="00D168F1">
        <w:rPr>
          <w:rFonts w:ascii="Times New Roman" w:hAnsi="Times New Roman" w:cs="Times New Roman"/>
          <w:sz w:val="28"/>
          <w:szCs w:val="28"/>
        </w:rPr>
        <w:t>физических явлений: г</w:t>
      </w:r>
      <w:r w:rsidR="00D61768" w:rsidRPr="00D168F1">
        <w:rPr>
          <w:rFonts w:ascii="Times New Roman" w:hAnsi="Times New Roman" w:cs="Times New Roman"/>
          <w:sz w:val="28"/>
          <w:szCs w:val="28"/>
        </w:rPr>
        <w:t>радиент</w:t>
      </w:r>
      <w:r w:rsidR="00BD6D3A" w:rsidRPr="00D168F1">
        <w:rPr>
          <w:rFonts w:ascii="Times New Roman" w:hAnsi="Times New Roman" w:cs="Times New Roman"/>
          <w:sz w:val="28"/>
          <w:szCs w:val="28"/>
        </w:rPr>
        <w:t>а температуры, возникающего</w:t>
      </w:r>
      <w:r w:rsidR="00D61768" w:rsidRPr="00D168F1">
        <w:rPr>
          <w:rFonts w:ascii="Times New Roman" w:hAnsi="Times New Roman" w:cs="Times New Roman"/>
          <w:sz w:val="28"/>
          <w:szCs w:val="28"/>
        </w:rPr>
        <w:t xml:space="preserve"> при нагревании </w:t>
      </w:r>
      <w:r w:rsidRPr="00D168F1">
        <w:rPr>
          <w:rFonts w:ascii="Times New Roman" w:hAnsi="Times New Roman" w:cs="Times New Roman"/>
          <w:sz w:val="28"/>
          <w:szCs w:val="28"/>
        </w:rPr>
        <w:t>твё</w:t>
      </w:r>
      <w:r w:rsidR="00212A39" w:rsidRPr="00D168F1">
        <w:rPr>
          <w:rFonts w:ascii="Times New Roman" w:hAnsi="Times New Roman" w:cs="Times New Roman"/>
          <w:sz w:val="28"/>
          <w:szCs w:val="28"/>
        </w:rPr>
        <w:t xml:space="preserve">рдого </w:t>
      </w:r>
      <w:r w:rsidR="00D61768" w:rsidRPr="00D168F1">
        <w:rPr>
          <w:rFonts w:ascii="Times New Roman" w:hAnsi="Times New Roman" w:cs="Times New Roman"/>
          <w:sz w:val="28"/>
          <w:szCs w:val="28"/>
        </w:rPr>
        <w:t xml:space="preserve">тела с одного конца, </w:t>
      </w:r>
      <w:r w:rsidR="00317F50" w:rsidRPr="00D168F1">
        <w:rPr>
          <w:rFonts w:ascii="Times New Roman" w:hAnsi="Times New Roman" w:cs="Times New Roman"/>
          <w:sz w:val="28"/>
          <w:szCs w:val="28"/>
        </w:rPr>
        <w:t>увеличения</w:t>
      </w:r>
      <w:r w:rsidRPr="00D168F1">
        <w:rPr>
          <w:rFonts w:ascii="Times New Roman" w:hAnsi="Times New Roman" w:cs="Times New Roman"/>
          <w:sz w:val="28"/>
          <w:szCs w:val="28"/>
        </w:rPr>
        <w:t xml:space="preserve"> объёма тел при нагревании</w:t>
      </w:r>
      <w:r w:rsidR="00BD6D3A" w:rsidRPr="00D168F1">
        <w:rPr>
          <w:rFonts w:ascii="Times New Roman" w:hAnsi="Times New Roman" w:cs="Times New Roman"/>
          <w:sz w:val="28"/>
          <w:szCs w:val="28"/>
        </w:rPr>
        <w:t>,</w:t>
      </w:r>
      <w:r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BD6D3A" w:rsidRPr="00D168F1">
        <w:rPr>
          <w:rFonts w:ascii="Times New Roman" w:hAnsi="Times New Roman" w:cs="Times New Roman"/>
          <w:sz w:val="28"/>
          <w:szCs w:val="28"/>
        </w:rPr>
        <w:t>и</w:t>
      </w:r>
      <w:r w:rsidR="00317F50" w:rsidRPr="00D168F1">
        <w:rPr>
          <w:rFonts w:ascii="Times New Roman" w:hAnsi="Times New Roman" w:cs="Times New Roman"/>
          <w:sz w:val="28"/>
          <w:szCs w:val="28"/>
        </w:rPr>
        <w:t>зменения</w:t>
      </w:r>
      <w:r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BD6D3A" w:rsidRPr="00D168F1">
        <w:rPr>
          <w:rFonts w:ascii="Times New Roman" w:hAnsi="Times New Roman" w:cs="Times New Roman"/>
          <w:sz w:val="28"/>
          <w:szCs w:val="28"/>
        </w:rPr>
        <w:t>агрегатного состояния</w:t>
      </w:r>
      <w:r w:rsidR="00D61768" w:rsidRPr="00D168F1">
        <w:rPr>
          <w:rFonts w:ascii="Times New Roman" w:hAnsi="Times New Roman" w:cs="Times New Roman"/>
          <w:sz w:val="28"/>
          <w:szCs w:val="28"/>
        </w:rPr>
        <w:t>.</w:t>
      </w:r>
      <w:r w:rsidR="00833A0E" w:rsidRPr="00D168F1">
        <w:t xml:space="preserve"> </w:t>
      </w:r>
      <w:r w:rsidR="00864CFE" w:rsidRPr="00D168F1">
        <w:rPr>
          <w:rFonts w:ascii="Times New Roman" w:hAnsi="Times New Roman" w:cs="Times New Roman"/>
          <w:sz w:val="28"/>
          <w:szCs w:val="28"/>
        </w:rPr>
        <w:t>Прямым следствием механической теории тепла</w:t>
      </w:r>
      <w:r w:rsidR="00BD6D3A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864CFE" w:rsidRPr="00D168F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17F50" w:rsidRPr="00D168F1">
        <w:rPr>
          <w:rFonts w:ascii="Times New Roman" w:hAnsi="Times New Roman" w:cs="Times New Roman"/>
          <w:sz w:val="28"/>
          <w:szCs w:val="28"/>
        </w:rPr>
        <w:t xml:space="preserve">его </w:t>
      </w:r>
      <w:r w:rsidR="00864CFE" w:rsidRPr="00D168F1">
        <w:rPr>
          <w:rFonts w:ascii="Times New Roman" w:hAnsi="Times New Roman" w:cs="Times New Roman"/>
          <w:sz w:val="28"/>
          <w:szCs w:val="28"/>
        </w:rPr>
        <w:t>переход в работу и наоборот.</w:t>
      </w:r>
      <w:r w:rsidR="00864CFE" w:rsidRPr="00D168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C05" w:rsidRPr="00D168F1" w:rsidRDefault="00BD6D3A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>И</w:t>
      </w:r>
      <w:r w:rsidR="00833A0E" w:rsidRPr="00D168F1">
        <w:rPr>
          <w:rFonts w:ascii="Times New Roman" w:hAnsi="Times New Roman" w:cs="Times New Roman"/>
          <w:sz w:val="28"/>
          <w:szCs w:val="28"/>
        </w:rPr>
        <w:t xml:space="preserve">сходя из атомно-молекулярного строения вещества и закона сохранения движения, </w:t>
      </w:r>
      <w:r w:rsidR="00EC6E7E" w:rsidRPr="00D168F1">
        <w:rPr>
          <w:rFonts w:ascii="Times New Roman" w:hAnsi="Times New Roman" w:cs="Times New Roman"/>
          <w:sz w:val="28"/>
          <w:szCs w:val="28"/>
        </w:rPr>
        <w:t xml:space="preserve">он </w:t>
      </w:r>
      <w:r w:rsidR="00833A0E" w:rsidRPr="00D168F1">
        <w:rPr>
          <w:rFonts w:ascii="Times New Roman" w:hAnsi="Times New Roman" w:cs="Times New Roman"/>
          <w:sz w:val="28"/>
          <w:szCs w:val="28"/>
        </w:rPr>
        <w:t>показал</w:t>
      </w:r>
      <w:r w:rsidRPr="00D168F1">
        <w:rPr>
          <w:rFonts w:ascii="Times New Roman" w:hAnsi="Times New Roman" w:cs="Times New Roman"/>
          <w:sz w:val="28"/>
          <w:szCs w:val="28"/>
        </w:rPr>
        <w:t xml:space="preserve"> (1760)</w:t>
      </w:r>
      <w:r w:rsidR="00833A0E" w:rsidRPr="00D168F1">
        <w:rPr>
          <w:rFonts w:ascii="Times New Roman" w:hAnsi="Times New Roman" w:cs="Times New Roman"/>
          <w:sz w:val="28"/>
          <w:szCs w:val="28"/>
        </w:rPr>
        <w:t xml:space="preserve">, что с помощью гипотезы о тепловом движении частиц материи </w:t>
      </w:r>
      <w:r w:rsidR="00317F50" w:rsidRPr="00D168F1">
        <w:rPr>
          <w:rFonts w:ascii="Times New Roman" w:hAnsi="Times New Roman" w:cs="Times New Roman"/>
          <w:sz w:val="28"/>
          <w:szCs w:val="28"/>
        </w:rPr>
        <w:t>выводится</w:t>
      </w:r>
      <w:r w:rsidR="000D2FB1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833A0E" w:rsidRPr="00D168F1">
        <w:rPr>
          <w:rFonts w:ascii="Times New Roman" w:hAnsi="Times New Roman" w:cs="Times New Roman"/>
          <w:sz w:val="28"/>
          <w:szCs w:val="28"/>
        </w:rPr>
        <w:t xml:space="preserve">положение о невозможности передачи тепла от менее нагретого </w:t>
      </w:r>
      <w:r w:rsidR="00833A0E" w:rsidRPr="00D168F1">
        <w:rPr>
          <w:rFonts w:ascii="Times New Roman" w:hAnsi="Times New Roman" w:cs="Times New Roman"/>
          <w:sz w:val="28"/>
          <w:szCs w:val="28"/>
        </w:rPr>
        <w:lastRenderedPageBreak/>
        <w:t>тела к более нагретому</w:t>
      </w:r>
      <w:r w:rsidR="000D2FB1" w:rsidRPr="00D168F1">
        <w:rPr>
          <w:rFonts w:ascii="Times New Roman" w:hAnsi="Times New Roman" w:cs="Times New Roman"/>
          <w:sz w:val="28"/>
          <w:szCs w:val="28"/>
        </w:rPr>
        <w:t xml:space="preserve"> (второе начало термодинамики)</w:t>
      </w:r>
      <w:r w:rsidR="00EC6E7E" w:rsidRPr="00D168F1">
        <w:rPr>
          <w:rFonts w:ascii="Times New Roman" w:hAnsi="Times New Roman" w:cs="Times New Roman"/>
          <w:sz w:val="28"/>
          <w:szCs w:val="28"/>
        </w:rPr>
        <w:t>;</w:t>
      </w:r>
      <w:r w:rsidR="000D2FB1" w:rsidRPr="00D168F1">
        <w:rPr>
          <w:rFonts w:ascii="Times New Roman" w:hAnsi="Times New Roman" w:cs="Times New Roman"/>
          <w:sz w:val="28"/>
          <w:szCs w:val="28"/>
        </w:rPr>
        <w:t xml:space="preserve"> и отсутствие</w:t>
      </w:r>
      <w:r w:rsidR="00833A0E" w:rsidRPr="00D168F1">
        <w:rPr>
          <w:rFonts w:ascii="Times New Roman" w:hAnsi="Times New Roman" w:cs="Times New Roman"/>
          <w:sz w:val="28"/>
          <w:szCs w:val="28"/>
        </w:rPr>
        <w:t xml:space="preserve"> верхней границы температуры</w:t>
      </w:r>
      <w:r w:rsidR="000D2FB1" w:rsidRPr="00D168F1">
        <w:rPr>
          <w:rFonts w:ascii="Times New Roman" w:hAnsi="Times New Roman" w:cs="Times New Roman"/>
          <w:sz w:val="28"/>
          <w:szCs w:val="28"/>
        </w:rPr>
        <w:t>.</w:t>
      </w:r>
      <w:r w:rsidR="00833A0E" w:rsidRPr="00D16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C11" w:rsidRPr="00D168F1" w:rsidRDefault="00D61768" w:rsidP="00D168F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b/>
          <w:sz w:val="28"/>
          <w:szCs w:val="28"/>
        </w:rPr>
        <w:t>Кинетическая теория газов</w:t>
      </w:r>
    </w:p>
    <w:p w:rsidR="005504B4" w:rsidRPr="00D168F1" w:rsidRDefault="005504B4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>Свои представления о кинетической теории газов</w:t>
      </w:r>
      <w:r w:rsidR="004171EB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6A5C73" w:rsidRPr="00D168F1">
        <w:rPr>
          <w:rFonts w:ascii="Times New Roman" w:hAnsi="Times New Roman" w:cs="Times New Roman"/>
          <w:sz w:val="28"/>
          <w:szCs w:val="28"/>
        </w:rPr>
        <w:t>Ломоносов изложил в работе</w:t>
      </w:r>
      <w:r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4171EB" w:rsidRPr="00D168F1">
        <w:rPr>
          <w:rFonts w:ascii="Times New Roman" w:hAnsi="Times New Roman" w:cs="Times New Roman"/>
          <w:sz w:val="28"/>
          <w:szCs w:val="28"/>
        </w:rPr>
        <w:t>«</w:t>
      </w:r>
      <w:r w:rsidR="004171EB" w:rsidRPr="00D168F1">
        <w:rPr>
          <w:rFonts w:ascii="Times New Roman" w:hAnsi="Times New Roman" w:cs="Times New Roman"/>
          <w:sz w:val="28"/>
          <w:szCs w:val="28"/>
          <w:lang w:eastAsia="ru-RU"/>
        </w:rPr>
        <w:t>Опыт теории упругости воздуха</w:t>
      </w:r>
      <w:r w:rsidR="004171EB" w:rsidRPr="00D168F1">
        <w:rPr>
          <w:rFonts w:ascii="Times New Roman" w:hAnsi="Times New Roman" w:cs="Times New Roman"/>
          <w:sz w:val="28"/>
          <w:szCs w:val="28"/>
        </w:rPr>
        <w:t>»</w:t>
      </w:r>
      <w:r w:rsidR="006A5C73" w:rsidRPr="00D168F1">
        <w:rPr>
          <w:rFonts w:ascii="Times New Roman" w:hAnsi="Times New Roman" w:cs="Times New Roman"/>
          <w:sz w:val="28"/>
          <w:szCs w:val="28"/>
        </w:rPr>
        <w:t xml:space="preserve"> (1748)</w:t>
      </w:r>
      <w:r w:rsidR="004171EB" w:rsidRPr="00D168F1">
        <w:rPr>
          <w:rFonts w:ascii="Times New Roman" w:hAnsi="Times New Roman" w:cs="Times New Roman"/>
          <w:sz w:val="28"/>
          <w:szCs w:val="28"/>
        </w:rPr>
        <w:t xml:space="preserve">. </w:t>
      </w:r>
      <w:r w:rsidR="00EF067D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="001B747F" w:rsidRPr="00D168F1">
        <w:rPr>
          <w:rFonts w:ascii="Times New Roman" w:hAnsi="Times New Roman" w:cs="Times New Roman"/>
          <w:b/>
          <w:sz w:val="28"/>
          <w:szCs w:val="28"/>
        </w:rPr>
        <w:t>10.1</w:t>
      </w:r>
      <w:r w:rsidR="00EF067D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] </w:t>
      </w:r>
      <w:r w:rsidR="007C60B8" w:rsidRPr="00D168F1">
        <w:rPr>
          <w:rFonts w:ascii="Times New Roman" w:hAnsi="Times New Roman" w:cs="Times New Roman"/>
          <w:sz w:val="28"/>
          <w:szCs w:val="28"/>
        </w:rPr>
        <w:t>О</w:t>
      </w:r>
      <w:r w:rsidR="00F4533F" w:rsidRPr="00D168F1">
        <w:rPr>
          <w:rFonts w:ascii="Times New Roman" w:hAnsi="Times New Roman" w:cs="Times New Roman"/>
          <w:sz w:val="28"/>
          <w:szCs w:val="28"/>
        </w:rPr>
        <w:t>пираясь на работы И. Ньютона</w:t>
      </w:r>
      <w:r w:rsidR="007C60B8" w:rsidRPr="00D168F1">
        <w:rPr>
          <w:rFonts w:ascii="Times New Roman" w:hAnsi="Times New Roman" w:cs="Times New Roman"/>
          <w:sz w:val="28"/>
          <w:szCs w:val="28"/>
        </w:rPr>
        <w:t xml:space="preserve">, </w:t>
      </w:r>
      <w:r w:rsidR="00F4533F" w:rsidRPr="00D168F1">
        <w:rPr>
          <w:rFonts w:ascii="Times New Roman" w:hAnsi="Times New Roman" w:cs="Times New Roman"/>
          <w:sz w:val="28"/>
          <w:szCs w:val="28"/>
        </w:rPr>
        <w:t>Д. Бернулли</w:t>
      </w:r>
      <w:r w:rsidR="007C60B8" w:rsidRPr="00D168F1">
        <w:rPr>
          <w:rFonts w:ascii="Times New Roman" w:hAnsi="Times New Roman" w:cs="Times New Roman"/>
          <w:sz w:val="28"/>
          <w:szCs w:val="28"/>
        </w:rPr>
        <w:t xml:space="preserve"> и своё молекулярное учение, </w:t>
      </w:r>
      <w:r w:rsidR="00F4533F" w:rsidRPr="00D168F1">
        <w:rPr>
          <w:rFonts w:ascii="Times New Roman" w:hAnsi="Times New Roman" w:cs="Times New Roman"/>
          <w:sz w:val="28"/>
          <w:szCs w:val="28"/>
        </w:rPr>
        <w:t xml:space="preserve">он </w:t>
      </w:r>
      <w:r w:rsidR="007C60B8" w:rsidRPr="00D168F1">
        <w:rPr>
          <w:rFonts w:ascii="Times New Roman" w:hAnsi="Times New Roman" w:cs="Times New Roman"/>
          <w:sz w:val="28"/>
          <w:szCs w:val="28"/>
        </w:rPr>
        <w:t>объяснил механизм</w:t>
      </w:r>
      <w:r w:rsidR="00AA60EB" w:rsidRPr="00D168F1">
        <w:rPr>
          <w:rFonts w:ascii="Times New Roman" w:hAnsi="Times New Roman" w:cs="Times New Roman"/>
          <w:sz w:val="28"/>
          <w:szCs w:val="28"/>
        </w:rPr>
        <w:t xml:space="preserve"> упругости – «стремления воздуха распространяться во все стороны» –</w:t>
      </w:r>
      <w:r w:rsidR="001463EB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7C60B8" w:rsidRPr="00D168F1">
        <w:rPr>
          <w:rFonts w:ascii="Times New Roman" w:hAnsi="Times New Roman" w:cs="Times New Roman"/>
          <w:sz w:val="28"/>
          <w:szCs w:val="28"/>
        </w:rPr>
        <w:t>вращени</w:t>
      </w:r>
      <w:r w:rsidR="00F4533F" w:rsidRPr="00D168F1">
        <w:rPr>
          <w:rFonts w:ascii="Times New Roman" w:hAnsi="Times New Roman" w:cs="Times New Roman"/>
          <w:sz w:val="28"/>
          <w:szCs w:val="28"/>
        </w:rPr>
        <w:t>е</w:t>
      </w:r>
      <w:r w:rsidR="007C60B8" w:rsidRPr="00D168F1">
        <w:rPr>
          <w:rFonts w:ascii="Times New Roman" w:hAnsi="Times New Roman" w:cs="Times New Roman"/>
          <w:sz w:val="28"/>
          <w:szCs w:val="28"/>
        </w:rPr>
        <w:t>м атом</w:t>
      </w:r>
      <w:r w:rsidR="001463EB" w:rsidRPr="00D168F1">
        <w:rPr>
          <w:rFonts w:ascii="Times New Roman" w:hAnsi="Times New Roman" w:cs="Times New Roman"/>
          <w:sz w:val="28"/>
          <w:szCs w:val="28"/>
        </w:rPr>
        <w:t>ов</w:t>
      </w:r>
      <w:r w:rsidR="007C60B8" w:rsidRPr="00D168F1">
        <w:rPr>
          <w:rFonts w:ascii="Times New Roman" w:hAnsi="Times New Roman" w:cs="Times New Roman"/>
          <w:sz w:val="28"/>
          <w:szCs w:val="28"/>
        </w:rPr>
        <w:t xml:space="preserve"> при тепловом движении</w:t>
      </w:r>
      <w:r w:rsidR="00AA60EB" w:rsidRPr="00D168F1">
        <w:rPr>
          <w:rFonts w:ascii="Times New Roman" w:hAnsi="Times New Roman" w:cs="Times New Roman"/>
          <w:sz w:val="28"/>
          <w:szCs w:val="28"/>
        </w:rPr>
        <w:t>.</w:t>
      </w:r>
      <w:r w:rsidR="00F4533F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7C60B8" w:rsidRPr="00D168F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4533F" w:rsidRPr="00D168F1">
        <w:rPr>
          <w:rFonts w:ascii="Times New Roman" w:hAnsi="Times New Roman" w:cs="Times New Roman"/>
          <w:sz w:val="28"/>
          <w:szCs w:val="28"/>
        </w:rPr>
        <w:t xml:space="preserve">следовали </w:t>
      </w:r>
      <w:r w:rsidR="00EC6E7E" w:rsidRPr="00D168F1">
        <w:rPr>
          <w:rFonts w:ascii="Times New Roman" w:hAnsi="Times New Roman" w:cs="Times New Roman"/>
          <w:sz w:val="28"/>
          <w:szCs w:val="28"/>
        </w:rPr>
        <w:t xml:space="preserve">его </w:t>
      </w:r>
      <w:r w:rsidR="00F4533F" w:rsidRPr="00D168F1">
        <w:rPr>
          <w:rFonts w:ascii="Times New Roman" w:hAnsi="Times New Roman" w:cs="Times New Roman"/>
          <w:sz w:val="28"/>
          <w:szCs w:val="28"/>
        </w:rPr>
        <w:t>выводы: 1) атмосферный воздух должен бы</w:t>
      </w:r>
      <w:r w:rsidR="000C3944" w:rsidRPr="00D168F1">
        <w:rPr>
          <w:rFonts w:ascii="Times New Roman" w:hAnsi="Times New Roman" w:cs="Times New Roman"/>
          <w:sz w:val="28"/>
          <w:szCs w:val="28"/>
        </w:rPr>
        <w:t>ть тем реже, чем более он отдалё</w:t>
      </w:r>
      <w:r w:rsidR="001463EB" w:rsidRPr="00D168F1">
        <w:rPr>
          <w:rFonts w:ascii="Times New Roman" w:hAnsi="Times New Roman" w:cs="Times New Roman"/>
          <w:sz w:val="28"/>
          <w:szCs w:val="28"/>
        </w:rPr>
        <w:t>н от центра З</w:t>
      </w:r>
      <w:r w:rsidR="00F4533F" w:rsidRPr="00D168F1">
        <w:rPr>
          <w:rFonts w:ascii="Times New Roman" w:hAnsi="Times New Roman" w:cs="Times New Roman"/>
          <w:sz w:val="28"/>
          <w:szCs w:val="28"/>
        </w:rPr>
        <w:t>емли; 2) воздух не может бесконечно расширяться</w:t>
      </w:r>
      <w:r w:rsidR="009817CD" w:rsidRPr="00D168F1">
        <w:rPr>
          <w:rFonts w:ascii="Times New Roman" w:hAnsi="Times New Roman" w:cs="Times New Roman"/>
          <w:sz w:val="28"/>
          <w:szCs w:val="28"/>
        </w:rPr>
        <w:t>. Звук</w:t>
      </w:r>
      <w:r w:rsidR="007C60B8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0C3944" w:rsidRPr="00D168F1">
        <w:rPr>
          <w:rFonts w:ascii="Times New Roman" w:hAnsi="Times New Roman" w:cs="Times New Roman"/>
          <w:sz w:val="28"/>
          <w:szCs w:val="28"/>
        </w:rPr>
        <w:t xml:space="preserve">же </w:t>
      </w:r>
      <w:r w:rsidR="007C60B8" w:rsidRPr="00D168F1">
        <w:rPr>
          <w:rFonts w:ascii="Times New Roman" w:hAnsi="Times New Roman" w:cs="Times New Roman"/>
          <w:sz w:val="28"/>
          <w:szCs w:val="28"/>
        </w:rPr>
        <w:t>распространяется не мгновенно</w:t>
      </w:r>
      <w:r w:rsidR="009817CD" w:rsidRPr="00D168F1">
        <w:rPr>
          <w:rFonts w:ascii="Times New Roman" w:hAnsi="Times New Roman" w:cs="Times New Roman"/>
          <w:sz w:val="28"/>
          <w:szCs w:val="28"/>
        </w:rPr>
        <w:t>,</w:t>
      </w:r>
      <w:r w:rsidR="007C60B8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0C3944" w:rsidRPr="00D168F1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7C60B8" w:rsidRPr="00D168F1">
        <w:rPr>
          <w:rFonts w:ascii="Times New Roman" w:hAnsi="Times New Roman" w:cs="Times New Roman"/>
          <w:sz w:val="28"/>
          <w:szCs w:val="28"/>
        </w:rPr>
        <w:t>для последовате</w:t>
      </w:r>
      <w:r w:rsidR="000C3944" w:rsidRPr="00D168F1">
        <w:rPr>
          <w:rFonts w:ascii="Times New Roman" w:hAnsi="Times New Roman" w:cs="Times New Roman"/>
          <w:sz w:val="28"/>
          <w:szCs w:val="28"/>
        </w:rPr>
        <w:t>льных контактов достаточно удалё</w:t>
      </w:r>
      <w:r w:rsidR="007C60B8" w:rsidRPr="00D168F1">
        <w:rPr>
          <w:rFonts w:ascii="Times New Roman" w:hAnsi="Times New Roman" w:cs="Times New Roman"/>
          <w:sz w:val="28"/>
          <w:szCs w:val="28"/>
        </w:rPr>
        <w:t>нных друг от друга атомов</w:t>
      </w:r>
      <w:r w:rsidR="009817CD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7C60B8" w:rsidRPr="00D168F1">
        <w:rPr>
          <w:rFonts w:ascii="Times New Roman" w:hAnsi="Times New Roman" w:cs="Times New Roman"/>
          <w:sz w:val="28"/>
          <w:szCs w:val="28"/>
        </w:rPr>
        <w:t>необходим</w:t>
      </w:r>
      <w:r w:rsidR="000C3944" w:rsidRPr="00D168F1">
        <w:rPr>
          <w:rFonts w:ascii="Times New Roman" w:hAnsi="Times New Roman" w:cs="Times New Roman"/>
          <w:sz w:val="28"/>
          <w:szCs w:val="28"/>
        </w:rPr>
        <w:t>о время</w:t>
      </w:r>
      <w:r w:rsidR="009817CD" w:rsidRPr="00D168F1">
        <w:rPr>
          <w:rFonts w:ascii="Times New Roman" w:hAnsi="Times New Roman" w:cs="Times New Roman"/>
          <w:sz w:val="28"/>
          <w:szCs w:val="28"/>
        </w:rPr>
        <w:t>.</w:t>
      </w:r>
    </w:p>
    <w:p w:rsidR="005F41F9" w:rsidRPr="00D168F1" w:rsidRDefault="002B3981" w:rsidP="00D168F1">
      <w:pPr>
        <w:tabs>
          <w:tab w:val="left" w:pos="709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ab/>
        <w:t>П</w:t>
      </w:r>
      <w:r w:rsidR="00EC6E7E" w:rsidRPr="00D168F1">
        <w:rPr>
          <w:rFonts w:ascii="Times New Roman" w:hAnsi="Times New Roman" w:cs="Times New Roman"/>
          <w:sz w:val="28"/>
          <w:szCs w:val="28"/>
        </w:rPr>
        <w:t>роведё</w:t>
      </w:r>
      <w:r w:rsidRPr="00D168F1">
        <w:rPr>
          <w:rFonts w:ascii="Times New Roman" w:hAnsi="Times New Roman" w:cs="Times New Roman"/>
          <w:sz w:val="28"/>
          <w:szCs w:val="28"/>
        </w:rPr>
        <w:t xml:space="preserve">нные </w:t>
      </w:r>
      <w:r w:rsidR="000C3944" w:rsidRPr="00D168F1">
        <w:rPr>
          <w:rFonts w:ascii="Times New Roman" w:hAnsi="Times New Roman" w:cs="Times New Roman"/>
          <w:sz w:val="28"/>
          <w:szCs w:val="28"/>
        </w:rPr>
        <w:t xml:space="preserve">в 1749 г. </w:t>
      </w:r>
      <w:r w:rsidRPr="00D168F1">
        <w:rPr>
          <w:rFonts w:ascii="Times New Roman" w:hAnsi="Times New Roman" w:cs="Times New Roman"/>
          <w:sz w:val="28"/>
          <w:szCs w:val="28"/>
        </w:rPr>
        <w:t>опыты</w:t>
      </w:r>
      <w:r w:rsidR="009817CD" w:rsidRPr="00D168F1">
        <w:rPr>
          <w:rFonts w:ascii="Times New Roman" w:hAnsi="Times New Roman" w:cs="Times New Roman"/>
          <w:sz w:val="28"/>
          <w:szCs w:val="28"/>
        </w:rPr>
        <w:t xml:space="preserve"> с замораживанием воды в стеклянных сосудах</w:t>
      </w:r>
      <w:r w:rsidRPr="00D168F1">
        <w:rPr>
          <w:rFonts w:ascii="Times New Roman" w:hAnsi="Times New Roman" w:cs="Times New Roman"/>
          <w:sz w:val="28"/>
          <w:szCs w:val="28"/>
        </w:rPr>
        <w:t xml:space="preserve"> и чугунных бомбах </w:t>
      </w:r>
      <w:r w:rsidR="009817CD" w:rsidRPr="00D168F1">
        <w:rPr>
          <w:rFonts w:ascii="Times New Roman" w:hAnsi="Times New Roman" w:cs="Times New Roman"/>
          <w:sz w:val="28"/>
          <w:szCs w:val="28"/>
        </w:rPr>
        <w:t>показал</w:t>
      </w:r>
      <w:r w:rsidRPr="00D168F1">
        <w:rPr>
          <w:rFonts w:ascii="Times New Roman" w:hAnsi="Times New Roman" w:cs="Times New Roman"/>
          <w:sz w:val="28"/>
          <w:szCs w:val="28"/>
        </w:rPr>
        <w:t>и</w:t>
      </w:r>
      <w:r w:rsidR="00D61768" w:rsidRPr="00D168F1">
        <w:rPr>
          <w:rFonts w:ascii="Times New Roman" w:hAnsi="Times New Roman" w:cs="Times New Roman"/>
          <w:sz w:val="28"/>
          <w:szCs w:val="28"/>
        </w:rPr>
        <w:t xml:space="preserve">, что </w:t>
      </w:r>
      <w:r w:rsidR="009817CD" w:rsidRPr="00D168F1">
        <w:rPr>
          <w:rFonts w:ascii="Times New Roman" w:hAnsi="Times New Roman" w:cs="Times New Roman"/>
          <w:sz w:val="28"/>
          <w:szCs w:val="28"/>
        </w:rPr>
        <w:t>при небольших давлениях</w:t>
      </w:r>
      <w:r w:rsidR="009817CD" w:rsidRPr="00D168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1768" w:rsidRPr="00D168F1">
        <w:rPr>
          <w:rFonts w:ascii="Times New Roman" w:hAnsi="Times New Roman" w:cs="Times New Roman"/>
          <w:sz w:val="28"/>
          <w:szCs w:val="28"/>
        </w:rPr>
        <w:t>«упругость воздуха пропорциональна его плотностям»</w:t>
      </w:r>
      <w:r w:rsidR="0090346C" w:rsidRPr="00D168F1">
        <w:rPr>
          <w:rFonts w:ascii="Times New Roman" w:hAnsi="Times New Roman" w:cs="Times New Roman"/>
          <w:i/>
          <w:sz w:val="28"/>
          <w:szCs w:val="28"/>
        </w:rPr>
        <w:t xml:space="preserve"> (закон Бойля</w:t>
      </w:r>
      <w:r w:rsidR="003F6252" w:rsidRPr="00D168F1">
        <w:rPr>
          <w:rFonts w:ascii="Times New Roman" w:hAnsi="Times New Roman" w:cs="Times New Roman"/>
          <w:i/>
          <w:sz w:val="28"/>
          <w:szCs w:val="28"/>
        </w:rPr>
        <w:t xml:space="preserve"> – Мариотта</w:t>
      </w:r>
      <w:r w:rsidR="0090346C" w:rsidRPr="00D168F1">
        <w:rPr>
          <w:rFonts w:ascii="Times New Roman" w:hAnsi="Times New Roman" w:cs="Times New Roman"/>
          <w:i/>
          <w:sz w:val="28"/>
          <w:szCs w:val="28"/>
        </w:rPr>
        <w:t>)</w:t>
      </w:r>
      <w:r w:rsidR="003273D1" w:rsidRPr="00D168F1">
        <w:rPr>
          <w:rFonts w:ascii="Times New Roman" w:hAnsi="Times New Roman" w:cs="Times New Roman"/>
          <w:sz w:val="28"/>
          <w:szCs w:val="28"/>
        </w:rPr>
        <w:t>, а</w:t>
      </w:r>
      <w:r w:rsidR="00D61768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90346C" w:rsidRPr="00D168F1">
        <w:rPr>
          <w:rFonts w:ascii="Times New Roman" w:hAnsi="Times New Roman" w:cs="Times New Roman"/>
          <w:sz w:val="28"/>
          <w:szCs w:val="28"/>
        </w:rPr>
        <w:t xml:space="preserve">«плотности воздуха при больших сжатиях не пропорциональны упругостям его» (почти на 125 лет раньше Я.Д. </w:t>
      </w:r>
      <w:r w:rsidR="00B90771" w:rsidRPr="00D168F1">
        <w:rPr>
          <w:rFonts w:ascii="Times New Roman" w:hAnsi="Times New Roman" w:cs="Times New Roman"/>
          <w:sz w:val="28"/>
          <w:szCs w:val="28"/>
        </w:rPr>
        <w:t xml:space="preserve">ван дер </w:t>
      </w:r>
      <w:r w:rsidR="0090346C" w:rsidRPr="00D168F1">
        <w:rPr>
          <w:rFonts w:ascii="Times New Roman" w:hAnsi="Times New Roman" w:cs="Times New Roman"/>
          <w:sz w:val="28"/>
          <w:szCs w:val="28"/>
        </w:rPr>
        <w:t xml:space="preserve">Ваальса). </w:t>
      </w:r>
      <w:r w:rsidR="009F1C50" w:rsidRPr="00D168F1">
        <w:rPr>
          <w:rFonts w:ascii="Times New Roman" w:hAnsi="Times New Roman" w:cs="Times New Roman"/>
          <w:sz w:val="28"/>
          <w:szCs w:val="28"/>
        </w:rPr>
        <w:t xml:space="preserve">С высокой для своего времени точностью </w:t>
      </w:r>
      <w:r w:rsidR="003273D1" w:rsidRPr="00D168F1">
        <w:rPr>
          <w:rFonts w:ascii="Times New Roman" w:hAnsi="Times New Roman" w:cs="Times New Roman"/>
          <w:sz w:val="28"/>
          <w:szCs w:val="28"/>
        </w:rPr>
        <w:t>им был определён</w:t>
      </w:r>
      <w:r w:rsidR="000C3944" w:rsidRPr="00D168F1">
        <w:rPr>
          <w:rFonts w:ascii="Times New Roman" w:hAnsi="Times New Roman" w:cs="Times New Roman"/>
          <w:sz w:val="28"/>
          <w:szCs w:val="28"/>
        </w:rPr>
        <w:t xml:space="preserve"> коэффициент расширения газов и</w:t>
      </w:r>
      <w:r w:rsidRPr="00D168F1">
        <w:rPr>
          <w:rFonts w:ascii="Times New Roman" w:hAnsi="Times New Roman" w:cs="Times New Roman"/>
          <w:sz w:val="28"/>
          <w:szCs w:val="28"/>
        </w:rPr>
        <w:t xml:space="preserve"> на 18 лет раньше французского химика А. Лавуазье</w:t>
      </w:r>
      <w:r w:rsidR="002B7E58" w:rsidRPr="00D168F1">
        <w:rPr>
          <w:rFonts w:ascii="Times New Roman" w:hAnsi="Times New Roman" w:cs="Times New Roman"/>
          <w:sz w:val="28"/>
          <w:szCs w:val="28"/>
        </w:rPr>
        <w:t xml:space="preserve"> установлен закон сохранения массы вещества (1756).</w:t>
      </w:r>
      <w:r w:rsidR="0078746E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[</w:t>
      </w:r>
      <w:r w:rsidR="001B747F" w:rsidRPr="00D168F1">
        <w:rPr>
          <w:rFonts w:ascii="Times New Roman" w:hAnsi="Times New Roman" w:cs="Times New Roman"/>
          <w:b/>
          <w:sz w:val="28"/>
          <w:szCs w:val="28"/>
        </w:rPr>
        <w:t>1</w:t>
      </w:r>
      <w:r w:rsidR="0078746E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</w:p>
    <w:p w:rsidR="005B2DF6" w:rsidRPr="00D168F1" w:rsidRDefault="000C3944" w:rsidP="00D168F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b/>
          <w:sz w:val="28"/>
          <w:szCs w:val="28"/>
        </w:rPr>
        <w:t>Теория света и цветов</w:t>
      </w:r>
      <w:r w:rsidR="00941BFB" w:rsidRPr="00D168F1">
        <w:t xml:space="preserve"> </w:t>
      </w:r>
    </w:p>
    <w:p w:rsidR="00D931FA" w:rsidRPr="00D168F1" w:rsidRDefault="00B456E1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4" type="#_x0000_t202" style="position:absolute;left:0;text-align:left;margin-left:350.15pt;margin-top:215.8pt;width:160.1pt;height:.05pt;z-index:251749376" wrapcoords="-101 0 -101 20945 21600 20945 21600 0 -101 0" stroked="f">
            <v:textbox style="mso-fit-shape-to-text:t" inset="0,0,0,0">
              <w:txbxContent>
                <w:p w:rsidR="00DB317E" w:rsidRDefault="00DB317E" w:rsidP="004C4F0A">
                  <w:pPr>
                    <w:pStyle w:val="a8"/>
                    <w:spacing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4C4F0A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Ломоносов с цветными стёклами</w:t>
                  </w:r>
                </w:p>
                <w:p w:rsidR="00DB317E" w:rsidRPr="00B0634C" w:rsidRDefault="00DB317E" w:rsidP="004C4F0A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http://i068.radikal.ru/1101/18/218768aacdbd.jpg</w:t>
                  </w:r>
                </w:p>
              </w:txbxContent>
            </v:textbox>
            <w10:wrap type="tight"/>
          </v:shape>
        </w:pict>
      </w:r>
      <w:r w:rsidR="004C4F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446905</wp:posOffset>
            </wp:positionH>
            <wp:positionV relativeFrom="paragraph">
              <wp:posOffset>55880</wp:posOffset>
            </wp:positionV>
            <wp:extent cx="2033270" cy="2627630"/>
            <wp:effectExtent l="19050" t="0" r="5080" b="0"/>
            <wp:wrapTight wrapText="bothSides">
              <wp:wrapPolygon edited="0">
                <wp:start x="-202" y="0"/>
                <wp:lineTo x="-202" y="21454"/>
                <wp:lineTo x="21654" y="21454"/>
                <wp:lineTo x="21654" y="0"/>
                <wp:lineTo x="-202" y="0"/>
              </wp:wrapPolygon>
            </wp:wrapTight>
            <wp:docPr id="14" name="Рисунок 5" descr="C:\Users\xxxXXXxxx\Documents\Ломоносов с красным стекл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xXXXxxx\Documents\Ломоносов с красным стеклом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DF6" w:rsidRPr="00D168F1">
        <w:rPr>
          <w:rFonts w:ascii="Times New Roman" w:hAnsi="Times New Roman" w:cs="Times New Roman"/>
          <w:sz w:val="28"/>
          <w:szCs w:val="28"/>
        </w:rPr>
        <w:t xml:space="preserve">Вопросами света и цветов </w:t>
      </w:r>
      <w:r w:rsidR="00536E68" w:rsidRPr="00D168F1">
        <w:rPr>
          <w:rFonts w:ascii="Times New Roman" w:hAnsi="Times New Roman" w:cs="Times New Roman"/>
          <w:sz w:val="28"/>
          <w:szCs w:val="28"/>
        </w:rPr>
        <w:t xml:space="preserve">М.В. </w:t>
      </w:r>
      <w:r w:rsidR="005B2DF6" w:rsidRPr="00D168F1">
        <w:rPr>
          <w:rFonts w:ascii="Times New Roman" w:hAnsi="Times New Roman" w:cs="Times New Roman"/>
          <w:sz w:val="28"/>
          <w:szCs w:val="28"/>
        </w:rPr>
        <w:t>Ломоносов начал заниматься сразу по</w:t>
      </w:r>
      <w:r w:rsidR="00E60282" w:rsidRPr="00D168F1">
        <w:rPr>
          <w:rFonts w:ascii="Times New Roman" w:hAnsi="Times New Roman" w:cs="Times New Roman"/>
          <w:sz w:val="28"/>
          <w:szCs w:val="28"/>
        </w:rPr>
        <w:t xml:space="preserve"> приезду</w:t>
      </w:r>
      <w:r w:rsidR="005B2DF6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E60282" w:rsidRPr="00D168F1">
        <w:rPr>
          <w:rFonts w:ascii="Times New Roman" w:hAnsi="Times New Roman" w:cs="Times New Roman"/>
          <w:sz w:val="28"/>
          <w:szCs w:val="28"/>
        </w:rPr>
        <w:t xml:space="preserve">в </w:t>
      </w:r>
      <w:r w:rsidR="005B2DF6" w:rsidRPr="00D168F1">
        <w:rPr>
          <w:rFonts w:ascii="Times New Roman" w:hAnsi="Times New Roman" w:cs="Times New Roman"/>
          <w:sz w:val="28"/>
          <w:szCs w:val="28"/>
        </w:rPr>
        <w:t xml:space="preserve">Петербург. </w:t>
      </w:r>
      <w:r w:rsidR="0012076D" w:rsidRPr="00D168F1">
        <w:rPr>
          <w:rFonts w:ascii="Times New Roman" w:hAnsi="Times New Roman" w:cs="Times New Roman"/>
          <w:sz w:val="28"/>
          <w:szCs w:val="28"/>
        </w:rPr>
        <w:t>З</w:t>
      </w:r>
      <w:r w:rsidR="005B2DF6" w:rsidRPr="00D168F1">
        <w:rPr>
          <w:rFonts w:ascii="Times New Roman" w:hAnsi="Times New Roman" w:cs="Times New Roman"/>
          <w:sz w:val="28"/>
          <w:szCs w:val="28"/>
        </w:rPr>
        <w:t xml:space="preserve">а 15 лет он создал </w:t>
      </w:r>
      <w:r w:rsidR="007565F3" w:rsidRPr="00D168F1">
        <w:rPr>
          <w:rFonts w:ascii="Times New Roman" w:hAnsi="Times New Roman" w:cs="Times New Roman"/>
          <w:sz w:val="28"/>
          <w:szCs w:val="28"/>
        </w:rPr>
        <w:t>оригинальную</w:t>
      </w:r>
      <w:r w:rsidR="001463EB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7565F3" w:rsidRPr="00D168F1">
        <w:rPr>
          <w:rFonts w:ascii="Times New Roman" w:hAnsi="Times New Roman" w:cs="Times New Roman"/>
          <w:sz w:val="28"/>
          <w:szCs w:val="28"/>
        </w:rPr>
        <w:t xml:space="preserve">по </w:t>
      </w:r>
      <w:r w:rsidR="00C24D9F" w:rsidRPr="00D168F1">
        <w:rPr>
          <w:rFonts w:ascii="Times New Roman" w:hAnsi="Times New Roman" w:cs="Times New Roman"/>
          <w:sz w:val="28"/>
          <w:szCs w:val="28"/>
        </w:rPr>
        <w:t xml:space="preserve">меркам </w:t>
      </w:r>
      <w:r w:rsidR="007565F3" w:rsidRPr="00D168F1">
        <w:rPr>
          <w:rFonts w:ascii="Times New Roman" w:hAnsi="Times New Roman" w:cs="Times New Roman"/>
          <w:sz w:val="28"/>
          <w:szCs w:val="28"/>
        </w:rPr>
        <w:t xml:space="preserve">того времени </w:t>
      </w:r>
      <w:r w:rsidR="005B2DF6" w:rsidRPr="00D168F1">
        <w:rPr>
          <w:rFonts w:ascii="Times New Roman" w:hAnsi="Times New Roman" w:cs="Times New Roman"/>
          <w:sz w:val="28"/>
          <w:szCs w:val="28"/>
        </w:rPr>
        <w:t>теорию</w:t>
      </w:r>
      <w:r w:rsidR="006A2B24">
        <w:rPr>
          <w:rFonts w:ascii="Times New Roman" w:hAnsi="Times New Roman" w:cs="Times New Roman"/>
          <w:sz w:val="28"/>
          <w:szCs w:val="28"/>
        </w:rPr>
        <w:t xml:space="preserve"> </w:t>
      </w:r>
      <w:r w:rsidR="006A2B24" w:rsidRPr="00D168F1">
        <w:rPr>
          <w:rFonts w:ascii="Times New Roman" w:hAnsi="Times New Roman" w:cs="Times New Roman"/>
          <w:sz w:val="28"/>
          <w:szCs w:val="28"/>
        </w:rPr>
        <w:t>(синтез атомистики и концепции эфира)</w:t>
      </w:r>
      <w:r w:rsidR="005B2DF6" w:rsidRPr="00D168F1">
        <w:rPr>
          <w:rFonts w:ascii="Times New Roman" w:hAnsi="Times New Roman" w:cs="Times New Roman"/>
          <w:sz w:val="28"/>
          <w:szCs w:val="28"/>
        </w:rPr>
        <w:t xml:space="preserve">, </w:t>
      </w:r>
      <w:r w:rsidR="00C24D9F" w:rsidRPr="00D168F1">
        <w:rPr>
          <w:rFonts w:ascii="Times New Roman" w:hAnsi="Times New Roman" w:cs="Times New Roman"/>
          <w:sz w:val="28"/>
          <w:szCs w:val="28"/>
        </w:rPr>
        <w:t xml:space="preserve">дав её основные положения в </w:t>
      </w:r>
      <w:r w:rsidR="005B2DF6" w:rsidRPr="00D168F1">
        <w:rPr>
          <w:rFonts w:ascii="Times New Roman" w:hAnsi="Times New Roman" w:cs="Times New Roman"/>
          <w:sz w:val="28"/>
          <w:szCs w:val="28"/>
        </w:rPr>
        <w:t xml:space="preserve">«Слове о происхождении света, новую теорию о цветах </w:t>
      </w:r>
      <w:r w:rsidR="002016E8" w:rsidRPr="00D168F1">
        <w:rPr>
          <w:rFonts w:ascii="Times New Roman" w:hAnsi="Times New Roman" w:cs="Times New Roman"/>
          <w:sz w:val="28"/>
          <w:szCs w:val="28"/>
        </w:rPr>
        <w:t>представляющее</w:t>
      </w:r>
      <w:r w:rsidR="005B2DF6" w:rsidRPr="00D168F1">
        <w:rPr>
          <w:rFonts w:ascii="Times New Roman" w:hAnsi="Times New Roman" w:cs="Times New Roman"/>
          <w:sz w:val="28"/>
          <w:szCs w:val="28"/>
        </w:rPr>
        <w:t>»</w:t>
      </w:r>
      <w:r w:rsidR="0012076D" w:rsidRPr="00D168F1">
        <w:rPr>
          <w:rFonts w:ascii="Times New Roman" w:hAnsi="Times New Roman" w:cs="Times New Roman"/>
          <w:sz w:val="28"/>
          <w:szCs w:val="28"/>
        </w:rPr>
        <w:t xml:space="preserve"> (1756)</w:t>
      </w:r>
      <w:r w:rsidR="005B2DF6" w:rsidRPr="00D168F1">
        <w:rPr>
          <w:rFonts w:ascii="Times New Roman" w:hAnsi="Times New Roman" w:cs="Times New Roman"/>
          <w:sz w:val="28"/>
          <w:szCs w:val="28"/>
        </w:rPr>
        <w:t xml:space="preserve">. </w:t>
      </w:r>
      <w:r w:rsidR="00D849AB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="00D849AB" w:rsidRPr="00D168F1">
        <w:rPr>
          <w:rFonts w:ascii="Times New Roman" w:hAnsi="Times New Roman" w:cs="Times New Roman"/>
          <w:b/>
          <w:sz w:val="28"/>
          <w:szCs w:val="28"/>
        </w:rPr>
        <w:t>4</w:t>
      </w:r>
      <w:r w:rsidR="00D849AB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] </w:t>
      </w:r>
      <w:r w:rsidR="007565F3" w:rsidRPr="00D168F1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D931FA" w:rsidRPr="00D168F1">
        <w:rPr>
          <w:rFonts w:ascii="Times New Roman" w:hAnsi="Times New Roman" w:cs="Times New Roman"/>
          <w:sz w:val="28"/>
          <w:szCs w:val="28"/>
        </w:rPr>
        <w:t xml:space="preserve">роль </w:t>
      </w:r>
      <w:r w:rsidR="00536E68" w:rsidRPr="00D168F1">
        <w:rPr>
          <w:rFonts w:ascii="Times New Roman" w:hAnsi="Times New Roman" w:cs="Times New Roman"/>
          <w:sz w:val="28"/>
          <w:szCs w:val="28"/>
        </w:rPr>
        <w:t xml:space="preserve">в этом </w:t>
      </w:r>
      <w:r w:rsidR="001463EB" w:rsidRPr="00D168F1">
        <w:rPr>
          <w:rFonts w:ascii="Times New Roman" w:hAnsi="Times New Roman" w:cs="Times New Roman"/>
          <w:sz w:val="28"/>
          <w:szCs w:val="28"/>
        </w:rPr>
        <w:t xml:space="preserve">деле </w:t>
      </w:r>
      <w:r w:rsidR="00D931FA" w:rsidRPr="00D168F1">
        <w:rPr>
          <w:rFonts w:ascii="Times New Roman" w:hAnsi="Times New Roman" w:cs="Times New Roman"/>
          <w:sz w:val="28"/>
          <w:szCs w:val="28"/>
        </w:rPr>
        <w:t xml:space="preserve">сыграли его опыты по </w:t>
      </w:r>
      <w:r w:rsidR="00941BFB" w:rsidRPr="00D168F1">
        <w:rPr>
          <w:rFonts w:ascii="Times New Roman" w:hAnsi="Times New Roman" w:cs="Times New Roman"/>
          <w:sz w:val="28"/>
          <w:szCs w:val="28"/>
        </w:rPr>
        <w:t>получению цветных стекол и смальт для картин-мозаик</w:t>
      </w:r>
      <w:r w:rsidR="00D931FA" w:rsidRPr="00D168F1">
        <w:rPr>
          <w:rFonts w:ascii="Times New Roman" w:hAnsi="Times New Roman" w:cs="Times New Roman"/>
          <w:sz w:val="28"/>
          <w:szCs w:val="28"/>
        </w:rPr>
        <w:t>.</w:t>
      </w:r>
      <w:r w:rsidR="007565F3" w:rsidRPr="00D16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DF6" w:rsidRPr="00D168F1" w:rsidRDefault="005B2DF6" w:rsidP="00D168F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ab/>
      </w:r>
      <w:r w:rsidR="00536E68" w:rsidRPr="00D168F1">
        <w:rPr>
          <w:rFonts w:ascii="Times New Roman" w:hAnsi="Times New Roman" w:cs="Times New Roman"/>
          <w:sz w:val="28"/>
          <w:szCs w:val="28"/>
        </w:rPr>
        <w:t xml:space="preserve">В </w:t>
      </w:r>
      <w:r w:rsidR="00941BFB" w:rsidRPr="00D168F1">
        <w:rPr>
          <w:rFonts w:ascii="Times New Roman" w:hAnsi="Times New Roman" w:cs="Times New Roman"/>
          <w:sz w:val="28"/>
          <w:szCs w:val="28"/>
        </w:rPr>
        <w:t>XIX веке получили развитие такие его мысли и предположения, как</w:t>
      </w:r>
      <w:r w:rsidRPr="00D168F1">
        <w:rPr>
          <w:rFonts w:ascii="Times New Roman" w:hAnsi="Times New Roman" w:cs="Times New Roman"/>
          <w:sz w:val="28"/>
          <w:szCs w:val="28"/>
        </w:rPr>
        <w:t>: 1) синтез волновых и корпускулярных представлений</w:t>
      </w:r>
      <w:r w:rsidR="00480D29" w:rsidRPr="00D168F1">
        <w:rPr>
          <w:rFonts w:ascii="Times New Roman" w:hAnsi="Times New Roman" w:cs="Times New Roman"/>
          <w:sz w:val="28"/>
          <w:szCs w:val="28"/>
        </w:rPr>
        <w:t xml:space="preserve"> о свете</w:t>
      </w:r>
      <w:r w:rsidRPr="00D168F1">
        <w:rPr>
          <w:rFonts w:ascii="Times New Roman" w:hAnsi="Times New Roman" w:cs="Times New Roman"/>
          <w:sz w:val="28"/>
          <w:szCs w:val="28"/>
        </w:rPr>
        <w:t>; 2) принцип волнового распространения света через эфир; 3) превращение светового движения в тепловое при падении света на чёрные тела; 4) составление всех цветов из трёх простых; 5)</w:t>
      </w:r>
      <w:r w:rsidR="00DA292E" w:rsidRPr="00D168F1">
        <w:t xml:space="preserve"> </w:t>
      </w:r>
      <w:r w:rsidR="00DA292E" w:rsidRPr="00D168F1">
        <w:rPr>
          <w:rFonts w:ascii="Times New Roman" w:hAnsi="Times New Roman" w:cs="Times New Roman"/>
          <w:sz w:val="28"/>
          <w:szCs w:val="28"/>
        </w:rPr>
        <w:t>резонанс между светом и веществом</w:t>
      </w:r>
      <w:r w:rsidR="00467D54" w:rsidRPr="00D168F1">
        <w:rPr>
          <w:rFonts w:ascii="Times New Roman" w:hAnsi="Times New Roman" w:cs="Times New Roman"/>
          <w:sz w:val="28"/>
          <w:szCs w:val="28"/>
        </w:rPr>
        <w:t>;</w:t>
      </w:r>
      <w:r w:rsidRPr="00D168F1">
        <w:rPr>
          <w:rFonts w:ascii="Times New Roman" w:hAnsi="Times New Roman" w:cs="Times New Roman"/>
          <w:sz w:val="28"/>
          <w:szCs w:val="28"/>
        </w:rPr>
        <w:t xml:space="preserve"> а </w:t>
      </w:r>
      <w:r w:rsidR="00480D29" w:rsidRPr="00D168F1">
        <w:rPr>
          <w:rFonts w:ascii="Times New Roman" w:hAnsi="Times New Roman" w:cs="Times New Roman"/>
          <w:sz w:val="28"/>
          <w:szCs w:val="28"/>
        </w:rPr>
        <w:t>также зависимость</w:t>
      </w:r>
      <w:r w:rsidRPr="00D168F1">
        <w:rPr>
          <w:rFonts w:ascii="Times New Roman" w:hAnsi="Times New Roman" w:cs="Times New Roman"/>
          <w:sz w:val="28"/>
          <w:szCs w:val="28"/>
        </w:rPr>
        <w:t xml:space="preserve"> цвета пламени от химическог</w:t>
      </w:r>
      <w:r w:rsidR="00467D54" w:rsidRPr="00D168F1">
        <w:rPr>
          <w:rFonts w:ascii="Times New Roman" w:hAnsi="Times New Roman" w:cs="Times New Roman"/>
          <w:sz w:val="28"/>
          <w:szCs w:val="28"/>
        </w:rPr>
        <w:t>о строения горючего вещества,</w:t>
      </w:r>
      <w:r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467D54" w:rsidRPr="00D168F1">
        <w:rPr>
          <w:rFonts w:ascii="Times New Roman" w:hAnsi="Times New Roman" w:cs="Times New Roman"/>
          <w:sz w:val="28"/>
          <w:szCs w:val="28"/>
        </w:rPr>
        <w:t>ставш</w:t>
      </w:r>
      <w:r w:rsidR="00DA292E" w:rsidRPr="00D168F1">
        <w:rPr>
          <w:rFonts w:ascii="Times New Roman" w:hAnsi="Times New Roman" w:cs="Times New Roman"/>
          <w:sz w:val="28"/>
          <w:szCs w:val="28"/>
        </w:rPr>
        <w:t>и</w:t>
      </w:r>
      <w:r w:rsidR="00467D54" w:rsidRPr="00D168F1">
        <w:rPr>
          <w:rFonts w:ascii="Times New Roman" w:hAnsi="Times New Roman" w:cs="Times New Roman"/>
          <w:sz w:val="28"/>
          <w:szCs w:val="28"/>
        </w:rPr>
        <w:t>е</w:t>
      </w:r>
      <w:r w:rsidR="00DA292E" w:rsidRPr="00D168F1">
        <w:rPr>
          <w:rFonts w:ascii="Times New Roman" w:hAnsi="Times New Roman" w:cs="Times New Roman"/>
          <w:sz w:val="28"/>
          <w:szCs w:val="28"/>
        </w:rPr>
        <w:t xml:space="preserve"> теоретической основой ряда важнейших разделов физи</w:t>
      </w:r>
      <w:r w:rsidR="00941BFB" w:rsidRPr="00D168F1">
        <w:rPr>
          <w:rFonts w:ascii="Times New Roman" w:hAnsi="Times New Roman" w:cs="Times New Roman"/>
          <w:sz w:val="28"/>
          <w:szCs w:val="28"/>
        </w:rPr>
        <w:t>ки</w:t>
      </w:r>
      <w:r w:rsidR="00DA292E" w:rsidRPr="00D168F1">
        <w:rPr>
          <w:rFonts w:ascii="Times New Roman" w:hAnsi="Times New Roman" w:cs="Times New Roman"/>
          <w:sz w:val="28"/>
          <w:szCs w:val="28"/>
        </w:rPr>
        <w:t xml:space="preserve">. </w:t>
      </w:r>
      <w:r w:rsidR="00384269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="001B747F" w:rsidRPr="00D168F1">
        <w:rPr>
          <w:rFonts w:ascii="Times New Roman" w:hAnsi="Times New Roman" w:cs="Times New Roman"/>
          <w:b/>
          <w:sz w:val="28"/>
          <w:szCs w:val="28"/>
        </w:rPr>
        <w:t>7</w:t>
      </w:r>
      <w:r w:rsidR="00384269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</w:p>
    <w:p w:rsidR="00B0634C" w:rsidRDefault="00B0634C" w:rsidP="00D168F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8F8" w:rsidRPr="00D168F1" w:rsidRDefault="009838F8" w:rsidP="00D168F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b/>
          <w:sz w:val="28"/>
          <w:szCs w:val="28"/>
        </w:rPr>
        <w:lastRenderedPageBreak/>
        <w:t>Электричество</w:t>
      </w:r>
    </w:p>
    <w:p w:rsidR="005A491B" w:rsidRDefault="009838F8" w:rsidP="00B0634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С 1743 года </w:t>
      </w:r>
      <w:r w:rsidR="0035132E" w:rsidRPr="00D168F1">
        <w:rPr>
          <w:rFonts w:ascii="Times New Roman" w:hAnsi="Times New Roman" w:cs="Times New Roman"/>
          <w:sz w:val="28"/>
          <w:szCs w:val="28"/>
        </w:rPr>
        <w:t xml:space="preserve">М.В. </w:t>
      </w:r>
      <w:r w:rsidRPr="00D168F1">
        <w:rPr>
          <w:rFonts w:ascii="Times New Roman" w:hAnsi="Times New Roman" w:cs="Times New Roman"/>
          <w:sz w:val="28"/>
          <w:szCs w:val="28"/>
        </w:rPr>
        <w:t xml:space="preserve">Ломоносов </w:t>
      </w:r>
      <w:r w:rsidR="00E7407D" w:rsidRPr="00D168F1">
        <w:rPr>
          <w:rFonts w:ascii="Times New Roman" w:hAnsi="Times New Roman" w:cs="Times New Roman"/>
          <w:sz w:val="28"/>
          <w:szCs w:val="28"/>
        </w:rPr>
        <w:t>заинтересовался электрическими</w:t>
      </w:r>
      <w:r w:rsidRPr="00D168F1">
        <w:rPr>
          <w:rFonts w:ascii="Times New Roman" w:hAnsi="Times New Roman" w:cs="Times New Roman"/>
          <w:sz w:val="28"/>
          <w:szCs w:val="28"/>
        </w:rPr>
        <w:t xml:space="preserve"> явления</w:t>
      </w:r>
      <w:r w:rsidR="00E7407D" w:rsidRPr="00D168F1">
        <w:rPr>
          <w:rFonts w:ascii="Times New Roman" w:hAnsi="Times New Roman" w:cs="Times New Roman"/>
          <w:sz w:val="28"/>
          <w:szCs w:val="28"/>
        </w:rPr>
        <w:t>ми</w:t>
      </w:r>
      <w:r w:rsidR="00CC0E45" w:rsidRPr="00D168F1">
        <w:rPr>
          <w:rFonts w:ascii="Times New Roman" w:hAnsi="Times New Roman" w:cs="Times New Roman"/>
          <w:sz w:val="28"/>
          <w:szCs w:val="28"/>
        </w:rPr>
        <w:t xml:space="preserve"> в атмосфере</w:t>
      </w:r>
      <w:r w:rsidR="00D519FA" w:rsidRPr="00D168F1">
        <w:rPr>
          <w:rFonts w:ascii="Times New Roman" w:hAnsi="Times New Roman" w:cs="Times New Roman"/>
          <w:sz w:val="28"/>
          <w:szCs w:val="28"/>
        </w:rPr>
        <w:t xml:space="preserve">, </w:t>
      </w:r>
      <w:r w:rsidR="00E7407D" w:rsidRPr="00D168F1">
        <w:rPr>
          <w:rFonts w:ascii="Times New Roman" w:hAnsi="Times New Roman" w:cs="Times New Roman"/>
          <w:sz w:val="28"/>
          <w:szCs w:val="28"/>
        </w:rPr>
        <w:t>стал проводить</w:t>
      </w:r>
      <w:r w:rsidR="00D519FA" w:rsidRPr="00D168F1">
        <w:rPr>
          <w:rFonts w:ascii="Times New Roman" w:hAnsi="Times New Roman" w:cs="Times New Roman"/>
          <w:sz w:val="28"/>
          <w:szCs w:val="28"/>
        </w:rPr>
        <w:t xml:space="preserve"> опыты </w:t>
      </w:r>
      <w:r w:rsidR="00E6753C" w:rsidRPr="00D168F1">
        <w:rPr>
          <w:rFonts w:ascii="Times New Roman" w:hAnsi="Times New Roman" w:cs="Times New Roman"/>
          <w:sz w:val="28"/>
          <w:szCs w:val="28"/>
        </w:rPr>
        <w:t>на Усть-Рудицкой фабрике и</w:t>
      </w:r>
      <w:r w:rsidR="00D519FA" w:rsidRPr="00D168F1">
        <w:rPr>
          <w:rFonts w:ascii="Times New Roman" w:hAnsi="Times New Roman" w:cs="Times New Roman"/>
          <w:sz w:val="28"/>
          <w:szCs w:val="28"/>
        </w:rPr>
        <w:t xml:space="preserve"> городской квартире на 2-й линии Васильевского острова. </w:t>
      </w:r>
      <w:r w:rsidR="00553F0F" w:rsidRPr="00D168F1">
        <w:rPr>
          <w:rFonts w:ascii="Times New Roman" w:hAnsi="Times New Roman" w:cs="Times New Roman"/>
          <w:sz w:val="28"/>
          <w:szCs w:val="28"/>
        </w:rPr>
        <w:t xml:space="preserve">Десять лет </w:t>
      </w:r>
      <w:r w:rsidR="003D795C" w:rsidRPr="00D168F1">
        <w:rPr>
          <w:rFonts w:ascii="Times New Roman" w:hAnsi="Times New Roman" w:cs="Times New Roman"/>
          <w:sz w:val="28"/>
          <w:szCs w:val="28"/>
        </w:rPr>
        <w:t xml:space="preserve">он </w:t>
      </w:r>
      <w:r w:rsidR="00E57A94" w:rsidRPr="00D168F1">
        <w:rPr>
          <w:rFonts w:ascii="Times New Roman" w:hAnsi="Times New Roman" w:cs="Times New Roman"/>
          <w:sz w:val="28"/>
          <w:szCs w:val="28"/>
        </w:rPr>
        <w:t>наблюдал</w:t>
      </w:r>
      <w:r w:rsidR="00553F0F" w:rsidRPr="00D168F1">
        <w:rPr>
          <w:rFonts w:ascii="Times New Roman" w:hAnsi="Times New Roman" w:cs="Times New Roman"/>
          <w:sz w:val="28"/>
          <w:szCs w:val="28"/>
        </w:rPr>
        <w:t xml:space="preserve"> за северн</w:t>
      </w:r>
      <w:r w:rsidR="00D519FA" w:rsidRPr="00D168F1">
        <w:rPr>
          <w:rFonts w:ascii="Times New Roman" w:hAnsi="Times New Roman" w:cs="Times New Roman"/>
          <w:sz w:val="28"/>
          <w:szCs w:val="28"/>
        </w:rPr>
        <w:t>ыми сияниями и зарницами,</w:t>
      </w:r>
      <w:r w:rsidR="00D519FA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107FAA" w:rsidRPr="00D168F1">
        <w:rPr>
          <w:rFonts w:ascii="Times New Roman" w:hAnsi="Times New Roman" w:cs="Times New Roman"/>
          <w:sz w:val="28"/>
          <w:szCs w:val="28"/>
          <w:lang w:eastAsia="ru-RU"/>
        </w:rPr>
        <w:t>чинил электрические воздушные наблюдения с немалою опасностью</w:t>
      </w:r>
      <w:r w:rsidR="00D519FA" w:rsidRPr="00D168F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57A94" w:rsidRPr="00D168F1">
        <w:rPr>
          <w:rFonts w:ascii="Times New Roman" w:hAnsi="Times New Roman" w:cs="Times New Roman"/>
          <w:sz w:val="28"/>
          <w:szCs w:val="28"/>
        </w:rPr>
        <w:t xml:space="preserve"> за грозовыми разрядами</w:t>
      </w:r>
      <w:r w:rsidR="00553F0F" w:rsidRPr="00D168F1">
        <w:rPr>
          <w:rFonts w:ascii="Times New Roman" w:hAnsi="Times New Roman" w:cs="Times New Roman"/>
          <w:sz w:val="28"/>
          <w:szCs w:val="28"/>
        </w:rPr>
        <w:t xml:space="preserve"> (</w:t>
      </w:r>
      <w:r w:rsidR="00553F0F" w:rsidRPr="006A2B24">
        <w:rPr>
          <w:rFonts w:ascii="Times New Roman" w:hAnsi="Times New Roman" w:cs="Times New Roman"/>
          <w:i/>
          <w:sz w:val="28"/>
          <w:szCs w:val="28"/>
        </w:rPr>
        <w:t>с Г.В. Рихманом</w:t>
      </w:r>
      <w:r w:rsidR="00553F0F" w:rsidRPr="00D168F1">
        <w:rPr>
          <w:rFonts w:ascii="Times New Roman" w:hAnsi="Times New Roman" w:cs="Times New Roman"/>
          <w:sz w:val="28"/>
          <w:szCs w:val="28"/>
        </w:rPr>
        <w:t>)</w:t>
      </w:r>
      <w:r w:rsidRPr="00D168F1">
        <w:rPr>
          <w:rFonts w:ascii="Times New Roman" w:hAnsi="Times New Roman" w:cs="Times New Roman"/>
          <w:sz w:val="28"/>
          <w:szCs w:val="28"/>
        </w:rPr>
        <w:t xml:space="preserve">, </w:t>
      </w:r>
      <w:r w:rsidR="00C522D5" w:rsidRPr="00D168F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41D7F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оставил сводную таблицу </w:t>
      </w:r>
      <w:r w:rsidR="00D519FA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гроз </w:t>
      </w:r>
      <w:r w:rsidR="00241D7F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1744 – 1748 гг. </w:t>
      </w:r>
      <w:r w:rsidR="00D519FA" w:rsidRPr="00D168F1">
        <w:rPr>
          <w:rFonts w:ascii="Times New Roman" w:hAnsi="Times New Roman" w:cs="Times New Roman"/>
          <w:sz w:val="28"/>
          <w:szCs w:val="28"/>
        </w:rPr>
        <w:t>В</w:t>
      </w:r>
      <w:r w:rsidRPr="00D168F1">
        <w:rPr>
          <w:rFonts w:ascii="Times New Roman" w:hAnsi="Times New Roman" w:cs="Times New Roman"/>
          <w:sz w:val="28"/>
          <w:szCs w:val="28"/>
        </w:rPr>
        <w:t xml:space="preserve">о время </w:t>
      </w:r>
      <w:r w:rsidR="00DB697B" w:rsidRPr="00D168F1">
        <w:rPr>
          <w:rFonts w:ascii="Times New Roman" w:hAnsi="Times New Roman" w:cs="Times New Roman"/>
          <w:sz w:val="28"/>
          <w:szCs w:val="28"/>
        </w:rPr>
        <w:t xml:space="preserve">очередного эксперимента </w:t>
      </w:r>
      <w:r w:rsidR="00D519FA" w:rsidRPr="00D168F1">
        <w:rPr>
          <w:rFonts w:ascii="Times New Roman" w:hAnsi="Times New Roman" w:cs="Times New Roman"/>
          <w:sz w:val="28"/>
          <w:szCs w:val="28"/>
        </w:rPr>
        <w:t xml:space="preserve">с «громовой машиной»  </w:t>
      </w:r>
      <w:r w:rsidR="00D169EB" w:rsidRPr="00D168F1">
        <w:rPr>
          <w:rFonts w:ascii="Times New Roman" w:hAnsi="Times New Roman" w:cs="Times New Roman"/>
          <w:sz w:val="28"/>
          <w:szCs w:val="28"/>
        </w:rPr>
        <w:t xml:space="preserve">его друг </w:t>
      </w:r>
      <w:r w:rsidRPr="00D168F1">
        <w:rPr>
          <w:rFonts w:ascii="Times New Roman" w:hAnsi="Times New Roman" w:cs="Times New Roman"/>
          <w:sz w:val="28"/>
          <w:szCs w:val="28"/>
        </w:rPr>
        <w:t xml:space="preserve">Рихман </w:t>
      </w:r>
      <w:r w:rsidR="00E7407D" w:rsidRPr="00D168F1">
        <w:rPr>
          <w:rFonts w:ascii="Times New Roman" w:hAnsi="Times New Roman" w:cs="Times New Roman"/>
          <w:sz w:val="28"/>
          <w:szCs w:val="28"/>
        </w:rPr>
        <w:t>погиб от удара молнии</w:t>
      </w:r>
      <w:r w:rsidR="00D519FA" w:rsidRPr="00D168F1">
        <w:rPr>
          <w:rFonts w:ascii="Times New Roman" w:hAnsi="Times New Roman" w:cs="Times New Roman"/>
          <w:sz w:val="28"/>
          <w:szCs w:val="28"/>
        </w:rPr>
        <w:t xml:space="preserve"> (26.07.1753)</w:t>
      </w:r>
      <w:r w:rsidRPr="00D168F1">
        <w:rPr>
          <w:rFonts w:ascii="Times New Roman" w:hAnsi="Times New Roman" w:cs="Times New Roman"/>
          <w:sz w:val="28"/>
          <w:szCs w:val="28"/>
        </w:rPr>
        <w:t>.</w:t>
      </w:r>
      <w:r w:rsidR="00CC0E45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69EB" w:rsidRPr="00D168F1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="00DB697B" w:rsidRPr="00D168F1">
        <w:rPr>
          <w:rFonts w:ascii="Times New Roman" w:hAnsi="Times New Roman" w:cs="Times New Roman"/>
          <w:sz w:val="28"/>
          <w:szCs w:val="28"/>
          <w:lang w:eastAsia="ru-RU"/>
        </w:rPr>
        <w:t>етыре месяца</w:t>
      </w:r>
      <w:r w:rsidR="00D169EB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спустя</w:t>
      </w:r>
      <w:r w:rsidR="00DB697B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5CA7" w:rsidRPr="00D168F1">
        <w:rPr>
          <w:rFonts w:ascii="Times New Roman" w:hAnsi="Times New Roman" w:cs="Times New Roman"/>
          <w:sz w:val="28"/>
          <w:szCs w:val="28"/>
        </w:rPr>
        <w:t>Ломоносов</w:t>
      </w:r>
      <w:r w:rsidR="00D519FA" w:rsidRPr="00D168F1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D72948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D72948" w:rsidRPr="00D168F1">
        <w:rPr>
          <w:rFonts w:ascii="Times New Roman" w:hAnsi="Times New Roman" w:cs="Times New Roman"/>
          <w:sz w:val="28"/>
          <w:szCs w:val="28"/>
          <w:lang w:eastAsia="ru-RU"/>
        </w:rPr>
        <w:t>Академическом</w:t>
      </w:r>
      <w:r w:rsidR="00D519FA" w:rsidRPr="00D168F1">
        <w:rPr>
          <w:rFonts w:ascii="Times New Roman" w:hAnsi="Times New Roman" w:cs="Times New Roman"/>
          <w:sz w:val="28"/>
          <w:szCs w:val="28"/>
          <w:lang w:eastAsia="ru-RU"/>
        </w:rPr>
        <w:t>у собранию</w:t>
      </w:r>
      <w:r w:rsidR="00DB697B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407D" w:rsidRPr="00D168F1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8D78BA" w:rsidRPr="00D168F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E7407D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7A94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своих трудов </w:t>
      </w:r>
      <w:r w:rsidR="00E7407D" w:rsidRPr="00D168F1">
        <w:rPr>
          <w:rFonts w:ascii="Times New Roman" w:hAnsi="Times New Roman" w:cs="Times New Roman"/>
          <w:sz w:val="28"/>
          <w:szCs w:val="28"/>
        </w:rPr>
        <w:t xml:space="preserve">– </w:t>
      </w:r>
      <w:r w:rsidR="00E9538D" w:rsidRPr="00D168F1">
        <w:rPr>
          <w:rFonts w:ascii="Times New Roman" w:hAnsi="Times New Roman" w:cs="Times New Roman"/>
          <w:sz w:val="28"/>
          <w:szCs w:val="28"/>
        </w:rPr>
        <w:t>«Слово о явлениях воздушных, от электрической силы происходящих»</w:t>
      </w:r>
      <w:r w:rsidR="00DB697B" w:rsidRPr="00D168F1">
        <w:rPr>
          <w:rFonts w:ascii="Times New Roman" w:hAnsi="Times New Roman" w:cs="Times New Roman"/>
          <w:sz w:val="28"/>
          <w:szCs w:val="28"/>
        </w:rPr>
        <w:t>.</w:t>
      </w:r>
      <w:r w:rsidR="00E9538D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631545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="001B747F" w:rsidRPr="00D168F1">
        <w:rPr>
          <w:rFonts w:ascii="Times New Roman" w:hAnsi="Times New Roman" w:cs="Times New Roman"/>
          <w:b/>
          <w:sz w:val="28"/>
          <w:szCs w:val="28"/>
        </w:rPr>
        <w:t>10.3</w:t>
      </w:r>
      <w:r w:rsidR="00631545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</w:p>
    <w:p w:rsidR="00DF367E" w:rsidRDefault="00B456E1" w:rsidP="00D168F1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shape id="_x0000_s1070" type="#_x0000_t202" style="position:absolute;left:0;text-align:left;margin-left:42.2pt;margin-top:237.9pt;width:401.5pt;height:.05pt;z-index:251802624" wrapcoords="-40 0 -40 20945 21600 20945 21600 0 -40 0" stroked="f">
            <v:textbox style="mso-fit-shape-to-text:t" inset="0,0,0,0">
              <w:txbxContent>
                <w:p w:rsidR="003813C9" w:rsidRDefault="003813C9" w:rsidP="003813C9">
                  <w:pPr>
                    <w:pStyle w:val="a8"/>
                    <w:spacing w:after="12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3813C9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Громовая машина Ломоносова</w:t>
                  </w:r>
                  <w:r w:rsidR="0088591F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="0088591F" w:rsidRPr="0088591F">
                    <w:rPr>
                      <w:rFonts w:ascii="Arial Narrow" w:hAnsi="Arial Narrow" w:cs="Arial"/>
                      <w:b w:val="0"/>
                      <w:color w:val="auto"/>
                      <w:sz w:val="24"/>
                      <w:szCs w:val="24"/>
                    </w:rPr>
                    <w:t>(с гравюры)</w:t>
                  </w:r>
                </w:p>
                <w:p w:rsidR="003813C9" w:rsidRPr="00B0634C" w:rsidRDefault="003813C9" w:rsidP="003813C9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: http://scilib.narod.ru/Technics/SL/images/103.gif</w:t>
                  </w:r>
                </w:p>
              </w:txbxContent>
            </v:textbox>
            <w10:wrap type="tight"/>
          </v:shape>
        </w:pict>
      </w:r>
      <w:r w:rsidR="003813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535940</wp:posOffset>
            </wp:positionH>
            <wp:positionV relativeFrom="paragraph">
              <wp:posOffset>83185</wp:posOffset>
            </wp:positionV>
            <wp:extent cx="5099050" cy="2880995"/>
            <wp:effectExtent l="19050" t="0" r="6350" b="0"/>
            <wp:wrapTight wrapText="bothSides">
              <wp:wrapPolygon edited="0">
                <wp:start x="-81" y="0"/>
                <wp:lineTo x="-81" y="21424"/>
                <wp:lineTo x="21627" y="21424"/>
                <wp:lineTo x="21627" y="0"/>
                <wp:lineTo x="-81" y="0"/>
              </wp:wrapPolygon>
            </wp:wrapTight>
            <wp:docPr id="19" name="Рисунок 1" descr="D:\Мои документы\Мои документы\МОЁ!\Газета Физика\Ломоносов картинки\Исследования электриче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МОЁ!\Газета Физика\Ломоносов картинки\Исследования электричества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367E" w:rsidRDefault="00DF367E" w:rsidP="00D168F1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67E" w:rsidRDefault="00DF367E" w:rsidP="00D168F1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67E" w:rsidRDefault="00DF367E" w:rsidP="00D168F1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67E" w:rsidRDefault="00DF367E" w:rsidP="00D168F1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67E" w:rsidRDefault="00DF367E" w:rsidP="00D168F1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67E" w:rsidRDefault="00DF367E" w:rsidP="00D168F1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67E" w:rsidRDefault="00DF367E" w:rsidP="00D168F1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67E" w:rsidRDefault="00DF367E" w:rsidP="00D168F1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67E" w:rsidRDefault="00DF367E" w:rsidP="00D168F1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367E" w:rsidRPr="00D168F1" w:rsidRDefault="00DF367E" w:rsidP="003813C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8591F" w:rsidRDefault="00B456E1" w:rsidP="00B063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72" type="#_x0000_t202" style="position:absolute;left:0;text-align:left;margin-left:44.6pt;margin-top:288.25pt;width:402.65pt;height:.05pt;z-index:251808768" wrapcoords="-40 0 -40 20829 21600 20829 21600 0 -40 0" stroked="f">
            <v:textbox style="mso-fit-shape-to-text:t" inset="0,0,0,0">
              <w:txbxContent>
                <w:p w:rsidR="0088591F" w:rsidRDefault="0088591F" w:rsidP="0088591F">
                  <w:pPr>
                    <w:pStyle w:val="a8"/>
                    <w:spacing w:after="0"/>
                    <w:jc w:val="center"/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</w:pPr>
                  <w:r w:rsidRPr="0088591F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>Образования гроз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8591F">
                    <w:rPr>
                      <w:rFonts w:ascii="Arial Narrow" w:hAnsi="Arial Narrow" w:cs="Arial"/>
                      <w:b w:val="0"/>
                      <w:color w:val="auto"/>
                      <w:sz w:val="24"/>
                      <w:szCs w:val="24"/>
                    </w:rPr>
                    <w:t>(с гравюры)</w:t>
                  </w:r>
                </w:p>
                <w:p w:rsidR="0088591F" w:rsidRPr="00B0634C" w:rsidRDefault="0088591F" w:rsidP="0088591F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http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/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cilib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narod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echnics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SL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images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103.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gif</w:t>
                  </w:r>
                </w:p>
              </w:txbxContent>
            </v:textbox>
            <w10:wrap type="tight"/>
          </v:shape>
        </w:pict>
      </w:r>
      <w:r w:rsidR="008859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1236980</wp:posOffset>
            </wp:positionV>
            <wp:extent cx="5113655" cy="2366645"/>
            <wp:effectExtent l="19050" t="0" r="0" b="0"/>
            <wp:wrapTight wrapText="bothSides">
              <wp:wrapPolygon edited="0">
                <wp:start x="-80" y="0"/>
                <wp:lineTo x="-80" y="21386"/>
                <wp:lineTo x="21565" y="21386"/>
                <wp:lineTo x="21565" y="0"/>
                <wp:lineTo x="-80" y="0"/>
              </wp:wrapPolygon>
            </wp:wrapTight>
            <wp:docPr id="20" name="Рисунок 1" descr="C:\Users\xxxXXXxxx\Documents\Исследования эл-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xxx\Documents\Исследования эл-ва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8BA" w:rsidRPr="00D168F1">
        <w:rPr>
          <w:rFonts w:ascii="Times New Roman" w:hAnsi="Times New Roman" w:cs="Times New Roman"/>
          <w:sz w:val="28"/>
          <w:szCs w:val="28"/>
        </w:rPr>
        <w:t>В работах по электричеству о</w:t>
      </w:r>
      <w:r w:rsidR="002F10AE" w:rsidRPr="00D168F1">
        <w:rPr>
          <w:rFonts w:ascii="Times New Roman" w:hAnsi="Times New Roman" w:cs="Times New Roman"/>
          <w:sz w:val="28"/>
          <w:szCs w:val="28"/>
        </w:rPr>
        <w:t xml:space="preserve">н </w:t>
      </w:r>
      <w:r w:rsidR="00D72948" w:rsidRPr="00D168F1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E9538D" w:rsidRPr="00D168F1">
        <w:rPr>
          <w:rFonts w:ascii="Times New Roman" w:hAnsi="Times New Roman" w:cs="Times New Roman"/>
          <w:sz w:val="28"/>
          <w:szCs w:val="28"/>
        </w:rPr>
        <w:t xml:space="preserve">указал на </w:t>
      </w:r>
      <w:r w:rsidR="002F10AE" w:rsidRPr="00D168F1">
        <w:rPr>
          <w:rFonts w:ascii="Times New Roman" w:hAnsi="Times New Roman" w:cs="Times New Roman"/>
          <w:sz w:val="28"/>
          <w:szCs w:val="28"/>
        </w:rPr>
        <w:t>связь образования</w:t>
      </w:r>
      <w:r w:rsidR="00E9538D" w:rsidRPr="00D168F1">
        <w:rPr>
          <w:rFonts w:ascii="Times New Roman" w:hAnsi="Times New Roman" w:cs="Times New Roman"/>
          <w:sz w:val="28"/>
          <w:szCs w:val="28"/>
        </w:rPr>
        <w:t xml:space="preserve"> грозы с </w:t>
      </w:r>
      <w:r w:rsidR="00E57A94" w:rsidRPr="00D168F1">
        <w:rPr>
          <w:rFonts w:ascii="Times New Roman" w:hAnsi="Times New Roman" w:cs="Times New Roman"/>
          <w:sz w:val="28"/>
          <w:szCs w:val="28"/>
        </w:rPr>
        <w:t>вертикально</w:t>
      </w:r>
      <w:r w:rsidR="002F10AE" w:rsidRPr="00D168F1">
        <w:rPr>
          <w:rFonts w:ascii="Times New Roman" w:hAnsi="Times New Roman" w:cs="Times New Roman"/>
          <w:sz w:val="28"/>
          <w:szCs w:val="28"/>
        </w:rPr>
        <w:t xml:space="preserve"> восходящими</w:t>
      </w:r>
      <w:r w:rsidR="00E57A94" w:rsidRPr="00D168F1">
        <w:rPr>
          <w:rFonts w:ascii="Times New Roman" w:hAnsi="Times New Roman" w:cs="Times New Roman"/>
          <w:sz w:val="28"/>
          <w:szCs w:val="28"/>
        </w:rPr>
        <w:t xml:space="preserve"> в атмосфере</w:t>
      </w:r>
      <w:r w:rsidR="002F10AE" w:rsidRPr="00D168F1">
        <w:rPr>
          <w:rFonts w:ascii="Times New Roman" w:hAnsi="Times New Roman" w:cs="Times New Roman"/>
          <w:sz w:val="28"/>
          <w:szCs w:val="28"/>
        </w:rPr>
        <w:t xml:space="preserve"> потоками воздуха;</w:t>
      </w:r>
      <w:r w:rsidR="00E9538D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8D78BA" w:rsidRPr="00D168F1">
        <w:rPr>
          <w:rFonts w:ascii="Times New Roman" w:hAnsi="Times New Roman" w:cs="Times New Roman"/>
          <w:sz w:val="28"/>
          <w:szCs w:val="28"/>
        </w:rPr>
        <w:t xml:space="preserve">сделал предположение </w:t>
      </w:r>
      <w:r w:rsidR="00E9538D" w:rsidRPr="00D168F1">
        <w:rPr>
          <w:rFonts w:ascii="Times New Roman" w:hAnsi="Times New Roman" w:cs="Times New Roman"/>
          <w:sz w:val="28"/>
          <w:szCs w:val="28"/>
        </w:rPr>
        <w:t xml:space="preserve">о </w:t>
      </w:r>
      <w:r w:rsidR="008D78BA" w:rsidRPr="00D168F1">
        <w:rPr>
          <w:rFonts w:ascii="Times New Roman" w:hAnsi="Times New Roman" w:cs="Times New Roman"/>
          <w:sz w:val="28"/>
          <w:szCs w:val="28"/>
        </w:rPr>
        <w:t xml:space="preserve">распределении </w:t>
      </w:r>
      <w:r w:rsidR="00E9538D" w:rsidRPr="00D168F1">
        <w:rPr>
          <w:rFonts w:ascii="Times New Roman" w:hAnsi="Times New Roman" w:cs="Times New Roman"/>
          <w:sz w:val="28"/>
          <w:szCs w:val="28"/>
        </w:rPr>
        <w:t>электрически</w:t>
      </w:r>
      <w:r w:rsidR="008D78BA" w:rsidRPr="00D168F1">
        <w:rPr>
          <w:rFonts w:ascii="Times New Roman" w:hAnsi="Times New Roman" w:cs="Times New Roman"/>
          <w:sz w:val="28"/>
          <w:szCs w:val="28"/>
        </w:rPr>
        <w:t>х зарядов</w:t>
      </w:r>
      <w:r w:rsidR="00E9538D" w:rsidRPr="00D168F1">
        <w:rPr>
          <w:rFonts w:ascii="Times New Roman" w:hAnsi="Times New Roman" w:cs="Times New Roman"/>
          <w:sz w:val="28"/>
          <w:szCs w:val="28"/>
        </w:rPr>
        <w:t xml:space="preserve"> по ме</w:t>
      </w:r>
      <w:r w:rsidR="005A491B" w:rsidRPr="00D168F1">
        <w:rPr>
          <w:rFonts w:ascii="Times New Roman" w:hAnsi="Times New Roman" w:cs="Times New Roman"/>
          <w:sz w:val="28"/>
          <w:szCs w:val="28"/>
        </w:rPr>
        <w:t>льчайшим капелькам по всему объё</w:t>
      </w:r>
      <w:r w:rsidR="002F10AE" w:rsidRPr="00D168F1">
        <w:rPr>
          <w:rFonts w:ascii="Times New Roman" w:hAnsi="Times New Roman" w:cs="Times New Roman"/>
          <w:sz w:val="28"/>
          <w:szCs w:val="28"/>
        </w:rPr>
        <w:t>му облака;</w:t>
      </w:r>
      <w:r w:rsidR="00E9538D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8D78BA" w:rsidRPr="00D168F1">
        <w:rPr>
          <w:rFonts w:ascii="Times New Roman" w:hAnsi="Times New Roman" w:cs="Times New Roman"/>
          <w:sz w:val="28"/>
          <w:szCs w:val="28"/>
        </w:rPr>
        <w:t>показал наличие</w:t>
      </w:r>
      <w:r w:rsidR="00E9538D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2F10AE" w:rsidRPr="00D168F1">
        <w:rPr>
          <w:rFonts w:ascii="Times New Roman" w:hAnsi="Times New Roman" w:cs="Times New Roman"/>
          <w:sz w:val="28"/>
          <w:szCs w:val="28"/>
        </w:rPr>
        <w:t xml:space="preserve">электрического поля в атмосфере </w:t>
      </w:r>
      <w:r w:rsidR="00E9538D" w:rsidRPr="00D168F1">
        <w:rPr>
          <w:rFonts w:ascii="Times New Roman" w:hAnsi="Times New Roman" w:cs="Times New Roman"/>
          <w:sz w:val="28"/>
          <w:szCs w:val="28"/>
        </w:rPr>
        <w:t xml:space="preserve">не только во время грозы, но и </w:t>
      </w:r>
      <w:r w:rsidR="00E60282" w:rsidRPr="00D168F1">
        <w:rPr>
          <w:rFonts w:ascii="Times New Roman" w:hAnsi="Times New Roman" w:cs="Times New Roman"/>
          <w:sz w:val="28"/>
          <w:szCs w:val="28"/>
        </w:rPr>
        <w:t xml:space="preserve">при </w:t>
      </w:r>
      <w:r w:rsidR="00E9538D" w:rsidRPr="00D168F1">
        <w:rPr>
          <w:rFonts w:ascii="Times New Roman" w:hAnsi="Times New Roman" w:cs="Times New Roman"/>
          <w:sz w:val="28"/>
          <w:szCs w:val="28"/>
        </w:rPr>
        <w:t xml:space="preserve">ясной погоде. </w:t>
      </w:r>
    </w:p>
    <w:p w:rsidR="0088591F" w:rsidRDefault="0088591F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1F" w:rsidRDefault="0088591F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1F" w:rsidRDefault="0088591F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1F" w:rsidRDefault="0088591F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1F" w:rsidRDefault="0088591F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1F" w:rsidRDefault="0088591F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91F" w:rsidRDefault="0088591F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34C" w:rsidRDefault="00B0634C" w:rsidP="00B0634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9538D" w:rsidRPr="00D168F1" w:rsidRDefault="00107FAA" w:rsidP="00B0634C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>И</w:t>
      </w:r>
      <w:r w:rsidR="008D78BA" w:rsidRPr="00D168F1">
        <w:rPr>
          <w:rFonts w:ascii="Times New Roman" w:hAnsi="Times New Roman" w:cs="Times New Roman"/>
          <w:sz w:val="28"/>
          <w:szCs w:val="28"/>
        </w:rPr>
        <w:t xml:space="preserve">м была </w:t>
      </w:r>
      <w:r w:rsidR="003D795C" w:rsidRPr="00D168F1">
        <w:rPr>
          <w:rFonts w:ascii="Times New Roman" w:hAnsi="Times New Roman" w:cs="Times New Roman"/>
          <w:sz w:val="28"/>
          <w:szCs w:val="28"/>
        </w:rPr>
        <w:t>доказа</w:t>
      </w:r>
      <w:r w:rsidR="008D78BA" w:rsidRPr="00D168F1">
        <w:rPr>
          <w:rFonts w:ascii="Times New Roman" w:hAnsi="Times New Roman" w:cs="Times New Roman"/>
          <w:sz w:val="28"/>
          <w:szCs w:val="28"/>
        </w:rPr>
        <w:t>на тождественность</w:t>
      </w:r>
      <w:r w:rsidR="00E9538D" w:rsidRPr="00D168F1">
        <w:rPr>
          <w:rFonts w:ascii="Times New Roman" w:hAnsi="Times New Roman" w:cs="Times New Roman"/>
          <w:sz w:val="28"/>
          <w:szCs w:val="28"/>
        </w:rPr>
        <w:t xml:space="preserve"> природы молнии и искры</w:t>
      </w:r>
      <w:r w:rsidR="00E856A2" w:rsidRPr="00D168F1">
        <w:rPr>
          <w:rFonts w:ascii="Times New Roman" w:hAnsi="Times New Roman" w:cs="Times New Roman"/>
          <w:sz w:val="28"/>
          <w:szCs w:val="28"/>
        </w:rPr>
        <w:t xml:space="preserve"> от электростатической машины</w:t>
      </w:r>
      <w:r w:rsidR="00E9538D" w:rsidRPr="00D168F1">
        <w:rPr>
          <w:rFonts w:ascii="Times New Roman" w:hAnsi="Times New Roman" w:cs="Times New Roman"/>
          <w:sz w:val="28"/>
          <w:szCs w:val="28"/>
        </w:rPr>
        <w:t xml:space="preserve">. </w:t>
      </w:r>
      <w:r w:rsidR="003D795C" w:rsidRPr="00D168F1">
        <w:rPr>
          <w:rFonts w:ascii="Times New Roman" w:hAnsi="Times New Roman" w:cs="Times New Roman"/>
          <w:sz w:val="28"/>
          <w:szCs w:val="28"/>
        </w:rPr>
        <w:t xml:space="preserve">В XX веке эксперименты подтвердили </w:t>
      </w:r>
      <w:r w:rsidRPr="00D168F1">
        <w:rPr>
          <w:rFonts w:ascii="Times New Roman" w:hAnsi="Times New Roman" w:cs="Times New Roman"/>
          <w:sz w:val="28"/>
          <w:szCs w:val="28"/>
        </w:rPr>
        <w:t>ги</w:t>
      </w:r>
      <w:r w:rsidR="003D795C" w:rsidRPr="00D168F1">
        <w:rPr>
          <w:rFonts w:ascii="Times New Roman" w:hAnsi="Times New Roman" w:cs="Times New Roman"/>
          <w:sz w:val="28"/>
          <w:szCs w:val="28"/>
        </w:rPr>
        <w:t>потезу</w:t>
      </w:r>
      <w:r w:rsidRPr="00D168F1">
        <w:rPr>
          <w:rFonts w:ascii="Times New Roman" w:hAnsi="Times New Roman" w:cs="Times New Roman"/>
          <w:sz w:val="28"/>
          <w:szCs w:val="28"/>
        </w:rPr>
        <w:t xml:space="preserve"> исследователя об</w:t>
      </w:r>
      <w:r w:rsidR="00E9538D" w:rsidRPr="00D168F1">
        <w:rPr>
          <w:rFonts w:ascii="Times New Roman" w:hAnsi="Times New Roman" w:cs="Times New Roman"/>
          <w:sz w:val="28"/>
          <w:szCs w:val="28"/>
        </w:rPr>
        <w:t xml:space="preserve"> электрической природе северных сияний</w:t>
      </w:r>
      <w:r w:rsidR="003D795C" w:rsidRPr="00D168F1">
        <w:rPr>
          <w:rFonts w:ascii="Times New Roman" w:hAnsi="Times New Roman" w:cs="Times New Roman"/>
          <w:sz w:val="28"/>
          <w:szCs w:val="28"/>
        </w:rPr>
        <w:t>.</w:t>
      </w:r>
      <w:r w:rsidR="00E57A94" w:rsidRPr="00D16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90C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="008D790C" w:rsidRPr="00D168F1">
        <w:rPr>
          <w:rFonts w:ascii="Times New Roman" w:hAnsi="Times New Roman" w:cs="Times New Roman"/>
          <w:b/>
          <w:sz w:val="28"/>
          <w:szCs w:val="28"/>
        </w:rPr>
        <w:t>14</w:t>
      </w:r>
      <w:r w:rsidR="008D790C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] </w:t>
      </w:r>
      <w:r w:rsidR="00E57A94" w:rsidRPr="00D168F1">
        <w:rPr>
          <w:rFonts w:ascii="Times New Roman" w:hAnsi="Times New Roman" w:cs="Times New Roman"/>
          <w:sz w:val="28"/>
          <w:szCs w:val="28"/>
        </w:rPr>
        <w:t>Его мысль о связи эле</w:t>
      </w:r>
      <w:r w:rsidR="006A2B24">
        <w:rPr>
          <w:rFonts w:ascii="Times New Roman" w:hAnsi="Times New Roman" w:cs="Times New Roman"/>
          <w:sz w:val="28"/>
          <w:szCs w:val="28"/>
        </w:rPr>
        <w:t xml:space="preserve">ктрических и оптических явлений, намечаемые опыты по </w:t>
      </w:r>
      <w:r w:rsidR="00E57A94" w:rsidRPr="00D168F1">
        <w:rPr>
          <w:rFonts w:ascii="Times New Roman" w:hAnsi="Times New Roman" w:cs="Times New Roman"/>
          <w:sz w:val="28"/>
          <w:szCs w:val="28"/>
        </w:rPr>
        <w:t>преломлению светового луча в наэлектризованных стекле и воде предвосхитили эффект двойного лучепреломления в веществе  (</w:t>
      </w:r>
      <w:r w:rsidR="00E57A94" w:rsidRPr="006A2B24">
        <w:rPr>
          <w:rFonts w:ascii="Times New Roman" w:hAnsi="Times New Roman" w:cs="Times New Roman"/>
          <w:i/>
          <w:sz w:val="28"/>
          <w:szCs w:val="28"/>
        </w:rPr>
        <w:t>Дж. Керр, 1875</w:t>
      </w:r>
      <w:r w:rsidR="00E57A94" w:rsidRPr="00D168F1">
        <w:rPr>
          <w:rFonts w:ascii="Times New Roman" w:hAnsi="Times New Roman" w:cs="Times New Roman"/>
          <w:sz w:val="28"/>
          <w:szCs w:val="28"/>
        </w:rPr>
        <w:t>).</w:t>
      </w:r>
      <w:r w:rsidR="00631545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1545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="00631545" w:rsidRPr="00D168F1">
        <w:rPr>
          <w:rFonts w:ascii="Times New Roman" w:hAnsi="Times New Roman" w:cs="Times New Roman"/>
          <w:b/>
          <w:sz w:val="28"/>
          <w:szCs w:val="28"/>
        </w:rPr>
        <w:t>12</w:t>
      </w:r>
      <w:r w:rsidR="00631545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  <w:r w:rsidR="0004292C" w:rsidRPr="0004292C">
        <w:rPr>
          <w:noProof/>
          <w:lang w:eastAsia="ru-RU"/>
        </w:rPr>
        <w:t xml:space="preserve"> </w:t>
      </w:r>
    </w:p>
    <w:p w:rsidR="00B0634C" w:rsidRDefault="00B456E1" w:rsidP="00D168F1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5" type="#_x0000_t202" style="position:absolute;left:0;text-align:left;margin-left:354.75pt;margin-top:13.6pt;width:154.05pt;height:166.45pt;z-index:251753472" wrapcoords="-105 0 -105 20829 21600 20829 21600 0 -105 0" stroked="f">
            <v:textbox style="mso-fit-shape-to-text:t" inset="0,0,0,0">
              <w:txbxContent>
                <w:p w:rsidR="00DB317E" w:rsidRDefault="00DB317E" w:rsidP="0004292C">
                  <w:pPr>
                    <w:pStyle w:val="a8"/>
                    <w:spacing w:after="120"/>
                    <w:jc w:val="center"/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961DA1"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>Аэродина</w:t>
                  </w:r>
                  <w:r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>мическая машина М.В. Ломоносова</w:t>
                  </w:r>
                </w:p>
                <w:p w:rsidR="00DB317E" w:rsidRPr="00961DA1" w:rsidRDefault="00DB317E" w:rsidP="0004292C">
                  <w:pPr>
                    <w:spacing w:after="120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61DA1">
                    <w:rPr>
                      <w:rFonts w:ascii="Arial Narrow" w:hAnsi="Arial Narrow"/>
                      <w:sz w:val="24"/>
                      <w:szCs w:val="24"/>
                    </w:rPr>
                    <w:t xml:space="preserve">Государственный музей истории космонавтики имени 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                 К.</w:t>
                  </w:r>
                  <w:r w:rsidRPr="00961DA1">
                    <w:rPr>
                      <w:rFonts w:ascii="Arial Narrow" w:hAnsi="Arial Narrow"/>
                      <w:sz w:val="24"/>
                      <w:szCs w:val="24"/>
                    </w:rPr>
                    <w:t>Э. Циолковского в Калуге</w:t>
                  </w:r>
                </w:p>
                <w:p w:rsidR="00DB317E" w:rsidRPr="00B0634C" w:rsidRDefault="00DB317E" w:rsidP="0004292C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: http://img-fotki.yandex.ru/get/5406/west-wind.29/0_4e291_693e1887_orig</w:t>
                  </w:r>
                </w:p>
              </w:txbxContent>
            </v:textbox>
            <w10:wrap type="tight"/>
          </v:shape>
        </w:pict>
      </w:r>
      <w:r w:rsidR="0088591F"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73660</wp:posOffset>
            </wp:positionV>
            <wp:extent cx="1963420" cy="2880995"/>
            <wp:effectExtent l="19050" t="0" r="0" b="0"/>
            <wp:wrapTight wrapText="bothSides">
              <wp:wrapPolygon edited="0">
                <wp:start x="-210" y="0"/>
                <wp:lineTo x="-210" y="21424"/>
                <wp:lineTo x="21586" y="21424"/>
                <wp:lineTo x="21586" y="0"/>
                <wp:lineTo x="-210" y="0"/>
              </wp:wrapPolygon>
            </wp:wrapTight>
            <wp:docPr id="18" name="Рисунок 1" descr="D:\Мои документы\Мои документы\МОЁ!\Газета Физика\Ломоносов картинки\Аэродинамическая машина Ломоно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МОЁ!\Газета Физика\Ломоносов картинки\Аэродинамическая машина Ломоносова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6AE" w:rsidRPr="00D168F1">
        <w:rPr>
          <w:rFonts w:ascii="Times New Roman" w:hAnsi="Times New Roman" w:cs="Times New Roman"/>
          <w:sz w:val="28"/>
          <w:szCs w:val="28"/>
        </w:rPr>
        <w:t xml:space="preserve">Для </w:t>
      </w:r>
      <w:r w:rsidR="00E57A94" w:rsidRPr="00D168F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A56AE" w:rsidRPr="00D168F1">
        <w:rPr>
          <w:rFonts w:ascii="Times New Roman" w:hAnsi="Times New Roman" w:cs="Times New Roman"/>
          <w:sz w:val="28"/>
          <w:szCs w:val="28"/>
        </w:rPr>
        <w:t>метео</w:t>
      </w:r>
      <w:r w:rsidR="003D795C" w:rsidRPr="00D168F1">
        <w:rPr>
          <w:rFonts w:ascii="Times New Roman" w:hAnsi="Times New Roman" w:cs="Times New Roman"/>
          <w:sz w:val="28"/>
          <w:szCs w:val="28"/>
        </w:rPr>
        <w:t xml:space="preserve">наблюдений учёный </w:t>
      </w:r>
      <w:r w:rsidR="004129AF" w:rsidRPr="00D168F1">
        <w:rPr>
          <w:rFonts w:ascii="Times New Roman" w:hAnsi="Times New Roman" w:cs="Times New Roman"/>
          <w:sz w:val="28"/>
          <w:szCs w:val="28"/>
        </w:rPr>
        <w:t xml:space="preserve">предложил конструкцию «аэродромической машины» с приводом винта от пружины, способную поднимать «термометры и электрические стрелы» на значительную высоту </w:t>
      </w:r>
      <w:r w:rsidR="00B0634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32443" w:rsidRDefault="004129AF" w:rsidP="00B0634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>(1754).</w:t>
      </w:r>
      <w:r w:rsidRPr="00D168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292C" w:rsidRDefault="0004292C" w:rsidP="0088591F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88591F" w:rsidRDefault="0088591F" w:rsidP="0088591F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13783F" w:rsidRPr="00D168F1" w:rsidRDefault="00D169EB" w:rsidP="00D168F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b/>
          <w:sz w:val="28"/>
          <w:szCs w:val="28"/>
        </w:rPr>
        <w:t>Астрономия</w:t>
      </w:r>
    </w:p>
    <w:p w:rsidR="00B3363A" w:rsidRDefault="00672036" w:rsidP="0014592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М.В. </w:t>
      </w:r>
      <w:r w:rsidR="00A62044" w:rsidRPr="00D168F1">
        <w:rPr>
          <w:rFonts w:ascii="Times New Roman" w:hAnsi="Times New Roman" w:cs="Times New Roman"/>
          <w:sz w:val="28"/>
          <w:szCs w:val="28"/>
        </w:rPr>
        <w:t>Ломоносов</w:t>
      </w:r>
      <w:r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0A39D9" w:rsidRPr="00D168F1">
        <w:rPr>
          <w:rFonts w:ascii="Times New Roman" w:hAnsi="Times New Roman" w:cs="Times New Roman"/>
          <w:sz w:val="28"/>
          <w:szCs w:val="28"/>
        </w:rPr>
        <w:t>–</w:t>
      </w:r>
      <w:r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Pr="00D168F1">
        <w:rPr>
          <w:rFonts w:ascii="Times New Roman" w:eastAsia="Times New Roman" w:hAnsi="Times New Roman" w:cs="Times New Roman"/>
          <w:sz w:val="28"/>
          <w:szCs w:val="28"/>
        </w:rPr>
        <w:t xml:space="preserve">первый русский </w:t>
      </w:r>
      <w:r w:rsidR="000A39D9" w:rsidRPr="00D168F1">
        <w:rPr>
          <w:rFonts w:ascii="Times New Roman" w:eastAsia="Times New Roman" w:hAnsi="Times New Roman" w:cs="Times New Roman"/>
          <w:sz w:val="28"/>
          <w:szCs w:val="28"/>
        </w:rPr>
        <w:t>астрофизик</w:t>
      </w:r>
      <w:r w:rsidRPr="00D168F1">
        <w:rPr>
          <w:rFonts w:ascii="Times New Roman" w:hAnsi="Times New Roman" w:cs="Times New Roman"/>
          <w:sz w:val="28"/>
          <w:szCs w:val="28"/>
        </w:rPr>
        <w:t xml:space="preserve"> – </w:t>
      </w:r>
      <w:r w:rsidR="00A62044" w:rsidRPr="00D168F1">
        <w:rPr>
          <w:rFonts w:ascii="Times New Roman" w:hAnsi="Times New Roman" w:cs="Times New Roman"/>
          <w:sz w:val="28"/>
          <w:szCs w:val="28"/>
        </w:rPr>
        <w:t>серьё</w:t>
      </w:r>
      <w:r w:rsidRPr="00D168F1">
        <w:rPr>
          <w:rFonts w:ascii="Times New Roman" w:hAnsi="Times New Roman" w:cs="Times New Roman"/>
          <w:sz w:val="28"/>
          <w:szCs w:val="28"/>
        </w:rPr>
        <w:t xml:space="preserve">зно </w:t>
      </w:r>
      <w:r w:rsidR="00B3363A" w:rsidRPr="00D168F1">
        <w:rPr>
          <w:rFonts w:ascii="Times New Roman" w:hAnsi="Times New Roman" w:cs="Times New Roman"/>
          <w:sz w:val="28"/>
          <w:szCs w:val="28"/>
        </w:rPr>
        <w:t>занялся астрономией в 30-летнем возрасте</w:t>
      </w:r>
      <w:r w:rsidR="00A62044" w:rsidRPr="00D168F1">
        <w:rPr>
          <w:rFonts w:ascii="Times New Roman" w:hAnsi="Times New Roman" w:cs="Times New Roman"/>
          <w:sz w:val="28"/>
          <w:szCs w:val="28"/>
        </w:rPr>
        <w:t xml:space="preserve">. </w:t>
      </w:r>
      <w:r w:rsidR="00026438" w:rsidRPr="00D168F1">
        <w:rPr>
          <w:rFonts w:ascii="Times New Roman" w:hAnsi="Times New Roman" w:cs="Times New Roman"/>
          <w:sz w:val="28"/>
          <w:szCs w:val="28"/>
        </w:rPr>
        <w:t>В</w:t>
      </w:r>
      <w:r w:rsidR="00A62044" w:rsidRPr="00D168F1">
        <w:rPr>
          <w:rFonts w:ascii="Times New Roman" w:hAnsi="Times New Roman" w:cs="Times New Roman"/>
          <w:sz w:val="28"/>
          <w:szCs w:val="28"/>
        </w:rPr>
        <w:t xml:space="preserve"> его библиотеке </w:t>
      </w:r>
      <w:r w:rsidR="00011ADC" w:rsidRPr="00D168F1">
        <w:rPr>
          <w:rFonts w:ascii="Times New Roman" w:hAnsi="Times New Roman" w:cs="Times New Roman"/>
          <w:sz w:val="28"/>
          <w:szCs w:val="28"/>
        </w:rPr>
        <w:t xml:space="preserve">имелись труды </w:t>
      </w:r>
      <w:r w:rsidR="007610CC" w:rsidRPr="00D168F1">
        <w:rPr>
          <w:rFonts w:ascii="Times New Roman" w:hAnsi="Times New Roman" w:cs="Times New Roman"/>
          <w:sz w:val="28"/>
          <w:szCs w:val="28"/>
        </w:rPr>
        <w:t xml:space="preserve">Н.-Л. </w:t>
      </w:r>
      <w:r w:rsidR="00B3363A" w:rsidRPr="00D168F1">
        <w:rPr>
          <w:rFonts w:ascii="Times New Roman" w:hAnsi="Times New Roman" w:cs="Times New Roman"/>
          <w:sz w:val="28"/>
          <w:szCs w:val="28"/>
        </w:rPr>
        <w:t xml:space="preserve">Лакайля, </w:t>
      </w:r>
      <w:r w:rsidR="00581540" w:rsidRPr="00D168F1">
        <w:rPr>
          <w:rFonts w:ascii="Times New Roman" w:hAnsi="Times New Roman" w:cs="Times New Roman"/>
          <w:sz w:val="28"/>
          <w:szCs w:val="28"/>
        </w:rPr>
        <w:t xml:space="preserve">Л. </w:t>
      </w:r>
      <w:r w:rsidR="00B3363A" w:rsidRPr="00D168F1">
        <w:rPr>
          <w:rFonts w:ascii="Times New Roman" w:hAnsi="Times New Roman" w:cs="Times New Roman"/>
          <w:sz w:val="28"/>
          <w:szCs w:val="28"/>
        </w:rPr>
        <w:t xml:space="preserve">Эйлера, </w:t>
      </w:r>
      <w:r w:rsidR="00581540" w:rsidRPr="00D168F1">
        <w:rPr>
          <w:rFonts w:ascii="Times New Roman" w:hAnsi="Times New Roman" w:cs="Times New Roman"/>
          <w:sz w:val="28"/>
          <w:szCs w:val="28"/>
        </w:rPr>
        <w:t xml:space="preserve">И. </w:t>
      </w:r>
      <w:r w:rsidR="00B3363A" w:rsidRPr="00D168F1">
        <w:rPr>
          <w:rFonts w:ascii="Times New Roman" w:hAnsi="Times New Roman" w:cs="Times New Roman"/>
          <w:sz w:val="28"/>
          <w:szCs w:val="28"/>
        </w:rPr>
        <w:t xml:space="preserve">Ньютона, </w:t>
      </w:r>
      <w:r w:rsidR="00581540" w:rsidRPr="00D168F1">
        <w:rPr>
          <w:rFonts w:ascii="Times New Roman" w:hAnsi="Times New Roman" w:cs="Times New Roman"/>
          <w:sz w:val="28"/>
          <w:szCs w:val="28"/>
        </w:rPr>
        <w:t xml:space="preserve">Я. </w:t>
      </w:r>
      <w:r w:rsidR="00B3363A" w:rsidRPr="00D168F1">
        <w:rPr>
          <w:rFonts w:ascii="Times New Roman" w:hAnsi="Times New Roman" w:cs="Times New Roman"/>
          <w:sz w:val="28"/>
          <w:szCs w:val="28"/>
        </w:rPr>
        <w:t xml:space="preserve">Гевелия, </w:t>
      </w:r>
      <w:r w:rsidR="00026438" w:rsidRPr="00D168F1">
        <w:rPr>
          <w:rFonts w:ascii="Times New Roman" w:hAnsi="Times New Roman" w:cs="Times New Roman"/>
          <w:sz w:val="28"/>
          <w:szCs w:val="28"/>
        </w:rPr>
        <w:t xml:space="preserve">атлас </w:t>
      </w:r>
      <w:r w:rsidR="00B3363A" w:rsidRPr="00D168F1">
        <w:rPr>
          <w:rFonts w:ascii="Times New Roman" w:hAnsi="Times New Roman" w:cs="Times New Roman"/>
          <w:i/>
          <w:sz w:val="28"/>
          <w:szCs w:val="28"/>
        </w:rPr>
        <w:t>«</w:t>
      </w:r>
      <w:r w:rsidR="00B3363A" w:rsidRPr="00D168F1">
        <w:rPr>
          <w:rFonts w:ascii="Times New Roman" w:hAnsi="Times New Roman" w:cs="Times New Roman"/>
          <w:i/>
          <w:sz w:val="28"/>
          <w:szCs w:val="28"/>
          <w:lang w:val="en-US"/>
        </w:rPr>
        <w:t>Uranographia</w:t>
      </w:r>
      <w:r w:rsidR="00B3363A" w:rsidRPr="00D168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363A" w:rsidRPr="00D168F1">
        <w:rPr>
          <w:rFonts w:ascii="Times New Roman" w:hAnsi="Times New Roman" w:cs="Times New Roman"/>
          <w:i/>
          <w:sz w:val="28"/>
          <w:szCs w:val="28"/>
          <w:lang w:val="en-US"/>
        </w:rPr>
        <w:t>Britannica</w:t>
      </w:r>
      <w:r w:rsidR="00B3363A" w:rsidRPr="00D168F1">
        <w:rPr>
          <w:rFonts w:ascii="Times New Roman" w:hAnsi="Times New Roman" w:cs="Times New Roman"/>
          <w:i/>
          <w:sz w:val="28"/>
          <w:szCs w:val="28"/>
        </w:rPr>
        <w:t>»</w:t>
      </w:r>
      <w:r w:rsidR="00B3363A" w:rsidRPr="00D168F1">
        <w:rPr>
          <w:rFonts w:ascii="Times New Roman" w:hAnsi="Times New Roman" w:cs="Times New Roman"/>
          <w:sz w:val="28"/>
          <w:szCs w:val="28"/>
        </w:rPr>
        <w:t xml:space="preserve"> и </w:t>
      </w:r>
      <w:r w:rsidR="00026438" w:rsidRPr="00D168F1">
        <w:rPr>
          <w:rFonts w:ascii="Times New Roman" w:hAnsi="Times New Roman" w:cs="Times New Roman"/>
          <w:sz w:val="28"/>
          <w:szCs w:val="28"/>
        </w:rPr>
        <w:t>другие сочинения</w:t>
      </w:r>
      <w:r w:rsidR="00B3363A" w:rsidRPr="00D168F1">
        <w:rPr>
          <w:rFonts w:ascii="Times New Roman" w:hAnsi="Times New Roman" w:cs="Times New Roman"/>
          <w:sz w:val="28"/>
          <w:szCs w:val="28"/>
        </w:rPr>
        <w:t>.</w:t>
      </w:r>
      <w:r w:rsidR="00026438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0F4F32" w:rsidRPr="00D168F1">
        <w:rPr>
          <w:rFonts w:ascii="Times New Roman" w:hAnsi="Times New Roman" w:cs="Times New Roman"/>
          <w:sz w:val="28"/>
          <w:szCs w:val="28"/>
        </w:rPr>
        <w:t xml:space="preserve">В </w:t>
      </w:r>
      <w:r w:rsidR="007610CC" w:rsidRPr="00D168F1">
        <w:rPr>
          <w:rFonts w:ascii="Times New Roman" w:hAnsi="Times New Roman" w:cs="Times New Roman"/>
          <w:sz w:val="28"/>
          <w:szCs w:val="28"/>
        </w:rPr>
        <w:t xml:space="preserve">академической </w:t>
      </w:r>
      <w:r w:rsidR="000F4F32" w:rsidRPr="00D168F1">
        <w:rPr>
          <w:rFonts w:ascii="Times New Roman" w:hAnsi="Times New Roman" w:cs="Times New Roman"/>
          <w:sz w:val="28"/>
          <w:szCs w:val="28"/>
        </w:rPr>
        <w:t>обсерватории</w:t>
      </w:r>
      <w:r w:rsidR="00011ADC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7A2F74" w:rsidRPr="00D168F1">
        <w:rPr>
          <w:rFonts w:ascii="Times New Roman" w:hAnsi="Times New Roman" w:cs="Times New Roman"/>
          <w:sz w:val="28"/>
          <w:szCs w:val="28"/>
        </w:rPr>
        <w:t xml:space="preserve">учёный </w:t>
      </w:r>
      <w:r w:rsidR="00011ADC" w:rsidRPr="00D168F1">
        <w:rPr>
          <w:rFonts w:ascii="Times New Roman" w:hAnsi="Times New Roman" w:cs="Times New Roman"/>
          <w:sz w:val="28"/>
          <w:szCs w:val="28"/>
        </w:rPr>
        <w:t xml:space="preserve">наблюдал </w:t>
      </w:r>
      <w:r w:rsidR="000F4F32" w:rsidRPr="00D168F1">
        <w:rPr>
          <w:rFonts w:ascii="Times New Roman" w:hAnsi="Times New Roman" w:cs="Times New Roman"/>
          <w:sz w:val="28"/>
          <w:szCs w:val="28"/>
        </w:rPr>
        <w:t>планет</w:t>
      </w:r>
      <w:r w:rsidR="00011ADC" w:rsidRPr="00D168F1">
        <w:rPr>
          <w:rFonts w:ascii="Times New Roman" w:hAnsi="Times New Roman" w:cs="Times New Roman"/>
          <w:sz w:val="28"/>
          <w:szCs w:val="28"/>
        </w:rPr>
        <w:t>ы и спутники</w:t>
      </w:r>
      <w:r w:rsidR="000F4F32" w:rsidRPr="00D168F1">
        <w:rPr>
          <w:rFonts w:ascii="Times New Roman" w:hAnsi="Times New Roman" w:cs="Times New Roman"/>
          <w:sz w:val="28"/>
          <w:szCs w:val="28"/>
        </w:rPr>
        <w:t>, комет</w:t>
      </w:r>
      <w:r w:rsidR="00011ADC" w:rsidRPr="00D168F1">
        <w:rPr>
          <w:rFonts w:ascii="Times New Roman" w:hAnsi="Times New Roman" w:cs="Times New Roman"/>
          <w:sz w:val="28"/>
          <w:szCs w:val="28"/>
        </w:rPr>
        <w:t>ы</w:t>
      </w:r>
      <w:r w:rsidR="000F4F32" w:rsidRPr="00D168F1">
        <w:rPr>
          <w:rFonts w:ascii="Times New Roman" w:hAnsi="Times New Roman" w:cs="Times New Roman"/>
          <w:sz w:val="28"/>
          <w:szCs w:val="28"/>
        </w:rPr>
        <w:t xml:space="preserve"> и</w:t>
      </w:r>
      <w:r w:rsidR="00EA2AD1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0F4F32" w:rsidRPr="00D168F1">
        <w:rPr>
          <w:rFonts w:ascii="Times New Roman" w:hAnsi="Times New Roman" w:cs="Times New Roman"/>
          <w:sz w:val="28"/>
          <w:szCs w:val="28"/>
        </w:rPr>
        <w:t>полярные сияния, любовался звё</w:t>
      </w:r>
      <w:r w:rsidR="00EA2AD1" w:rsidRPr="00D168F1">
        <w:rPr>
          <w:rFonts w:ascii="Times New Roman" w:hAnsi="Times New Roman" w:cs="Times New Roman"/>
          <w:sz w:val="28"/>
          <w:szCs w:val="28"/>
        </w:rPr>
        <w:t>здным небом.</w:t>
      </w:r>
      <w:r w:rsidR="007610CC" w:rsidRPr="00D168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41B" w:rsidRDefault="00B456E1" w:rsidP="0014592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66" type="#_x0000_t202" style="position:absolute;left:0;text-align:left;margin-left:40.35pt;margin-top:212.65pt;width:406.9pt;height:.05pt;z-index:251790336" wrapcoords="-40 0 -40 20855 21600 20855 21600 0 -40 0" stroked="f">
            <v:textbox style="mso-fit-shape-to-text:t" inset="0,0,0,0">
              <w:txbxContent>
                <w:p w:rsidR="00AD441B" w:rsidRPr="008E173D" w:rsidRDefault="00AD441B" w:rsidP="00AD441B">
                  <w:pPr>
                    <w:pStyle w:val="a8"/>
                    <w:spacing w:after="120"/>
                    <w:jc w:val="center"/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8E173D"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>Астрономия. Художник Суходольский Б.В. Около 1754</w:t>
                  </w:r>
                  <w:r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 xml:space="preserve"> г.</w:t>
                  </w:r>
                </w:p>
                <w:p w:rsidR="00AD441B" w:rsidRPr="00B0634C" w:rsidRDefault="00AD441B" w:rsidP="00AD441B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:</w:t>
                  </w:r>
                  <w:r w:rsidR="00B0634C"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http://www.belygorod.ru/img2/1000_rushud/Used/114xodolskiy_AstronomiyaGTG.jpg</w:t>
                  </w:r>
                </w:p>
              </w:txbxContent>
            </v:textbox>
            <w10:wrap type="tight"/>
          </v:shape>
        </w:pict>
      </w:r>
      <w:r w:rsidR="00AD441B">
        <w:rPr>
          <w:noProof/>
          <w:lang w:eastAsia="ru-RU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15875</wp:posOffset>
            </wp:positionV>
            <wp:extent cx="5167630" cy="2627630"/>
            <wp:effectExtent l="19050" t="0" r="0" b="0"/>
            <wp:wrapTight wrapText="bothSides">
              <wp:wrapPolygon edited="0">
                <wp:start x="-80" y="0"/>
                <wp:lineTo x="-80" y="21454"/>
                <wp:lineTo x="21579" y="21454"/>
                <wp:lineTo x="21579" y="0"/>
                <wp:lineTo x="-80" y="0"/>
              </wp:wrapPolygon>
            </wp:wrapTight>
            <wp:docPr id="30" name="Рисунок 1" descr="C:\Users\xxxXXXxxx\Documents\Картина Астроно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xxx\Documents\Картина Астрономия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41B" w:rsidRDefault="00AD441B" w:rsidP="0014592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41B" w:rsidRDefault="00AD441B" w:rsidP="0014592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41B" w:rsidRDefault="00AD441B" w:rsidP="0014592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41B" w:rsidRDefault="00AD441B" w:rsidP="0014592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41B" w:rsidRDefault="00AD441B" w:rsidP="0014592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41B" w:rsidRDefault="00AD441B" w:rsidP="0014592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441B" w:rsidRDefault="00AD441B" w:rsidP="0014592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2F" w:rsidRDefault="00873C2F" w:rsidP="00B0634C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34C" w:rsidRDefault="00B0634C" w:rsidP="00145927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0AB" w:rsidRPr="00D168F1" w:rsidRDefault="00E60282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B0940" w:rsidRPr="00D168F1">
        <w:rPr>
          <w:rFonts w:ascii="Times New Roman" w:eastAsia="Times New Roman" w:hAnsi="Times New Roman" w:cs="Times New Roman"/>
          <w:sz w:val="28"/>
          <w:szCs w:val="28"/>
        </w:rPr>
        <w:t>стихотворения</w:t>
      </w:r>
      <w:r w:rsidRPr="00D168F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B0940" w:rsidRPr="00D168F1">
        <w:rPr>
          <w:rFonts w:ascii="Times New Roman" w:eastAsia="Times New Roman" w:hAnsi="Times New Roman" w:cs="Times New Roman"/>
          <w:sz w:val="28"/>
          <w:szCs w:val="28"/>
        </w:rPr>
        <w:t xml:space="preserve"> «Утреннее размышление о божием величестве» и «Вечернее  размышление</w:t>
      </w:r>
      <w:r w:rsidR="00CB30AB" w:rsidRPr="00D168F1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11ADC" w:rsidRPr="00D168F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68F1">
        <w:rPr>
          <w:rFonts w:ascii="Times New Roman" w:eastAsia="Times New Roman" w:hAnsi="Times New Roman" w:cs="Times New Roman"/>
          <w:sz w:val="28"/>
          <w:szCs w:val="28"/>
        </w:rPr>
        <w:t xml:space="preserve"> (1743)</w:t>
      </w:r>
      <w:r w:rsidR="00011ADC" w:rsidRPr="00D168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68F1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3B0940" w:rsidRPr="00D168F1">
        <w:rPr>
          <w:rFonts w:ascii="Times New Roman" w:eastAsia="Times New Roman" w:hAnsi="Times New Roman" w:cs="Times New Roman"/>
          <w:sz w:val="28"/>
          <w:szCs w:val="28"/>
        </w:rPr>
        <w:t xml:space="preserve">высказал </w:t>
      </w:r>
      <w:r w:rsidRPr="00D168F1">
        <w:rPr>
          <w:rFonts w:ascii="Times New Roman" w:eastAsia="Times New Roman" w:hAnsi="Times New Roman" w:cs="Times New Roman"/>
          <w:sz w:val="28"/>
          <w:szCs w:val="28"/>
        </w:rPr>
        <w:t xml:space="preserve">свои </w:t>
      </w:r>
      <w:r w:rsidR="008F7077" w:rsidRPr="00D168F1">
        <w:rPr>
          <w:rFonts w:ascii="Times New Roman" w:eastAsia="Times New Roman" w:hAnsi="Times New Roman" w:cs="Times New Roman"/>
          <w:sz w:val="28"/>
          <w:szCs w:val="28"/>
        </w:rPr>
        <w:t>взгляды на бесконечность</w:t>
      </w:r>
      <w:r w:rsidR="003B0940" w:rsidRPr="00D168F1">
        <w:rPr>
          <w:rFonts w:ascii="Times New Roman" w:eastAsia="Times New Roman" w:hAnsi="Times New Roman" w:cs="Times New Roman"/>
          <w:sz w:val="28"/>
          <w:szCs w:val="28"/>
        </w:rPr>
        <w:t xml:space="preserve"> Вселенной, развил идею о множественности миров. </w:t>
      </w:r>
      <w:r w:rsidR="00CB30AB" w:rsidRPr="00D168F1">
        <w:rPr>
          <w:rFonts w:ascii="Times New Roman" w:eastAsia="Times New Roman" w:hAnsi="Times New Roman" w:cs="Times New Roman"/>
          <w:sz w:val="28"/>
          <w:szCs w:val="28"/>
        </w:rPr>
        <w:t xml:space="preserve">Описанные </w:t>
      </w:r>
      <w:r w:rsidR="008F7077" w:rsidRPr="00D168F1">
        <w:rPr>
          <w:rFonts w:ascii="Times New Roman" w:eastAsia="Times New Roman" w:hAnsi="Times New Roman" w:cs="Times New Roman"/>
          <w:sz w:val="28"/>
          <w:szCs w:val="28"/>
        </w:rPr>
        <w:t>бурные процессы</w:t>
      </w:r>
      <w:r w:rsidR="00CB30AB" w:rsidRPr="00D168F1">
        <w:rPr>
          <w:rFonts w:ascii="Times New Roman" w:eastAsia="Times New Roman" w:hAnsi="Times New Roman" w:cs="Times New Roman"/>
          <w:sz w:val="28"/>
          <w:szCs w:val="28"/>
        </w:rPr>
        <w:t xml:space="preserve"> на Солнце (протуберанцы, со</w:t>
      </w:r>
      <w:r w:rsidR="008F7077" w:rsidRPr="00D168F1">
        <w:rPr>
          <w:rFonts w:ascii="Times New Roman" w:eastAsia="Times New Roman" w:hAnsi="Times New Roman" w:cs="Times New Roman"/>
          <w:sz w:val="28"/>
          <w:szCs w:val="28"/>
        </w:rPr>
        <w:t xml:space="preserve">лнечные пятна) </w:t>
      </w:r>
      <w:r w:rsidR="00CB30AB" w:rsidRPr="00D168F1">
        <w:rPr>
          <w:rFonts w:ascii="Times New Roman" w:eastAsia="Times New Roman" w:hAnsi="Times New Roman" w:cs="Times New Roman"/>
          <w:sz w:val="28"/>
          <w:szCs w:val="28"/>
        </w:rPr>
        <w:t>учё</w:t>
      </w:r>
      <w:r w:rsidR="008F7077" w:rsidRPr="00D168F1">
        <w:rPr>
          <w:rFonts w:ascii="Times New Roman" w:eastAsia="Times New Roman" w:hAnsi="Times New Roman" w:cs="Times New Roman"/>
          <w:sz w:val="28"/>
          <w:szCs w:val="28"/>
        </w:rPr>
        <w:t>ные-астрофизик</w:t>
      </w:r>
      <w:r w:rsidR="00CB30AB" w:rsidRPr="00D168F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F7077" w:rsidRPr="00D168F1">
        <w:rPr>
          <w:rFonts w:ascii="Times New Roman" w:eastAsia="Times New Roman" w:hAnsi="Times New Roman" w:cs="Times New Roman"/>
          <w:sz w:val="28"/>
          <w:szCs w:val="28"/>
        </w:rPr>
        <w:t xml:space="preserve">научно доказали </w:t>
      </w:r>
      <w:r w:rsidR="00CB30AB" w:rsidRPr="00D168F1">
        <w:rPr>
          <w:rFonts w:ascii="Times New Roman" w:eastAsia="Times New Roman" w:hAnsi="Times New Roman" w:cs="Times New Roman"/>
          <w:sz w:val="28"/>
          <w:szCs w:val="28"/>
        </w:rPr>
        <w:t xml:space="preserve">лишь во второй половине </w:t>
      </w:r>
      <w:r w:rsidR="00CB30AB" w:rsidRPr="00D168F1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CB30AB" w:rsidRPr="00D168F1">
        <w:rPr>
          <w:rFonts w:ascii="Times New Roman" w:eastAsia="Times New Roman" w:hAnsi="Times New Roman" w:cs="Times New Roman"/>
          <w:sz w:val="28"/>
          <w:szCs w:val="28"/>
        </w:rPr>
        <w:t xml:space="preserve"> века.</w:t>
      </w:r>
      <w:r w:rsidR="00CB30AB" w:rsidRPr="00D16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0AB" w:rsidRPr="00145927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746B38" w:rsidRPr="00145927">
        <w:rPr>
          <w:rFonts w:ascii="Times New Roman" w:hAnsi="Times New Roman" w:cs="Times New Roman"/>
          <w:sz w:val="28"/>
          <w:szCs w:val="28"/>
        </w:rPr>
        <w:t xml:space="preserve">им </w:t>
      </w:r>
      <w:r w:rsidR="00CB30AB" w:rsidRPr="00145927">
        <w:rPr>
          <w:rFonts w:ascii="Times New Roman" w:hAnsi="Times New Roman" w:cs="Times New Roman"/>
          <w:sz w:val="28"/>
          <w:szCs w:val="28"/>
        </w:rPr>
        <w:t>подчёркивал</w:t>
      </w:r>
      <w:r w:rsidR="00746B38" w:rsidRPr="00145927">
        <w:rPr>
          <w:rFonts w:ascii="Times New Roman" w:hAnsi="Times New Roman" w:cs="Times New Roman"/>
          <w:sz w:val="28"/>
          <w:szCs w:val="28"/>
        </w:rPr>
        <w:t>ась</w:t>
      </w:r>
      <w:r w:rsidR="00CB30AB" w:rsidRPr="00145927">
        <w:rPr>
          <w:rFonts w:ascii="Times New Roman" w:hAnsi="Times New Roman" w:cs="Times New Roman"/>
          <w:sz w:val="28"/>
          <w:szCs w:val="28"/>
        </w:rPr>
        <w:t xml:space="preserve"> роль электрических сил в свечении хвоста и головы кометы</w:t>
      </w:r>
      <w:r w:rsidR="00CB30AB" w:rsidRPr="00D16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0AB" w:rsidRPr="00D168F1">
        <w:rPr>
          <w:rFonts w:ascii="Times New Roman" w:hAnsi="Times New Roman" w:cs="Times New Roman"/>
          <w:sz w:val="28"/>
          <w:szCs w:val="28"/>
        </w:rPr>
        <w:t>(1753)</w:t>
      </w:r>
      <w:r w:rsidR="00CB30AB" w:rsidRPr="00D168F1">
        <w:rPr>
          <w:rFonts w:ascii="Times New Roman" w:hAnsi="Times New Roman" w:cs="Times New Roman"/>
          <w:b/>
          <w:sz w:val="28"/>
          <w:szCs w:val="28"/>
        </w:rPr>
        <w:t>.</w:t>
      </w:r>
    </w:p>
    <w:p w:rsidR="008F492D" w:rsidRDefault="00E974A9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Благодаря энергии и стараниям Ломоносова Россия </w:t>
      </w:r>
      <w:r w:rsidRPr="00D168F1">
        <w:rPr>
          <w:rFonts w:ascii="Times New Roman" w:eastAsia="Times New Roman" w:hAnsi="Times New Roman" w:cs="Times New Roman"/>
          <w:sz w:val="28"/>
          <w:szCs w:val="28"/>
        </w:rPr>
        <w:t xml:space="preserve">впервые участвовала в крупном международном проекте </w:t>
      </w:r>
      <w:r w:rsidRPr="00D168F1">
        <w:rPr>
          <w:rFonts w:ascii="Times New Roman" w:hAnsi="Times New Roman" w:cs="Times New Roman"/>
          <w:sz w:val="28"/>
          <w:szCs w:val="28"/>
        </w:rPr>
        <w:t xml:space="preserve">наблюдения прохождения Венеры по диску Солнца (26 мая 1761) с целью определения астрономической единицы. </w:t>
      </w:r>
      <w:r w:rsidR="008F492D" w:rsidRPr="00D168F1">
        <w:rPr>
          <w:rFonts w:ascii="Times New Roman" w:hAnsi="Times New Roman" w:cs="Times New Roman"/>
          <w:sz w:val="28"/>
          <w:szCs w:val="28"/>
        </w:rPr>
        <w:t>Русские экспедиции были направлены в Иркутск, Тобольск и Селенгинск</w:t>
      </w:r>
      <w:r w:rsidRPr="00D168F1">
        <w:rPr>
          <w:rFonts w:ascii="Times New Roman" w:hAnsi="Times New Roman" w:cs="Times New Roman"/>
          <w:sz w:val="28"/>
          <w:szCs w:val="28"/>
        </w:rPr>
        <w:t>.</w:t>
      </w:r>
      <w:r w:rsidR="00672036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8F492D" w:rsidRPr="00D168F1">
        <w:rPr>
          <w:rFonts w:ascii="Times New Roman" w:hAnsi="Times New Roman" w:cs="Times New Roman"/>
          <w:sz w:val="28"/>
          <w:szCs w:val="28"/>
        </w:rPr>
        <w:t>Сам учёный наблюдал транзит Венеры в домашней лаборатории сквозь «весьма не густо копченое стекло» в небольшую трубу с сильным хроматизмом. Он обратил внимание на лёгкое затуманивание солнечного края при первом касании, в момент же подхода противоположного края планеты к солнечному диску показалось «тонкое как волос» сияние. Когда планета подходила к другому краю диска, на нём сначала возникла выпуклость</w:t>
      </w:r>
      <w:r w:rsidR="00672036" w:rsidRPr="00D168F1">
        <w:rPr>
          <w:rFonts w:ascii="Times New Roman" w:hAnsi="Times New Roman" w:cs="Times New Roman"/>
          <w:sz w:val="28"/>
          <w:szCs w:val="28"/>
        </w:rPr>
        <w:t xml:space="preserve"> – «пупырь»</w:t>
      </w:r>
      <w:r w:rsidR="008F492D" w:rsidRPr="00D168F1">
        <w:rPr>
          <w:rFonts w:ascii="Times New Roman" w:hAnsi="Times New Roman" w:cs="Times New Roman"/>
          <w:sz w:val="28"/>
          <w:szCs w:val="28"/>
        </w:rPr>
        <w:t>, а затем – «срез». Появление светлого ореола вокруг планеты, частично находящейся на диске Солнца (</w:t>
      </w:r>
      <w:r w:rsidR="008F492D" w:rsidRPr="00D168F1">
        <w:rPr>
          <w:rFonts w:ascii="Times New Roman" w:hAnsi="Times New Roman" w:cs="Times New Roman"/>
          <w:i/>
          <w:sz w:val="28"/>
          <w:szCs w:val="28"/>
        </w:rPr>
        <w:t>явление Ломоносова</w:t>
      </w:r>
      <w:r w:rsidR="008F492D" w:rsidRPr="00D168F1">
        <w:rPr>
          <w:rFonts w:ascii="Times New Roman" w:hAnsi="Times New Roman" w:cs="Times New Roman"/>
          <w:sz w:val="28"/>
          <w:szCs w:val="28"/>
        </w:rPr>
        <w:t xml:space="preserve">), учёный объяснил рефракцией солнечных лучей в атмосфере Венеры. </w:t>
      </w:r>
      <w:r w:rsidR="002E1A55" w:rsidRPr="00D168F1">
        <w:rPr>
          <w:rFonts w:ascii="Times New Roman" w:hAnsi="Times New Roman" w:cs="Times New Roman"/>
          <w:sz w:val="28"/>
          <w:szCs w:val="28"/>
        </w:rPr>
        <w:t>Е</w:t>
      </w:r>
      <w:r w:rsidR="008F492D" w:rsidRPr="00D168F1">
        <w:rPr>
          <w:rFonts w:ascii="Times New Roman" w:hAnsi="Times New Roman" w:cs="Times New Roman"/>
          <w:sz w:val="28"/>
          <w:szCs w:val="28"/>
        </w:rPr>
        <w:t>го вывод, «что планета Венера окружена знатной воздушной атмосферой, таковой (лишь бы не большею), какова обливается около нашего шара земного»</w:t>
      </w:r>
      <w:r w:rsidR="002E1A55" w:rsidRPr="00D168F1">
        <w:rPr>
          <w:rFonts w:ascii="Times New Roman" w:hAnsi="Times New Roman" w:cs="Times New Roman"/>
          <w:sz w:val="28"/>
          <w:szCs w:val="28"/>
        </w:rPr>
        <w:t xml:space="preserve"> подтвердился только с появлением космической техники</w:t>
      </w:r>
      <w:r w:rsidR="008F492D" w:rsidRPr="00D168F1">
        <w:rPr>
          <w:rFonts w:ascii="Times New Roman" w:hAnsi="Times New Roman" w:cs="Times New Roman"/>
          <w:sz w:val="28"/>
          <w:szCs w:val="28"/>
        </w:rPr>
        <w:t>. Спустя 8 лет аналогичное объяснение описанному явлению дал</w:t>
      </w:r>
      <w:r w:rsidR="008F7077" w:rsidRPr="00D168F1">
        <w:rPr>
          <w:rFonts w:ascii="Times New Roman" w:hAnsi="Times New Roman" w:cs="Times New Roman"/>
          <w:sz w:val="28"/>
          <w:szCs w:val="28"/>
        </w:rPr>
        <w:t>и</w:t>
      </w:r>
      <w:r w:rsidR="008F492D" w:rsidRPr="00D168F1">
        <w:rPr>
          <w:rFonts w:ascii="Times New Roman" w:hAnsi="Times New Roman" w:cs="Times New Roman"/>
          <w:sz w:val="28"/>
          <w:szCs w:val="28"/>
        </w:rPr>
        <w:t xml:space="preserve"> английский астроном Н. Маскелин, а позднее – В. Гершель и И. Шретер.</w:t>
      </w:r>
      <w:r w:rsidR="008137B2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[</w:t>
      </w:r>
      <w:r w:rsidR="001B747F" w:rsidRPr="00D168F1">
        <w:rPr>
          <w:rFonts w:ascii="Times New Roman" w:hAnsi="Times New Roman" w:cs="Times New Roman"/>
          <w:b/>
          <w:sz w:val="28"/>
          <w:szCs w:val="28"/>
        </w:rPr>
        <w:t>8</w:t>
      </w:r>
      <w:r w:rsidR="008137B2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</w:p>
    <w:p w:rsidR="00C15663" w:rsidRDefault="00B456E1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shape id="_x0000_s1064" type="#_x0000_t202" style="position:absolute;left:0;text-align:left;margin-left:282.4pt;margin-top:151.4pt;width:226.6pt;height:.05pt;z-index:251784192" wrapcoords="-72 0 -72 20829 21600 20829 21600 0 -72 0" stroked="f">
            <v:textbox style="mso-fit-shape-to-text:t" inset="0,0,0,0">
              <w:txbxContent>
                <w:p w:rsidR="00C15663" w:rsidRDefault="00C15663" w:rsidP="00C15663">
                  <w:pPr>
                    <w:pStyle w:val="a8"/>
                    <w:spacing w:after="120"/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C15663">
                    <w:rPr>
                      <w:rFonts w:ascii="Arial" w:hAnsi="Arial" w:cs="Arial"/>
                      <w:b w:val="0"/>
                      <w:color w:val="auto"/>
                      <w:sz w:val="24"/>
                      <w:szCs w:val="24"/>
                    </w:rPr>
                    <w:t xml:space="preserve">Рис. М.В. Ломоносова, </w:t>
                  </w:r>
                  <w:r w:rsidRPr="00C15663"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>объясняющий появление светового ободка вокруг диска Венеры, частично находящегося на диске Солнца (явление Ломоносова)</w:t>
                  </w:r>
                </w:p>
                <w:p w:rsidR="00C15663" w:rsidRPr="00B0634C" w:rsidRDefault="00C15663" w:rsidP="00C15663">
                  <w:pPr>
                    <w:shd w:val="clear" w:color="auto" w:fill="FDFEFF"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: http://telescop1.ucoz.ru/index/0-25</w:t>
                  </w:r>
                </w:p>
              </w:txbxContent>
            </v:textbox>
            <w10:wrap type="tight"/>
          </v:shape>
        </w:pict>
      </w:r>
      <w:r w:rsidR="00C15663">
        <w:rPr>
          <w:noProof/>
          <w:lang w:eastAsia="ru-RU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586480</wp:posOffset>
            </wp:positionH>
            <wp:positionV relativeFrom="paragraph">
              <wp:posOffset>221615</wp:posOffset>
            </wp:positionV>
            <wp:extent cx="2877820" cy="1644015"/>
            <wp:effectExtent l="19050" t="0" r="0" b="0"/>
            <wp:wrapTight wrapText="bothSides">
              <wp:wrapPolygon edited="0">
                <wp:start x="-143" y="0"/>
                <wp:lineTo x="-143" y="21275"/>
                <wp:lineTo x="21590" y="21275"/>
                <wp:lineTo x="21590" y="0"/>
                <wp:lineTo x="-143" y="0"/>
              </wp:wrapPolygon>
            </wp:wrapTight>
            <wp:docPr id="26" name="Рисунок 4" descr="C:\Users\xxxXXXxxx\Documents\Прохождение Венеры по диску Солнца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xXXXxxx\Documents\Прохождение Венеры по диску Солнца - 2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1" type="#_x0000_t202" style="position:absolute;left:0;text-align:left;margin-left:-.75pt;margin-top:157.45pt;width:226.6pt;height:.05pt;z-index:251776000;mso-position-horizontal-relative:text;mso-position-vertical-relative:text" wrapcoords="-72 0 -72 20829 21600 20829 21600 0 -72 0" stroked="f">
            <v:textbox style="mso-fit-shape-to-text:t" inset="0,0,0,0">
              <w:txbxContent>
                <w:p w:rsidR="00C15663" w:rsidRPr="00C15663" w:rsidRDefault="00C15663" w:rsidP="00C15663">
                  <w:pPr>
                    <w:spacing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15663">
                    <w:rPr>
                      <w:rFonts w:ascii="Arial" w:hAnsi="Arial" w:cs="Arial"/>
                      <w:sz w:val="24"/>
                      <w:szCs w:val="24"/>
                    </w:rPr>
                    <w:t>Рисунки М.В. Ломоносова к описанию его наблюдений  прохождения Венеры по диску Солнца 26 мая 1761 г.</w:t>
                  </w:r>
                </w:p>
                <w:p w:rsidR="00C15663" w:rsidRPr="00B0634C" w:rsidRDefault="00C15663" w:rsidP="00C15663">
                  <w:pPr>
                    <w:shd w:val="clear" w:color="auto" w:fill="FDFEFF"/>
                    <w:spacing w:after="0" w:line="240" w:lineRule="auto"/>
                    <w:jc w:val="both"/>
                    <w:outlineLvl w:val="2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: http://telescop1.ucoz.ru/index/0-25</w:t>
                  </w:r>
                </w:p>
              </w:txbxContent>
            </v:textbox>
            <w10:wrap type="tight"/>
          </v:shape>
        </w:pict>
      </w:r>
      <w:r w:rsidR="00C15663" w:rsidRPr="00C1566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8425</wp:posOffset>
            </wp:positionV>
            <wp:extent cx="2877820" cy="1844040"/>
            <wp:effectExtent l="19050" t="0" r="0" b="0"/>
            <wp:wrapTight wrapText="bothSides">
              <wp:wrapPolygon edited="0">
                <wp:start x="-143" y="0"/>
                <wp:lineTo x="-143" y="21421"/>
                <wp:lineTo x="21590" y="21421"/>
                <wp:lineTo x="21590" y="0"/>
                <wp:lineTo x="-143" y="0"/>
              </wp:wrapPolygon>
            </wp:wrapTight>
            <wp:docPr id="25" name="Рисунок 2" descr="C:\Users\xxxXXXxxx\Documents\Прохождение Венеры по диску Солнца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xXXXxxx\Documents\Прохождение Венеры по диску Солнца - 1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5663" w:rsidRDefault="00C15663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5663" w:rsidRDefault="00C15663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5663" w:rsidRDefault="00C15663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5663" w:rsidRDefault="00C15663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5663" w:rsidRDefault="00C15663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5663" w:rsidRDefault="00C15663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5663" w:rsidRDefault="00C15663" w:rsidP="00C1566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5663" w:rsidRDefault="00C15663" w:rsidP="00C1566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5663" w:rsidRPr="00D168F1" w:rsidRDefault="00C15663" w:rsidP="00C1566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F492D" w:rsidRPr="00D168F1" w:rsidRDefault="008F492D" w:rsidP="0014592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D168F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168F1">
        <w:rPr>
          <w:rFonts w:ascii="Times New Roman" w:hAnsi="Times New Roman" w:cs="Times New Roman"/>
          <w:sz w:val="28"/>
          <w:szCs w:val="28"/>
        </w:rPr>
        <w:t xml:space="preserve"> веке ближайший транзит Венеры состоится 6 июня 2012 года, место его наилучшей видимости – Дальний Восток России. А вот следующее подобное явление </w:t>
      </w:r>
      <w:r w:rsidR="00F54DEA">
        <w:rPr>
          <w:rFonts w:ascii="Times New Roman" w:hAnsi="Times New Roman" w:cs="Times New Roman"/>
          <w:sz w:val="28"/>
          <w:szCs w:val="28"/>
        </w:rPr>
        <w:t>произойдёт только 11 декабря 211</w:t>
      </w:r>
      <w:r w:rsidRPr="00D168F1">
        <w:rPr>
          <w:rFonts w:ascii="Times New Roman" w:hAnsi="Times New Roman" w:cs="Times New Roman"/>
          <w:sz w:val="28"/>
          <w:szCs w:val="28"/>
        </w:rPr>
        <w:t>7 года.</w:t>
      </w:r>
      <w:r w:rsidR="008137B2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[</w:t>
      </w:r>
      <w:r w:rsidR="008D790C" w:rsidRPr="00D168F1">
        <w:rPr>
          <w:rFonts w:ascii="Times New Roman" w:hAnsi="Times New Roman" w:cs="Times New Roman"/>
          <w:b/>
          <w:sz w:val="28"/>
          <w:szCs w:val="28"/>
        </w:rPr>
        <w:t>15</w:t>
      </w:r>
      <w:r w:rsidR="008137B2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</w:p>
    <w:p w:rsidR="005C1D6D" w:rsidRPr="00D168F1" w:rsidRDefault="00746B38" w:rsidP="00145927">
      <w:pPr>
        <w:shd w:val="clear" w:color="auto" w:fill="FFFFFF"/>
        <w:spacing w:after="12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Ломоносов, видимо, предполагал продолжать изучение Венеры. Рассчитывая обнаружить на её поверхности объекты, подобные земным, он заранее подобрал </w:t>
      </w:r>
      <w:r w:rsidR="00672036" w:rsidRPr="00D168F1">
        <w:rPr>
          <w:rFonts w:ascii="Times New Roman" w:hAnsi="Times New Roman" w:cs="Times New Roman"/>
          <w:sz w:val="28"/>
          <w:szCs w:val="28"/>
        </w:rPr>
        <w:t>12 названий</w:t>
      </w:r>
      <w:r w:rsidRPr="00D168F1">
        <w:rPr>
          <w:rFonts w:ascii="Times New Roman" w:hAnsi="Times New Roman" w:cs="Times New Roman"/>
          <w:sz w:val="28"/>
          <w:szCs w:val="28"/>
        </w:rPr>
        <w:t xml:space="preserve"> для гор и 14 для морей.</w:t>
      </w:r>
    </w:p>
    <w:p w:rsidR="00BA52B7" w:rsidRDefault="0039375D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485900</wp:posOffset>
            </wp:positionV>
            <wp:extent cx="4544060" cy="2159000"/>
            <wp:effectExtent l="19050" t="0" r="8890" b="0"/>
            <wp:wrapTight wrapText="bothSides">
              <wp:wrapPolygon edited="0">
                <wp:start x="-91" y="0"/>
                <wp:lineTo x="-91" y="21346"/>
                <wp:lineTo x="21642" y="21346"/>
                <wp:lineTo x="21642" y="0"/>
                <wp:lineTo x="-91" y="0"/>
              </wp:wrapPolygon>
            </wp:wrapTight>
            <wp:docPr id="1" name="Рисунок 1" descr="D:\Мои документы\Мои документы\МОЁ!\Газета Физика\Ломоносов картинки\Зрительная труб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Мои документы\Мои документы\МОЁ!\Газета Физика\Ломоносов картинки\Зрительная труба.jpg"/>
                    <pic:cNvPicPr/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215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B38" w:rsidRPr="00D168F1">
        <w:rPr>
          <w:rFonts w:ascii="Times New Roman" w:hAnsi="Times New Roman" w:cs="Times New Roman"/>
          <w:sz w:val="28"/>
          <w:szCs w:val="28"/>
        </w:rPr>
        <w:t xml:space="preserve">М.В. Ломоносов </w:t>
      </w:r>
      <w:r w:rsidR="00BA52B7" w:rsidRPr="00D168F1">
        <w:rPr>
          <w:rFonts w:ascii="Times New Roman" w:hAnsi="Times New Roman" w:cs="Times New Roman"/>
          <w:sz w:val="28"/>
          <w:szCs w:val="28"/>
        </w:rPr>
        <w:t>создал русскую школу научной и прикладной оптики; изобрёл и построил около 100 конструкций приборов различного назначения (</w:t>
      </w:r>
      <w:r w:rsidR="00BA52B7" w:rsidRPr="006A2B24">
        <w:rPr>
          <w:rFonts w:ascii="Times New Roman" w:hAnsi="Times New Roman" w:cs="Times New Roman"/>
          <w:i/>
          <w:sz w:val="28"/>
          <w:szCs w:val="28"/>
        </w:rPr>
        <w:t>телескоп-рефлектор (система Ломоносова – Гершеля), зеркальный телескоп, «солнечная печь», «ночезрительная труба», рефрактомер  и др.</w:t>
      </w:r>
      <w:r w:rsidR="00BA52B7" w:rsidRPr="00D168F1">
        <w:rPr>
          <w:rFonts w:ascii="Times New Roman" w:hAnsi="Times New Roman" w:cs="Times New Roman"/>
          <w:sz w:val="28"/>
          <w:szCs w:val="28"/>
        </w:rPr>
        <w:t xml:space="preserve">). </w:t>
      </w:r>
      <w:r w:rsidR="00746B38" w:rsidRPr="00D168F1">
        <w:rPr>
          <w:rFonts w:ascii="Times New Roman" w:hAnsi="Times New Roman" w:cs="Times New Roman"/>
          <w:sz w:val="28"/>
          <w:szCs w:val="28"/>
        </w:rPr>
        <w:t>Он з</w:t>
      </w:r>
      <w:r w:rsidR="00BA52B7" w:rsidRPr="00D168F1">
        <w:rPr>
          <w:rFonts w:ascii="Times New Roman" w:hAnsi="Times New Roman" w:cs="Times New Roman"/>
          <w:sz w:val="28"/>
          <w:szCs w:val="28"/>
        </w:rPr>
        <w:t>анимался фотометрией звёзд,</w:t>
      </w:r>
      <w:r w:rsidR="00BA52B7" w:rsidRPr="00D168F1">
        <w:rPr>
          <w:rFonts w:ascii="Times New Roman" w:eastAsia="Times New Roman" w:hAnsi="Times New Roman" w:cs="Times New Roman"/>
          <w:sz w:val="28"/>
          <w:szCs w:val="28"/>
        </w:rPr>
        <w:t xml:space="preserve"> технологией производства  оптического  стекла  и  сплавов для  металлических зеркал.</w:t>
      </w:r>
      <w:r w:rsidR="0078746E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[</w:t>
      </w:r>
      <w:r w:rsidR="001B747F" w:rsidRPr="00D168F1">
        <w:rPr>
          <w:rFonts w:ascii="Times New Roman" w:hAnsi="Times New Roman" w:cs="Times New Roman"/>
          <w:b/>
          <w:sz w:val="28"/>
          <w:szCs w:val="28"/>
        </w:rPr>
        <w:t>1</w:t>
      </w:r>
      <w:r w:rsidR="0078746E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</w:p>
    <w:p w:rsidR="00DB317E" w:rsidRDefault="00B456E1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shape id="_x0000_s1060" type="#_x0000_t202" style="position:absolute;left:0;text-align:left;margin-left:68.8pt;margin-top:173.75pt;width:339.75pt;height:.05pt;z-index:251771904" wrapcoords="-48 0 -48 20945 21600 20945 21600 0 -48 0" stroked="f">
            <v:textbox style="mso-fit-shape-to-text:t" inset="0,0,0,0">
              <w:txbxContent>
                <w:p w:rsidR="00C15663" w:rsidRPr="00C15663" w:rsidRDefault="00C15663" w:rsidP="00C15663">
                  <w:pPr>
                    <w:pStyle w:val="a8"/>
                    <w:jc w:val="center"/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>Б</w:t>
                  </w:r>
                  <w:r w:rsidRPr="00DD3DFA"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>ольшая раздвижная зрительная труба М.В.Ломоносова</w:t>
                  </w:r>
                </w:p>
                <w:p w:rsidR="00C15663" w:rsidRPr="00B0634C" w:rsidRDefault="00C15663" w:rsidP="00C15663">
                  <w:pPr>
                    <w:pStyle w:val="a8"/>
                    <w:spacing w:after="0"/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B0634C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val="en-US"/>
                    </w:rPr>
                    <w:t>URL:</w:t>
                  </w:r>
                  <w:r w:rsidRPr="00B0634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0634C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val="en-US"/>
                    </w:rPr>
                    <w:t>http://www.cultnord.ru/muserfiles/image/lomonosov/l8_.jpg</w:t>
                  </w:r>
                </w:p>
              </w:txbxContent>
            </v:textbox>
            <w10:wrap type="tight"/>
          </v:shape>
        </w:pict>
      </w:r>
    </w:p>
    <w:p w:rsidR="00DB317E" w:rsidRDefault="00DB317E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317E" w:rsidRDefault="00DB317E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317E" w:rsidRDefault="00DB317E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317E" w:rsidRDefault="00DB317E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317E" w:rsidRDefault="00DB317E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317E" w:rsidRDefault="00DB317E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317E" w:rsidRDefault="00DB317E" w:rsidP="00145927">
      <w:pPr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B317E" w:rsidRPr="00D168F1" w:rsidRDefault="00DB317E" w:rsidP="00AD441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3783F" w:rsidRPr="00D168F1" w:rsidRDefault="0013783F" w:rsidP="001459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b/>
          <w:sz w:val="28"/>
          <w:szCs w:val="28"/>
        </w:rPr>
        <w:t xml:space="preserve">Последние годы </w:t>
      </w:r>
    </w:p>
    <w:p w:rsidR="004509AB" w:rsidRPr="00461F88" w:rsidRDefault="00B456E1" w:rsidP="0014592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6" type="#_x0000_t202" style="position:absolute;left:0;text-align:left;margin-left:345.3pt;margin-top:214.65pt;width:163.65pt;height:.05pt;z-index:251757568" wrapcoords="-99 0 -99 20945 21600 20945 21600 0 -99 0" stroked="f">
            <v:textbox style="mso-fit-shape-to-text:t" inset="0,0,0,0">
              <w:txbxContent>
                <w:p w:rsidR="00DB317E" w:rsidRDefault="00DB317E" w:rsidP="00E00169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44A41">
                    <w:rPr>
                      <w:rFonts w:ascii="Arial" w:hAnsi="Arial" w:cs="Arial"/>
                      <w:sz w:val="24"/>
                      <w:szCs w:val="24"/>
                    </w:rPr>
                    <w:t xml:space="preserve">Императрица Екатерина II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у М.В. Ломоносова</w:t>
                  </w:r>
                  <w:r w:rsidRPr="00344A4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</w:t>
                  </w:r>
                  <w:r w:rsidRPr="00E00169">
                    <w:rPr>
                      <w:rFonts w:ascii="Arial Narrow" w:hAnsi="Arial Narrow" w:cs="Arial"/>
                      <w:sz w:val="24"/>
                      <w:szCs w:val="24"/>
                    </w:rPr>
                    <w:t>Художник И.К. Федоров.  1884.</w:t>
                  </w:r>
                </w:p>
                <w:p w:rsidR="00DB317E" w:rsidRPr="00B0634C" w:rsidRDefault="00DB317E" w:rsidP="00E00169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: http://www.bg-gallery.ru/images/458/0FedorovIK_ImpEkaterina9.jpg</w:t>
                  </w:r>
                </w:p>
              </w:txbxContent>
            </v:textbox>
            <w10:wrap type="tight"/>
          </v:shape>
        </w:pict>
      </w:r>
      <w:r w:rsidR="00E001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41275</wp:posOffset>
            </wp:positionV>
            <wp:extent cx="2078355" cy="2627630"/>
            <wp:effectExtent l="19050" t="0" r="0" b="0"/>
            <wp:wrapTight wrapText="bothSides">
              <wp:wrapPolygon edited="0">
                <wp:start x="-198" y="0"/>
                <wp:lineTo x="-198" y="21454"/>
                <wp:lineTo x="21580" y="21454"/>
                <wp:lineTo x="21580" y="0"/>
                <wp:lineTo x="-198" y="0"/>
              </wp:wrapPolygon>
            </wp:wrapTight>
            <wp:docPr id="21" name="Рисунок 1" descr="C:\Users\xxxXXXxxx\Documents\My Pictures\Scan Pictures\20110530\Екатерина у Ломонос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xxx\Documents\My Pictures\Scan Pictures\20110530\Екатерина у Ломоносова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8F0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Годы лишений, переживаний и </w:t>
      </w:r>
      <w:r w:rsidR="004658A1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борьбы подкосили здоровье Михаила Васильевича. </w:t>
      </w:r>
      <w:r w:rsidR="00F47BEB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У него появилась рассеянность, а </w:t>
      </w:r>
      <w:r w:rsidR="00F47BEB" w:rsidRPr="00D168F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47BEB" w:rsidRPr="00D168F1">
        <w:rPr>
          <w:rFonts w:ascii="Times New Roman" w:hAnsi="Times New Roman" w:cs="Times New Roman"/>
          <w:sz w:val="28"/>
          <w:szCs w:val="28"/>
        </w:rPr>
        <w:t xml:space="preserve">весны 1764 из-за болезни ног он </w:t>
      </w:r>
      <w:r w:rsidR="00E909F0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прекратил </w:t>
      </w:r>
      <w:r w:rsidR="00F47BEB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бывать в </w:t>
      </w:r>
      <w:r w:rsidR="00E909F0" w:rsidRPr="00D168F1">
        <w:rPr>
          <w:rFonts w:ascii="Times New Roman" w:hAnsi="Times New Roman" w:cs="Times New Roman"/>
          <w:sz w:val="28"/>
          <w:szCs w:val="28"/>
          <w:lang w:eastAsia="ru-RU"/>
        </w:rPr>
        <w:t>Академии</w:t>
      </w:r>
      <w:r w:rsidR="004509AB" w:rsidRPr="00D168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3116" w:rsidRPr="00D168F1">
        <w:rPr>
          <w:rFonts w:ascii="Times New Roman" w:hAnsi="Times New Roman" w:cs="Times New Roman"/>
          <w:sz w:val="28"/>
          <w:szCs w:val="28"/>
        </w:rPr>
        <w:t xml:space="preserve"> 7  июня дом  Ломоносовых</w:t>
      </w:r>
      <w:r w:rsidR="00F47BEB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463116" w:rsidRPr="00D168F1">
        <w:rPr>
          <w:rFonts w:ascii="Times New Roman" w:hAnsi="Times New Roman" w:cs="Times New Roman"/>
          <w:sz w:val="28"/>
          <w:szCs w:val="28"/>
        </w:rPr>
        <w:t>пос</w:t>
      </w:r>
      <w:r w:rsidR="00F47BEB" w:rsidRPr="00D168F1">
        <w:rPr>
          <w:rFonts w:ascii="Times New Roman" w:hAnsi="Times New Roman" w:cs="Times New Roman"/>
          <w:sz w:val="28"/>
          <w:szCs w:val="28"/>
        </w:rPr>
        <w:t>е</w:t>
      </w:r>
      <w:r w:rsidR="00157347" w:rsidRPr="00D168F1">
        <w:rPr>
          <w:rFonts w:ascii="Times New Roman" w:hAnsi="Times New Roman" w:cs="Times New Roman"/>
          <w:sz w:val="28"/>
          <w:szCs w:val="28"/>
        </w:rPr>
        <w:t xml:space="preserve">тила </w:t>
      </w:r>
      <w:r w:rsidR="00F47BEB" w:rsidRPr="00D168F1">
        <w:rPr>
          <w:rFonts w:ascii="Times New Roman" w:hAnsi="Times New Roman" w:cs="Times New Roman"/>
          <w:sz w:val="28"/>
          <w:szCs w:val="28"/>
        </w:rPr>
        <w:t xml:space="preserve">императрица </w:t>
      </w:r>
      <w:r w:rsidR="00E909F0" w:rsidRPr="00D168F1">
        <w:rPr>
          <w:rFonts w:ascii="Times New Roman" w:hAnsi="Times New Roman" w:cs="Times New Roman"/>
          <w:sz w:val="28"/>
          <w:szCs w:val="28"/>
        </w:rPr>
        <w:t>Екатерина</w:t>
      </w:r>
      <w:r w:rsidR="00530E11" w:rsidRPr="00D168F1">
        <w:rPr>
          <w:rFonts w:ascii="Times New Roman" w:hAnsi="Times New Roman" w:cs="Times New Roman"/>
          <w:sz w:val="28"/>
          <w:szCs w:val="28"/>
        </w:rPr>
        <w:t xml:space="preserve"> (за его жизнь на троне сменилось семь</w:t>
      </w:r>
      <w:r w:rsidR="004528AE" w:rsidRPr="00D168F1">
        <w:rPr>
          <w:rFonts w:ascii="Times New Roman" w:hAnsi="Times New Roman" w:cs="Times New Roman"/>
          <w:sz w:val="28"/>
          <w:szCs w:val="28"/>
        </w:rPr>
        <w:t>! императоров</w:t>
      </w:r>
      <w:r w:rsidR="00530E11" w:rsidRPr="00D168F1">
        <w:rPr>
          <w:rFonts w:ascii="Times New Roman" w:hAnsi="Times New Roman" w:cs="Times New Roman"/>
          <w:sz w:val="28"/>
          <w:szCs w:val="28"/>
        </w:rPr>
        <w:t>)</w:t>
      </w:r>
      <w:r w:rsidR="00E909F0" w:rsidRPr="00D168F1">
        <w:rPr>
          <w:rFonts w:ascii="Times New Roman" w:hAnsi="Times New Roman" w:cs="Times New Roman"/>
          <w:sz w:val="28"/>
          <w:szCs w:val="28"/>
        </w:rPr>
        <w:t xml:space="preserve">. </w:t>
      </w:r>
      <w:r w:rsidR="00463116" w:rsidRPr="00D168F1">
        <w:rPr>
          <w:rFonts w:ascii="Times New Roman" w:hAnsi="Times New Roman" w:cs="Times New Roman"/>
          <w:sz w:val="28"/>
          <w:szCs w:val="28"/>
        </w:rPr>
        <w:t xml:space="preserve">Она осмотрела мозаичные работы учёного, физические  инструменты,  наблюдала  </w:t>
      </w:r>
      <w:r w:rsidR="008F7077" w:rsidRPr="00D168F1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463116" w:rsidRPr="00D168F1">
        <w:rPr>
          <w:rFonts w:ascii="Times New Roman" w:hAnsi="Times New Roman" w:cs="Times New Roman"/>
          <w:sz w:val="28"/>
          <w:szCs w:val="28"/>
        </w:rPr>
        <w:t>оп</w:t>
      </w:r>
      <w:r w:rsidR="00F47BEB" w:rsidRPr="00D168F1">
        <w:rPr>
          <w:rFonts w:ascii="Times New Roman" w:hAnsi="Times New Roman" w:cs="Times New Roman"/>
          <w:sz w:val="28"/>
          <w:szCs w:val="28"/>
        </w:rPr>
        <w:t>ыты</w:t>
      </w:r>
      <w:r w:rsidR="00463116" w:rsidRPr="00D168F1">
        <w:rPr>
          <w:rFonts w:ascii="Times New Roman" w:hAnsi="Times New Roman" w:cs="Times New Roman"/>
          <w:sz w:val="28"/>
          <w:szCs w:val="28"/>
        </w:rPr>
        <w:t xml:space="preserve">  и даже о</w:t>
      </w:r>
      <w:r w:rsidR="00E909F0" w:rsidRPr="00D168F1">
        <w:rPr>
          <w:rFonts w:ascii="Times New Roman" w:hAnsi="Times New Roman" w:cs="Times New Roman"/>
          <w:sz w:val="28"/>
          <w:szCs w:val="28"/>
        </w:rPr>
        <w:t>т</w:t>
      </w:r>
      <w:r w:rsidR="00463116" w:rsidRPr="00D168F1">
        <w:rPr>
          <w:rFonts w:ascii="Times New Roman" w:hAnsi="Times New Roman" w:cs="Times New Roman"/>
          <w:sz w:val="28"/>
          <w:szCs w:val="28"/>
        </w:rPr>
        <w:t>обедала  вместе с его семьёй.</w:t>
      </w:r>
      <w:r w:rsidR="0060650E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60650E" w:rsidRPr="00461F88">
        <w:rPr>
          <w:rFonts w:ascii="Times New Roman" w:hAnsi="Times New Roman" w:cs="Times New Roman"/>
          <w:b/>
          <w:sz w:val="28"/>
          <w:szCs w:val="28"/>
        </w:rPr>
        <w:t>[</w:t>
      </w:r>
      <w:r w:rsidR="001B747F" w:rsidRPr="00D168F1">
        <w:rPr>
          <w:rFonts w:ascii="Times New Roman" w:hAnsi="Times New Roman" w:cs="Times New Roman"/>
          <w:b/>
          <w:sz w:val="28"/>
          <w:szCs w:val="28"/>
        </w:rPr>
        <w:t>2</w:t>
      </w:r>
      <w:r w:rsidR="0060650E" w:rsidRPr="00461F88">
        <w:rPr>
          <w:rFonts w:ascii="Times New Roman" w:hAnsi="Times New Roman" w:cs="Times New Roman"/>
          <w:b/>
          <w:sz w:val="28"/>
          <w:szCs w:val="28"/>
        </w:rPr>
        <w:t>]</w:t>
      </w:r>
    </w:p>
    <w:p w:rsidR="004658A1" w:rsidRDefault="004658A1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В марте 1765 года </w:t>
      </w:r>
      <w:r w:rsidR="004B18F0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Михаил Васильевич </w:t>
      </w:r>
      <w:r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простудился, состояние его </w:t>
      </w:r>
      <w:r w:rsidR="004B18F0" w:rsidRPr="00D168F1">
        <w:rPr>
          <w:rFonts w:ascii="Times New Roman" w:hAnsi="Times New Roman" w:cs="Times New Roman"/>
          <w:sz w:val="28"/>
          <w:szCs w:val="28"/>
          <w:lang w:eastAsia="ru-RU"/>
        </w:rPr>
        <w:t>ухудшалось.</w:t>
      </w:r>
      <w:r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D9F" w:rsidRPr="00D168F1">
        <w:rPr>
          <w:rFonts w:ascii="Times New Roman" w:hAnsi="Times New Roman" w:cs="Times New Roman"/>
          <w:sz w:val="28"/>
          <w:szCs w:val="28"/>
        </w:rPr>
        <w:t>15</w:t>
      </w:r>
      <w:r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D9F" w:rsidRPr="00D168F1">
        <w:rPr>
          <w:rFonts w:ascii="Times New Roman" w:hAnsi="Times New Roman" w:cs="Times New Roman"/>
          <w:sz w:val="28"/>
          <w:szCs w:val="28"/>
        </w:rPr>
        <w:t>(</w:t>
      </w:r>
      <w:r w:rsidR="00D50D9F" w:rsidRPr="00D168F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D50D9F" w:rsidRPr="00D168F1">
        <w:rPr>
          <w:rFonts w:ascii="Times New Roman" w:hAnsi="Times New Roman" w:cs="Times New Roman"/>
          <w:sz w:val="28"/>
          <w:szCs w:val="28"/>
        </w:rPr>
        <w:t>)</w:t>
      </w:r>
      <w:r w:rsidR="004509AB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апреля в пять часов вечера, простившись с женой, дочерью и </w:t>
      </w:r>
      <w:r w:rsidR="004B18F0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всеми присутствующими </w:t>
      </w:r>
      <w:r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в доме, </w:t>
      </w:r>
      <w:r w:rsidR="004B18F0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Ломоносов </w:t>
      </w:r>
      <w:r w:rsidRPr="00D168F1">
        <w:rPr>
          <w:rFonts w:ascii="Times New Roman" w:hAnsi="Times New Roman" w:cs="Times New Roman"/>
          <w:sz w:val="28"/>
          <w:szCs w:val="28"/>
          <w:lang w:eastAsia="ru-RU"/>
        </w:rPr>
        <w:t>умер</w:t>
      </w:r>
      <w:r w:rsidR="00D50D9F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«после нового припадка его прежней болезни, которую </w:t>
      </w:r>
      <w:r w:rsidR="00D50D9F" w:rsidRPr="00D168F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н получил вследствие простуды»</w:t>
      </w:r>
      <w:r w:rsidRPr="00D168F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18F0" w:rsidRPr="00D168F1">
        <w:rPr>
          <w:rFonts w:ascii="Times New Roman" w:hAnsi="Times New Roman" w:cs="Times New Roman"/>
          <w:sz w:val="28"/>
          <w:szCs w:val="28"/>
        </w:rPr>
        <w:t xml:space="preserve"> П</w:t>
      </w:r>
      <w:r w:rsidR="00D50D9F" w:rsidRPr="00D168F1">
        <w:rPr>
          <w:rFonts w:ascii="Times New Roman" w:hAnsi="Times New Roman" w:cs="Times New Roman"/>
          <w:sz w:val="28"/>
          <w:szCs w:val="28"/>
        </w:rPr>
        <w:t>охоронили</w:t>
      </w:r>
      <w:r w:rsidR="00D50D9F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18F0" w:rsidRPr="00D168F1">
        <w:rPr>
          <w:rFonts w:ascii="Times New Roman" w:hAnsi="Times New Roman" w:cs="Times New Roman"/>
          <w:sz w:val="28"/>
          <w:szCs w:val="28"/>
        </w:rPr>
        <w:t>его</w:t>
      </w:r>
      <w:r w:rsidR="004B18F0" w:rsidRPr="00D168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0D9F" w:rsidRPr="00D168F1">
        <w:rPr>
          <w:rFonts w:ascii="Times New Roman" w:hAnsi="Times New Roman" w:cs="Times New Roman"/>
          <w:sz w:val="28"/>
          <w:szCs w:val="28"/>
          <w:lang w:eastAsia="ru-RU"/>
        </w:rPr>
        <w:t>на Лазаревском кладбище Александро-Невской лавры в Петербурге.</w:t>
      </w:r>
      <w:r w:rsidR="0060650E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650E" w:rsidRPr="00461F88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="001B747F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="0060650E" w:rsidRPr="00461F88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</w:p>
    <w:p w:rsidR="00E00169" w:rsidRDefault="00B456E1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shape id="_x0000_s1058" type="#_x0000_t202" style="position:absolute;left:0;text-align:left;margin-left:284.8pt;margin-top:245.35pt;width:151.5pt;height:.05pt;z-index:251764736" wrapcoords="-107 0 -107 20829 21600 20829 21600 0 -107 0" stroked="f">
            <v:textbox style="mso-fit-shape-to-text:t" inset="0,0,0,0">
              <w:txbxContent>
                <w:p w:rsidR="00DB317E" w:rsidRPr="00DB317E" w:rsidRDefault="00DB317E" w:rsidP="00DB317E">
                  <w:pPr>
                    <w:pStyle w:val="a8"/>
                    <w:spacing w:after="0"/>
                    <w:jc w:val="center"/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DB317E"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>Могила Ломоносова в Александро-Невской лавре.</w:t>
                  </w:r>
                </w:p>
                <w:p w:rsidR="00DB317E" w:rsidRPr="00B0634C" w:rsidRDefault="00DB317E" w:rsidP="00DB317E">
                  <w:pPr>
                    <w:pStyle w:val="a8"/>
                    <w:spacing w:after="0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B0634C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  <w:lang w:val="en-US"/>
                    </w:rPr>
                    <w:t>URL</w:t>
                  </w:r>
                  <w:r w:rsidRPr="00B0634C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w:t>:http://www.lomonosovo.ru/tourism/monuments/</w:t>
                  </w:r>
                </w:p>
              </w:txbxContent>
            </v:textbox>
            <w10:wrap type="tight"/>
          </v:shape>
        </w:pict>
      </w:r>
      <w:r w:rsidR="00E001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617387</wp:posOffset>
            </wp:positionH>
            <wp:positionV relativeFrom="paragraph">
              <wp:posOffset>177837</wp:posOffset>
            </wp:positionV>
            <wp:extent cx="1924375" cy="2881513"/>
            <wp:effectExtent l="19050" t="0" r="0" b="0"/>
            <wp:wrapTight wrapText="bothSides">
              <wp:wrapPolygon edited="0">
                <wp:start x="-214" y="0"/>
                <wp:lineTo x="-214" y="21420"/>
                <wp:lineTo x="21596" y="21420"/>
                <wp:lineTo x="21596" y="0"/>
                <wp:lineTo x="-214" y="0"/>
              </wp:wrapPolygon>
            </wp:wrapTight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75" cy="28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1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77800</wp:posOffset>
            </wp:positionV>
            <wp:extent cx="1712595" cy="2880995"/>
            <wp:effectExtent l="19050" t="0" r="1905" b="0"/>
            <wp:wrapTight wrapText="bothSides">
              <wp:wrapPolygon edited="0">
                <wp:start x="-240" y="0"/>
                <wp:lineTo x="-240" y="21424"/>
                <wp:lineTo x="21624" y="21424"/>
                <wp:lineTo x="21624" y="0"/>
                <wp:lineTo x="-240" y="0"/>
              </wp:wrapPolygon>
            </wp:wrapTight>
            <wp:docPr id="22" name="Рисунок 1" descr="D:\Мои документы\Мои документы\МОЁ!\Газета Физика\Ломоносов картинки\Деревянный 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документы\МОЁ!\Газета Физика\Ломоносов картинки\Деревянный памятник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169" w:rsidRDefault="00E00169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169" w:rsidRDefault="00E00169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169" w:rsidRDefault="00E00169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169" w:rsidRDefault="00E00169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169" w:rsidRDefault="00E00169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169" w:rsidRDefault="00E00169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169" w:rsidRDefault="00E00169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169" w:rsidRDefault="00E00169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169" w:rsidRDefault="00E00169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169" w:rsidRDefault="00B456E1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</w:rPr>
        <w:pict>
          <v:shape id="_x0000_s1057" type="#_x0000_t202" style="position:absolute;left:0;text-align:left;margin-left:34.3pt;margin-top:.2pt;width:141.75pt;height:120.45pt;z-index:251761664" wrapcoords="-120 0 -120 20829 21600 20829 21600 0 -120 0" stroked="f">
            <v:textbox inset="0,0,0,0">
              <w:txbxContent>
                <w:p w:rsidR="00DB317E" w:rsidRDefault="00DB317E" w:rsidP="00E00169">
                  <w:pPr>
                    <w:pStyle w:val="a8"/>
                    <w:spacing w:after="0"/>
                    <w:jc w:val="center"/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FA4E4A"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 xml:space="preserve">Деревянный памятник, </w:t>
                  </w:r>
                  <w:r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  <w:t xml:space="preserve">поставленный в 1791 г. П.И. Челищевым в деревне Кур-Остров.     </w:t>
                  </w:r>
                </w:p>
                <w:p w:rsidR="00DB317E" w:rsidRDefault="00DB317E" w:rsidP="00E00169">
                  <w:pPr>
                    <w:pStyle w:val="a8"/>
                    <w:spacing w:after="0"/>
                    <w:jc w:val="center"/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</w:p>
                <w:p w:rsidR="00DB317E" w:rsidRPr="00B0634C" w:rsidRDefault="00DB317E" w:rsidP="00E00169">
                  <w:pPr>
                    <w:pStyle w:val="a8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</w:pPr>
                  <w:r w:rsidRPr="00B0634C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w:t>С гравюры к книге Челищева «Путешествие по северу России в 1791 г.»</w:t>
                  </w:r>
                </w:p>
              </w:txbxContent>
            </v:textbox>
            <w10:wrap type="tight"/>
          </v:shape>
        </w:pict>
      </w:r>
    </w:p>
    <w:p w:rsidR="00E00169" w:rsidRDefault="00E00169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169" w:rsidRDefault="00E00169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169" w:rsidRDefault="00E00169" w:rsidP="00145927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169" w:rsidRPr="00E00169" w:rsidRDefault="00E00169" w:rsidP="00DB317E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783F" w:rsidRPr="00D168F1" w:rsidRDefault="00157347" w:rsidP="0014592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8F1">
        <w:rPr>
          <w:rFonts w:ascii="Times New Roman" w:hAnsi="Times New Roman" w:cs="Times New Roman"/>
          <w:b/>
          <w:sz w:val="28"/>
          <w:szCs w:val="28"/>
        </w:rPr>
        <w:t>Память</w:t>
      </w:r>
    </w:p>
    <w:p w:rsidR="009459D8" w:rsidRPr="00D168F1" w:rsidRDefault="009459D8" w:rsidP="0014592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 xml:space="preserve">Многие десятилетия </w:t>
      </w:r>
      <w:r w:rsidR="008B0B24" w:rsidRPr="00D168F1">
        <w:rPr>
          <w:rFonts w:ascii="Times New Roman" w:hAnsi="Times New Roman" w:cs="Times New Roman"/>
          <w:sz w:val="28"/>
          <w:szCs w:val="28"/>
        </w:rPr>
        <w:t xml:space="preserve">и в Европе, и в России </w:t>
      </w:r>
      <w:r w:rsidRPr="00D168F1">
        <w:rPr>
          <w:rFonts w:ascii="Times New Roman" w:hAnsi="Times New Roman" w:cs="Times New Roman"/>
          <w:sz w:val="28"/>
          <w:szCs w:val="28"/>
        </w:rPr>
        <w:t xml:space="preserve">научные труды </w:t>
      </w:r>
      <w:r w:rsidR="008B0B24" w:rsidRPr="00D168F1">
        <w:rPr>
          <w:rFonts w:ascii="Times New Roman" w:hAnsi="Times New Roman" w:cs="Times New Roman"/>
          <w:sz w:val="28"/>
          <w:szCs w:val="28"/>
        </w:rPr>
        <w:t xml:space="preserve">М.В. </w:t>
      </w:r>
      <w:r w:rsidRPr="00D168F1">
        <w:rPr>
          <w:rFonts w:ascii="Times New Roman" w:hAnsi="Times New Roman" w:cs="Times New Roman"/>
          <w:sz w:val="28"/>
          <w:szCs w:val="28"/>
        </w:rPr>
        <w:t xml:space="preserve">Ломоносова </w:t>
      </w:r>
      <w:r w:rsidR="008B0B24" w:rsidRPr="00D168F1">
        <w:rPr>
          <w:rFonts w:ascii="Times New Roman" w:hAnsi="Times New Roman" w:cs="Times New Roman"/>
          <w:sz w:val="28"/>
          <w:szCs w:val="28"/>
        </w:rPr>
        <w:t xml:space="preserve">по естествознанию по разным причинам </w:t>
      </w:r>
      <w:r w:rsidRPr="00D168F1">
        <w:rPr>
          <w:rFonts w:ascii="Times New Roman" w:hAnsi="Times New Roman" w:cs="Times New Roman"/>
          <w:sz w:val="28"/>
          <w:szCs w:val="28"/>
        </w:rPr>
        <w:t>замалчивались. Просвещённые современники знали только его поэтический талант. Впервые несколько строк, не лишённых курьёза, написал о нём французский историк химии Ф. Хойфер: «Среди русских химиков, которые стали известными химиками, мы упомянем Михаила Ломоносова, которого не надо смешивать с поэтом того же имени» (1860).</w:t>
      </w:r>
      <w:r w:rsidRPr="00D168F1">
        <w:t xml:space="preserve"> </w:t>
      </w:r>
      <w:r w:rsidR="000D1A9F" w:rsidRPr="00D168F1">
        <w:rPr>
          <w:rFonts w:ascii="Times New Roman" w:hAnsi="Times New Roman" w:cs="Times New Roman"/>
          <w:b/>
          <w:sz w:val="28"/>
          <w:szCs w:val="28"/>
        </w:rPr>
        <w:t xml:space="preserve">[5] </w:t>
      </w:r>
      <w:r w:rsidRPr="00D168F1">
        <w:rPr>
          <w:rFonts w:ascii="Times New Roman" w:hAnsi="Times New Roman" w:cs="Times New Roman"/>
          <w:sz w:val="28"/>
          <w:szCs w:val="28"/>
        </w:rPr>
        <w:t xml:space="preserve">Идеи Ломоносова восторжествовали лишь в конце </w:t>
      </w:r>
      <w:r w:rsidRPr="00D168F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168F1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D168F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168F1">
        <w:rPr>
          <w:rFonts w:ascii="Times New Roman" w:hAnsi="Times New Roman" w:cs="Times New Roman"/>
          <w:sz w:val="28"/>
          <w:szCs w:val="28"/>
        </w:rPr>
        <w:t xml:space="preserve"> века благодаря исследованиям, прежде всего, профессора физической химии Б.Н. Меншуткина.</w:t>
      </w:r>
      <w:r w:rsidRPr="00D168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B64" w:rsidRDefault="0093284E" w:rsidP="00D168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F1">
        <w:rPr>
          <w:rFonts w:ascii="Times New Roman" w:hAnsi="Times New Roman" w:cs="Times New Roman"/>
          <w:sz w:val="28"/>
          <w:szCs w:val="28"/>
        </w:rPr>
        <w:t>Сегодня 10 географических объектов</w:t>
      </w:r>
      <w:r w:rsidR="009F0051" w:rsidRPr="00D168F1">
        <w:rPr>
          <w:rFonts w:ascii="Times New Roman" w:hAnsi="Times New Roman" w:cs="Times New Roman"/>
          <w:sz w:val="28"/>
          <w:szCs w:val="28"/>
        </w:rPr>
        <w:t xml:space="preserve"> на Земле,</w:t>
      </w:r>
      <w:r w:rsidRPr="00D168F1">
        <w:t xml:space="preserve"> </w:t>
      </w:r>
      <w:r w:rsidR="009F0051" w:rsidRPr="00D168F1">
        <w:rPr>
          <w:rFonts w:ascii="Times New Roman" w:hAnsi="Times New Roman" w:cs="Times New Roman"/>
          <w:sz w:val="28"/>
          <w:szCs w:val="28"/>
        </w:rPr>
        <w:t xml:space="preserve">кратеры на Луне и Марсе </w:t>
      </w:r>
      <w:r w:rsidR="00717959" w:rsidRPr="00D168F1">
        <w:rPr>
          <w:rFonts w:ascii="Times New Roman" w:hAnsi="Times New Roman" w:cs="Times New Roman"/>
          <w:sz w:val="28"/>
          <w:szCs w:val="28"/>
        </w:rPr>
        <w:t>носят имя М.В. Ломоносова.</w:t>
      </w:r>
      <w:r w:rsidR="009F0051"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60650E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[</w:t>
      </w:r>
      <w:r w:rsidR="001B747F" w:rsidRPr="00D168F1">
        <w:rPr>
          <w:rFonts w:ascii="Times New Roman" w:hAnsi="Times New Roman" w:cs="Times New Roman"/>
          <w:sz w:val="28"/>
          <w:szCs w:val="28"/>
        </w:rPr>
        <w:t>3</w:t>
      </w:r>
      <w:r w:rsidR="0060650E" w:rsidRPr="00D168F1">
        <w:rPr>
          <w:rFonts w:ascii="Times New Roman" w:hAnsi="Times New Roman" w:cs="Times New Roman"/>
          <w:b/>
          <w:sz w:val="28"/>
          <w:szCs w:val="28"/>
          <w:lang w:eastAsia="ru-RU"/>
        </w:rPr>
        <w:t>]</w:t>
      </w:r>
      <w:r w:rsidRP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1A4E4E" w:rsidRPr="00D168F1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17959" w:rsidRPr="00D168F1">
        <w:rPr>
          <w:rFonts w:ascii="Times New Roman" w:hAnsi="Times New Roman" w:cs="Times New Roman"/>
          <w:sz w:val="28"/>
          <w:szCs w:val="28"/>
        </w:rPr>
        <w:t xml:space="preserve">ЮНЕСКО, включающая в себя </w:t>
      </w:r>
      <w:r w:rsidR="001A4E4E" w:rsidRPr="00D168F1">
        <w:rPr>
          <w:rFonts w:ascii="Times New Roman" w:hAnsi="Times New Roman" w:cs="Times New Roman"/>
          <w:sz w:val="28"/>
          <w:szCs w:val="28"/>
        </w:rPr>
        <w:t>почти 200 государств мира</w:t>
      </w:r>
      <w:r w:rsidR="00717959" w:rsidRPr="00D168F1">
        <w:rPr>
          <w:rFonts w:ascii="Times New Roman" w:hAnsi="Times New Roman" w:cs="Times New Roman"/>
          <w:sz w:val="28"/>
          <w:szCs w:val="28"/>
        </w:rPr>
        <w:t xml:space="preserve">, объявила 2011 год Годом </w:t>
      </w:r>
      <w:r w:rsidR="008B0B24" w:rsidRPr="00D168F1">
        <w:rPr>
          <w:rFonts w:ascii="Times New Roman" w:hAnsi="Times New Roman" w:cs="Times New Roman"/>
          <w:sz w:val="28"/>
          <w:szCs w:val="28"/>
        </w:rPr>
        <w:t>русского учё</w:t>
      </w:r>
      <w:r w:rsidR="00717959" w:rsidRPr="00D168F1">
        <w:rPr>
          <w:rFonts w:ascii="Times New Roman" w:hAnsi="Times New Roman" w:cs="Times New Roman"/>
          <w:sz w:val="28"/>
          <w:szCs w:val="28"/>
        </w:rPr>
        <w:t>ного-энциклопедиста</w:t>
      </w:r>
      <w:r w:rsidR="008B0B24" w:rsidRPr="00D168F1">
        <w:rPr>
          <w:rFonts w:ascii="Times New Roman" w:hAnsi="Times New Roman" w:cs="Times New Roman"/>
          <w:sz w:val="28"/>
          <w:szCs w:val="28"/>
        </w:rPr>
        <w:t>.</w:t>
      </w:r>
      <w:r w:rsidR="00717959" w:rsidRPr="00D168F1">
        <w:rPr>
          <w:b/>
          <w:sz w:val="32"/>
          <w:szCs w:val="32"/>
        </w:rPr>
        <w:t xml:space="preserve"> </w:t>
      </w:r>
      <w:r w:rsidR="008B0B24" w:rsidRPr="00D168F1">
        <w:rPr>
          <w:rFonts w:ascii="Times New Roman" w:hAnsi="Times New Roman" w:cs="Times New Roman"/>
          <w:sz w:val="28"/>
          <w:szCs w:val="28"/>
        </w:rPr>
        <w:t xml:space="preserve">Возможно, что совсем скоро в космосе будет </w:t>
      </w:r>
      <w:r w:rsidR="00E14E7C" w:rsidRPr="00D168F1">
        <w:rPr>
          <w:rFonts w:ascii="Times New Roman" w:hAnsi="Times New Roman" w:cs="Times New Roman"/>
          <w:sz w:val="28"/>
          <w:szCs w:val="28"/>
        </w:rPr>
        <w:t>исследовать</w:t>
      </w:r>
      <w:r w:rsidR="008B0B24" w:rsidRPr="00D168F1">
        <w:rPr>
          <w:rFonts w:ascii="Times New Roman" w:hAnsi="Times New Roman" w:cs="Times New Roman"/>
          <w:sz w:val="28"/>
          <w:szCs w:val="28"/>
        </w:rPr>
        <w:t xml:space="preserve"> частиц</w:t>
      </w:r>
      <w:r w:rsidR="00E14E7C" w:rsidRPr="00D168F1">
        <w:rPr>
          <w:rFonts w:ascii="Times New Roman" w:hAnsi="Times New Roman" w:cs="Times New Roman"/>
          <w:sz w:val="28"/>
          <w:szCs w:val="28"/>
        </w:rPr>
        <w:t>ы</w:t>
      </w:r>
      <w:r w:rsidR="008B0B24" w:rsidRPr="00D168F1">
        <w:rPr>
          <w:rFonts w:ascii="Times New Roman" w:hAnsi="Times New Roman" w:cs="Times New Roman"/>
          <w:sz w:val="28"/>
          <w:szCs w:val="28"/>
        </w:rPr>
        <w:t xml:space="preserve"> высокой энергии и новый спутник «Михаил Ломоносов».</w:t>
      </w:r>
    </w:p>
    <w:p w:rsidR="00DB317E" w:rsidRDefault="00DB317E" w:rsidP="00D168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17E" w:rsidRDefault="00DB317E" w:rsidP="00D168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17E" w:rsidRDefault="00DB317E" w:rsidP="00D168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17E" w:rsidRDefault="00DB317E" w:rsidP="00D168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17E" w:rsidRDefault="00DB317E" w:rsidP="00D168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17E" w:rsidRDefault="00DB317E" w:rsidP="00D168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317E" w:rsidRDefault="00B456E1" w:rsidP="00D168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59" type="#_x0000_t202" style="position:absolute;left:0;text-align:left;margin-left:28.25pt;margin-top:268.35pt;width:429.25pt;height:.05pt;z-index:251767808" wrapcoords="-38 0 -38 20736 21600 20736 21600 0 -38 0" stroked="f">
            <v:textbox style="mso-fit-shape-to-text:t" inset="0,0,0,0">
              <w:txbxContent>
                <w:p w:rsidR="00DB317E" w:rsidRPr="00B0634C" w:rsidRDefault="00DB317E" w:rsidP="00DB317E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B0634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URL: http://kafepp.narod.ru/Lomonosov.pdf</w:t>
                  </w:r>
                </w:p>
              </w:txbxContent>
            </v:textbox>
            <w10:wrap type="tight"/>
          </v:shape>
        </w:pict>
      </w:r>
      <w:r w:rsidR="00DB317E" w:rsidRPr="00DB31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108585</wp:posOffset>
            </wp:positionV>
            <wp:extent cx="5451475" cy="3242310"/>
            <wp:effectExtent l="95250" t="57150" r="73025" b="1024890"/>
            <wp:wrapTight wrapText="bothSides">
              <wp:wrapPolygon edited="0">
                <wp:start x="75" y="-381"/>
                <wp:lineTo x="-302" y="254"/>
                <wp:lineTo x="-377" y="28428"/>
                <wp:lineTo x="21814" y="28428"/>
                <wp:lineTo x="21889" y="28428"/>
                <wp:lineTo x="21889" y="28174"/>
                <wp:lineTo x="21814" y="28047"/>
                <wp:lineTo x="21814" y="23986"/>
                <wp:lineTo x="21889" y="23605"/>
                <wp:lineTo x="21663" y="22209"/>
                <wp:lineTo x="21512" y="21955"/>
                <wp:lineTo x="21587" y="21955"/>
                <wp:lineTo x="21814" y="20179"/>
                <wp:lineTo x="21814" y="1650"/>
                <wp:lineTo x="21889" y="1015"/>
                <wp:lineTo x="21663" y="0"/>
                <wp:lineTo x="21361" y="-381"/>
                <wp:lineTo x="75" y="-381"/>
              </wp:wrapPolygon>
            </wp:wrapTight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2423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DB317E" w:rsidRPr="00D168F1" w:rsidRDefault="00DB317E" w:rsidP="00D168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90C" w:rsidRDefault="003B5BB8" w:rsidP="00145927">
      <w:pPr>
        <w:shd w:val="clear" w:color="auto" w:fill="FDFE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B5BB8">
        <w:rPr>
          <w:rFonts w:ascii="Times New Roman" w:hAnsi="Times New Roman" w:cs="Times New Roman"/>
          <w:sz w:val="28"/>
          <w:szCs w:val="28"/>
        </w:rPr>
        <w:cr/>
      </w:r>
    </w:p>
    <w:p w:rsidR="00DB317E" w:rsidRDefault="00DB317E" w:rsidP="00BC4151">
      <w:pPr>
        <w:shd w:val="clear" w:color="auto" w:fill="FDFEFF"/>
        <w:spacing w:after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B317E" w:rsidRDefault="00DB317E" w:rsidP="00BC4151">
      <w:pPr>
        <w:shd w:val="clear" w:color="auto" w:fill="FDFEFF"/>
        <w:spacing w:after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B317E" w:rsidRDefault="00DB317E" w:rsidP="00BC4151">
      <w:pPr>
        <w:shd w:val="clear" w:color="auto" w:fill="FDFEFF"/>
        <w:spacing w:after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B317E" w:rsidRDefault="00DB317E" w:rsidP="00BC4151">
      <w:pPr>
        <w:shd w:val="clear" w:color="auto" w:fill="FDFEFF"/>
        <w:spacing w:after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B317E" w:rsidRDefault="00DB317E" w:rsidP="00BC4151">
      <w:pPr>
        <w:shd w:val="clear" w:color="auto" w:fill="FDFEFF"/>
        <w:spacing w:after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B317E" w:rsidRDefault="00DB317E" w:rsidP="00BC4151">
      <w:pPr>
        <w:shd w:val="clear" w:color="auto" w:fill="FDFEFF"/>
        <w:spacing w:after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B317E" w:rsidRDefault="00DB317E" w:rsidP="00BC4151">
      <w:pPr>
        <w:shd w:val="clear" w:color="auto" w:fill="FDFEFF"/>
        <w:spacing w:after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B317E" w:rsidRDefault="00DB317E" w:rsidP="00BC4151">
      <w:pPr>
        <w:shd w:val="clear" w:color="auto" w:fill="FDFEFF"/>
        <w:spacing w:after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B317E" w:rsidRDefault="00DB317E" w:rsidP="00DB317E">
      <w:pPr>
        <w:shd w:val="clear" w:color="auto" w:fill="FDFEFF"/>
        <w:spacing w:after="12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B317E" w:rsidRDefault="00DB317E" w:rsidP="00DB317E">
      <w:pPr>
        <w:shd w:val="clear" w:color="auto" w:fill="FDFEFF"/>
        <w:spacing w:after="12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C5730" w:rsidRPr="00BC4151" w:rsidRDefault="00B6773E" w:rsidP="00BC4151">
      <w:pPr>
        <w:shd w:val="clear" w:color="auto" w:fill="FDFEFF"/>
        <w:spacing w:after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C4151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C4151" w:rsidRPr="00BC4151" w:rsidRDefault="00BC4151" w:rsidP="00D168F1">
      <w:pPr>
        <w:shd w:val="clear" w:color="auto" w:fill="FDFEFF"/>
        <w:spacing w:after="1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8746E" w:rsidRPr="00BC4151">
        <w:rPr>
          <w:rFonts w:ascii="Times New Roman" w:hAnsi="Times New Roman" w:cs="Times New Roman"/>
          <w:sz w:val="28"/>
          <w:szCs w:val="28"/>
        </w:rPr>
        <w:t xml:space="preserve">Белюстов В.Н. Памятные даты // Физика – ПС. 2006. </w:t>
      </w:r>
      <w:r w:rsidR="0078746E" w:rsidRPr="00BC4151">
        <w:rPr>
          <w:rFonts w:ascii="Times New Roman" w:hAnsi="Times New Roman" w:cs="Times New Roman"/>
          <w:sz w:val="28"/>
          <w:szCs w:val="28"/>
          <w:lang w:val="en-US"/>
        </w:rPr>
        <w:t xml:space="preserve">№20. URL: </w:t>
      </w:r>
      <w:hyperlink r:id="rId33" w:history="1">
        <w:r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fiz.1september.ru/article.php?ID=200602010</w:t>
        </w:r>
      </w:hyperlink>
    </w:p>
    <w:p w:rsidR="00ED5ED6" w:rsidRPr="00BC4151" w:rsidRDefault="00BC4151" w:rsidP="00D168F1">
      <w:pPr>
        <w:pStyle w:val="a7"/>
        <w:shd w:val="clear" w:color="auto" w:fill="FDFEFF"/>
        <w:spacing w:after="120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D5ED6" w:rsidRPr="00BC4151">
        <w:rPr>
          <w:rFonts w:ascii="Times New Roman" w:hAnsi="Times New Roman" w:cs="Times New Roman"/>
          <w:sz w:val="28"/>
          <w:szCs w:val="28"/>
        </w:rPr>
        <w:t>Билярский П.С. Материалы</w:t>
      </w:r>
      <w:r w:rsidR="005D64EA" w:rsidRPr="00BC4151">
        <w:rPr>
          <w:rFonts w:ascii="Times New Roman" w:hAnsi="Times New Roman" w:cs="Times New Roman"/>
          <w:sz w:val="28"/>
          <w:szCs w:val="28"/>
        </w:rPr>
        <w:t xml:space="preserve"> для биографии Ломоносова. – СПб.: Типография Императорской Академии Наук, 1865. </w:t>
      </w:r>
      <w:r w:rsidR="00ED5ED6" w:rsidRPr="00BC4151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ED5ED6" w:rsidRPr="00BC41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D5ED6" w:rsidRPr="00BC4151">
        <w:rPr>
          <w:rFonts w:ascii="Times New Roman" w:hAnsi="Times New Roman" w:cs="Times New Roman"/>
          <w:sz w:val="28"/>
          <w:szCs w:val="28"/>
        </w:rPr>
        <w:t>:</w:t>
      </w:r>
      <w:r w:rsidR="005D64EA" w:rsidRPr="00BC4151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imwerden.de/pdf/bilyarsky_bio_lomonosova_1865.pdf</w:t>
        </w:r>
      </w:hyperlink>
      <w:r w:rsidRPr="00BC4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50E" w:rsidRPr="00BC4151" w:rsidRDefault="005D64EA" w:rsidP="00D168F1">
      <w:pPr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4151">
        <w:rPr>
          <w:rFonts w:ascii="Times New Roman" w:hAnsi="Times New Roman" w:cs="Times New Roman"/>
          <w:sz w:val="28"/>
          <w:szCs w:val="28"/>
        </w:rPr>
        <w:t xml:space="preserve">3. </w:t>
      </w:r>
      <w:r w:rsidR="0060650E" w:rsidRPr="00BC4151">
        <w:rPr>
          <w:rFonts w:ascii="Times New Roman" w:hAnsi="Times New Roman" w:cs="Times New Roman"/>
          <w:sz w:val="28"/>
          <w:szCs w:val="28"/>
        </w:rPr>
        <w:t xml:space="preserve">Бызова Н.М. </w:t>
      </w:r>
      <w:r w:rsidRPr="00BC4151">
        <w:rPr>
          <w:rFonts w:ascii="Times New Roman" w:hAnsi="Times New Roman" w:cs="Times New Roman"/>
          <w:sz w:val="28"/>
          <w:szCs w:val="28"/>
        </w:rPr>
        <w:t>Имя М.</w:t>
      </w:r>
      <w:r w:rsidR="0060650E" w:rsidRPr="00BC4151">
        <w:rPr>
          <w:rFonts w:ascii="Times New Roman" w:hAnsi="Times New Roman" w:cs="Times New Roman"/>
          <w:sz w:val="28"/>
          <w:szCs w:val="28"/>
        </w:rPr>
        <w:t xml:space="preserve">В. Ломоносова на карте мира. </w:t>
      </w:r>
      <w:r w:rsidR="0060650E" w:rsidRPr="00BC4151">
        <w:rPr>
          <w:rFonts w:ascii="Times New Roman" w:hAnsi="Times New Roman" w:cs="Times New Roman"/>
          <w:sz w:val="28"/>
          <w:szCs w:val="28"/>
          <w:lang w:val="en-US"/>
        </w:rPr>
        <w:t>URL: http://kafepp.narod.ru/Lomonosov.pdf</w:t>
      </w:r>
    </w:p>
    <w:p w:rsidR="00631545" w:rsidRPr="00BC4151" w:rsidRDefault="004507D0" w:rsidP="00D168F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BC4151">
        <w:rPr>
          <w:rFonts w:ascii="Times New Roman" w:hAnsi="Times New Roman" w:cs="Times New Roman"/>
          <w:sz w:val="28"/>
          <w:szCs w:val="28"/>
        </w:rPr>
        <w:t xml:space="preserve">4. </w:t>
      </w:r>
      <w:r w:rsidR="00862147">
        <w:rPr>
          <w:rFonts w:ascii="Times New Roman" w:hAnsi="Times New Roman" w:cs="Times New Roman"/>
          <w:sz w:val="28"/>
          <w:szCs w:val="28"/>
        </w:rPr>
        <w:t>Елисеев А.А., Ченакал В.Л., Андреев А.И. Примечания // Ломоносов М.</w:t>
      </w:r>
      <w:r w:rsidR="005D64EA" w:rsidRPr="00BC4151">
        <w:rPr>
          <w:rFonts w:ascii="Times New Roman" w:hAnsi="Times New Roman" w:cs="Times New Roman"/>
          <w:sz w:val="28"/>
          <w:szCs w:val="28"/>
        </w:rPr>
        <w:t>В. Полное</w:t>
      </w:r>
      <w:r w:rsidR="00862147">
        <w:rPr>
          <w:rFonts w:ascii="Times New Roman" w:hAnsi="Times New Roman" w:cs="Times New Roman"/>
          <w:sz w:val="28"/>
          <w:szCs w:val="28"/>
        </w:rPr>
        <w:t xml:space="preserve"> собрание сочинений / АН СССР. – М.; Л., 1950–</w:t>
      </w:r>
      <w:r w:rsidR="005D64EA" w:rsidRPr="00BC4151">
        <w:rPr>
          <w:rFonts w:ascii="Times New Roman" w:hAnsi="Times New Roman" w:cs="Times New Roman"/>
          <w:sz w:val="28"/>
          <w:szCs w:val="28"/>
        </w:rPr>
        <w:t>1983.Т. 3: Труды по физике и химии, 1753</w:t>
      </w:r>
      <w:r w:rsidR="00862147">
        <w:rPr>
          <w:rFonts w:ascii="Times New Roman" w:hAnsi="Times New Roman" w:cs="Times New Roman"/>
          <w:sz w:val="28"/>
          <w:szCs w:val="28"/>
        </w:rPr>
        <w:t xml:space="preserve">–1765. – </w:t>
      </w:r>
      <w:r w:rsidR="005D64EA" w:rsidRPr="00BC4151">
        <w:rPr>
          <w:rFonts w:ascii="Times New Roman" w:hAnsi="Times New Roman" w:cs="Times New Roman"/>
          <w:sz w:val="28"/>
          <w:szCs w:val="28"/>
        </w:rPr>
        <w:t>М.; Л.: АН С</w:t>
      </w:r>
      <w:r w:rsidR="00862147">
        <w:rPr>
          <w:rFonts w:ascii="Times New Roman" w:hAnsi="Times New Roman" w:cs="Times New Roman"/>
          <w:sz w:val="28"/>
          <w:szCs w:val="28"/>
        </w:rPr>
        <w:t>ССР, 1952. –</w:t>
      </w:r>
      <w:r w:rsidR="005D64EA" w:rsidRPr="00BC4151">
        <w:rPr>
          <w:rFonts w:ascii="Times New Roman" w:hAnsi="Times New Roman" w:cs="Times New Roman"/>
          <w:sz w:val="28"/>
          <w:szCs w:val="28"/>
        </w:rPr>
        <w:t xml:space="preserve"> С. 510</w:t>
      </w:r>
      <w:r w:rsidR="00862147">
        <w:rPr>
          <w:rFonts w:ascii="Times New Roman" w:hAnsi="Times New Roman" w:cs="Times New Roman"/>
          <w:sz w:val="28"/>
          <w:szCs w:val="28"/>
        </w:rPr>
        <w:t>–</w:t>
      </w:r>
      <w:r w:rsidR="005D64EA" w:rsidRPr="00BC4151">
        <w:rPr>
          <w:rFonts w:ascii="Times New Roman" w:hAnsi="Times New Roman" w:cs="Times New Roman"/>
          <w:sz w:val="28"/>
          <w:szCs w:val="28"/>
        </w:rPr>
        <w:t xml:space="preserve">591. </w:t>
      </w:r>
      <w:r w:rsidR="002F10AE" w:rsidRPr="00BC415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5D64EA" w:rsidRPr="00BC4151">
        <w:rPr>
          <w:rFonts w:ascii="Times New Roman" w:hAnsi="Times New Roman" w:cs="Times New Roman"/>
          <w:sz w:val="28"/>
          <w:szCs w:val="28"/>
          <w:lang w:val="en-US"/>
        </w:rPr>
        <w:t>http://feb-web.ru/feb/lomonos/texts/lo0/lo3/Lo3-510-.HTM?cmd=0&amp;hash=%D2%E5%EA%F1%F2.15</w:t>
      </w:r>
    </w:p>
    <w:p w:rsidR="00E75299" w:rsidRPr="00BC4151" w:rsidRDefault="004507D0" w:rsidP="00D168F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C4151">
        <w:rPr>
          <w:rFonts w:ascii="Times New Roman" w:hAnsi="Times New Roman" w:cs="Times New Roman"/>
          <w:sz w:val="28"/>
          <w:szCs w:val="28"/>
        </w:rPr>
        <w:t xml:space="preserve">5. </w:t>
      </w:r>
      <w:r w:rsidR="00E75299" w:rsidRPr="00BC4151">
        <w:rPr>
          <w:rFonts w:ascii="Times New Roman" w:hAnsi="Times New Roman" w:cs="Times New Roman"/>
          <w:sz w:val="28"/>
          <w:szCs w:val="28"/>
        </w:rPr>
        <w:t>Капица П.Л. Ломоносов и мировая наука.</w:t>
      </w:r>
      <w:r w:rsidR="00862147">
        <w:rPr>
          <w:rFonts w:ascii="Times New Roman" w:hAnsi="Times New Roman" w:cs="Times New Roman"/>
          <w:sz w:val="28"/>
          <w:szCs w:val="28"/>
        </w:rPr>
        <w:t xml:space="preserve"> </w:t>
      </w:r>
      <w:r w:rsidR="00E75299" w:rsidRPr="00BC4151">
        <w:rPr>
          <w:rFonts w:ascii="Times New Roman" w:hAnsi="Times New Roman" w:cs="Times New Roman"/>
          <w:sz w:val="28"/>
          <w:szCs w:val="28"/>
        </w:rPr>
        <w:t>/</w:t>
      </w:r>
      <w:r w:rsidR="00862147">
        <w:rPr>
          <w:rFonts w:ascii="Times New Roman" w:hAnsi="Times New Roman" w:cs="Times New Roman"/>
          <w:sz w:val="28"/>
          <w:szCs w:val="28"/>
        </w:rPr>
        <w:t xml:space="preserve">/ </w:t>
      </w:r>
      <w:r w:rsidR="00E75299" w:rsidRPr="00BC4151">
        <w:rPr>
          <w:rFonts w:ascii="Times New Roman" w:hAnsi="Times New Roman" w:cs="Times New Roman"/>
          <w:sz w:val="28"/>
          <w:szCs w:val="28"/>
        </w:rPr>
        <w:t>Эксперимент. Тео</w:t>
      </w:r>
      <w:r w:rsidR="00971DFE" w:rsidRPr="00BC4151">
        <w:rPr>
          <w:rFonts w:ascii="Times New Roman" w:hAnsi="Times New Roman" w:cs="Times New Roman"/>
          <w:sz w:val="28"/>
          <w:szCs w:val="28"/>
        </w:rPr>
        <w:t xml:space="preserve">рия. Практика. </w:t>
      </w:r>
      <w:r w:rsidR="00862147">
        <w:rPr>
          <w:rFonts w:ascii="Times New Roman" w:hAnsi="Times New Roman" w:cs="Times New Roman"/>
          <w:sz w:val="28"/>
          <w:szCs w:val="28"/>
        </w:rPr>
        <w:t xml:space="preserve">– </w:t>
      </w:r>
      <w:r w:rsidR="00971DFE" w:rsidRPr="00BC4151">
        <w:rPr>
          <w:rFonts w:ascii="Times New Roman" w:hAnsi="Times New Roman" w:cs="Times New Roman"/>
          <w:sz w:val="28"/>
          <w:szCs w:val="28"/>
        </w:rPr>
        <w:t>М.: Наука, 1977</w:t>
      </w:r>
      <w:r w:rsidR="00862147">
        <w:rPr>
          <w:rFonts w:ascii="Times New Roman" w:hAnsi="Times New Roman" w:cs="Times New Roman"/>
          <w:sz w:val="28"/>
          <w:szCs w:val="28"/>
        </w:rPr>
        <w:t>.</w:t>
      </w:r>
      <w:r w:rsidR="00971DFE" w:rsidRPr="00BC4151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971DFE" w:rsidRPr="00BC41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71DFE" w:rsidRPr="00BC4151">
        <w:rPr>
          <w:rFonts w:ascii="Times New Roman" w:hAnsi="Times New Roman" w:cs="Times New Roman"/>
          <w:sz w:val="28"/>
          <w:szCs w:val="28"/>
        </w:rPr>
        <w:t>: http://reslib.com/book/Eksperiment__Teoriya__Praktika</w:t>
      </w:r>
      <w:r w:rsidR="00E75299" w:rsidRPr="00BC4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147" w:rsidRPr="00862147" w:rsidRDefault="004507D0" w:rsidP="00D168F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C415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B6773E" w:rsidRPr="00BC4151">
        <w:rPr>
          <w:rFonts w:ascii="Times New Roman" w:hAnsi="Times New Roman" w:cs="Times New Roman"/>
          <w:sz w:val="28"/>
          <w:szCs w:val="28"/>
        </w:rPr>
        <w:t>Карпеев Э</w:t>
      </w:r>
      <w:r w:rsidR="00862147">
        <w:rPr>
          <w:rFonts w:ascii="Times New Roman" w:hAnsi="Times New Roman" w:cs="Times New Roman"/>
          <w:sz w:val="28"/>
          <w:szCs w:val="28"/>
        </w:rPr>
        <w:t>.П. Михаил Васильевич Ломоносов.</w:t>
      </w:r>
      <w:r w:rsidR="00B6773E" w:rsidRPr="00BC4151">
        <w:rPr>
          <w:rFonts w:ascii="Times New Roman" w:hAnsi="Times New Roman" w:cs="Times New Roman"/>
          <w:sz w:val="28"/>
          <w:szCs w:val="28"/>
        </w:rPr>
        <w:t xml:space="preserve"> Кн. для учащихся. – М.: Просвещение, 1987. [Электронный ресурс] </w:t>
      </w:r>
      <w:r w:rsidR="00B6773E" w:rsidRPr="00BC41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6773E" w:rsidRPr="00BC4151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862147" w:rsidRPr="008621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lomonosov300.ru/56270_booklist.download.pdf.html</w:t>
        </w:r>
      </w:hyperlink>
      <w:r w:rsidR="00862147" w:rsidRPr="00862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299" w:rsidRPr="00BC4151" w:rsidRDefault="00A370BC" w:rsidP="00D168F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C4151">
        <w:rPr>
          <w:rFonts w:ascii="Times New Roman" w:hAnsi="Times New Roman" w:cs="Times New Roman"/>
          <w:sz w:val="28"/>
          <w:szCs w:val="28"/>
        </w:rPr>
        <w:t>7</w:t>
      </w:r>
      <w:r w:rsidR="004507D0" w:rsidRPr="00BC4151">
        <w:rPr>
          <w:rFonts w:ascii="Times New Roman" w:hAnsi="Times New Roman" w:cs="Times New Roman"/>
          <w:sz w:val="28"/>
          <w:szCs w:val="28"/>
        </w:rPr>
        <w:t xml:space="preserve">. </w:t>
      </w:r>
      <w:r w:rsidR="00B6773E" w:rsidRPr="00BC4151">
        <w:rPr>
          <w:rFonts w:ascii="Times New Roman" w:hAnsi="Times New Roman" w:cs="Times New Roman"/>
          <w:sz w:val="28"/>
          <w:szCs w:val="28"/>
        </w:rPr>
        <w:t>Кудрявцев П.С., Конфедератов И</w:t>
      </w:r>
      <w:r w:rsidR="00862147">
        <w:rPr>
          <w:rFonts w:ascii="Times New Roman" w:hAnsi="Times New Roman" w:cs="Times New Roman"/>
          <w:sz w:val="28"/>
          <w:szCs w:val="28"/>
        </w:rPr>
        <w:t>.Я. История физики и техники. –</w:t>
      </w:r>
      <w:r w:rsidR="00B6773E" w:rsidRPr="00BC4151">
        <w:rPr>
          <w:rFonts w:ascii="Times New Roman" w:hAnsi="Times New Roman" w:cs="Times New Roman"/>
          <w:sz w:val="28"/>
          <w:szCs w:val="28"/>
        </w:rPr>
        <w:t xml:space="preserve"> М.: Учпедгиз, 1960.</w:t>
      </w:r>
      <w:r w:rsidR="00384269" w:rsidRPr="00BC4151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384269" w:rsidRPr="00BC41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84269" w:rsidRPr="00BC4151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="00384269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osnovanija.narod.ru/history.html</w:t>
        </w:r>
      </w:hyperlink>
    </w:p>
    <w:p w:rsidR="00E75299" w:rsidRPr="00BC4151" w:rsidRDefault="00A370BC" w:rsidP="00D168F1">
      <w:pPr>
        <w:shd w:val="clear" w:color="auto" w:fill="FDFEFF"/>
        <w:spacing w:after="120"/>
        <w:outlineLvl w:val="2"/>
        <w:rPr>
          <w:rFonts w:ascii="Times New Roman" w:hAnsi="Times New Roman" w:cs="Times New Roman"/>
          <w:sz w:val="28"/>
          <w:szCs w:val="28"/>
        </w:rPr>
      </w:pPr>
      <w:r w:rsidRPr="00BC4151">
        <w:rPr>
          <w:rFonts w:ascii="Times New Roman" w:hAnsi="Times New Roman" w:cs="Times New Roman"/>
          <w:sz w:val="28"/>
          <w:szCs w:val="28"/>
        </w:rPr>
        <w:t>8</w:t>
      </w:r>
      <w:r w:rsidR="004507D0" w:rsidRPr="00BC4151">
        <w:rPr>
          <w:rFonts w:ascii="Times New Roman" w:hAnsi="Times New Roman" w:cs="Times New Roman"/>
          <w:sz w:val="28"/>
          <w:szCs w:val="28"/>
        </w:rPr>
        <w:t xml:space="preserve">. </w:t>
      </w:r>
      <w:r w:rsidR="00DE2333" w:rsidRPr="00BC4151">
        <w:rPr>
          <w:rFonts w:ascii="Times New Roman" w:hAnsi="Times New Roman" w:cs="Times New Roman"/>
          <w:sz w:val="28"/>
          <w:szCs w:val="28"/>
        </w:rPr>
        <w:t>Кул</w:t>
      </w:r>
      <w:r w:rsidR="003966F4" w:rsidRPr="00BC4151">
        <w:rPr>
          <w:rFonts w:ascii="Times New Roman" w:hAnsi="Times New Roman" w:cs="Times New Roman"/>
          <w:sz w:val="28"/>
          <w:szCs w:val="28"/>
        </w:rPr>
        <w:t>иковский П.Г. М.</w:t>
      </w:r>
      <w:r w:rsidR="00DE2333" w:rsidRPr="00BC4151">
        <w:rPr>
          <w:rFonts w:ascii="Times New Roman" w:hAnsi="Times New Roman" w:cs="Times New Roman"/>
          <w:sz w:val="28"/>
          <w:szCs w:val="28"/>
        </w:rPr>
        <w:t xml:space="preserve">В. Ломоносов – астроном и астрофизик. – М.: Наука, Гл. ред. физ.-мат. лит., 1986. [Электронный ресурс] </w:t>
      </w:r>
      <w:r w:rsidR="00DE2333" w:rsidRPr="00BC41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2333" w:rsidRPr="00BC4151">
        <w:rPr>
          <w:rFonts w:ascii="Times New Roman" w:hAnsi="Times New Roman" w:cs="Times New Roman"/>
          <w:sz w:val="28"/>
          <w:szCs w:val="28"/>
        </w:rPr>
        <w:t xml:space="preserve">: </w:t>
      </w:r>
      <w:r w:rsidR="00862147" w:rsidRPr="00862147">
        <w:rPr>
          <w:rFonts w:ascii="Times New Roman" w:hAnsi="Times New Roman" w:cs="Times New Roman"/>
          <w:sz w:val="28"/>
          <w:szCs w:val="28"/>
        </w:rPr>
        <w:t>http://telescop1.ucoz.ru/index/0-25</w:t>
      </w:r>
    </w:p>
    <w:p w:rsidR="00465EB3" w:rsidRPr="00BC4151" w:rsidRDefault="00A370BC" w:rsidP="00D168F1">
      <w:pPr>
        <w:shd w:val="clear" w:color="auto" w:fill="FDFEFF"/>
        <w:spacing w:after="120"/>
        <w:outlineLvl w:val="2"/>
        <w:rPr>
          <w:rFonts w:ascii="Times New Roman" w:hAnsi="Times New Roman" w:cs="Times New Roman"/>
          <w:sz w:val="28"/>
          <w:szCs w:val="28"/>
        </w:rPr>
      </w:pPr>
      <w:r w:rsidRPr="00BC4151">
        <w:rPr>
          <w:rFonts w:ascii="Times New Roman" w:hAnsi="Times New Roman" w:cs="Times New Roman"/>
          <w:sz w:val="28"/>
          <w:szCs w:val="28"/>
        </w:rPr>
        <w:t>9</w:t>
      </w:r>
      <w:r w:rsidR="004507D0" w:rsidRPr="00BC4151">
        <w:rPr>
          <w:rFonts w:ascii="Times New Roman" w:hAnsi="Times New Roman" w:cs="Times New Roman"/>
          <w:sz w:val="28"/>
          <w:szCs w:val="28"/>
        </w:rPr>
        <w:t xml:space="preserve">. </w:t>
      </w:r>
      <w:r w:rsidR="00862147">
        <w:rPr>
          <w:rFonts w:ascii="Times New Roman" w:hAnsi="Times New Roman" w:cs="Times New Roman"/>
          <w:sz w:val="28"/>
          <w:szCs w:val="28"/>
        </w:rPr>
        <w:t>Летопись жизни и творчества М.</w:t>
      </w:r>
      <w:r w:rsidR="004507D0" w:rsidRPr="00BC4151">
        <w:rPr>
          <w:rFonts w:ascii="Times New Roman" w:hAnsi="Times New Roman" w:cs="Times New Roman"/>
          <w:sz w:val="28"/>
          <w:szCs w:val="28"/>
        </w:rPr>
        <w:t>В. Ломоносова / АН СССР; Ин-т ист</w:t>
      </w:r>
      <w:r w:rsidR="00465EB3" w:rsidRPr="00BC4151">
        <w:rPr>
          <w:rFonts w:ascii="Times New Roman" w:hAnsi="Times New Roman" w:cs="Times New Roman"/>
          <w:sz w:val="28"/>
          <w:szCs w:val="28"/>
        </w:rPr>
        <w:t>ории естествознания и техники. –</w:t>
      </w:r>
      <w:r w:rsidR="004507D0" w:rsidRPr="00BC4151">
        <w:rPr>
          <w:rFonts w:ascii="Times New Roman" w:hAnsi="Times New Roman" w:cs="Times New Roman"/>
          <w:sz w:val="28"/>
          <w:szCs w:val="28"/>
        </w:rPr>
        <w:t xml:space="preserve"> М.; Л.: Изд-во АН СССР, 1961. </w:t>
      </w:r>
      <w:r w:rsidR="00545AD3" w:rsidRPr="00BC4151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545AD3" w:rsidRPr="00BC41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45AD3" w:rsidRPr="00BC4151">
        <w:rPr>
          <w:rFonts w:ascii="Times New Roman" w:hAnsi="Times New Roman" w:cs="Times New Roman"/>
          <w:sz w:val="28"/>
          <w:szCs w:val="28"/>
        </w:rPr>
        <w:t xml:space="preserve">: </w:t>
      </w:r>
      <w:r w:rsidR="00862147" w:rsidRPr="00862147">
        <w:rPr>
          <w:rFonts w:ascii="Times New Roman" w:hAnsi="Times New Roman" w:cs="Times New Roman"/>
          <w:sz w:val="28"/>
          <w:szCs w:val="28"/>
        </w:rPr>
        <w:t>http://feb-web.ru/feb/lomonos/lel-abc/Lel-025-.htm</w:t>
      </w:r>
    </w:p>
    <w:p w:rsidR="00E75299" w:rsidRPr="00FE2F5F" w:rsidRDefault="00D168F1" w:rsidP="00D168F1">
      <w:pPr>
        <w:pStyle w:val="a7"/>
        <w:shd w:val="clear" w:color="auto" w:fill="FDFEFF"/>
        <w:spacing w:after="120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35D5A" w:rsidRPr="00BC4151">
        <w:rPr>
          <w:rFonts w:ascii="Times New Roman" w:hAnsi="Times New Roman" w:cs="Times New Roman"/>
          <w:sz w:val="28"/>
          <w:szCs w:val="28"/>
        </w:rPr>
        <w:t>Ломоносов. Краткий энциклопед</w:t>
      </w:r>
      <w:r w:rsidR="00862147">
        <w:rPr>
          <w:rFonts w:ascii="Times New Roman" w:hAnsi="Times New Roman" w:cs="Times New Roman"/>
          <w:sz w:val="28"/>
          <w:szCs w:val="28"/>
        </w:rPr>
        <w:t>ический словарь / РАН; музей М.В. Ломоносова / Ред.-сост. Э.П. Карпеев. –</w:t>
      </w:r>
      <w:r w:rsidR="00735D5A" w:rsidRPr="00BC4151">
        <w:rPr>
          <w:rFonts w:ascii="Times New Roman" w:hAnsi="Times New Roman" w:cs="Times New Roman"/>
          <w:sz w:val="28"/>
          <w:szCs w:val="28"/>
        </w:rPr>
        <w:t xml:space="preserve"> СПб.: Наука, 1999. </w:t>
      </w:r>
      <w:r w:rsidR="00EF067D" w:rsidRPr="00BC41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067D" w:rsidRPr="00FE2F5F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b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eb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b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monos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s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bc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s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s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1271.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</w:hyperlink>
      <w:r w:rsidR="00A370BC" w:rsidRPr="00FE2F5F">
        <w:rPr>
          <w:rFonts w:ascii="Times New Roman" w:hAnsi="Times New Roman" w:cs="Times New Roman"/>
          <w:sz w:val="28"/>
          <w:szCs w:val="28"/>
        </w:rPr>
        <w:t xml:space="preserve">; </w:t>
      </w:r>
      <w:r w:rsidR="001A77EE" w:rsidRPr="00FE2F5F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b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eb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eb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monos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s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bc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s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s</w:t>
        </w:r>
        <w:r w:rsidR="00A370BC" w:rsidRPr="00FE2F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1552.</w:t>
        </w:r>
        <w:r w:rsidR="00A370BC" w:rsidRPr="00BC41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</w:t>
        </w:r>
      </w:hyperlink>
      <w:r w:rsidR="00A370BC" w:rsidRPr="00FE2F5F">
        <w:rPr>
          <w:rFonts w:ascii="Times New Roman" w:hAnsi="Times New Roman" w:cs="Times New Roman"/>
          <w:sz w:val="28"/>
          <w:szCs w:val="28"/>
        </w:rPr>
        <w:t xml:space="preserve">; </w:t>
      </w:r>
      <w:r w:rsidR="00631545" w:rsidRPr="00BC415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31545" w:rsidRPr="00FE2F5F">
        <w:rPr>
          <w:rFonts w:ascii="Times New Roman" w:hAnsi="Times New Roman" w:cs="Times New Roman"/>
          <w:sz w:val="28"/>
          <w:szCs w:val="28"/>
        </w:rPr>
        <w:t>://</w:t>
      </w:r>
      <w:r w:rsidR="00631545" w:rsidRPr="00BC4151">
        <w:rPr>
          <w:rFonts w:ascii="Times New Roman" w:hAnsi="Times New Roman" w:cs="Times New Roman"/>
          <w:sz w:val="28"/>
          <w:szCs w:val="28"/>
          <w:lang w:val="en-US"/>
        </w:rPr>
        <w:t>feb</w:t>
      </w:r>
      <w:r w:rsidR="00631545" w:rsidRPr="00FE2F5F">
        <w:rPr>
          <w:rFonts w:ascii="Times New Roman" w:hAnsi="Times New Roman" w:cs="Times New Roman"/>
          <w:sz w:val="28"/>
          <w:szCs w:val="28"/>
        </w:rPr>
        <w:t>-</w:t>
      </w:r>
      <w:r w:rsidR="00631545" w:rsidRPr="00BC415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31545" w:rsidRPr="00FE2F5F">
        <w:rPr>
          <w:rFonts w:ascii="Times New Roman" w:hAnsi="Times New Roman" w:cs="Times New Roman"/>
          <w:sz w:val="28"/>
          <w:szCs w:val="28"/>
        </w:rPr>
        <w:t>.</w:t>
      </w:r>
      <w:r w:rsidR="00631545" w:rsidRPr="00BC41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31545" w:rsidRPr="00FE2F5F">
        <w:rPr>
          <w:rFonts w:ascii="Times New Roman" w:hAnsi="Times New Roman" w:cs="Times New Roman"/>
          <w:sz w:val="28"/>
          <w:szCs w:val="28"/>
        </w:rPr>
        <w:t>/</w:t>
      </w:r>
      <w:r w:rsidR="00631545" w:rsidRPr="00BC4151">
        <w:rPr>
          <w:rFonts w:ascii="Times New Roman" w:hAnsi="Times New Roman" w:cs="Times New Roman"/>
          <w:sz w:val="28"/>
          <w:szCs w:val="28"/>
          <w:lang w:val="en-US"/>
        </w:rPr>
        <w:t>feb</w:t>
      </w:r>
      <w:r w:rsidR="00631545" w:rsidRPr="00FE2F5F">
        <w:rPr>
          <w:rFonts w:ascii="Times New Roman" w:hAnsi="Times New Roman" w:cs="Times New Roman"/>
          <w:sz w:val="28"/>
          <w:szCs w:val="28"/>
        </w:rPr>
        <w:t>/</w:t>
      </w:r>
      <w:r w:rsidR="00631545" w:rsidRPr="00BC4151">
        <w:rPr>
          <w:rFonts w:ascii="Times New Roman" w:hAnsi="Times New Roman" w:cs="Times New Roman"/>
          <w:sz w:val="28"/>
          <w:szCs w:val="28"/>
          <w:lang w:val="en-US"/>
        </w:rPr>
        <w:t>lomonos</w:t>
      </w:r>
      <w:r w:rsidR="00631545" w:rsidRPr="00FE2F5F">
        <w:rPr>
          <w:rFonts w:ascii="Times New Roman" w:hAnsi="Times New Roman" w:cs="Times New Roman"/>
          <w:sz w:val="28"/>
          <w:szCs w:val="28"/>
        </w:rPr>
        <w:t>/</w:t>
      </w:r>
      <w:r w:rsidR="00631545" w:rsidRPr="00BC4151">
        <w:rPr>
          <w:rFonts w:ascii="Times New Roman" w:hAnsi="Times New Roman" w:cs="Times New Roman"/>
          <w:sz w:val="28"/>
          <w:szCs w:val="28"/>
          <w:lang w:val="en-US"/>
        </w:rPr>
        <w:t>kes</w:t>
      </w:r>
      <w:r w:rsidR="00631545" w:rsidRPr="00FE2F5F">
        <w:rPr>
          <w:rFonts w:ascii="Times New Roman" w:hAnsi="Times New Roman" w:cs="Times New Roman"/>
          <w:sz w:val="28"/>
          <w:szCs w:val="28"/>
        </w:rPr>
        <w:t>-</w:t>
      </w:r>
      <w:r w:rsidR="00631545" w:rsidRPr="00BC4151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631545" w:rsidRPr="00FE2F5F">
        <w:rPr>
          <w:rFonts w:ascii="Times New Roman" w:hAnsi="Times New Roman" w:cs="Times New Roman"/>
          <w:sz w:val="28"/>
          <w:szCs w:val="28"/>
        </w:rPr>
        <w:t>/</w:t>
      </w:r>
      <w:r w:rsidR="00631545" w:rsidRPr="00BC4151">
        <w:rPr>
          <w:rFonts w:ascii="Times New Roman" w:hAnsi="Times New Roman" w:cs="Times New Roman"/>
          <w:sz w:val="28"/>
          <w:szCs w:val="28"/>
          <w:lang w:val="en-US"/>
        </w:rPr>
        <w:t>kes</w:t>
      </w:r>
      <w:r w:rsidR="00631545" w:rsidRPr="00FE2F5F">
        <w:rPr>
          <w:rFonts w:ascii="Times New Roman" w:hAnsi="Times New Roman" w:cs="Times New Roman"/>
          <w:sz w:val="28"/>
          <w:szCs w:val="28"/>
        </w:rPr>
        <w:t>/</w:t>
      </w:r>
      <w:r w:rsidR="00631545" w:rsidRPr="00BC4151">
        <w:rPr>
          <w:rFonts w:ascii="Times New Roman" w:hAnsi="Times New Roman" w:cs="Times New Roman"/>
          <w:sz w:val="28"/>
          <w:szCs w:val="28"/>
          <w:lang w:val="en-US"/>
        </w:rPr>
        <w:t>kes</w:t>
      </w:r>
      <w:r w:rsidR="00631545" w:rsidRPr="00FE2F5F">
        <w:rPr>
          <w:rFonts w:ascii="Times New Roman" w:hAnsi="Times New Roman" w:cs="Times New Roman"/>
          <w:sz w:val="28"/>
          <w:szCs w:val="28"/>
        </w:rPr>
        <w:t>-1831.</w:t>
      </w:r>
      <w:r w:rsidR="00631545" w:rsidRPr="00BC4151">
        <w:rPr>
          <w:rFonts w:ascii="Times New Roman" w:hAnsi="Times New Roman" w:cs="Times New Roman"/>
          <w:sz w:val="28"/>
          <w:szCs w:val="28"/>
          <w:lang w:val="en-US"/>
        </w:rPr>
        <w:t>htm</w:t>
      </w:r>
    </w:p>
    <w:p w:rsidR="000637C8" w:rsidRPr="00BC4151" w:rsidRDefault="004507D0" w:rsidP="00D168F1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BC4151">
        <w:rPr>
          <w:rFonts w:ascii="Times New Roman" w:hAnsi="Times New Roman" w:cs="Times New Roman"/>
          <w:sz w:val="28"/>
          <w:szCs w:val="28"/>
        </w:rPr>
        <w:t xml:space="preserve">11. </w:t>
      </w:r>
      <w:r w:rsidR="00862147">
        <w:rPr>
          <w:rFonts w:ascii="Times New Roman" w:hAnsi="Times New Roman" w:cs="Times New Roman"/>
          <w:sz w:val="28"/>
          <w:szCs w:val="28"/>
        </w:rPr>
        <w:t>Ломоносов М.</w:t>
      </w:r>
      <w:r w:rsidR="001A77EE" w:rsidRPr="00BC4151">
        <w:rPr>
          <w:rFonts w:ascii="Times New Roman" w:hAnsi="Times New Roman" w:cs="Times New Roman"/>
          <w:sz w:val="28"/>
          <w:szCs w:val="28"/>
        </w:rPr>
        <w:t>В. Химические и опт</w:t>
      </w:r>
      <w:r w:rsidR="00862147">
        <w:rPr>
          <w:rFonts w:ascii="Times New Roman" w:hAnsi="Times New Roman" w:cs="Times New Roman"/>
          <w:sz w:val="28"/>
          <w:szCs w:val="28"/>
        </w:rPr>
        <w:t>ические записки // Ломоносов М.</w:t>
      </w:r>
      <w:r w:rsidR="001A77EE" w:rsidRPr="00BC4151">
        <w:rPr>
          <w:rFonts w:ascii="Times New Roman" w:hAnsi="Times New Roman" w:cs="Times New Roman"/>
          <w:sz w:val="28"/>
          <w:szCs w:val="28"/>
        </w:rPr>
        <w:t xml:space="preserve">В. Полное собрание сочинений / АН СССР. </w:t>
      </w:r>
      <w:r w:rsidR="00862147">
        <w:rPr>
          <w:rFonts w:ascii="Times New Roman" w:hAnsi="Times New Roman" w:cs="Times New Roman"/>
          <w:sz w:val="28"/>
          <w:szCs w:val="28"/>
        </w:rPr>
        <w:t>– М.; Л., 1950–</w:t>
      </w:r>
      <w:r w:rsidR="001A77EE" w:rsidRPr="00BC4151">
        <w:rPr>
          <w:rFonts w:ascii="Times New Roman" w:hAnsi="Times New Roman" w:cs="Times New Roman"/>
          <w:sz w:val="28"/>
          <w:szCs w:val="28"/>
        </w:rPr>
        <w:t>1983.Т. 2: Труды по физике, аст</w:t>
      </w:r>
      <w:r w:rsidR="00862147">
        <w:rPr>
          <w:rFonts w:ascii="Times New Roman" w:hAnsi="Times New Roman" w:cs="Times New Roman"/>
          <w:sz w:val="28"/>
          <w:szCs w:val="28"/>
        </w:rPr>
        <w:t>рономии и приборостроению, 1744–1765 гг. – М.; Л.: АН СССР, 1955. – С. 405–</w:t>
      </w:r>
      <w:r w:rsidR="001A77EE" w:rsidRPr="00BC4151">
        <w:rPr>
          <w:rFonts w:ascii="Times New Roman" w:hAnsi="Times New Roman" w:cs="Times New Roman"/>
          <w:sz w:val="28"/>
          <w:szCs w:val="28"/>
        </w:rPr>
        <w:t xml:space="preserve">464. </w:t>
      </w:r>
      <w:r w:rsidR="00C43816" w:rsidRPr="00BC4151">
        <w:rPr>
          <w:rFonts w:ascii="Times New Roman" w:hAnsi="Times New Roman" w:cs="Times New Roman"/>
          <w:sz w:val="28"/>
          <w:szCs w:val="28"/>
          <w:lang w:val="en-US"/>
        </w:rPr>
        <w:t>URL: http://feb-web.ru/feb/lomonos/texts/lo0/lo4/lo4-405-.htm</w:t>
      </w:r>
    </w:p>
    <w:p w:rsidR="00E75299" w:rsidRPr="00BC4151" w:rsidRDefault="004507D0" w:rsidP="00D168F1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C4151">
        <w:rPr>
          <w:rFonts w:ascii="Times New Roman" w:hAnsi="Times New Roman" w:cs="Times New Roman"/>
          <w:sz w:val="28"/>
          <w:szCs w:val="28"/>
        </w:rPr>
        <w:t xml:space="preserve">12. </w:t>
      </w:r>
      <w:r w:rsidR="00BC5730" w:rsidRPr="00BC4151">
        <w:rPr>
          <w:rFonts w:ascii="Times New Roman" w:hAnsi="Times New Roman" w:cs="Times New Roman"/>
          <w:sz w:val="28"/>
          <w:szCs w:val="28"/>
        </w:rPr>
        <w:t>Ломоносов М.В. Физико-химические работы. Под редакцией и с примечаниями Б.Н.</w:t>
      </w:r>
      <w:r w:rsidR="00D168F1">
        <w:rPr>
          <w:rFonts w:ascii="Times New Roman" w:hAnsi="Times New Roman" w:cs="Times New Roman"/>
          <w:sz w:val="28"/>
          <w:szCs w:val="28"/>
        </w:rPr>
        <w:t xml:space="preserve"> </w:t>
      </w:r>
      <w:r w:rsidR="00BC5730" w:rsidRPr="00BC4151">
        <w:rPr>
          <w:rFonts w:ascii="Times New Roman" w:hAnsi="Times New Roman" w:cs="Times New Roman"/>
          <w:sz w:val="28"/>
          <w:szCs w:val="28"/>
        </w:rPr>
        <w:t xml:space="preserve">Меншуткина. – М.-Л.: Госиздат, 1923. [Электронный ресурс] </w:t>
      </w:r>
      <w:r w:rsidR="00BC5730" w:rsidRPr="00BC41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C5730" w:rsidRPr="00BC4151">
        <w:rPr>
          <w:rFonts w:ascii="Times New Roman" w:hAnsi="Times New Roman" w:cs="Times New Roman"/>
          <w:sz w:val="28"/>
          <w:szCs w:val="28"/>
        </w:rPr>
        <w:t>: http://publ.lib.ru/ARCHIVES/L/LOMONOSOV_Mihail_Vasil'evich/_Lomonosov_M.V..html#03_</w:t>
      </w:r>
    </w:p>
    <w:p w:rsidR="00D168F1" w:rsidRDefault="004507D0" w:rsidP="00D168F1">
      <w:pPr>
        <w:shd w:val="clear" w:color="auto" w:fill="FDFEFF"/>
        <w:spacing w:after="120"/>
        <w:outlineLvl w:val="2"/>
        <w:rPr>
          <w:rFonts w:ascii="Times New Roman" w:hAnsi="Times New Roman" w:cs="Times New Roman"/>
          <w:sz w:val="28"/>
          <w:szCs w:val="28"/>
        </w:rPr>
      </w:pPr>
      <w:r w:rsidRPr="00BC4151">
        <w:rPr>
          <w:rFonts w:ascii="Times New Roman" w:hAnsi="Times New Roman" w:cs="Times New Roman"/>
          <w:sz w:val="28"/>
          <w:szCs w:val="28"/>
        </w:rPr>
        <w:t xml:space="preserve">13. </w:t>
      </w:r>
      <w:r w:rsidR="00884BBE" w:rsidRPr="00BC4151">
        <w:rPr>
          <w:rFonts w:ascii="Times New Roman" w:hAnsi="Times New Roman" w:cs="Times New Roman"/>
          <w:sz w:val="28"/>
          <w:szCs w:val="28"/>
        </w:rPr>
        <w:t xml:space="preserve">Меншуткин Б.Н. Михайло Васильевич Ломоносов. Жизнеописание. – СПб.: Имперская Академия Наук, 1912. [Электронный ресурс] </w:t>
      </w:r>
      <w:r w:rsidR="00884BBE" w:rsidRPr="00BC41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84BBE" w:rsidRPr="00BC4151">
        <w:rPr>
          <w:rFonts w:ascii="Times New Roman" w:hAnsi="Times New Roman" w:cs="Times New Roman"/>
          <w:sz w:val="28"/>
          <w:szCs w:val="28"/>
        </w:rPr>
        <w:t xml:space="preserve">: </w:t>
      </w:r>
      <w:r w:rsidR="00D168F1" w:rsidRPr="00D168F1">
        <w:rPr>
          <w:rFonts w:ascii="Times New Roman" w:hAnsi="Times New Roman" w:cs="Times New Roman"/>
          <w:sz w:val="28"/>
          <w:szCs w:val="28"/>
        </w:rPr>
        <w:t>http://vivovoco.rsl.ru/VV/BOOKS/LOMONOSOV/CONTENT.HTM</w:t>
      </w:r>
    </w:p>
    <w:p w:rsidR="008D790C" w:rsidRPr="00D168F1" w:rsidRDefault="004507D0" w:rsidP="00D168F1">
      <w:pPr>
        <w:shd w:val="clear" w:color="auto" w:fill="FDFEFF"/>
        <w:spacing w:after="120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4151">
        <w:rPr>
          <w:rFonts w:ascii="Times New Roman" w:hAnsi="Times New Roman" w:cs="Times New Roman"/>
          <w:sz w:val="28"/>
          <w:szCs w:val="28"/>
        </w:rPr>
        <w:t>14.</w:t>
      </w:r>
      <w:r w:rsidR="008D790C" w:rsidRPr="00BC4151">
        <w:rPr>
          <w:rFonts w:ascii="Times New Roman" w:hAnsi="Times New Roman" w:cs="Times New Roman"/>
          <w:sz w:val="28"/>
          <w:szCs w:val="28"/>
        </w:rPr>
        <w:t xml:space="preserve"> Спасский Б.И. История физики. Ч. </w:t>
      </w:r>
      <w:r w:rsidR="008D790C" w:rsidRPr="00BC41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790C" w:rsidRPr="00BC4151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8D790C" w:rsidRPr="00BC41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сшая школа, 1977. </w:t>
      </w:r>
      <w:r w:rsidR="00D168F1" w:rsidRPr="00BC4151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8D790C" w:rsidRPr="00D168F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</w:t>
      </w:r>
      <w:r w:rsidR="008D790C" w:rsidRPr="00D168F1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D168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168F1" w:rsidRPr="00D168F1">
        <w:rPr>
          <w:rFonts w:ascii="Times New Roman" w:hAnsi="Times New Roman" w:cs="Times New Roman"/>
          <w:noProof/>
          <w:sz w:val="28"/>
          <w:szCs w:val="28"/>
          <w:lang w:eastAsia="ru-RU"/>
        </w:rPr>
        <w:t>http://gen.lib.rus.ec/get?nametype=orig&amp;md5=01c2dea1e9a15bcfaeb21b5658f6cee8</w:t>
      </w:r>
      <w:r w:rsidR="008D790C" w:rsidRPr="00D168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137B2" w:rsidRPr="00BC4151" w:rsidRDefault="008D790C" w:rsidP="00D168F1">
      <w:pPr>
        <w:shd w:val="clear" w:color="auto" w:fill="FDFEFF"/>
        <w:spacing w:after="120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r w:rsidRPr="00BC4151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="00BC4151" w:rsidRPr="00BC4151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r w:rsidR="00D168F1" w:rsidRPr="00D168F1">
        <w:rPr>
          <w:rFonts w:ascii="Times New Roman" w:hAnsi="Times New Roman" w:cs="Times New Roman"/>
          <w:sz w:val="28"/>
          <w:szCs w:val="28"/>
          <w:lang w:val="en-US"/>
        </w:rPr>
        <w:t>http://edu.zelenogorsk.ru/astron/planets/vensun/vensun.htm</w:t>
      </w:r>
    </w:p>
    <w:p w:rsidR="00ED5ED6" w:rsidRPr="00BC4151" w:rsidRDefault="008D790C" w:rsidP="00D168F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C4151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4507D0" w:rsidRPr="00BC415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C4151" w:rsidRPr="00BC4151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r w:rsidR="00D168F1" w:rsidRPr="00D168F1">
        <w:rPr>
          <w:rFonts w:ascii="Times New Roman" w:hAnsi="Times New Roman" w:cs="Times New Roman"/>
          <w:sz w:val="28"/>
          <w:szCs w:val="28"/>
          <w:lang w:val="en-US"/>
        </w:rPr>
        <w:t>http://neznal.ru/20110524_slova-gradusnik-ravnovesie-chertezh-opyt-kislota-pridumal-mixail-lomonosov</w:t>
      </w:r>
      <w:r w:rsidR="004507D0" w:rsidRPr="00BC41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37B2" w:rsidRPr="00BC4151" w:rsidRDefault="008137B2" w:rsidP="00ED5ED6">
      <w:pPr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sectPr w:rsidR="008137B2" w:rsidRPr="00BC4151" w:rsidSect="00845004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6E1" w:rsidRDefault="00B456E1" w:rsidP="004F3B64">
      <w:pPr>
        <w:spacing w:after="0" w:line="240" w:lineRule="auto"/>
      </w:pPr>
      <w:r>
        <w:separator/>
      </w:r>
    </w:p>
  </w:endnote>
  <w:endnote w:type="continuationSeparator" w:id="0">
    <w:p w:rsidR="00B456E1" w:rsidRDefault="00B456E1" w:rsidP="004F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6E1" w:rsidRDefault="00B456E1" w:rsidP="004F3B64">
      <w:pPr>
        <w:spacing w:after="0" w:line="240" w:lineRule="auto"/>
      </w:pPr>
      <w:r>
        <w:separator/>
      </w:r>
    </w:p>
  </w:footnote>
  <w:footnote w:type="continuationSeparator" w:id="0">
    <w:p w:rsidR="00B456E1" w:rsidRDefault="00B456E1" w:rsidP="004F3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384"/>
    <w:multiLevelType w:val="hybridMultilevel"/>
    <w:tmpl w:val="56A4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BC6"/>
    <w:multiLevelType w:val="hybridMultilevel"/>
    <w:tmpl w:val="1828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40D2"/>
    <w:multiLevelType w:val="hybridMultilevel"/>
    <w:tmpl w:val="F05C7C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D46E2"/>
    <w:multiLevelType w:val="hybridMultilevel"/>
    <w:tmpl w:val="255C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C4869"/>
    <w:multiLevelType w:val="hybridMultilevel"/>
    <w:tmpl w:val="3B0E182A"/>
    <w:lvl w:ilvl="0" w:tplc="4A343E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93939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F55C5"/>
    <w:multiLevelType w:val="hybridMultilevel"/>
    <w:tmpl w:val="E040AF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57A22"/>
    <w:multiLevelType w:val="hybridMultilevel"/>
    <w:tmpl w:val="7614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7211B"/>
    <w:multiLevelType w:val="hybridMultilevel"/>
    <w:tmpl w:val="5734D352"/>
    <w:lvl w:ilvl="0" w:tplc="A3A0CB5E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F7"/>
    <w:rsid w:val="0000064B"/>
    <w:rsid w:val="00005B55"/>
    <w:rsid w:val="00006227"/>
    <w:rsid w:val="00010357"/>
    <w:rsid w:val="00011500"/>
    <w:rsid w:val="00011ADC"/>
    <w:rsid w:val="00011F42"/>
    <w:rsid w:val="00013014"/>
    <w:rsid w:val="00024E85"/>
    <w:rsid w:val="00026438"/>
    <w:rsid w:val="00026D22"/>
    <w:rsid w:val="00027EA5"/>
    <w:rsid w:val="00034C5D"/>
    <w:rsid w:val="00034F1E"/>
    <w:rsid w:val="0004292C"/>
    <w:rsid w:val="00052495"/>
    <w:rsid w:val="00054699"/>
    <w:rsid w:val="00055170"/>
    <w:rsid w:val="00060BB3"/>
    <w:rsid w:val="000637C8"/>
    <w:rsid w:val="000651B7"/>
    <w:rsid w:val="000723BE"/>
    <w:rsid w:val="000812F4"/>
    <w:rsid w:val="000831C8"/>
    <w:rsid w:val="000860F3"/>
    <w:rsid w:val="00094D3A"/>
    <w:rsid w:val="00096A2D"/>
    <w:rsid w:val="000A176C"/>
    <w:rsid w:val="000A2908"/>
    <w:rsid w:val="000A2E96"/>
    <w:rsid w:val="000A33DE"/>
    <w:rsid w:val="000A39D9"/>
    <w:rsid w:val="000B517A"/>
    <w:rsid w:val="000B6631"/>
    <w:rsid w:val="000B689F"/>
    <w:rsid w:val="000C2AB2"/>
    <w:rsid w:val="000C3944"/>
    <w:rsid w:val="000D1570"/>
    <w:rsid w:val="000D1A9F"/>
    <w:rsid w:val="000D2FB1"/>
    <w:rsid w:val="000D3349"/>
    <w:rsid w:val="000D4A3A"/>
    <w:rsid w:val="000D55E5"/>
    <w:rsid w:val="000D6F32"/>
    <w:rsid w:val="000D7F05"/>
    <w:rsid w:val="000E400E"/>
    <w:rsid w:val="000E4087"/>
    <w:rsid w:val="000E4619"/>
    <w:rsid w:val="000E71CF"/>
    <w:rsid w:val="000F324E"/>
    <w:rsid w:val="000F3456"/>
    <w:rsid w:val="000F4F32"/>
    <w:rsid w:val="000F72E4"/>
    <w:rsid w:val="00102AFC"/>
    <w:rsid w:val="00107FAA"/>
    <w:rsid w:val="00120295"/>
    <w:rsid w:val="0012076D"/>
    <w:rsid w:val="00125132"/>
    <w:rsid w:val="00126CAC"/>
    <w:rsid w:val="00132470"/>
    <w:rsid w:val="0013783F"/>
    <w:rsid w:val="00140FBA"/>
    <w:rsid w:val="00142B6A"/>
    <w:rsid w:val="0014331A"/>
    <w:rsid w:val="00145927"/>
    <w:rsid w:val="001463EB"/>
    <w:rsid w:val="00147199"/>
    <w:rsid w:val="0015107B"/>
    <w:rsid w:val="00157347"/>
    <w:rsid w:val="00160485"/>
    <w:rsid w:val="00160C89"/>
    <w:rsid w:val="00162286"/>
    <w:rsid w:val="001675A1"/>
    <w:rsid w:val="001766DC"/>
    <w:rsid w:val="00186EEF"/>
    <w:rsid w:val="001A0714"/>
    <w:rsid w:val="001A4E4E"/>
    <w:rsid w:val="001A77EE"/>
    <w:rsid w:val="001B4012"/>
    <w:rsid w:val="001B6B4F"/>
    <w:rsid w:val="001B747F"/>
    <w:rsid w:val="001C08E0"/>
    <w:rsid w:val="001D0A23"/>
    <w:rsid w:val="001D5876"/>
    <w:rsid w:val="001D6A33"/>
    <w:rsid w:val="001D6EED"/>
    <w:rsid w:val="001E110C"/>
    <w:rsid w:val="001E21EE"/>
    <w:rsid w:val="001F1E61"/>
    <w:rsid w:val="001F2364"/>
    <w:rsid w:val="001F244A"/>
    <w:rsid w:val="001F3448"/>
    <w:rsid w:val="001F6675"/>
    <w:rsid w:val="002016E8"/>
    <w:rsid w:val="002019CE"/>
    <w:rsid w:val="00211856"/>
    <w:rsid w:val="00212A39"/>
    <w:rsid w:val="00216033"/>
    <w:rsid w:val="0021651A"/>
    <w:rsid w:val="0022086F"/>
    <w:rsid w:val="0022693F"/>
    <w:rsid w:val="00226C1D"/>
    <w:rsid w:val="00237F66"/>
    <w:rsid w:val="00241D7F"/>
    <w:rsid w:val="00243A0D"/>
    <w:rsid w:val="00254166"/>
    <w:rsid w:val="002564CC"/>
    <w:rsid w:val="00265644"/>
    <w:rsid w:val="002717CE"/>
    <w:rsid w:val="002747B1"/>
    <w:rsid w:val="00274EC5"/>
    <w:rsid w:val="00275587"/>
    <w:rsid w:val="00276E45"/>
    <w:rsid w:val="00277C6F"/>
    <w:rsid w:val="00280FD8"/>
    <w:rsid w:val="002879E7"/>
    <w:rsid w:val="0029087A"/>
    <w:rsid w:val="002972D4"/>
    <w:rsid w:val="00297839"/>
    <w:rsid w:val="002979CD"/>
    <w:rsid w:val="002A56AE"/>
    <w:rsid w:val="002B1C86"/>
    <w:rsid w:val="002B27F9"/>
    <w:rsid w:val="002B3981"/>
    <w:rsid w:val="002B7E58"/>
    <w:rsid w:val="002C407A"/>
    <w:rsid w:val="002D1768"/>
    <w:rsid w:val="002D3283"/>
    <w:rsid w:val="002D36EF"/>
    <w:rsid w:val="002D5BA7"/>
    <w:rsid w:val="002D7469"/>
    <w:rsid w:val="002E1A55"/>
    <w:rsid w:val="002E2BF1"/>
    <w:rsid w:val="002E4CFE"/>
    <w:rsid w:val="002E6105"/>
    <w:rsid w:val="002F10AE"/>
    <w:rsid w:val="002F3354"/>
    <w:rsid w:val="002F643C"/>
    <w:rsid w:val="00300FC9"/>
    <w:rsid w:val="00317F50"/>
    <w:rsid w:val="00320E12"/>
    <w:rsid w:val="00325F7F"/>
    <w:rsid w:val="003273D1"/>
    <w:rsid w:val="003345E0"/>
    <w:rsid w:val="0033632E"/>
    <w:rsid w:val="003370A3"/>
    <w:rsid w:val="0034141A"/>
    <w:rsid w:val="00341F7C"/>
    <w:rsid w:val="0034577E"/>
    <w:rsid w:val="0034725E"/>
    <w:rsid w:val="0035132E"/>
    <w:rsid w:val="003669B6"/>
    <w:rsid w:val="003705AE"/>
    <w:rsid w:val="00373729"/>
    <w:rsid w:val="00374261"/>
    <w:rsid w:val="003776FA"/>
    <w:rsid w:val="003808B5"/>
    <w:rsid w:val="003813A9"/>
    <w:rsid w:val="003813C9"/>
    <w:rsid w:val="00381D5C"/>
    <w:rsid w:val="00384269"/>
    <w:rsid w:val="00390290"/>
    <w:rsid w:val="0039375D"/>
    <w:rsid w:val="003966F4"/>
    <w:rsid w:val="00396744"/>
    <w:rsid w:val="003975C4"/>
    <w:rsid w:val="003A25DD"/>
    <w:rsid w:val="003A3846"/>
    <w:rsid w:val="003A72B3"/>
    <w:rsid w:val="003B0940"/>
    <w:rsid w:val="003B4340"/>
    <w:rsid w:val="003B5BB8"/>
    <w:rsid w:val="003B5EFA"/>
    <w:rsid w:val="003B7577"/>
    <w:rsid w:val="003C151A"/>
    <w:rsid w:val="003D02A0"/>
    <w:rsid w:val="003D24ED"/>
    <w:rsid w:val="003D40E7"/>
    <w:rsid w:val="003D4DF0"/>
    <w:rsid w:val="003D6571"/>
    <w:rsid w:val="003D795C"/>
    <w:rsid w:val="003E01ED"/>
    <w:rsid w:val="003E0E8A"/>
    <w:rsid w:val="003E391A"/>
    <w:rsid w:val="003E48E5"/>
    <w:rsid w:val="003E586F"/>
    <w:rsid w:val="003E651E"/>
    <w:rsid w:val="003E7074"/>
    <w:rsid w:val="003F28FF"/>
    <w:rsid w:val="003F3BC9"/>
    <w:rsid w:val="003F4DD4"/>
    <w:rsid w:val="003F51A1"/>
    <w:rsid w:val="003F57F3"/>
    <w:rsid w:val="003F6252"/>
    <w:rsid w:val="003F77A9"/>
    <w:rsid w:val="00400E40"/>
    <w:rsid w:val="00402DE2"/>
    <w:rsid w:val="00404049"/>
    <w:rsid w:val="00407DEC"/>
    <w:rsid w:val="004129AF"/>
    <w:rsid w:val="004171EB"/>
    <w:rsid w:val="00420E25"/>
    <w:rsid w:val="00432443"/>
    <w:rsid w:val="00446485"/>
    <w:rsid w:val="004507D0"/>
    <w:rsid w:val="004509AB"/>
    <w:rsid w:val="00451251"/>
    <w:rsid w:val="004528AE"/>
    <w:rsid w:val="00460B56"/>
    <w:rsid w:val="00461F88"/>
    <w:rsid w:val="00463116"/>
    <w:rsid w:val="004638FC"/>
    <w:rsid w:val="004658A1"/>
    <w:rsid w:val="00465EB3"/>
    <w:rsid w:val="0046657A"/>
    <w:rsid w:val="00467941"/>
    <w:rsid w:val="00467C9A"/>
    <w:rsid w:val="00467D54"/>
    <w:rsid w:val="00470284"/>
    <w:rsid w:val="00470F47"/>
    <w:rsid w:val="0047128B"/>
    <w:rsid w:val="004762B1"/>
    <w:rsid w:val="00480D29"/>
    <w:rsid w:val="0048252A"/>
    <w:rsid w:val="00482973"/>
    <w:rsid w:val="00485AFC"/>
    <w:rsid w:val="004861BD"/>
    <w:rsid w:val="004862C3"/>
    <w:rsid w:val="00491010"/>
    <w:rsid w:val="00492FC0"/>
    <w:rsid w:val="0049703D"/>
    <w:rsid w:val="004B0EAC"/>
    <w:rsid w:val="004B18F0"/>
    <w:rsid w:val="004B3B4F"/>
    <w:rsid w:val="004B3EC3"/>
    <w:rsid w:val="004B4ED0"/>
    <w:rsid w:val="004C4975"/>
    <w:rsid w:val="004C4F0A"/>
    <w:rsid w:val="004D7132"/>
    <w:rsid w:val="004E07BA"/>
    <w:rsid w:val="004E5B2E"/>
    <w:rsid w:val="004E6114"/>
    <w:rsid w:val="004F0239"/>
    <w:rsid w:val="004F2F5A"/>
    <w:rsid w:val="004F3B64"/>
    <w:rsid w:val="00502CAF"/>
    <w:rsid w:val="00503E0F"/>
    <w:rsid w:val="0051134C"/>
    <w:rsid w:val="00513BCA"/>
    <w:rsid w:val="00515D29"/>
    <w:rsid w:val="00517FEF"/>
    <w:rsid w:val="00524617"/>
    <w:rsid w:val="00530574"/>
    <w:rsid w:val="00530E11"/>
    <w:rsid w:val="005329B6"/>
    <w:rsid w:val="00532E12"/>
    <w:rsid w:val="00536E68"/>
    <w:rsid w:val="00545AD3"/>
    <w:rsid w:val="005504B4"/>
    <w:rsid w:val="00550E54"/>
    <w:rsid w:val="00551556"/>
    <w:rsid w:val="00553F0F"/>
    <w:rsid w:val="00554C16"/>
    <w:rsid w:val="00563793"/>
    <w:rsid w:val="0056567B"/>
    <w:rsid w:val="00565E6B"/>
    <w:rsid w:val="00567669"/>
    <w:rsid w:val="00572D76"/>
    <w:rsid w:val="00575BD8"/>
    <w:rsid w:val="00581540"/>
    <w:rsid w:val="00582360"/>
    <w:rsid w:val="00582769"/>
    <w:rsid w:val="00583CC3"/>
    <w:rsid w:val="00584365"/>
    <w:rsid w:val="00591CE2"/>
    <w:rsid w:val="00592AF3"/>
    <w:rsid w:val="00592F54"/>
    <w:rsid w:val="005976B5"/>
    <w:rsid w:val="005A0509"/>
    <w:rsid w:val="005A1CE3"/>
    <w:rsid w:val="005A3CC7"/>
    <w:rsid w:val="005A4144"/>
    <w:rsid w:val="005A438C"/>
    <w:rsid w:val="005A491B"/>
    <w:rsid w:val="005A4AEB"/>
    <w:rsid w:val="005A5AA9"/>
    <w:rsid w:val="005A6793"/>
    <w:rsid w:val="005A7B1C"/>
    <w:rsid w:val="005B2DF6"/>
    <w:rsid w:val="005B3427"/>
    <w:rsid w:val="005B3BA6"/>
    <w:rsid w:val="005B713C"/>
    <w:rsid w:val="005B78F3"/>
    <w:rsid w:val="005C1D6D"/>
    <w:rsid w:val="005C3E42"/>
    <w:rsid w:val="005C6A86"/>
    <w:rsid w:val="005C6C5E"/>
    <w:rsid w:val="005D64EA"/>
    <w:rsid w:val="005D66C6"/>
    <w:rsid w:val="005D6C05"/>
    <w:rsid w:val="005E0835"/>
    <w:rsid w:val="005E1A52"/>
    <w:rsid w:val="005E3C26"/>
    <w:rsid w:val="005E5CC7"/>
    <w:rsid w:val="005E7EDA"/>
    <w:rsid w:val="005F0113"/>
    <w:rsid w:val="005F41F9"/>
    <w:rsid w:val="005F4544"/>
    <w:rsid w:val="006037EB"/>
    <w:rsid w:val="0060650E"/>
    <w:rsid w:val="00610CC0"/>
    <w:rsid w:val="00612E0F"/>
    <w:rsid w:val="006130AA"/>
    <w:rsid w:val="00631545"/>
    <w:rsid w:val="00634879"/>
    <w:rsid w:val="00636363"/>
    <w:rsid w:val="00636A6B"/>
    <w:rsid w:val="00641323"/>
    <w:rsid w:val="0064289E"/>
    <w:rsid w:val="00644542"/>
    <w:rsid w:val="00646ED7"/>
    <w:rsid w:val="006523A1"/>
    <w:rsid w:val="006539DE"/>
    <w:rsid w:val="00654D1E"/>
    <w:rsid w:val="006648FE"/>
    <w:rsid w:val="006656E3"/>
    <w:rsid w:val="00667548"/>
    <w:rsid w:val="00672036"/>
    <w:rsid w:val="00672F52"/>
    <w:rsid w:val="00674546"/>
    <w:rsid w:val="00674DCC"/>
    <w:rsid w:val="006834EE"/>
    <w:rsid w:val="006842FD"/>
    <w:rsid w:val="00692150"/>
    <w:rsid w:val="006A0C39"/>
    <w:rsid w:val="006A0CB7"/>
    <w:rsid w:val="006A23EA"/>
    <w:rsid w:val="006A2B24"/>
    <w:rsid w:val="006A5C73"/>
    <w:rsid w:val="006A62C0"/>
    <w:rsid w:val="006B421A"/>
    <w:rsid w:val="006B6377"/>
    <w:rsid w:val="006B76DB"/>
    <w:rsid w:val="006C6FB2"/>
    <w:rsid w:val="006D00BE"/>
    <w:rsid w:val="006D31F9"/>
    <w:rsid w:val="006D33BF"/>
    <w:rsid w:val="006D4E48"/>
    <w:rsid w:val="006E078B"/>
    <w:rsid w:val="006E1595"/>
    <w:rsid w:val="006E2A34"/>
    <w:rsid w:val="006F1732"/>
    <w:rsid w:val="006F2782"/>
    <w:rsid w:val="00707C16"/>
    <w:rsid w:val="00710234"/>
    <w:rsid w:val="007131A1"/>
    <w:rsid w:val="007158D5"/>
    <w:rsid w:val="00717959"/>
    <w:rsid w:val="00721F64"/>
    <w:rsid w:val="00723BD7"/>
    <w:rsid w:val="00727718"/>
    <w:rsid w:val="00731206"/>
    <w:rsid w:val="00735D5A"/>
    <w:rsid w:val="00740632"/>
    <w:rsid w:val="0074274E"/>
    <w:rsid w:val="00742FF7"/>
    <w:rsid w:val="00745214"/>
    <w:rsid w:val="00746B38"/>
    <w:rsid w:val="00750E9E"/>
    <w:rsid w:val="007533AA"/>
    <w:rsid w:val="00755EF1"/>
    <w:rsid w:val="007565F3"/>
    <w:rsid w:val="007610CC"/>
    <w:rsid w:val="007616A8"/>
    <w:rsid w:val="00765610"/>
    <w:rsid w:val="00767569"/>
    <w:rsid w:val="00770A56"/>
    <w:rsid w:val="00771218"/>
    <w:rsid w:val="007714F2"/>
    <w:rsid w:val="007719A5"/>
    <w:rsid w:val="00773113"/>
    <w:rsid w:val="0078103F"/>
    <w:rsid w:val="0078746E"/>
    <w:rsid w:val="00790127"/>
    <w:rsid w:val="00791518"/>
    <w:rsid w:val="00791E9F"/>
    <w:rsid w:val="00796103"/>
    <w:rsid w:val="007A0B28"/>
    <w:rsid w:val="007A163E"/>
    <w:rsid w:val="007A1F70"/>
    <w:rsid w:val="007A2F74"/>
    <w:rsid w:val="007A5E4F"/>
    <w:rsid w:val="007A5E9C"/>
    <w:rsid w:val="007B1F31"/>
    <w:rsid w:val="007B2BE4"/>
    <w:rsid w:val="007B3602"/>
    <w:rsid w:val="007C285A"/>
    <w:rsid w:val="007C60B8"/>
    <w:rsid w:val="007C61F8"/>
    <w:rsid w:val="007D2AD9"/>
    <w:rsid w:val="007D54DE"/>
    <w:rsid w:val="007D6189"/>
    <w:rsid w:val="007D7E9D"/>
    <w:rsid w:val="007E048E"/>
    <w:rsid w:val="007F1D3B"/>
    <w:rsid w:val="007F4104"/>
    <w:rsid w:val="007F6A47"/>
    <w:rsid w:val="00807B44"/>
    <w:rsid w:val="008137B2"/>
    <w:rsid w:val="00817963"/>
    <w:rsid w:val="00821405"/>
    <w:rsid w:val="00824227"/>
    <w:rsid w:val="00826A8F"/>
    <w:rsid w:val="00833A0E"/>
    <w:rsid w:val="00845004"/>
    <w:rsid w:val="00856080"/>
    <w:rsid w:val="00862147"/>
    <w:rsid w:val="00862BEC"/>
    <w:rsid w:val="008636F2"/>
    <w:rsid w:val="00863828"/>
    <w:rsid w:val="00864CFE"/>
    <w:rsid w:val="0086524F"/>
    <w:rsid w:val="008673B9"/>
    <w:rsid w:val="00873C2F"/>
    <w:rsid w:val="00877353"/>
    <w:rsid w:val="008823E1"/>
    <w:rsid w:val="00884BBE"/>
    <w:rsid w:val="0088591F"/>
    <w:rsid w:val="00887F0B"/>
    <w:rsid w:val="0089011E"/>
    <w:rsid w:val="0089190F"/>
    <w:rsid w:val="008A1F01"/>
    <w:rsid w:val="008B0B24"/>
    <w:rsid w:val="008B2D0F"/>
    <w:rsid w:val="008B4119"/>
    <w:rsid w:val="008C3C94"/>
    <w:rsid w:val="008C66B8"/>
    <w:rsid w:val="008C7F69"/>
    <w:rsid w:val="008D65D8"/>
    <w:rsid w:val="008D78BA"/>
    <w:rsid w:val="008D790C"/>
    <w:rsid w:val="008E1C9C"/>
    <w:rsid w:val="008F19E8"/>
    <w:rsid w:val="008F3EA3"/>
    <w:rsid w:val="008F492D"/>
    <w:rsid w:val="008F7077"/>
    <w:rsid w:val="0090346C"/>
    <w:rsid w:val="00911331"/>
    <w:rsid w:val="009154C6"/>
    <w:rsid w:val="00923506"/>
    <w:rsid w:val="00923597"/>
    <w:rsid w:val="00924938"/>
    <w:rsid w:val="00926538"/>
    <w:rsid w:val="0092685D"/>
    <w:rsid w:val="0093284E"/>
    <w:rsid w:val="00940EFD"/>
    <w:rsid w:val="00941444"/>
    <w:rsid w:val="00941BFB"/>
    <w:rsid w:val="00942BC8"/>
    <w:rsid w:val="009459D8"/>
    <w:rsid w:val="00945BD8"/>
    <w:rsid w:val="00945E26"/>
    <w:rsid w:val="009514F6"/>
    <w:rsid w:val="00952D47"/>
    <w:rsid w:val="00966B95"/>
    <w:rsid w:val="00971DFE"/>
    <w:rsid w:val="009736CE"/>
    <w:rsid w:val="00974698"/>
    <w:rsid w:val="00974789"/>
    <w:rsid w:val="009762F4"/>
    <w:rsid w:val="00977D8A"/>
    <w:rsid w:val="009807F4"/>
    <w:rsid w:val="009812BB"/>
    <w:rsid w:val="009817CD"/>
    <w:rsid w:val="009838F8"/>
    <w:rsid w:val="009A2EB1"/>
    <w:rsid w:val="009A3D3D"/>
    <w:rsid w:val="009B54B7"/>
    <w:rsid w:val="009C5CA7"/>
    <w:rsid w:val="009C7A2B"/>
    <w:rsid w:val="009D4160"/>
    <w:rsid w:val="009D77CC"/>
    <w:rsid w:val="009E71DD"/>
    <w:rsid w:val="009F0051"/>
    <w:rsid w:val="009F1C50"/>
    <w:rsid w:val="00A030A7"/>
    <w:rsid w:val="00A106AB"/>
    <w:rsid w:val="00A14CF0"/>
    <w:rsid w:val="00A15B72"/>
    <w:rsid w:val="00A16749"/>
    <w:rsid w:val="00A16861"/>
    <w:rsid w:val="00A22902"/>
    <w:rsid w:val="00A267E1"/>
    <w:rsid w:val="00A26BE4"/>
    <w:rsid w:val="00A308D6"/>
    <w:rsid w:val="00A35D41"/>
    <w:rsid w:val="00A365C2"/>
    <w:rsid w:val="00A370BC"/>
    <w:rsid w:val="00A37EFA"/>
    <w:rsid w:val="00A42586"/>
    <w:rsid w:val="00A44876"/>
    <w:rsid w:val="00A53350"/>
    <w:rsid w:val="00A5442E"/>
    <w:rsid w:val="00A553BB"/>
    <w:rsid w:val="00A62044"/>
    <w:rsid w:val="00A665EB"/>
    <w:rsid w:val="00A71AAF"/>
    <w:rsid w:val="00A72AB7"/>
    <w:rsid w:val="00A75B57"/>
    <w:rsid w:val="00A87103"/>
    <w:rsid w:val="00A90DB4"/>
    <w:rsid w:val="00A91059"/>
    <w:rsid w:val="00A94A2F"/>
    <w:rsid w:val="00AA4FB0"/>
    <w:rsid w:val="00AA60EB"/>
    <w:rsid w:val="00AB1F81"/>
    <w:rsid w:val="00AB58C0"/>
    <w:rsid w:val="00AB71CB"/>
    <w:rsid w:val="00AC0F3B"/>
    <w:rsid w:val="00AC1C72"/>
    <w:rsid w:val="00AC386E"/>
    <w:rsid w:val="00AC408E"/>
    <w:rsid w:val="00AC40F0"/>
    <w:rsid w:val="00AD441B"/>
    <w:rsid w:val="00AD4E41"/>
    <w:rsid w:val="00AD722B"/>
    <w:rsid w:val="00AD78C2"/>
    <w:rsid w:val="00AE1554"/>
    <w:rsid w:val="00AE7381"/>
    <w:rsid w:val="00AF052B"/>
    <w:rsid w:val="00AF07AA"/>
    <w:rsid w:val="00AF0A6A"/>
    <w:rsid w:val="00AF1C3A"/>
    <w:rsid w:val="00AF4073"/>
    <w:rsid w:val="00B028ED"/>
    <w:rsid w:val="00B0634C"/>
    <w:rsid w:val="00B06C02"/>
    <w:rsid w:val="00B07C43"/>
    <w:rsid w:val="00B158BF"/>
    <w:rsid w:val="00B20BCF"/>
    <w:rsid w:val="00B235CE"/>
    <w:rsid w:val="00B24D54"/>
    <w:rsid w:val="00B33609"/>
    <w:rsid w:val="00B3363A"/>
    <w:rsid w:val="00B34BC5"/>
    <w:rsid w:val="00B3624B"/>
    <w:rsid w:val="00B456E1"/>
    <w:rsid w:val="00B50FDC"/>
    <w:rsid w:val="00B51B47"/>
    <w:rsid w:val="00B569E4"/>
    <w:rsid w:val="00B56C99"/>
    <w:rsid w:val="00B6773E"/>
    <w:rsid w:val="00B71F4E"/>
    <w:rsid w:val="00B73239"/>
    <w:rsid w:val="00B73BC9"/>
    <w:rsid w:val="00B77475"/>
    <w:rsid w:val="00B87CFC"/>
    <w:rsid w:val="00B90771"/>
    <w:rsid w:val="00B94626"/>
    <w:rsid w:val="00B9744A"/>
    <w:rsid w:val="00B976C6"/>
    <w:rsid w:val="00B97C0B"/>
    <w:rsid w:val="00BA02B5"/>
    <w:rsid w:val="00BA52B7"/>
    <w:rsid w:val="00BA5AB1"/>
    <w:rsid w:val="00BA6AB4"/>
    <w:rsid w:val="00BB0C34"/>
    <w:rsid w:val="00BB2321"/>
    <w:rsid w:val="00BB2703"/>
    <w:rsid w:val="00BB7F04"/>
    <w:rsid w:val="00BC0455"/>
    <w:rsid w:val="00BC0D64"/>
    <w:rsid w:val="00BC2080"/>
    <w:rsid w:val="00BC4151"/>
    <w:rsid w:val="00BC500F"/>
    <w:rsid w:val="00BC5730"/>
    <w:rsid w:val="00BC76CC"/>
    <w:rsid w:val="00BD082D"/>
    <w:rsid w:val="00BD1D60"/>
    <w:rsid w:val="00BD6D3A"/>
    <w:rsid w:val="00BE262C"/>
    <w:rsid w:val="00BE2D52"/>
    <w:rsid w:val="00BE3EA4"/>
    <w:rsid w:val="00BF559E"/>
    <w:rsid w:val="00BF776D"/>
    <w:rsid w:val="00C0044D"/>
    <w:rsid w:val="00C00B09"/>
    <w:rsid w:val="00C01510"/>
    <w:rsid w:val="00C0334F"/>
    <w:rsid w:val="00C03AF8"/>
    <w:rsid w:val="00C06E0E"/>
    <w:rsid w:val="00C112CF"/>
    <w:rsid w:val="00C12775"/>
    <w:rsid w:val="00C15663"/>
    <w:rsid w:val="00C24D9F"/>
    <w:rsid w:val="00C42878"/>
    <w:rsid w:val="00C43013"/>
    <w:rsid w:val="00C43816"/>
    <w:rsid w:val="00C4421D"/>
    <w:rsid w:val="00C4660D"/>
    <w:rsid w:val="00C475C1"/>
    <w:rsid w:val="00C522D5"/>
    <w:rsid w:val="00C70133"/>
    <w:rsid w:val="00C703CA"/>
    <w:rsid w:val="00C70DDF"/>
    <w:rsid w:val="00C7598C"/>
    <w:rsid w:val="00C82F13"/>
    <w:rsid w:val="00C83DF9"/>
    <w:rsid w:val="00C84DF8"/>
    <w:rsid w:val="00C8659C"/>
    <w:rsid w:val="00C86792"/>
    <w:rsid w:val="00C86E18"/>
    <w:rsid w:val="00CA530A"/>
    <w:rsid w:val="00CA55C7"/>
    <w:rsid w:val="00CB1675"/>
    <w:rsid w:val="00CB30AB"/>
    <w:rsid w:val="00CB4B3B"/>
    <w:rsid w:val="00CB53F0"/>
    <w:rsid w:val="00CB5932"/>
    <w:rsid w:val="00CB71E9"/>
    <w:rsid w:val="00CC0E45"/>
    <w:rsid w:val="00CC1C11"/>
    <w:rsid w:val="00CC3EDD"/>
    <w:rsid w:val="00CC43E7"/>
    <w:rsid w:val="00CC5A6D"/>
    <w:rsid w:val="00CE5465"/>
    <w:rsid w:val="00CF677D"/>
    <w:rsid w:val="00D02008"/>
    <w:rsid w:val="00D0564D"/>
    <w:rsid w:val="00D071AE"/>
    <w:rsid w:val="00D15BC5"/>
    <w:rsid w:val="00D161B9"/>
    <w:rsid w:val="00D168F1"/>
    <w:rsid w:val="00D169EB"/>
    <w:rsid w:val="00D209A2"/>
    <w:rsid w:val="00D235A8"/>
    <w:rsid w:val="00D2557E"/>
    <w:rsid w:val="00D26E25"/>
    <w:rsid w:val="00D31610"/>
    <w:rsid w:val="00D3456B"/>
    <w:rsid w:val="00D41314"/>
    <w:rsid w:val="00D4642E"/>
    <w:rsid w:val="00D46FE0"/>
    <w:rsid w:val="00D50D9F"/>
    <w:rsid w:val="00D519FA"/>
    <w:rsid w:val="00D61768"/>
    <w:rsid w:val="00D61AB1"/>
    <w:rsid w:val="00D64021"/>
    <w:rsid w:val="00D6451C"/>
    <w:rsid w:val="00D71341"/>
    <w:rsid w:val="00D71978"/>
    <w:rsid w:val="00D7236E"/>
    <w:rsid w:val="00D72948"/>
    <w:rsid w:val="00D72C2D"/>
    <w:rsid w:val="00D75C0C"/>
    <w:rsid w:val="00D849AB"/>
    <w:rsid w:val="00D850BF"/>
    <w:rsid w:val="00D912E3"/>
    <w:rsid w:val="00D931FA"/>
    <w:rsid w:val="00D94E63"/>
    <w:rsid w:val="00DA18A4"/>
    <w:rsid w:val="00DA292E"/>
    <w:rsid w:val="00DA3836"/>
    <w:rsid w:val="00DB317E"/>
    <w:rsid w:val="00DB697B"/>
    <w:rsid w:val="00DB7729"/>
    <w:rsid w:val="00DC1BFF"/>
    <w:rsid w:val="00DD0308"/>
    <w:rsid w:val="00DD0C19"/>
    <w:rsid w:val="00DD5B5E"/>
    <w:rsid w:val="00DE0832"/>
    <w:rsid w:val="00DE224C"/>
    <w:rsid w:val="00DE2333"/>
    <w:rsid w:val="00DE40A1"/>
    <w:rsid w:val="00DF2C90"/>
    <w:rsid w:val="00DF367E"/>
    <w:rsid w:val="00DF3825"/>
    <w:rsid w:val="00E00169"/>
    <w:rsid w:val="00E00578"/>
    <w:rsid w:val="00E0092C"/>
    <w:rsid w:val="00E00F2D"/>
    <w:rsid w:val="00E04A62"/>
    <w:rsid w:val="00E04C8C"/>
    <w:rsid w:val="00E05602"/>
    <w:rsid w:val="00E12D0A"/>
    <w:rsid w:val="00E13DB8"/>
    <w:rsid w:val="00E14E7C"/>
    <w:rsid w:val="00E15628"/>
    <w:rsid w:val="00E160F8"/>
    <w:rsid w:val="00E164C3"/>
    <w:rsid w:val="00E25043"/>
    <w:rsid w:val="00E27E4E"/>
    <w:rsid w:val="00E32317"/>
    <w:rsid w:val="00E37ACA"/>
    <w:rsid w:val="00E42649"/>
    <w:rsid w:val="00E43D63"/>
    <w:rsid w:val="00E462C0"/>
    <w:rsid w:val="00E5355F"/>
    <w:rsid w:val="00E57A94"/>
    <w:rsid w:val="00E60282"/>
    <w:rsid w:val="00E6753C"/>
    <w:rsid w:val="00E7407D"/>
    <w:rsid w:val="00E747B3"/>
    <w:rsid w:val="00E75299"/>
    <w:rsid w:val="00E7571B"/>
    <w:rsid w:val="00E76727"/>
    <w:rsid w:val="00E8057A"/>
    <w:rsid w:val="00E808D1"/>
    <w:rsid w:val="00E80A8C"/>
    <w:rsid w:val="00E82A85"/>
    <w:rsid w:val="00E8432C"/>
    <w:rsid w:val="00E856A2"/>
    <w:rsid w:val="00E876D8"/>
    <w:rsid w:val="00E909F0"/>
    <w:rsid w:val="00E93B9B"/>
    <w:rsid w:val="00E9538D"/>
    <w:rsid w:val="00E974A9"/>
    <w:rsid w:val="00EA1FC9"/>
    <w:rsid w:val="00EA2AD1"/>
    <w:rsid w:val="00EA6E51"/>
    <w:rsid w:val="00EB0F0D"/>
    <w:rsid w:val="00EB17D8"/>
    <w:rsid w:val="00EB44C9"/>
    <w:rsid w:val="00EC33EB"/>
    <w:rsid w:val="00EC6E7E"/>
    <w:rsid w:val="00ED314D"/>
    <w:rsid w:val="00ED4364"/>
    <w:rsid w:val="00ED5ED6"/>
    <w:rsid w:val="00EE376F"/>
    <w:rsid w:val="00EE653E"/>
    <w:rsid w:val="00EF067D"/>
    <w:rsid w:val="00EF3A94"/>
    <w:rsid w:val="00EF3D33"/>
    <w:rsid w:val="00EF57CB"/>
    <w:rsid w:val="00F06F72"/>
    <w:rsid w:val="00F10FDF"/>
    <w:rsid w:val="00F2144D"/>
    <w:rsid w:val="00F24FEF"/>
    <w:rsid w:val="00F27871"/>
    <w:rsid w:val="00F311FD"/>
    <w:rsid w:val="00F328A2"/>
    <w:rsid w:val="00F36D20"/>
    <w:rsid w:val="00F4533F"/>
    <w:rsid w:val="00F45C6F"/>
    <w:rsid w:val="00F47878"/>
    <w:rsid w:val="00F47BEB"/>
    <w:rsid w:val="00F51F75"/>
    <w:rsid w:val="00F54A85"/>
    <w:rsid w:val="00F54DEA"/>
    <w:rsid w:val="00F627B3"/>
    <w:rsid w:val="00F6640F"/>
    <w:rsid w:val="00F71DD7"/>
    <w:rsid w:val="00F86AF7"/>
    <w:rsid w:val="00FA11D1"/>
    <w:rsid w:val="00FB1A6C"/>
    <w:rsid w:val="00FB1FFC"/>
    <w:rsid w:val="00FB5308"/>
    <w:rsid w:val="00FC1B79"/>
    <w:rsid w:val="00FC3B82"/>
    <w:rsid w:val="00FC5478"/>
    <w:rsid w:val="00FC73E9"/>
    <w:rsid w:val="00FC7CE3"/>
    <w:rsid w:val="00FD4F90"/>
    <w:rsid w:val="00FD4FB9"/>
    <w:rsid w:val="00FD7F84"/>
    <w:rsid w:val="00FE16A1"/>
    <w:rsid w:val="00FE1CEF"/>
    <w:rsid w:val="00FE2F5F"/>
    <w:rsid w:val="00FE4C8F"/>
    <w:rsid w:val="00FF3B35"/>
    <w:rsid w:val="00FF6987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F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1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0F8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5A0509"/>
    <w:rPr>
      <w:color w:val="800080" w:themeColor="followedHyperlink"/>
      <w:u w:val="single"/>
    </w:rPr>
  </w:style>
  <w:style w:type="paragraph" w:customStyle="1" w:styleId="Style2">
    <w:name w:val="Style2"/>
    <w:basedOn w:val="a"/>
    <w:uiPriority w:val="99"/>
    <w:rsid w:val="004F3B6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Franklin Gothic Demi" w:eastAsiaTheme="minorEastAsia" w:hAnsi="Franklin Gothic Dem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F3B64"/>
    <w:pPr>
      <w:widowControl w:val="0"/>
      <w:autoSpaceDE w:val="0"/>
      <w:autoSpaceDN w:val="0"/>
      <w:adjustRightInd w:val="0"/>
      <w:spacing w:after="0" w:line="216" w:lineRule="exact"/>
      <w:ind w:firstLine="322"/>
      <w:jc w:val="both"/>
    </w:pPr>
    <w:rPr>
      <w:rFonts w:ascii="Franklin Gothic Demi" w:eastAsiaTheme="minorEastAsia" w:hAnsi="Franklin Gothic Dem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F3B6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Theme="minorEastAsia" w:hAnsi="Franklin Gothic Dem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F3B6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Theme="minorEastAsia" w:hAnsi="Franklin Gothic Dem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F3B6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F3B6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D850BF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850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D850B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basedOn w:val="a0"/>
    <w:uiPriority w:val="99"/>
    <w:rsid w:val="00D850BF"/>
    <w:rPr>
      <w:rFonts w:ascii="Times New Roman" w:hAnsi="Times New Roman" w:cs="Times New Roman"/>
      <w:b/>
      <w:bCs/>
      <w:smallCaps/>
      <w:sz w:val="26"/>
      <w:szCs w:val="26"/>
    </w:rPr>
  </w:style>
  <w:style w:type="character" w:customStyle="1" w:styleId="FontStyle16">
    <w:name w:val="Font Style16"/>
    <w:basedOn w:val="a0"/>
    <w:uiPriority w:val="99"/>
    <w:rsid w:val="00D850BF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7">
    <w:name w:val="Font Style17"/>
    <w:basedOn w:val="a0"/>
    <w:uiPriority w:val="99"/>
    <w:rsid w:val="00D850BF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D850B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D850BF"/>
    <w:rPr>
      <w:rFonts w:ascii="Times New Roman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582360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E1A5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go">
    <w:name w:val="go"/>
    <w:uiPriority w:val="99"/>
    <w:rsid w:val="00B0634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imwerden.de/pdf/bilyarsky_bio_lomonosova_1865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fiz.1september.ru/article.php?ID=200602010" TargetMode="External"/><Relationship Id="rId38" Type="http://schemas.openxmlformats.org/officeDocument/2006/relationships/hyperlink" Target="http://feb-web.ru/feb/lomonos/kes-abc/kes/kes-1552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://feb-web.ru/feb/lomonos/kes-abc/kes/kes-1271.ht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osnovanija.narod.ru/history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lomonosov300.ru/56270_booklist.download.pd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81158-5CAC-42F5-BEC0-2112CA5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6</TotalTime>
  <Pages>1</Pages>
  <Words>3363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xx</dc:creator>
  <cp:keywords/>
  <dc:description/>
  <cp:lastModifiedBy>Пользователь Windows</cp:lastModifiedBy>
  <cp:revision>77</cp:revision>
  <cp:lastPrinted>2011-08-14T08:32:00Z</cp:lastPrinted>
  <dcterms:created xsi:type="dcterms:W3CDTF">2011-07-07T20:44:00Z</dcterms:created>
  <dcterms:modified xsi:type="dcterms:W3CDTF">2014-07-09T14:38:00Z</dcterms:modified>
</cp:coreProperties>
</file>